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4D2D" w:rsidRPr="009765E4" w:rsidRDefault="00E84D2D" w:rsidP="00E84D2D">
      <w:pPr>
        <w:jc w:val="center"/>
        <w:rPr>
          <w:rFonts w:ascii="Verdana" w:hAnsi="Verdana"/>
          <w:b/>
        </w:rPr>
      </w:pPr>
    </w:p>
    <w:p w:rsidR="00E84D2D" w:rsidRPr="009765E4" w:rsidRDefault="00E84D2D" w:rsidP="00E84D2D">
      <w:pPr>
        <w:pStyle w:val="CoverTitle"/>
      </w:pPr>
      <w:r w:rsidRPr="009765E4">
        <w:t>Integration Requirement Specification Document</w:t>
      </w:r>
    </w:p>
    <w:p w:rsidR="00E84D2D" w:rsidRPr="009765E4" w:rsidRDefault="00E84D2D" w:rsidP="00E84D2D">
      <w:pPr>
        <w:pStyle w:val="CoverTitleSubtitle"/>
        <w:spacing w:afterAutospacing="1"/>
      </w:pPr>
      <w:r w:rsidRPr="009765E4">
        <w:t xml:space="preserve">EPIC-ID: </w:t>
      </w:r>
    </w:p>
    <w:p w:rsidR="00E84D2D" w:rsidRPr="009765E4" w:rsidRDefault="00E84D2D" w:rsidP="00E84D2D">
      <w:pPr>
        <w:pStyle w:val="CoverTitleSubtitle"/>
        <w:spacing w:afterAutospacing="1"/>
      </w:pPr>
      <w:r w:rsidRPr="009765E4">
        <w:t xml:space="preserve">EPIC-Name: </w:t>
      </w:r>
      <w:r w:rsidR="00CC3BE2">
        <w:t>UIUX</w:t>
      </w:r>
    </w:p>
    <w:tbl>
      <w:tblPr>
        <w:tblW w:w="4495" w:type="dxa"/>
        <w:tblInd w:w="5125" w:type="dxa"/>
        <w:tblBorders>
          <w:top w:val="single" w:sz="4" w:space="0" w:color="999999"/>
          <w:left w:val="single" w:sz="4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ook w:val="01E0" w:firstRow="1" w:lastRow="1" w:firstColumn="1" w:lastColumn="1" w:noHBand="0" w:noVBand="0"/>
      </w:tblPr>
      <w:tblGrid>
        <w:gridCol w:w="1530"/>
        <w:gridCol w:w="2965"/>
      </w:tblGrid>
      <w:tr w:rsidR="00E84D2D" w:rsidRPr="009765E4" w:rsidTr="00B71772">
        <w:tc>
          <w:tcPr>
            <w:tcW w:w="1530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Subheading"/>
            </w:pPr>
            <w:r w:rsidRPr="009765E4">
              <w:t>Author</w:t>
            </w:r>
          </w:p>
        </w:tc>
        <w:tc>
          <w:tcPr>
            <w:tcW w:w="2964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84D2D" w:rsidRPr="009765E4" w:rsidRDefault="00565441" w:rsidP="00B71772">
            <w:pPr>
              <w:pStyle w:val="TopDataDocumentID"/>
            </w:pPr>
            <w:r>
              <w:t>Nguyen Dinh Khoa</w:t>
            </w:r>
          </w:p>
        </w:tc>
      </w:tr>
      <w:tr w:rsidR="00E84D2D" w:rsidRPr="009765E4" w:rsidTr="00B71772">
        <w:tc>
          <w:tcPr>
            <w:tcW w:w="1530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Subheading"/>
            </w:pPr>
            <w:r w:rsidRPr="009765E4">
              <w:t>Document ID</w:t>
            </w:r>
          </w:p>
        </w:tc>
        <w:tc>
          <w:tcPr>
            <w:tcW w:w="2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opDataDocumentVersion"/>
            </w:pPr>
          </w:p>
        </w:tc>
      </w:tr>
      <w:tr w:rsidR="00E84D2D" w:rsidRPr="009765E4" w:rsidTr="00B71772">
        <w:tc>
          <w:tcPr>
            <w:tcW w:w="1530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Subheading"/>
            </w:pPr>
            <w:r w:rsidRPr="009765E4">
              <w:t>Creation Date</w:t>
            </w:r>
          </w:p>
        </w:tc>
        <w:tc>
          <w:tcPr>
            <w:tcW w:w="2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84D2D" w:rsidRPr="009765E4" w:rsidRDefault="00BE34CC" w:rsidP="00831C73">
            <w:pPr>
              <w:pStyle w:val="TopDataDocumentDate"/>
            </w:pPr>
            <w:r>
              <w:t>27</w:t>
            </w:r>
            <w:r w:rsidR="00E84D2D" w:rsidRPr="009765E4">
              <w:t>/</w:t>
            </w:r>
            <w:r w:rsidR="00831C73">
              <w:t>11</w:t>
            </w:r>
            <w:r w:rsidR="00E84D2D" w:rsidRPr="009765E4">
              <w:t>/2018</w:t>
            </w:r>
          </w:p>
        </w:tc>
      </w:tr>
      <w:tr w:rsidR="00E84D2D" w:rsidRPr="009765E4" w:rsidTr="00B71772">
        <w:tc>
          <w:tcPr>
            <w:tcW w:w="1530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Subheading"/>
            </w:pPr>
            <w:r w:rsidRPr="009765E4">
              <w:t>Last Updated</w:t>
            </w:r>
          </w:p>
        </w:tc>
        <w:tc>
          <w:tcPr>
            <w:tcW w:w="2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opDataDocumentDate"/>
            </w:pPr>
          </w:p>
        </w:tc>
      </w:tr>
      <w:tr w:rsidR="00E84D2D" w:rsidRPr="009765E4" w:rsidTr="00B71772">
        <w:tc>
          <w:tcPr>
            <w:tcW w:w="1530" w:type="dxa"/>
            <w:tcBorders>
              <w:top w:val="single" w:sz="6" w:space="0" w:color="999999"/>
              <w:left w:val="single" w:sz="4" w:space="0" w:color="999999"/>
              <w:bottom w:val="single" w:sz="4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Subheading"/>
            </w:pPr>
            <w:r w:rsidRPr="009765E4">
              <w:t>Version</w:t>
            </w:r>
          </w:p>
        </w:tc>
        <w:tc>
          <w:tcPr>
            <w:tcW w:w="2964" w:type="dxa"/>
            <w:tcBorders>
              <w:top w:val="single" w:sz="6" w:space="0" w:color="999999"/>
              <w:left w:val="single" w:sz="6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opDataDocumentDate"/>
            </w:pPr>
            <w:r w:rsidRPr="009765E4">
              <w:t>1.0</w:t>
            </w:r>
          </w:p>
        </w:tc>
      </w:tr>
    </w:tbl>
    <w:p w:rsidR="00E84D2D" w:rsidRPr="009765E4" w:rsidRDefault="00E84D2D" w:rsidP="00E84D2D">
      <w:pPr>
        <w:pStyle w:val="Paragraph"/>
        <w:ind w:left="0"/>
      </w:pPr>
      <w:r w:rsidRPr="009765E4">
        <w:br w:type="page"/>
      </w:r>
    </w:p>
    <w:p w:rsidR="00E84D2D" w:rsidRPr="009765E4" w:rsidRDefault="00E84D2D" w:rsidP="00E84D2D">
      <w:pPr>
        <w:pStyle w:val="HeadingNoNumber"/>
      </w:pPr>
      <w:bookmarkStart w:id="0" w:name="_Toc530125861"/>
      <w:r w:rsidRPr="009765E4">
        <w:lastRenderedPageBreak/>
        <w:t>Content</w:t>
      </w:r>
      <w:bookmarkEnd w:id="0"/>
    </w:p>
    <w:p w:rsidR="00E84D2D" w:rsidRPr="009765E4" w:rsidRDefault="00E84D2D" w:rsidP="00E84D2D">
      <w:pPr>
        <w:pStyle w:val="Paragraph"/>
        <w:ind w:left="0"/>
      </w:pPr>
    </w:p>
    <w:p w:rsidR="008C7D8F" w:rsidRDefault="00E84D2D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r w:rsidRPr="009765E4">
        <w:fldChar w:fldCharType="begin"/>
      </w:r>
      <w:r w:rsidRPr="009765E4">
        <w:rPr>
          <w:rStyle w:val="IndexLink"/>
          <w:webHidden/>
        </w:rPr>
        <w:instrText>TOC \z \o "1-3" \t "Heading 1,1,Appendix,1" \h</w:instrText>
      </w:r>
      <w:r w:rsidRPr="009765E4">
        <w:rPr>
          <w:rStyle w:val="IndexLink"/>
        </w:rPr>
        <w:fldChar w:fldCharType="separate"/>
      </w:r>
      <w:bookmarkStart w:id="1" w:name="_Toc519070967"/>
      <w:r w:rsidR="008C7D8F" w:rsidRPr="00FA15C8">
        <w:rPr>
          <w:rStyle w:val="Hyperlink"/>
          <w:noProof/>
        </w:rPr>
        <w:fldChar w:fldCharType="begin"/>
      </w:r>
      <w:r w:rsidR="008C7D8F" w:rsidRPr="00FA15C8">
        <w:rPr>
          <w:rStyle w:val="Hyperlink"/>
          <w:noProof/>
        </w:rPr>
        <w:instrText xml:space="preserve"> </w:instrText>
      </w:r>
      <w:r w:rsidR="008C7D8F">
        <w:rPr>
          <w:noProof/>
        </w:rPr>
        <w:instrText>HYPERLINK \l "_Toc530125861"</w:instrText>
      </w:r>
      <w:r w:rsidR="008C7D8F" w:rsidRPr="00FA15C8">
        <w:rPr>
          <w:rStyle w:val="Hyperlink"/>
          <w:noProof/>
        </w:rPr>
        <w:instrText xml:space="preserve"> </w:instrText>
      </w:r>
      <w:r w:rsidR="008C7D8F" w:rsidRPr="00FA15C8">
        <w:rPr>
          <w:rStyle w:val="Hyperlink"/>
          <w:noProof/>
        </w:rPr>
        <w:fldChar w:fldCharType="separate"/>
      </w:r>
      <w:r w:rsidR="008C7D8F" w:rsidRPr="00FA15C8">
        <w:rPr>
          <w:rStyle w:val="Hyperlink"/>
          <w:noProof/>
        </w:rPr>
        <w:t>Content</w:t>
      </w:r>
      <w:r w:rsidR="008C7D8F">
        <w:rPr>
          <w:noProof/>
          <w:webHidden/>
        </w:rPr>
        <w:tab/>
      </w:r>
      <w:r w:rsidR="008C7D8F">
        <w:rPr>
          <w:noProof/>
          <w:webHidden/>
        </w:rPr>
        <w:fldChar w:fldCharType="begin"/>
      </w:r>
      <w:r w:rsidR="008C7D8F">
        <w:rPr>
          <w:noProof/>
          <w:webHidden/>
        </w:rPr>
        <w:instrText xml:space="preserve"> PAGEREF _Toc530125861 \h </w:instrText>
      </w:r>
      <w:r w:rsidR="008C7D8F">
        <w:rPr>
          <w:noProof/>
          <w:webHidden/>
        </w:rPr>
      </w:r>
      <w:r w:rsidR="008C7D8F">
        <w:rPr>
          <w:noProof/>
          <w:webHidden/>
        </w:rPr>
        <w:fldChar w:fldCharType="separate"/>
      </w:r>
      <w:r w:rsidR="008C7D8F">
        <w:rPr>
          <w:noProof/>
          <w:webHidden/>
        </w:rPr>
        <w:t>2</w:t>
      </w:r>
      <w:r w:rsidR="008C7D8F">
        <w:rPr>
          <w:noProof/>
          <w:webHidden/>
        </w:rPr>
        <w:fldChar w:fldCharType="end"/>
      </w:r>
      <w:r w:rsidR="008C7D8F" w:rsidRPr="00FA15C8">
        <w:rPr>
          <w:rStyle w:val="Hyperlink"/>
          <w:noProof/>
        </w:rPr>
        <w:fldChar w:fldCharType="end"/>
      </w:r>
    </w:p>
    <w:p w:rsidR="008C7D8F" w:rsidRDefault="00B62D0D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hyperlink w:anchor="_Toc530125862" w:history="1">
        <w:r w:rsidR="008C7D8F" w:rsidRPr="00FA15C8">
          <w:rPr>
            <w:rStyle w:val="Hyperlink"/>
            <w:noProof/>
          </w:rPr>
          <w:t>Document Overview</w:t>
        </w:r>
        <w:r w:rsidR="008C7D8F">
          <w:rPr>
            <w:noProof/>
            <w:webHidden/>
          </w:rPr>
          <w:tab/>
        </w:r>
        <w:r w:rsidR="008C7D8F">
          <w:rPr>
            <w:noProof/>
            <w:webHidden/>
          </w:rPr>
          <w:fldChar w:fldCharType="begin"/>
        </w:r>
        <w:r w:rsidR="008C7D8F">
          <w:rPr>
            <w:noProof/>
            <w:webHidden/>
          </w:rPr>
          <w:instrText xml:space="preserve"> PAGEREF _Toc530125862 \h </w:instrText>
        </w:r>
        <w:r w:rsidR="008C7D8F">
          <w:rPr>
            <w:noProof/>
            <w:webHidden/>
          </w:rPr>
        </w:r>
        <w:r w:rsidR="008C7D8F">
          <w:rPr>
            <w:noProof/>
            <w:webHidden/>
          </w:rPr>
          <w:fldChar w:fldCharType="separate"/>
        </w:r>
        <w:r w:rsidR="008C7D8F">
          <w:rPr>
            <w:noProof/>
            <w:webHidden/>
          </w:rPr>
          <w:t>4</w:t>
        </w:r>
        <w:r w:rsidR="008C7D8F">
          <w:rPr>
            <w:noProof/>
            <w:webHidden/>
          </w:rPr>
          <w:fldChar w:fldCharType="end"/>
        </w:r>
      </w:hyperlink>
    </w:p>
    <w:p w:rsidR="008C7D8F" w:rsidRDefault="00B62D0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30125863" w:history="1">
        <w:r w:rsidR="008C7D8F" w:rsidRPr="00FA15C8">
          <w:rPr>
            <w:rStyle w:val="Hyperlink"/>
            <w:noProof/>
          </w:rPr>
          <w:t>Document Purpose</w:t>
        </w:r>
        <w:r w:rsidR="008C7D8F">
          <w:rPr>
            <w:noProof/>
            <w:webHidden/>
          </w:rPr>
          <w:tab/>
        </w:r>
        <w:r w:rsidR="008C7D8F">
          <w:rPr>
            <w:noProof/>
            <w:webHidden/>
          </w:rPr>
          <w:fldChar w:fldCharType="begin"/>
        </w:r>
        <w:r w:rsidR="008C7D8F">
          <w:rPr>
            <w:noProof/>
            <w:webHidden/>
          </w:rPr>
          <w:instrText xml:space="preserve"> PAGEREF _Toc530125863 \h </w:instrText>
        </w:r>
        <w:r w:rsidR="008C7D8F">
          <w:rPr>
            <w:noProof/>
            <w:webHidden/>
          </w:rPr>
        </w:r>
        <w:r w:rsidR="008C7D8F">
          <w:rPr>
            <w:noProof/>
            <w:webHidden/>
          </w:rPr>
          <w:fldChar w:fldCharType="separate"/>
        </w:r>
        <w:r w:rsidR="008C7D8F">
          <w:rPr>
            <w:noProof/>
            <w:webHidden/>
          </w:rPr>
          <w:t>4</w:t>
        </w:r>
        <w:r w:rsidR="008C7D8F">
          <w:rPr>
            <w:noProof/>
            <w:webHidden/>
          </w:rPr>
          <w:fldChar w:fldCharType="end"/>
        </w:r>
      </w:hyperlink>
    </w:p>
    <w:p w:rsidR="008C7D8F" w:rsidRDefault="00B62D0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30125864" w:history="1">
        <w:r w:rsidR="008C7D8F" w:rsidRPr="00FA15C8">
          <w:rPr>
            <w:rStyle w:val="Hyperlink"/>
            <w:noProof/>
          </w:rPr>
          <w:t>Reference Document</w:t>
        </w:r>
        <w:r w:rsidR="008C7D8F">
          <w:rPr>
            <w:noProof/>
            <w:webHidden/>
          </w:rPr>
          <w:tab/>
        </w:r>
        <w:r w:rsidR="008C7D8F">
          <w:rPr>
            <w:noProof/>
            <w:webHidden/>
          </w:rPr>
          <w:fldChar w:fldCharType="begin"/>
        </w:r>
        <w:r w:rsidR="008C7D8F">
          <w:rPr>
            <w:noProof/>
            <w:webHidden/>
          </w:rPr>
          <w:instrText xml:space="preserve"> PAGEREF _Toc530125864 \h </w:instrText>
        </w:r>
        <w:r w:rsidR="008C7D8F">
          <w:rPr>
            <w:noProof/>
            <w:webHidden/>
          </w:rPr>
        </w:r>
        <w:r w:rsidR="008C7D8F">
          <w:rPr>
            <w:noProof/>
            <w:webHidden/>
          </w:rPr>
          <w:fldChar w:fldCharType="separate"/>
        </w:r>
        <w:r w:rsidR="008C7D8F">
          <w:rPr>
            <w:noProof/>
            <w:webHidden/>
          </w:rPr>
          <w:t>4</w:t>
        </w:r>
        <w:r w:rsidR="008C7D8F">
          <w:rPr>
            <w:noProof/>
            <w:webHidden/>
          </w:rPr>
          <w:fldChar w:fldCharType="end"/>
        </w:r>
      </w:hyperlink>
    </w:p>
    <w:p w:rsidR="008C7D8F" w:rsidRDefault="00B62D0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30125865" w:history="1">
        <w:r w:rsidR="008C7D8F" w:rsidRPr="00FA15C8">
          <w:rPr>
            <w:rStyle w:val="Hyperlink"/>
            <w:noProof/>
          </w:rPr>
          <w:t>Definitions and Acronyms</w:t>
        </w:r>
        <w:r w:rsidR="008C7D8F">
          <w:rPr>
            <w:noProof/>
            <w:webHidden/>
          </w:rPr>
          <w:tab/>
        </w:r>
        <w:r w:rsidR="008C7D8F">
          <w:rPr>
            <w:noProof/>
            <w:webHidden/>
          </w:rPr>
          <w:fldChar w:fldCharType="begin"/>
        </w:r>
        <w:r w:rsidR="008C7D8F">
          <w:rPr>
            <w:noProof/>
            <w:webHidden/>
          </w:rPr>
          <w:instrText xml:space="preserve"> PAGEREF _Toc530125865 \h </w:instrText>
        </w:r>
        <w:r w:rsidR="008C7D8F">
          <w:rPr>
            <w:noProof/>
            <w:webHidden/>
          </w:rPr>
        </w:r>
        <w:r w:rsidR="008C7D8F">
          <w:rPr>
            <w:noProof/>
            <w:webHidden/>
          </w:rPr>
          <w:fldChar w:fldCharType="separate"/>
        </w:r>
        <w:r w:rsidR="008C7D8F">
          <w:rPr>
            <w:noProof/>
            <w:webHidden/>
          </w:rPr>
          <w:t>4</w:t>
        </w:r>
        <w:r w:rsidR="008C7D8F">
          <w:rPr>
            <w:noProof/>
            <w:webHidden/>
          </w:rPr>
          <w:fldChar w:fldCharType="end"/>
        </w:r>
      </w:hyperlink>
    </w:p>
    <w:p w:rsidR="008C7D8F" w:rsidRDefault="00B62D0D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hyperlink w:anchor="_Toc530125866" w:history="1">
        <w:r w:rsidR="008C7D8F" w:rsidRPr="00FA15C8">
          <w:rPr>
            <w:rStyle w:val="Hyperlink"/>
            <w:noProof/>
          </w:rPr>
          <w:t>1. API List</w:t>
        </w:r>
        <w:r w:rsidR="008C7D8F">
          <w:rPr>
            <w:noProof/>
            <w:webHidden/>
          </w:rPr>
          <w:tab/>
        </w:r>
        <w:r w:rsidR="008C7D8F">
          <w:rPr>
            <w:noProof/>
            <w:webHidden/>
          </w:rPr>
          <w:fldChar w:fldCharType="begin"/>
        </w:r>
        <w:r w:rsidR="008C7D8F">
          <w:rPr>
            <w:noProof/>
            <w:webHidden/>
          </w:rPr>
          <w:instrText xml:space="preserve"> PAGEREF _Toc530125866 \h </w:instrText>
        </w:r>
        <w:r w:rsidR="008C7D8F">
          <w:rPr>
            <w:noProof/>
            <w:webHidden/>
          </w:rPr>
        </w:r>
        <w:r w:rsidR="008C7D8F">
          <w:rPr>
            <w:noProof/>
            <w:webHidden/>
          </w:rPr>
          <w:fldChar w:fldCharType="separate"/>
        </w:r>
        <w:r w:rsidR="008C7D8F">
          <w:rPr>
            <w:noProof/>
            <w:webHidden/>
          </w:rPr>
          <w:t>5</w:t>
        </w:r>
        <w:r w:rsidR="008C7D8F">
          <w:rPr>
            <w:noProof/>
            <w:webHidden/>
          </w:rPr>
          <w:fldChar w:fldCharType="end"/>
        </w:r>
      </w:hyperlink>
    </w:p>
    <w:p w:rsidR="008C7D8F" w:rsidRDefault="00B62D0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30125867" w:history="1">
        <w:r w:rsidR="008C7D8F" w:rsidRPr="00FA15C8">
          <w:rPr>
            <w:rStyle w:val="Hyperlink"/>
            <w:noProof/>
          </w:rPr>
          <w:t>1.1.</w:t>
        </w:r>
        <w:r w:rsidR="008C7D8F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8C7D8F" w:rsidRPr="00FA15C8">
          <w:rPr>
            <w:rStyle w:val="Hyperlink"/>
            <w:noProof/>
          </w:rPr>
          <w:t>Overdrafts?action=init Service</w:t>
        </w:r>
        <w:r w:rsidR="008C7D8F">
          <w:rPr>
            <w:noProof/>
            <w:webHidden/>
          </w:rPr>
          <w:tab/>
        </w:r>
        <w:r w:rsidR="008C7D8F">
          <w:rPr>
            <w:noProof/>
            <w:webHidden/>
          </w:rPr>
          <w:fldChar w:fldCharType="begin"/>
        </w:r>
        <w:r w:rsidR="008C7D8F">
          <w:rPr>
            <w:noProof/>
            <w:webHidden/>
          </w:rPr>
          <w:instrText xml:space="preserve"> PAGEREF _Toc530125867 \h </w:instrText>
        </w:r>
        <w:r w:rsidR="008C7D8F">
          <w:rPr>
            <w:noProof/>
            <w:webHidden/>
          </w:rPr>
        </w:r>
        <w:r w:rsidR="008C7D8F">
          <w:rPr>
            <w:noProof/>
            <w:webHidden/>
          </w:rPr>
          <w:fldChar w:fldCharType="separate"/>
        </w:r>
        <w:r w:rsidR="008C7D8F">
          <w:rPr>
            <w:noProof/>
            <w:webHidden/>
          </w:rPr>
          <w:t>5</w:t>
        </w:r>
        <w:r w:rsidR="008C7D8F">
          <w:rPr>
            <w:noProof/>
            <w:webHidden/>
          </w:rPr>
          <w:fldChar w:fldCharType="end"/>
        </w:r>
      </w:hyperlink>
    </w:p>
    <w:p w:rsidR="008C7D8F" w:rsidRDefault="00B62D0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30125868" w:history="1">
        <w:r w:rsidR="008C7D8F" w:rsidRPr="00FA15C8">
          <w:rPr>
            <w:rStyle w:val="Hyperlink"/>
            <w:noProof/>
          </w:rPr>
          <w:t>Reference to Overdrafts?action=init Service in Open UPL.docx</w:t>
        </w:r>
        <w:r w:rsidR="008C7D8F">
          <w:rPr>
            <w:noProof/>
            <w:webHidden/>
          </w:rPr>
          <w:tab/>
        </w:r>
        <w:r w:rsidR="008C7D8F">
          <w:rPr>
            <w:noProof/>
            <w:webHidden/>
          </w:rPr>
          <w:fldChar w:fldCharType="begin"/>
        </w:r>
        <w:r w:rsidR="008C7D8F">
          <w:rPr>
            <w:noProof/>
            <w:webHidden/>
          </w:rPr>
          <w:instrText xml:space="preserve"> PAGEREF _Toc530125868 \h </w:instrText>
        </w:r>
        <w:r w:rsidR="008C7D8F">
          <w:rPr>
            <w:noProof/>
            <w:webHidden/>
          </w:rPr>
        </w:r>
        <w:r w:rsidR="008C7D8F">
          <w:rPr>
            <w:noProof/>
            <w:webHidden/>
          </w:rPr>
          <w:fldChar w:fldCharType="separate"/>
        </w:r>
        <w:r w:rsidR="008C7D8F">
          <w:rPr>
            <w:noProof/>
            <w:webHidden/>
          </w:rPr>
          <w:t>5</w:t>
        </w:r>
        <w:r w:rsidR="008C7D8F">
          <w:rPr>
            <w:noProof/>
            <w:webHidden/>
          </w:rPr>
          <w:fldChar w:fldCharType="end"/>
        </w:r>
      </w:hyperlink>
    </w:p>
    <w:p w:rsidR="008C7D8F" w:rsidRDefault="00B62D0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30125869" w:history="1">
        <w:r w:rsidR="008C7D8F" w:rsidRPr="00FA15C8">
          <w:rPr>
            <w:rStyle w:val="Hyperlink"/>
            <w:noProof/>
          </w:rPr>
          <w:t>1.2.</w:t>
        </w:r>
        <w:r w:rsidR="008C7D8F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8C7D8F" w:rsidRPr="00FA15C8">
          <w:rPr>
            <w:rStyle w:val="Hyperlink"/>
            <w:noProof/>
          </w:rPr>
          <w:t>GetBankDate Service</w:t>
        </w:r>
        <w:r w:rsidR="008C7D8F">
          <w:rPr>
            <w:noProof/>
            <w:webHidden/>
          </w:rPr>
          <w:tab/>
        </w:r>
        <w:r w:rsidR="008C7D8F">
          <w:rPr>
            <w:noProof/>
            <w:webHidden/>
          </w:rPr>
          <w:fldChar w:fldCharType="begin"/>
        </w:r>
        <w:r w:rsidR="008C7D8F">
          <w:rPr>
            <w:noProof/>
            <w:webHidden/>
          </w:rPr>
          <w:instrText xml:space="preserve"> PAGEREF _Toc530125869 \h </w:instrText>
        </w:r>
        <w:r w:rsidR="008C7D8F">
          <w:rPr>
            <w:noProof/>
            <w:webHidden/>
          </w:rPr>
        </w:r>
        <w:r w:rsidR="008C7D8F">
          <w:rPr>
            <w:noProof/>
            <w:webHidden/>
          </w:rPr>
          <w:fldChar w:fldCharType="separate"/>
        </w:r>
        <w:r w:rsidR="008C7D8F">
          <w:rPr>
            <w:noProof/>
            <w:webHidden/>
          </w:rPr>
          <w:t>5</w:t>
        </w:r>
        <w:r w:rsidR="008C7D8F">
          <w:rPr>
            <w:noProof/>
            <w:webHidden/>
          </w:rPr>
          <w:fldChar w:fldCharType="end"/>
        </w:r>
      </w:hyperlink>
    </w:p>
    <w:p w:rsidR="008C7D8F" w:rsidRDefault="00B62D0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30125870" w:history="1">
        <w:r w:rsidR="008C7D8F" w:rsidRPr="00FA15C8">
          <w:rPr>
            <w:rStyle w:val="Hyperlink"/>
            <w:noProof/>
          </w:rPr>
          <w:t>Reference to GetBankDate Service in Open Saving.docx</w:t>
        </w:r>
        <w:r w:rsidR="008C7D8F">
          <w:rPr>
            <w:noProof/>
            <w:webHidden/>
          </w:rPr>
          <w:tab/>
        </w:r>
        <w:r w:rsidR="008C7D8F">
          <w:rPr>
            <w:noProof/>
            <w:webHidden/>
          </w:rPr>
          <w:fldChar w:fldCharType="begin"/>
        </w:r>
        <w:r w:rsidR="008C7D8F">
          <w:rPr>
            <w:noProof/>
            <w:webHidden/>
          </w:rPr>
          <w:instrText xml:space="preserve"> PAGEREF _Toc530125870 \h </w:instrText>
        </w:r>
        <w:r w:rsidR="008C7D8F">
          <w:rPr>
            <w:noProof/>
            <w:webHidden/>
          </w:rPr>
        </w:r>
        <w:r w:rsidR="008C7D8F">
          <w:rPr>
            <w:noProof/>
            <w:webHidden/>
          </w:rPr>
          <w:fldChar w:fldCharType="separate"/>
        </w:r>
        <w:r w:rsidR="008C7D8F">
          <w:rPr>
            <w:noProof/>
            <w:webHidden/>
          </w:rPr>
          <w:t>5</w:t>
        </w:r>
        <w:r w:rsidR="008C7D8F">
          <w:rPr>
            <w:noProof/>
            <w:webHidden/>
          </w:rPr>
          <w:fldChar w:fldCharType="end"/>
        </w:r>
      </w:hyperlink>
    </w:p>
    <w:p w:rsidR="008C7D8F" w:rsidRDefault="00B62D0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30125871" w:history="1">
        <w:r w:rsidR="008C7D8F" w:rsidRPr="00FA15C8">
          <w:rPr>
            <w:rStyle w:val="Hyperlink"/>
            <w:noProof/>
          </w:rPr>
          <w:t>1.3.</w:t>
        </w:r>
        <w:r w:rsidR="008C7D8F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8C7D8F" w:rsidRPr="00FA15C8">
          <w:rPr>
            <w:rStyle w:val="Hyperlink"/>
            <w:noProof/>
          </w:rPr>
          <w:t>LoanAccounts Service</w:t>
        </w:r>
        <w:r w:rsidR="008C7D8F">
          <w:rPr>
            <w:noProof/>
            <w:webHidden/>
          </w:rPr>
          <w:tab/>
        </w:r>
        <w:r w:rsidR="008C7D8F">
          <w:rPr>
            <w:noProof/>
            <w:webHidden/>
          </w:rPr>
          <w:fldChar w:fldCharType="begin"/>
        </w:r>
        <w:r w:rsidR="008C7D8F">
          <w:rPr>
            <w:noProof/>
            <w:webHidden/>
          </w:rPr>
          <w:instrText xml:space="preserve"> PAGEREF _Toc530125871 \h </w:instrText>
        </w:r>
        <w:r w:rsidR="008C7D8F">
          <w:rPr>
            <w:noProof/>
            <w:webHidden/>
          </w:rPr>
        </w:r>
        <w:r w:rsidR="008C7D8F">
          <w:rPr>
            <w:noProof/>
            <w:webHidden/>
          </w:rPr>
          <w:fldChar w:fldCharType="separate"/>
        </w:r>
        <w:r w:rsidR="008C7D8F">
          <w:rPr>
            <w:noProof/>
            <w:webHidden/>
          </w:rPr>
          <w:t>5</w:t>
        </w:r>
        <w:r w:rsidR="008C7D8F">
          <w:rPr>
            <w:noProof/>
            <w:webHidden/>
          </w:rPr>
          <w:fldChar w:fldCharType="end"/>
        </w:r>
      </w:hyperlink>
    </w:p>
    <w:p w:rsidR="008C7D8F" w:rsidRDefault="00B62D0D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30125872" w:history="1">
        <w:r w:rsidR="008C7D8F" w:rsidRPr="00FA15C8">
          <w:rPr>
            <w:rStyle w:val="Hyperlink"/>
            <w:noProof/>
          </w:rPr>
          <w:t>1.3.1.</w:t>
        </w:r>
        <w:r w:rsidR="008C7D8F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8C7D8F" w:rsidRPr="00FA15C8">
          <w:rPr>
            <w:rStyle w:val="Hyperlink"/>
            <w:noProof/>
          </w:rPr>
          <w:t>Description</w:t>
        </w:r>
        <w:r w:rsidR="008C7D8F">
          <w:rPr>
            <w:noProof/>
            <w:webHidden/>
          </w:rPr>
          <w:tab/>
        </w:r>
        <w:r w:rsidR="008C7D8F">
          <w:rPr>
            <w:noProof/>
            <w:webHidden/>
          </w:rPr>
          <w:fldChar w:fldCharType="begin"/>
        </w:r>
        <w:r w:rsidR="008C7D8F">
          <w:rPr>
            <w:noProof/>
            <w:webHidden/>
          </w:rPr>
          <w:instrText xml:space="preserve"> PAGEREF _Toc530125872 \h </w:instrText>
        </w:r>
        <w:r w:rsidR="008C7D8F">
          <w:rPr>
            <w:noProof/>
            <w:webHidden/>
          </w:rPr>
        </w:r>
        <w:r w:rsidR="008C7D8F">
          <w:rPr>
            <w:noProof/>
            <w:webHidden/>
          </w:rPr>
          <w:fldChar w:fldCharType="separate"/>
        </w:r>
        <w:r w:rsidR="008C7D8F">
          <w:rPr>
            <w:noProof/>
            <w:webHidden/>
          </w:rPr>
          <w:t>5</w:t>
        </w:r>
        <w:r w:rsidR="008C7D8F">
          <w:rPr>
            <w:noProof/>
            <w:webHidden/>
          </w:rPr>
          <w:fldChar w:fldCharType="end"/>
        </w:r>
      </w:hyperlink>
    </w:p>
    <w:p w:rsidR="008C7D8F" w:rsidRDefault="00B62D0D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30125873" w:history="1">
        <w:r w:rsidR="008C7D8F" w:rsidRPr="00FA15C8">
          <w:rPr>
            <w:rStyle w:val="Hyperlink"/>
            <w:noProof/>
          </w:rPr>
          <w:t>1.3.2.</w:t>
        </w:r>
        <w:r w:rsidR="008C7D8F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8C7D8F" w:rsidRPr="00FA15C8">
          <w:rPr>
            <w:rStyle w:val="Hyperlink"/>
            <w:noProof/>
          </w:rPr>
          <w:t>Business rules</w:t>
        </w:r>
        <w:r w:rsidR="008C7D8F">
          <w:rPr>
            <w:noProof/>
            <w:webHidden/>
          </w:rPr>
          <w:tab/>
        </w:r>
        <w:r w:rsidR="008C7D8F">
          <w:rPr>
            <w:noProof/>
            <w:webHidden/>
          </w:rPr>
          <w:fldChar w:fldCharType="begin"/>
        </w:r>
        <w:r w:rsidR="008C7D8F">
          <w:rPr>
            <w:noProof/>
            <w:webHidden/>
          </w:rPr>
          <w:instrText xml:space="preserve"> PAGEREF _Toc530125873 \h </w:instrText>
        </w:r>
        <w:r w:rsidR="008C7D8F">
          <w:rPr>
            <w:noProof/>
            <w:webHidden/>
          </w:rPr>
        </w:r>
        <w:r w:rsidR="008C7D8F">
          <w:rPr>
            <w:noProof/>
            <w:webHidden/>
          </w:rPr>
          <w:fldChar w:fldCharType="separate"/>
        </w:r>
        <w:r w:rsidR="008C7D8F">
          <w:rPr>
            <w:noProof/>
            <w:webHidden/>
          </w:rPr>
          <w:t>10</w:t>
        </w:r>
        <w:r w:rsidR="008C7D8F">
          <w:rPr>
            <w:noProof/>
            <w:webHidden/>
          </w:rPr>
          <w:fldChar w:fldCharType="end"/>
        </w:r>
      </w:hyperlink>
    </w:p>
    <w:p w:rsidR="008C7D8F" w:rsidRDefault="00B62D0D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30125874" w:history="1">
        <w:r w:rsidR="008C7D8F" w:rsidRPr="00FA15C8">
          <w:rPr>
            <w:rStyle w:val="Hyperlink"/>
            <w:noProof/>
          </w:rPr>
          <w:t>1.3.3.</w:t>
        </w:r>
        <w:r w:rsidR="008C7D8F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8C7D8F" w:rsidRPr="00FA15C8">
          <w:rPr>
            <w:rStyle w:val="Hyperlink"/>
            <w:noProof/>
          </w:rPr>
          <w:t>Integration Specification</w:t>
        </w:r>
        <w:r w:rsidR="008C7D8F">
          <w:rPr>
            <w:noProof/>
            <w:webHidden/>
          </w:rPr>
          <w:tab/>
        </w:r>
        <w:r w:rsidR="008C7D8F">
          <w:rPr>
            <w:noProof/>
            <w:webHidden/>
          </w:rPr>
          <w:fldChar w:fldCharType="begin"/>
        </w:r>
        <w:r w:rsidR="008C7D8F">
          <w:rPr>
            <w:noProof/>
            <w:webHidden/>
          </w:rPr>
          <w:instrText xml:space="preserve"> PAGEREF _Toc530125874 \h </w:instrText>
        </w:r>
        <w:r w:rsidR="008C7D8F">
          <w:rPr>
            <w:noProof/>
            <w:webHidden/>
          </w:rPr>
        </w:r>
        <w:r w:rsidR="008C7D8F">
          <w:rPr>
            <w:noProof/>
            <w:webHidden/>
          </w:rPr>
          <w:fldChar w:fldCharType="separate"/>
        </w:r>
        <w:r w:rsidR="008C7D8F">
          <w:rPr>
            <w:noProof/>
            <w:webHidden/>
          </w:rPr>
          <w:t>10</w:t>
        </w:r>
        <w:r w:rsidR="008C7D8F">
          <w:rPr>
            <w:noProof/>
            <w:webHidden/>
          </w:rPr>
          <w:fldChar w:fldCharType="end"/>
        </w:r>
      </w:hyperlink>
    </w:p>
    <w:p w:rsidR="008C7D8F" w:rsidRDefault="00B62D0D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hyperlink w:anchor="_Toc530125875" w:history="1">
        <w:r w:rsidR="008C7D8F" w:rsidRPr="00FA15C8">
          <w:rPr>
            <w:rStyle w:val="Hyperlink"/>
            <w:noProof/>
          </w:rPr>
          <w:t>2. Sequence</w:t>
        </w:r>
        <w:r w:rsidR="008C7D8F">
          <w:rPr>
            <w:noProof/>
            <w:webHidden/>
          </w:rPr>
          <w:tab/>
        </w:r>
        <w:r w:rsidR="008C7D8F">
          <w:rPr>
            <w:noProof/>
            <w:webHidden/>
          </w:rPr>
          <w:fldChar w:fldCharType="begin"/>
        </w:r>
        <w:r w:rsidR="008C7D8F">
          <w:rPr>
            <w:noProof/>
            <w:webHidden/>
          </w:rPr>
          <w:instrText xml:space="preserve"> PAGEREF _Toc530125875 \h </w:instrText>
        </w:r>
        <w:r w:rsidR="008C7D8F">
          <w:rPr>
            <w:noProof/>
            <w:webHidden/>
          </w:rPr>
        </w:r>
        <w:r w:rsidR="008C7D8F">
          <w:rPr>
            <w:noProof/>
            <w:webHidden/>
          </w:rPr>
          <w:fldChar w:fldCharType="separate"/>
        </w:r>
        <w:r w:rsidR="008C7D8F">
          <w:rPr>
            <w:noProof/>
            <w:webHidden/>
          </w:rPr>
          <w:t>16</w:t>
        </w:r>
        <w:r w:rsidR="008C7D8F">
          <w:rPr>
            <w:noProof/>
            <w:webHidden/>
          </w:rPr>
          <w:fldChar w:fldCharType="end"/>
        </w:r>
      </w:hyperlink>
    </w:p>
    <w:p w:rsidR="008C7D8F" w:rsidRDefault="00B62D0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30125876" w:history="1">
        <w:r w:rsidR="008C7D8F" w:rsidRPr="00FA15C8">
          <w:rPr>
            <w:rStyle w:val="Hyperlink"/>
            <w:noProof/>
          </w:rPr>
          <w:t>2.1</w:t>
        </w:r>
        <w:r w:rsidR="008C7D8F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8C7D8F" w:rsidRPr="00FA15C8">
          <w:rPr>
            <w:rStyle w:val="Hyperlink"/>
            <w:noProof/>
          </w:rPr>
          <w:t>UPL Detail Service</w:t>
        </w:r>
        <w:r w:rsidR="008C7D8F">
          <w:rPr>
            <w:noProof/>
            <w:webHidden/>
          </w:rPr>
          <w:tab/>
        </w:r>
        <w:r w:rsidR="008C7D8F">
          <w:rPr>
            <w:noProof/>
            <w:webHidden/>
          </w:rPr>
          <w:fldChar w:fldCharType="begin"/>
        </w:r>
        <w:r w:rsidR="008C7D8F">
          <w:rPr>
            <w:noProof/>
            <w:webHidden/>
          </w:rPr>
          <w:instrText xml:space="preserve"> PAGEREF _Toc530125876 \h </w:instrText>
        </w:r>
        <w:r w:rsidR="008C7D8F">
          <w:rPr>
            <w:noProof/>
            <w:webHidden/>
          </w:rPr>
        </w:r>
        <w:r w:rsidR="008C7D8F">
          <w:rPr>
            <w:noProof/>
            <w:webHidden/>
          </w:rPr>
          <w:fldChar w:fldCharType="separate"/>
        </w:r>
        <w:r w:rsidR="008C7D8F">
          <w:rPr>
            <w:noProof/>
            <w:webHidden/>
          </w:rPr>
          <w:t>16</w:t>
        </w:r>
        <w:r w:rsidR="008C7D8F">
          <w:rPr>
            <w:noProof/>
            <w:webHidden/>
          </w:rPr>
          <w:fldChar w:fldCharType="end"/>
        </w:r>
      </w:hyperlink>
    </w:p>
    <w:p w:rsidR="008C7D8F" w:rsidRDefault="00B62D0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30125877" w:history="1">
        <w:r w:rsidR="008C7D8F" w:rsidRPr="00FA15C8">
          <w:rPr>
            <w:rStyle w:val="Hyperlink"/>
            <w:noProof/>
          </w:rPr>
          <w:t>Call 2</w:t>
        </w:r>
        <w:r w:rsidR="008C7D8F">
          <w:rPr>
            <w:noProof/>
            <w:webHidden/>
          </w:rPr>
          <w:tab/>
        </w:r>
        <w:r w:rsidR="008C7D8F">
          <w:rPr>
            <w:noProof/>
            <w:webHidden/>
          </w:rPr>
          <w:fldChar w:fldCharType="begin"/>
        </w:r>
        <w:r w:rsidR="008C7D8F">
          <w:rPr>
            <w:noProof/>
            <w:webHidden/>
          </w:rPr>
          <w:instrText xml:space="preserve"> PAGEREF _Toc530125877 \h </w:instrText>
        </w:r>
        <w:r w:rsidR="008C7D8F">
          <w:rPr>
            <w:noProof/>
            <w:webHidden/>
          </w:rPr>
        </w:r>
        <w:r w:rsidR="008C7D8F">
          <w:rPr>
            <w:noProof/>
            <w:webHidden/>
          </w:rPr>
          <w:fldChar w:fldCharType="separate"/>
        </w:r>
        <w:r w:rsidR="008C7D8F">
          <w:rPr>
            <w:noProof/>
            <w:webHidden/>
          </w:rPr>
          <w:t>16</w:t>
        </w:r>
        <w:r w:rsidR="008C7D8F">
          <w:rPr>
            <w:noProof/>
            <w:webHidden/>
          </w:rPr>
          <w:fldChar w:fldCharType="end"/>
        </w:r>
      </w:hyperlink>
    </w:p>
    <w:p w:rsidR="00E84D2D" w:rsidRPr="009765E4" w:rsidRDefault="00E84D2D" w:rsidP="00E84D2D">
      <w:pPr>
        <w:pStyle w:val="Heading1"/>
        <w:numPr>
          <w:ilvl w:val="0"/>
          <w:numId w:val="0"/>
        </w:numPr>
        <w:ind w:left="851" w:hanging="851"/>
      </w:pPr>
      <w:r w:rsidRPr="009765E4">
        <w:fldChar w:fldCharType="end"/>
      </w:r>
      <w:bookmarkEnd w:id="1"/>
    </w:p>
    <w:p w:rsidR="00E84D2D" w:rsidRPr="009765E4" w:rsidRDefault="00E84D2D" w:rsidP="00E84D2D">
      <w:pPr>
        <w:pStyle w:val="Paragraph"/>
        <w:ind w:left="0"/>
        <w:outlineLvl w:val="1"/>
        <w:rPr>
          <w:b/>
        </w:rPr>
      </w:pPr>
      <w:r w:rsidRPr="009765E4">
        <w:rPr>
          <w:b/>
        </w:rPr>
        <w:t>Change Record</w:t>
      </w:r>
    </w:p>
    <w:tbl>
      <w:tblPr>
        <w:tblW w:w="9513" w:type="dxa"/>
        <w:tblInd w:w="109" w:type="dxa"/>
        <w:tblBorders>
          <w:top w:val="single" w:sz="4" w:space="0" w:color="999999"/>
          <w:left w:val="single" w:sz="4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1327"/>
        <w:gridCol w:w="2248"/>
        <w:gridCol w:w="1080"/>
        <w:gridCol w:w="4858"/>
      </w:tblGrid>
      <w:tr w:rsidR="00E84D2D" w:rsidRPr="009765E4" w:rsidTr="00B71772">
        <w:tc>
          <w:tcPr>
            <w:tcW w:w="1327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Date</w:t>
            </w:r>
          </w:p>
        </w:tc>
        <w:tc>
          <w:tcPr>
            <w:tcW w:w="2248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Name</w:t>
            </w:r>
          </w:p>
        </w:tc>
        <w:tc>
          <w:tcPr>
            <w:tcW w:w="1080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Version</w:t>
            </w:r>
          </w:p>
        </w:tc>
        <w:tc>
          <w:tcPr>
            <w:tcW w:w="4857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Change Reference</w:t>
            </w:r>
          </w:p>
        </w:tc>
      </w:tr>
      <w:tr w:rsidR="00E84D2D" w:rsidRPr="009765E4" w:rsidTr="00B71772">
        <w:tc>
          <w:tcPr>
            <w:tcW w:w="1327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9F092D" w:rsidP="00B323AB">
            <w:pPr>
              <w:pStyle w:val="TableText"/>
            </w:pPr>
            <w:r>
              <w:t>27</w:t>
            </w:r>
            <w:r w:rsidR="00E84D2D" w:rsidRPr="009765E4">
              <w:t>/</w:t>
            </w:r>
            <w:r w:rsidR="00B323AB">
              <w:t>11</w:t>
            </w:r>
            <w:r w:rsidR="00E84D2D" w:rsidRPr="009765E4">
              <w:t>/2018</w:t>
            </w:r>
          </w:p>
        </w:tc>
        <w:tc>
          <w:tcPr>
            <w:tcW w:w="224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DC0F89" w:rsidP="00DA271D">
            <w:pPr>
              <w:pStyle w:val="TableText"/>
            </w:pPr>
            <w:r>
              <w:t>Nguyen Dinh Khoa</w:t>
            </w:r>
          </w:p>
        </w:tc>
        <w:tc>
          <w:tcPr>
            <w:tcW w:w="10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  <w:r w:rsidRPr="009765E4">
              <w:t>1.0</w:t>
            </w:r>
          </w:p>
        </w:tc>
        <w:tc>
          <w:tcPr>
            <w:tcW w:w="485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  <w:r w:rsidRPr="009765E4">
              <w:t>New create</w:t>
            </w:r>
          </w:p>
        </w:tc>
      </w:tr>
      <w:tr w:rsidR="00E84D2D" w:rsidRPr="009765E4" w:rsidTr="00B71772">
        <w:tc>
          <w:tcPr>
            <w:tcW w:w="1327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  <w:tc>
          <w:tcPr>
            <w:tcW w:w="224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  <w:tc>
          <w:tcPr>
            <w:tcW w:w="10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  <w:tc>
          <w:tcPr>
            <w:tcW w:w="485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</w:tr>
      <w:tr w:rsidR="00E84D2D" w:rsidRPr="009765E4" w:rsidTr="00B71772">
        <w:tc>
          <w:tcPr>
            <w:tcW w:w="1327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  <w:tc>
          <w:tcPr>
            <w:tcW w:w="224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  <w:tc>
          <w:tcPr>
            <w:tcW w:w="10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  <w:tc>
          <w:tcPr>
            <w:tcW w:w="485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</w:tr>
    </w:tbl>
    <w:p w:rsidR="00E84D2D" w:rsidRPr="009765E4" w:rsidRDefault="00E84D2D" w:rsidP="00E84D2D">
      <w:pPr>
        <w:pStyle w:val="Paragraph"/>
        <w:ind w:left="0"/>
        <w:outlineLvl w:val="1"/>
        <w:rPr>
          <w:b/>
        </w:rPr>
      </w:pPr>
      <w:r w:rsidRPr="009765E4">
        <w:rPr>
          <w:b/>
        </w:rPr>
        <w:t>Reviewers</w:t>
      </w:r>
    </w:p>
    <w:tbl>
      <w:tblPr>
        <w:tblW w:w="9517" w:type="dxa"/>
        <w:tblInd w:w="109" w:type="dxa"/>
        <w:tblBorders>
          <w:top w:val="single" w:sz="4" w:space="0" w:color="999999"/>
          <w:left w:val="single" w:sz="4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1325"/>
        <w:gridCol w:w="3330"/>
        <w:gridCol w:w="4862"/>
      </w:tblGrid>
      <w:tr w:rsidR="00E84D2D" w:rsidRPr="009765E4" w:rsidTr="00B71772">
        <w:tc>
          <w:tcPr>
            <w:tcW w:w="1325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Date</w:t>
            </w:r>
          </w:p>
        </w:tc>
        <w:tc>
          <w:tcPr>
            <w:tcW w:w="3330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Name</w:t>
            </w:r>
          </w:p>
        </w:tc>
        <w:tc>
          <w:tcPr>
            <w:tcW w:w="4862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Position</w:t>
            </w:r>
          </w:p>
        </w:tc>
      </w:tr>
      <w:tr w:rsidR="00E84D2D" w:rsidRPr="009765E4" w:rsidTr="00B71772">
        <w:tc>
          <w:tcPr>
            <w:tcW w:w="1325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  <w:tc>
          <w:tcPr>
            <w:tcW w:w="3330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  <w:tc>
          <w:tcPr>
            <w:tcW w:w="486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</w:tr>
      <w:tr w:rsidR="00E84D2D" w:rsidRPr="009765E4" w:rsidTr="00B71772">
        <w:tc>
          <w:tcPr>
            <w:tcW w:w="1325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  <w:tc>
          <w:tcPr>
            <w:tcW w:w="3330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  <w:tc>
          <w:tcPr>
            <w:tcW w:w="486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</w:tr>
    </w:tbl>
    <w:p w:rsidR="00E84D2D" w:rsidRPr="009765E4" w:rsidRDefault="00E84D2D" w:rsidP="00E84D2D">
      <w:pPr>
        <w:pStyle w:val="Paragraph"/>
        <w:ind w:left="0"/>
        <w:outlineLvl w:val="1"/>
        <w:rPr>
          <w:b/>
        </w:rPr>
      </w:pPr>
      <w:r w:rsidRPr="009765E4">
        <w:rPr>
          <w:b/>
        </w:rPr>
        <w:lastRenderedPageBreak/>
        <w:t>Distribution</w:t>
      </w:r>
    </w:p>
    <w:tbl>
      <w:tblPr>
        <w:tblW w:w="9517" w:type="dxa"/>
        <w:tblInd w:w="109" w:type="dxa"/>
        <w:tblBorders>
          <w:top w:val="single" w:sz="4" w:space="0" w:color="999999"/>
          <w:left w:val="single" w:sz="4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1325"/>
        <w:gridCol w:w="3330"/>
        <w:gridCol w:w="4862"/>
      </w:tblGrid>
      <w:tr w:rsidR="00E84D2D" w:rsidRPr="009765E4" w:rsidTr="00B71772">
        <w:tc>
          <w:tcPr>
            <w:tcW w:w="1325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Copy No.</w:t>
            </w:r>
          </w:p>
        </w:tc>
        <w:tc>
          <w:tcPr>
            <w:tcW w:w="3330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Name</w:t>
            </w:r>
          </w:p>
        </w:tc>
        <w:tc>
          <w:tcPr>
            <w:tcW w:w="4862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Location</w:t>
            </w:r>
          </w:p>
        </w:tc>
      </w:tr>
      <w:tr w:rsidR="00E84D2D" w:rsidRPr="009765E4" w:rsidTr="00B71772">
        <w:tc>
          <w:tcPr>
            <w:tcW w:w="1325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  <w:r w:rsidRPr="009765E4">
              <w:t>1</w:t>
            </w:r>
          </w:p>
        </w:tc>
        <w:tc>
          <w:tcPr>
            <w:tcW w:w="333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  <w:tc>
          <w:tcPr>
            <w:tcW w:w="486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</w:tr>
      <w:tr w:rsidR="00E84D2D" w:rsidRPr="009765E4" w:rsidTr="00B71772">
        <w:tc>
          <w:tcPr>
            <w:tcW w:w="1325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  <w:r w:rsidRPr="009765E4">
              <w:t>2</w:t>
            </w:r>
          </w:p>
        </w:tc>
        <w:tc>
          <w:tcPr>
            <w:tcW w:w="333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  <w:tc>
          <w:tcPr>
            <w:tcW w:w="486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</w:tr>
      <w:tr w:rsidR="00E84D2D" w:rsidRPr="009765E4" w:rsidTr="00B71772">
        <w:tc>
          <w:tcPr>
            <w:tcW w:w="1325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  <w:r w:rsidRPr="009765E4">
              <w:t>3</w:t>
            </w:r>
          </w:p>
        </w:tc>
        <w:tc>
          <w:tcPr>
            <w:tcW w:w="333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  <w:tc>
          <w:tcPr>
            <w:tcW w:w="486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</w:tr>
    </w:tbl>
    <w:p w:rsidR="00E84D2D" w:rsidRPr="009765E4" w:rsidRDefault="00E84D2D" w:rsidP="00E84D2D">
      <w:pPr>
        <w:pStyle w:val="BodyText"/>
        <w:rPr>
          <w:rFonts w:ascii="Verdana" w:hAnsi="Verdana"/>
          <w:b/>
          <w:lang w:val="en-US"/>
        </w:rPr>
      </w:pPr>
    </w:p>
    <w:p w:rsidR="00E84D2D" w:rsidRPr="009765E4" w:rsidRDefault="00E84D2D" w:rsidP="00E84D2D">
      <w:pPr>
        <w:pStyle w:val="BodyText"/>
        <w:ind w:left="0"/>
        <w:rPr>
          <w:rFonts w:ascii="Verdana" w:hAnsi="Verdana"/>
          <w:b/>
        </w:rPr>
      </w:pPr>
      <w:r w:rsidRPr="009765E4">
        <w:rPr>
          <w:rFonts w:ascii="Verdana" w:hAnsi="Verdana"/>
          <w:b/>
        </w:rPr>
        <w:t>Note To Holders:</w:t>
      </w:r>
    </w:p>
    <w:p w:rsidR="00E84D2D" w:rsidRPr="009765E4" w:rsidRDefault="00E84D2D" w:rsidP="00E84D2D">
      <w:pPr>
        <w:pStyle w:val="BodyText"/>
        <w:ind w:left="0"/>
        <w:rPr>
          <w:rFonts w:ascii="Verdana" w:hAnsi="Verdana"/>
        </w:rPr>
      </w:pPr>
      <w:r w:rsidRPr="009765E4">
        <w:rPr>
          <w:rFonts w:ascii="Verdana" w:hAnsi="Verdana"/>
        </w:rPr>
        <w:t xml:space="preserve">If you receive an </w:t>
      </w:r>
      <w:r w:rsidRPr="009765E4">
        <w:rPr>
          <w:rFonts w:ascii="Verdana" w:hAnsi="Verdana"/>
          <w:i/>
          <w:u w:val="single"/>
        </w:rPr>
        <w:t>electronic copy</w:t>
      </w:r>
      <w:r w:rsidRPr="009765E4">
        <w:rPr>
          <w:rFonts w:ascii="Verdana" w:hAnsi="Verdana"/>
        </w:rPr>
        <w:t xml:space="preserve"> of this document and print it out, please write your name on the equivalent of the cover page, for document control purposes.</w:t>
      </w:r>
    </w:p>
    <w:p w:rsidR="00E84D2D" w:rsidRPr="009765E4" w:rsidRDefault="00E84D2D" w:rsidP="00E84D2D">
      <w:pPr>
        <w:pStyle w:val="BodyText"/>
        <w:ind w:left="0"/>
        <w:rPr>
          <w:rFonts w:ascii="Verdana" w:hAnsi="Verdana"/>
        </w:rPr>
      </w:pPr>
      <w:r w:rsidRPr="009765E4">
        <w:rPr>
          <w:rFonts w:ascii="Verdana" w:hAnsi="Verdana"/>
        </w:rPr>
        <w:t xml:space="preserve">If you receive a </w:t>
      </w:r>
      <w:r w:rsidRPr="009765E4">
        <w:rPr>
          <w:rFonts w:ascii="Verdana" w:hAnsi="Verdana"/>
          <w:i/>
          <w:u w:val="single"/>
        </w:rPr>
        <w:t>hard copy</w:t>
      </w:r>
      <w:r w:rsidRPr="009765E4">
        <w:rPr>
          <w:rFonts w:ascii="Verdana" w:hAnsi="Verdana"/>
        </w:rPr>
        <w:t xml:space="preserve"> of this document, please write your name on the front cover, for document control purposes.</w:t>
      </w:r>
    </w:p>
    <w:p w:rsidR="00E84D2D" w:rsidRPr="009765E4" w:rsidRDefault="00E84D2D" w:rsidP="00E84D2D">
      <w:pPr>
        <w:pStyle w:val="Paragraph"/>
        <w:ind w:left="0"/>
      </w:pPr>
      <w:r w:rsidRPr="009765E4">
        <w:br w:type="page"/>
      </w:r>
    </w:p>
    <w:p w:rsidR="00E84D2D" w:rsidRPr="009765E4" w:rsidRDefault="00E84D2D" w:rsidP="00E84D2D">
      <w:pPr>
        <w:pStyle w:val="Heading1"/>
        <w:numPr>
          <w:ilvl w:val="0"/>
          <w:numId w:val="0"/>
        </w:numPr>
        <w:ind w:left="851" w:hanging="851"/>
      </w:pPr>
      <w:bookmarkStart w:id="2" w:name="_Toc519070968"/>
      <w:bookmarkStart w:id="3" w:name="_Toc530125862"/>
      <w:r w:rsidRPr="009765E4">
        <w:lastRenderedPageBreak/>
        <w:t>Document Overview</w:t>
      </w:r>
      <w:bookmarkEnd w:id="2"/>
      <w:bookmarkEnd w:id="3"/>
    </w:p>
    <w:p w:rsidR="00E84D2D" w:rsidRPr="009765E4" w:rsidRDefault="00E84D2D" w:rsidP="00E84D2D">
      <w:pPr>
        <w:pStyle w:val="Heading2"/>
        <w:numPr>
          <w:ilvl w:val="0"/>
          <w:numId w:val="0"/>
        </w:numPr>
        <w:ind w:left="562" w:hanging="562"/>
      </w:pPr>
      <w:bookmarkStart w:id="4" w:name="_Toc519070969"/>
      <w:bookmarkStart w:id="5" w:name="_Toc530125863"/>
      <w:r w:rsidRPr="009765E4">
        <w:t>Document Purpose</w:t>
      </w:r>
      <w:bookmarkEnd w:id="4"/>
      <w:bookmarkEnd w:id="5"/>
    </w:p>
    <w:p w:rsidR="00E84D2D" w:rsidRPr="009765E4" w:rsidRDefault="00E84D2D" w:rsidP="00E84D2D">
      <w:pPr>
        <w:rPr>
          <w:rFonts w:ascii="Verdana" w:hAnsi="Verdana"/>
          <w:sz w:val="18"/>
          <w:szCs w:val="18"/>
        </w:rPr>
      </w:pPr>
      <w:r w:rsidRPr="009765E4">
        <w:rPr>
          <w:rFonts w:ascii="Verdana" w:hAnsi="Verdana"/>
          <w:i/>
          <w:sz w:val="18"/>
          <w:szCs w:val="18"/>
        </w:rPr>
        <w:t>Provide a high level overview of project</w:t>
      </w:r>
      <w:r w:rsidRPr="009765E4">
        <w:rPr>
          <w:rFonts w:ascii="Verdana" w:hAnsi="Verdana"/>
          <w:sz w:val="18"/>
          <w:szCs w:val="18"/>
        </w:rPr>
        <w:t>.</w:t>
      </w:r>
    </w:p>
    <w:p w:rsidR="00E84D2D" w:rsidRPr="009765E4" w:rsidRDefault="00E84D2D" w:rsidP="00E84D2D">
      <w:pPr>
        <w:pStyle w:val="Heading2"/>
        <w:numPr>
          <w:ilvl w:val="0"/>
          <w:numId w:val="0"/>
        </w:numPr>
        <w:ind w:left="562" w:hanging="562"/>
      </w:pPr>
      <w:bookmarkStart w:id="6" w:name="_Toc519070970"/>
      <w:bookmarkStart w:id="7" w:name="_Toc530125864"/>
      <w:r w:rsidRPr="009765E4">
        <w:t>Reference Document</w:t>
      </w:r>
      <w:bookmarkEnd w:id="6"/>
      <w:bookmarkEnd w:id="7"/>
    </w:p>
    <w:tbl>
      <w:tblPr>
        <w:tblW w:w="9512" w:type="dxa"/>
        <w:tblInd w:w="109" w:type="dxa"/>
        <w:tblBorders>
          <w:top w:val="single" w:sz="4" w:space="0" w:color="999999"/>
          <w:left w:val="single" w:sz="4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2408"/>
        <w:gridCol w:w="2258"/>
        <w:gridCol w:w="1151"/>
        <w:gridCol w:w="3695"/>
      </w:tblGrid>
      <w:tr w:rsidR="00E84D2D" w:rsidRPr="009765E4" w:rsidTr="004E3DD0">
        <w:tc>
          <w:tcPr>
            <w:tcW w:w="2408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Reference Document</w:t>
            </w:r>
          </w:p>
        </w:tc>
        <w:tc>
          <w:tcPr>
            <w:tcW w:w="2258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Attachment</w:t>
            </w:r>
          </w:p>
        </w:tc>
        <w:tc>
          <w:tcPr>
            <w:tcW w:w="1151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Version</w:t>
            </w:r>
          </w:p>
        </w:tc>
        <w:tc>
          <w:tcPr>
            <w:tcW w:w="3695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Description</w:t>
            </w:r>
          </w:p>
        </w:tc>
      </w:tr>
      <w:tr w:rsidR="00E84D2D" w:rsidRPr="009765E4" w:rsidTr="004E3DD0">
        <w:tc>
          <w:tcPr>
            <w:tcW w:w="2408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  <w:r w:rsidRPr="009765E4">
              <w:t xml:space="preserve">BRD </w:t>
            </w:r>
          </w:p>
        </w:tc>
        <w:tc>
          <w:tcPr>
            <w:tcW w:w="2258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C2157D" w:rsidP="00B71772">
            <w:pPr>
              <w:pStyle w:val="TableText"/>
            </w:pPr>
            <w:r w:rsidRPr="00C2157D">
              <w:t>Lend006_Settle Overdraft.docx</w:t>
            </w:r>
          </w:p>
        </w:tc>
        <w:tc>
          <w:tcPr>
            <w:tcW w:w="11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  <w:tc>
          <w:tcPr>
            <w:tcW w:w="369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</w:tr>
      <w:tr w:rsidR="004E3DD0" w:rsidRPr="009765E4" w:rsidTr="004E3DD0">
        <w:tc>
          <w:tcPr>
            <w:tcW w:w="2408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4E3DD0" w:rsidRPr="009765E4" w:rsidRDefault="004E3DD0" w:rsidP="004E3DD0">
            <w:pPr>
              <w:pStyle w:val="TableText"/>
            </w:pPr>
          </w:p>
        </w:tc>
        <w:tc>
          <w:tcPr>
            <w:tcW w:w="2258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4E3DD0" w:rsidRPr="009765E4" w:rsidRDefault="004E3DD0" w:rsidP="004E3DD0">
            <w:pPr>
              <w:pStyle w:val="TableText"/>
            </w:pPr>
            <w:r w:rsidRPr="00F523C1">
              <w:t>Saving Info</w:t>
            </w:r>
          </w:p>
        </w:tc>
        <w:tc>
          <w:tcPr>
            <w:tcW w:w="11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4E3DD0" w:rsidRPr="009765E4" w:rsidRDefault="004E3DD0" w:rsidP="004E3DD0">
            <w:pPr>
              <w:pStyle w:val="TableText"/>
            </w:pPr>
            <w:r>
              <w:t>1.1</w:t>
            </w:r>
          </w:p>
        </w:tc>
        <w:tc>
          <w:tcPr>
            <w:tcW w:w="369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4E3DD0" w:rsidRPr="009765E4" w:rsidRDefault="004E3DD0" w:rsidP="004E3DD0">
            <w:pPr>
              <w:pStyle w:val="TableText"/>
            </w:pPr>
          </w:p>
        </w:tc>
      </w:tr>
      <w:tr w:rsidR="004E3DD0" w:rsidRPr="009765E4" w:rsidTr="004E3DD0">
        <w:tc>
          <w:tcPr>
            <w:tcW w:w="2408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4E3DD0" w:rsidRPr="009765E4" w:rsidRDefault="004E3DD0" w:rsidP="004E3DD0">
            <w:pPr>
              <w:pStyle w:val="TableText"/>
            </w:pPr>
          </w:p>
        </w:tc>
        <w:tc>
          <w:tcPr>
            <w:tcW w:w="2258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4E3DD0" w:rsidRPr="009765E4" w:rsidRDefault="00A80C12" w:rsidP="004E3DD0">
            <w:pPr>
              <w:pStyle w:val="TableText"/>
            </w:pPr>
            <w:r w:rsidRPr="00A80C12">
              <w:t>Open UPL.docx</w:t>
            </w:r>
          </w:p>
        </w:tc>
        <w:tc>
          <w:tcPr>
            <w:tcW w:w="11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4E3DD0" w:rsidRPr="009765E4" w:rsidRDefault="00A80C12" w:rsidP="004E3DD0">
            <w:pPr>
              <w:pStyle w:val="TableText"/>
            </w:pPr>
            <w:r>
              <w:t>1.1</w:t>
            </w:r>
          </w:p>
        </w:tc>
        <w:tc>
          <w:tcPr>
            <w:tcW w:w="369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4E3DD0" w:rsidRPr="009765E4" w:rsidRDefault="004E3DD0" w:rsidP="004E3DD0">
            <w:pPr>
              <w:pStyle w:val="TableText"/>
            </w:pPr>
          </w:p>
        </w:tc>
      </w:tr>
      <w:tr w:rsidR="00CC7BFB" w:rsidRPr="009765E4" w:rsidTr="004E3DD0">
        <w:tc>
          <w:tcPr>
            <w:tcW w:w="2408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CC7BFB" w:rsidRPr="009765E4" w:rsidRDefault="00CC7BFB" w:rsidP="004E3DD0">
            <w:pPr>
              <w:pStyle w:val="TableText"/>
            </w:pPr>
          </w:p>
        </w:tc>
        <w:tc>
          <w:tcPr>
            <w:tcW w:w="2258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CC7BFB" w:rsidRPr="00A80C12" w:rsidRDefault="006D1FAD" w:rsidP="004E3DD0">
            <w:pPr>
              <w:pStyle w:val="TableText"/>
            </w:pPr>
            <w:r w:rsidRPr="006D1FAD">
              <w:t>Account and Account details-v1.2.docx</w:t>
            </w:r>
          </w:p>
        </w:tc>
        <w:tc>
          <w:tcPr>
            <w:tcW w:w="11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CC7BFB" w:rsidRDefault="00705F55" w:rsidP="004E3DD0">
            <w:pPr>
              <w:pStyle w:val="TableText"/>
            </w:pPr>
            <w:r>
              <w:t>1.2</w:t>
            </w:r>
          </w:p>
        </w:tc>
        <w:tc>
          <w:tcPr>
            <w:tcW w:w="369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CC7BFB" w:rsidRPr="009765E4" w:rsidRDefault="00CC7BFB" w:rsidP="004E3DD0">
            <w:pPr>
              <w:pStyle w:val="TableText"/>
            </w:pPr>
          </w:p>
        </w:tc>
      </w:tr>
    </w:tbl>
    <w:p w:rsidR="00E84D2D" w:rsidRPr="009765E4" w:rsidRDefault="00E84D2D" w:rsidP="00E84D2D">
      <w:pPr>
        <w:pStyle w:val="Heading2"/>
        <w:numPr>
          <w:ilvl w:val="0"/>
          <w:numId w:val="0"/>
        </w:numPr>
        <w:ind w:left="562" w:hanging="562"/>
      </w:pPr>
      <w:bookmarkStart w:id="8" w:name="_Toc519070971"/>
      <w:bookmarkStart w:id="9" w:name="_Toc530125865"/>
      <w:r w:rsidRPr="009765E4">
        <w:t>Definitions and Acronyms</w:t>
      </w:r>
      <w:bookmarkEnd w:id="8"/>
      <w:bookmarkEnd w:id="9"/>
    </w:p>
    <w:p w:rsidR="00E84D2D" w:rsidRPr="009765E4" w:rsidRDefault="00E84D2D" w:rsidP="00E84D2D">
      <w:pPr>
        <w:pStyle w:val="Paragraph"/>
      </w:pPr>
    </w:p>
    <w:tbl>
      <w:tblPr>
        <w:tblW w:w="9512" w:type="dxa"/>
        <w:tblInd w:w="109" w:type="dxa"/>
        <w:tblBorders>
          <w:top w:val="single" w:sz="4" w:space="0" w:color="999999"/>
          <w:left w:val="single" w:sz="4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3060"/>
        <w:gridCol w:w="6452"/>
      </w:tblGrid>
      <w:tr w:rsidR="00E84D2D" w:rsidRPr="009765E4" w:rsidTr="00B71772">
        <w:tc>
          <w:tcPr>
            <w:tcW w:w="3060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Term / Acronym</w:t>
            </w:r>
          </w:p>
        </w:tc>
        <w:tc>
          <w:tcPr>
            <w:tcW w:w="6451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Description / Definition</w:t>
            </w:r>
          </w:p>
        </w:tc>
      </w:tr>
      <w:tr w:rsidR="00E84D2D" w:rsidRPr="009765E4" w:rsidTr="00B71772">
        <w:tc>
          <w:tcPr>
            <w:tcW w:w="3060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  <w:r w:rsidRPr="009765E4">
              <w:t>BRD</w:t>
            </w:r>
          </w:p>
        </w:tc>
        <w:tc>
          <w:tcPr>
            <w:tcW w:w="64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</w:tr>
      <w:tr w:rsidR="00E84D2D" w:rsidRPr="009765E4" w:rsidTr="00B71772">
        <w:tc>
          <w:tcPr>
            <w:tcW w:w="3060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  <w:tc>
          <w:tcPr>
            <w:tcW w:w="64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</w:tr>
    </w:tbl>
    <w:p w:rsidR="00E84D2D" w:rsidRPr="009765E4" w:rsidRDefault="00E84D2D" w:rsidP="00E84D2D">
      <w:pPr>
        <w:rPr>
          <w:rFonts w:ascii="Verdana" w:hAnsi="Verdana"/>
        </w:rPr>
      </w:pPr>
      <w:r w:rsidRPr="009765E4">
        <w:rPr>
          <w:rFonts w:ascii="Verdana" w:hAnsi="Verdana"/>
        </w:rPr>
        <w:br w:type="page"/>
      </w:r>
    </w:p>
    <w:p w:rsidR="00E84D2D" w:rsidRPr="009765E4" w:rsidRDefault="00E84D2D" w:rsidP="00E84D2D">
      <w:pPr>
        <w:pStyle w:val="Heading1"/>
        <w:numPr>
          <w:ilvl w:val="0"/>
          <w:numId w:val="0"/>
        </w:numPr>
        <w:ind w:left="851" w:hanging="851"/>
      </w:pPr>
      <w:bookmarkStart w:id="10" w:name="_Toc519070972"/>
      <w:bookmarkStart w:id="11" w:name="_Toc530125866"/>
      <w:r w:rsidRPr="009765E4">
        <w:lastRenderedPageBreak/>
        <w:t xml:space="preserve">1. </w:t>
      </w:r>
      <w:bookmarkEnd w:id="10"/>
      <w:r w:rsidRPr="009765E4">
        <w:t>API List</w:t>
      </w:r>
      <w:bookmarkEnd w:id="11"/>
    </w:p>
    <w:p w:rsidR="00E84D2D" w:rsidRPr="009765E4" w:rsidRDefault="00E84D2D" w:rsidP="00E84D2D">
      <w:pPr>
        <w:pStyle w:val="Paragraph"/>
        <w:spacing w:before="0" w:after="120"/>
        <w:ind w:left="0"/>
      </w:pPr>
      <w:r w:rsidRPr="009765E4">
        <w:t>New integration services description table for epic requirement</w:t>
      </w:r>
    </w:p>
    <w:tbl>
      <w:tblPr>
        <w:tblStyle w:val="TableGrid"/>
        <w:tblW w:w="14233" w:type="dxa"/>
        <w:tblLook w:val="04A0" w:firstRow="1" w:lastRow="0" w:firstColumn="1" w:lastColumn="0" w:noHBand="0" w:noVBand="1"/>
      </w:tblPr>
      <w:tblGrid>
        <w:gridCol w:w="558"/>
        <w:gridCol w:w="11278"/>
        <w:gridCol w:w="2397"/>
      </w:tblGrid>
      <w:tr w:rsidR="00E84D2D" w:rsidRPr="009765E4" w:rsidTr="001B1EF4">
        <w:trPr>
          <w:trHeight w:val="356"/>
        </w:trPr>
        <w:tc>
          <w:tcPr>
            <w:tcW w:w="0" w:type="auto"/>
            <w:shd w:val="clear" w:color="auto" w:fill="A5A5A5" w:themeFill="accent3"/>
          </w:tcPr>
          <w:p w:rsidR="00E84D2D" w:rsidRPr="009765E4" w:rsidRDefault="00E84D2D" w:rsidP="00B71772">
            <w:pPr>
              <w:pStyle w:val="Paragraph"/>
              <w:spacing w:after="0"/>
              <w:ind w:left="0"/>
              <w:rPr>
                <w:b/>
              </w:rPr>
            </w:pPr>
            <w:r w:rsidRPr="009765E4">
              <w:rPr>
                <w:b/>
              </w:rPr>
              <w:t>No.</w:t>
            </w:r>
          </w:p>
        </w:tc>
        <w:tc>
          <w:tcPr>
            <w:tcW w:w="0" w:type="auto"/>
            <w:shd w:val="clear" w:color="auto" w:fill="A5A5A5" w:themeFill="accent3"/>
          </w:tcPr>
          <w:p w:rsidR="00E84D2D" w:rsidRPr="009765E4" w:rsidRDefault="00E84D2D" w:rsidP="00B71772">
            <w:pPr>
              <w:pStyle w:val="Paragraph"/>
              <w:spacing w:after="0"/>
              <w:ind w:left="0"/>
              <w:rPr>
                <w:b/>
              </w:rPr>
            </w:pPr>
            <w:r w:rsidRPr="009765E4">
              <w:rPr>
                <w:b/>
              </w:rPr>
              <w:t>Integration Requirement</w:t>
            </w:r>
          </w:p>
        </w:tc>
        <w:tc>
          <w:tcPr>
            <w:tcW w:w="0" w:type="auto"/>
            <w:shd w:val="clear" w:color="auto" w:fill="A5A5A5" w:themeFill="accent3"/>
          </w:tcPr>
          <w:p w:rsidR="00E84D2D" w:rsidRPr="009765E4" w:rsidRDefault="00E84D2D" w:rsidP="00B71772">
            <w:pPr>
              <w:pStyle w:val="Paragraph"/>
              <w:spacing w:after="0"/>
              <w:ind w:left="0"/>
              <w:rPr>
                <w:b/>
              </w:rPr>
            </w:pPr>
            <w:r w:rsidRPr="009765E4">
              <w:rPr>
                <w:b/>
              </w:rPr>
              <w:t>Existing/Modify/New</w:t>
            </w:r>
          </w:p>
        </w:tc>
      </w:tr>
      <w:tr w:rsidR="00023A81" w:rsidRPr="009765E4" w:rsidTr="001B1EF4">
        <w:trPr>
          <w:trHeight w:val="832"/>
        </w:trPr>
        <w:tc>
          <w:tcPr>
            <w:tcW w:w="0" w:type="auto"/>
            <w:shd w:val="clear" w:color="auto" w:fill="auto"/>
          </w:tcPr>
          <w:p w:rsidR="00023A81" w:rsidRPr="009765E4" w:rsidRDefault="00023A81" w:rsidP="008B2381">
            <w:pPr>
              <w:pStyle w:val="Paragraph"/>
              <w:numPr>
                <w:ilvl w:val="0"/>
                <w:numId w:val="3"/>
              </w:numPr>
              <w:spacing w:after="0"/>
              <w:ind w:left="414" w:hanging="357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D003EC" w:rsidRPr="00D003EC" w:rsidRDefault="00D003EC" w:rsidP="00D003EC">
            <w:pPr>
              <w:rPr>
                <w:rFonts w:ascii="Verdana" w:hAnsi="Verdana"/>
                <w:color w:val="222222"/>
                <w:sz w:val="18"/>
                <w:szCs w:val="18"/>
              </w:rPr>
            </w:pPr>
            <w:r w:rsidRPr="00D003EC">
              <w:rPr>
                <w:rFonts w:ascii="Verdana" w:hAnsi="Verdana"/>
                <w:color w:val="222222"/>
                <w:sz w:val="18"/>
                <w:szCs w:val="18"/>
              </w:rPr>
              <w:t>Overdrafts?action=init Service</w:t>
            </w:r>
          </w:p>
          <w:p w:rsidR="00643BEC" w:rsidRPr="00D46341" w:rsidRDefault="00643BEC" w:rsidP="00D46341">
            <w:pPr>
              <w:rPr>
                <w:rFonts w:ascii="Verdana" w:hAnsi="Verdana"/>
                <w:color w:val="222222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023A81" w:rsidRPr="009765E4" w:rsidRDefault="00023A81" w:rsidP="009B5454">
            <w:pPr>
              <w:pStyle w:val="Paragraph"/>
              <w:spacing w:after="0"/>
              <w:ind w:left="0"/>
              <w:jc w:val="center"/>
              <w:rPr>
                <w:b/>
              </w:rPr>
            </w:pPr>
          </w:p>
        </w:tc>
      </w:tr>
      <w:tr w:rsidR="00C84857" w:rsidRPr="009765E4" w:rsidTr="001B1EF4">
        <w:trPr>
          <w:trHeight w:val="832"/>
        </w:trPr>
        <w:tc>
          <w:tcPr>
            <w:tcW w:w="0" w:type="auto"/>
            <w:shd w:val="clear" w:color="auto" w:fill="auto"/>
          </w:tcPr>
          <w:p w:rsidR="00C84857" w:rsidRPr="009765E4" w:rsidRDefault="00C84857" w:rsidP="008B2381">
            <w:pPr>
              <w:pStyle w:val="Paragraph"/>
              <w:numPr>
                <w:ilvl w:val="0"/>
                <w:numId w:val="3"/>
              </w:numPr>
              <w:spacing w:after="0"/>
              <w:ind w:left="414" w:hanging="357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C84857" w:rsidRPr="00D46341" w:rsidRDefault="00C01857" w:rsidP="00BE788E">
            <w:pPr>
              <w:rPr>
                <w:rFonts w:ascii="Verdana" w:hAnsi="Verdana"/>
                <w:color w:val="222222"/>
                <w:sz w:val="18"/>
                <w:szCs w:val="18"/>
              </w:rPr>
            </w:pPr>
            <w:r w:rsidRPr="00C01857">
              <w:rPr>
                <w:rFonts w:ascii="Verdana" w:hAnsi="Verdana"/>
                <w:color w:val="222222"/>
                <w:sz w:val="18"/>
                <w:szCs w:val="18"/>
              </w:rPr>
              <w:t>GetBankDate Service</w:t>
            </w:r>
          </w:p>
        </w:tc>
        <w:tc>
          <w:tcPr>
            <w:tcW w:w="0" w:type="auto"/>
            <w:shd w:val="clear" w:color="auto" w:fill="auto"/>
          </w:tcPr>
          <w:p w:rsidR="00C84857" w:rsidRPr="009765E4" w:rsidRDefault="00C84857" w:rsidP="009B5454">
            <w:pPr>
              <w:pStyle w:val="Paragraph"/>
              <w:spacing w:after="0"/>
              <w:ind w:left="0"/>
              <w:jc w:val="center"/>
              <w:rPr>
                <w:b/>
              </w:rPr>
            </w:pPr>
          </w:p>
        </w:tc>
      </w:tr>
      <w:tr w:rsidR="00C84857" w:rsidRPr="009765E4" w:rsidTr="001B1EF4">
        <w:trPr>
          <w:trHeight w:val="832"/>
        </w:trPr>
        <w:tc>
          <w:tcPr>
            <w:tcW w:w="0" w:type="auto"/>
            <w:shd w:val="clear" w:color="auto" w:fill="auto"/>
          </w:tcPr>
          <w:p w:rsidR="00C84857" w:rsidRPr="009765E4" w:rsidRDefault="00C84857" w:rsidP="008B2381">
            <w:pPr>
              <w:pStyle w:val="Paragraph"/>
              <w:numPr>
                <w:ilvl w:val="0"/>
                <w:numId w:val="3"/>
              </w:numPr>
              <w:spacing w:after="0"/>
              <w:ind w:left="414" w:hanging="357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C84857" w:rsidRPr="00D46341" w:rsidRDefault="009A1FE8" w:rsidP="00BE788E">
            <w:pPr>
              <w:rPr>
                <w:rFonts w:ascii="Verdana" w:hAnsi="Verdana"/>
                <w:color w:val="222222"/>
                <w:sz w:val="18"/>
                <w:szCs w:val="18"/>
              </w:rPr>
            </w:pPr>
            <w:r w:rsidRPr="009A1FE8">
              <w:rPr>
                <w:rFonts w:ascii="Verdana" w:hAnsi="Verdana"/>
                <w:color w:val="222222"/>
                <w:sz w:val="18"/>
                <w:szCs w:val="18"/>
              </w:rPr>
              <w:t xml:space="preserve">GetOverDraftAccountForSettlement Service </w:t>
            </w:r>
            <w:r w:rsidR="00BE788E" w:rsidRPr="00BE788E">
              <w:rPr>
                <w:rFonts w:ascii="Verdana" w:hAnsi="Verdana"/>
                <w:color w:val="222222"/>
                <w:sz w:val="18"/>
                <w:szCs w:val="18"/>
              </w:rPr>
              <w:t>(</w:t>
            </w:r>
            <w:r w:rsidR="007717F2" w:rsidRPr="007717F2">
              <w:rPr>
                <w:rFonts w:ascii="Verdana" w:hAnsi="Verdana"/>
                <w:color w:val="222222"/>
                <w:sz w:val="18"/>
                <w:szCs w:val="18"/>
              </w:rPr>
              <w:t>/cb/odata/services/overdraftservice/GetOverDraftAccountForSettlement?Type=%27all%27</w:t>
            </w:r>
            <w:r w:rsidR="00BE788E" w:rsidRPr="00BE788E">
              <w:rPr>
                <w:rFonts w:ascii="Verdana" w:hAnsi="Verdana"/>
                <w:color w:val="222222"/>
                <w:sz w:val="18"/>
                <w:szCs w:val="18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:rsidR="00C84857" w:rsidRPr="009765E4" w:rsidRDefault="00C84857" w:rsidP="009B5454">
            <w:pPr>
              <w:pStyle w:val="Paragraph"/>
              <w:spacing w:after="0"/>
              <w:ind w:left="0"/>
              <w:jc w:val="center"/>
              <w:rPr>
                <w:b/>
              </w:rPr>
            </w:pPr>
          </w:p>
        </w:tc>
      </w:tr>
      <w:tr w:rsidR="00C84857" w:rsidRPr="009765E4" w:rsidTr="001B1EF4">
        <w:trPr>
          <w:trHeight w:val="832"/>
        </w:trPr>
        <w:tc>
          <w:tcPr>
            <w:tcW w:w="0" w:type="auto"/>
            <w:shd w:val="clear" w:color="auto" w:fill="auto"/>
          </w:tcPr>
          <w:p w:rsidR="00C84857" w:rsidRPr="009765E4" w:rsidRDefault="00C84857" w:rsidP="008B2381">
            <w:pPr>
              <w:pStyle w:val="Paragraph"/>
              <w:numPr>
                <w:ilvl w:val="0"/>
                <w:numId w:val="3"/>
              </w:numPr>
              <w:spacing w:after="0"/>
              <w:ind w:left="414" w:hanging="357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BE788E" w:rsidRPr="00BE788E" w:rsidRDefault="001C2521" w:rsidP="00BE788E">
            <w:pPr>
              <w:rPr>
                <w:rFonts w:ascii="Verdana" w:hAnsi="Verdana"/>
                <w:color w:val="222222"/>
                <w:sz w:val="18"/>
                <w:szCs w:val="18"/>
              </w:rPr>
            </w:pPr>
            <w:r w:rsidRPr="001C2521">
              <w:rPr>
                <w:rFonts w:ascii="Verdana" w:hAnsi="Verdana"/>
                <w:color w:val="222222"/>
                <w:sz w:val="18"/>
                <w:szCs w:val="18"/>
              </w:rPr>
              <w:t>Overdrafts?action=verify Service</w:t>
            </w:r>
          </w:p>
          <w:p w:rsidR="00C84857" w:rsidRPr="00D46341" w:rsidRDefault="00BE788E" w:rsidP="00BE788E">
            <w:pPr>
              <w:rPr>
                <w:rFonts w:ascii="Verdana" w:hAnsi="Verdana"/>
                <w:color w:val="222222"/>
                <w:sz w:val="18"/>
                <w:szCs w:val="18"/>
              </w:rPr>
            </w:pPr>
            <w:r w:rsidRPr="00BE788E">
              <w:rPr>
                <w:rFonts w:ascii="Verdana" w:hAnsi="Verdana"/>
                <w:color w:val="222222"/>
                <w:sz w:val="18"/>
                <w:szCs w:val="18"/>
              </w:rPr>
              <w:t>(/cb/odata/services/overdraftservice/Overdrafts?action=verify)</w:t>
            </w:r>
          </w:p>
        </w:tc>
        <w:tc>
          <w:tcPr>
            <w:tcW w:w="0" w:type="auto"/>
            <w:shd w:val="clear" w:color="auto" w:fill="auto"/>
          </w:tcPr>
          <w:p w:rsidR="00C84857" w:rsidRPr="009765E4" w:rsidRDefault="005D0991" w:rsidP="009B5454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Modify</w:t>
            </w:r>
          </w:p>
        </w:tc>
      </w:tr>
      <w:tr w:rsidR="008815F6" w:rsidRPr="009765E4" w:rsidTr="001B1EF4">
        <w:trPr>
          <w:trHeight w:val="832"/>
        </w:trPr>
        <w:tc>
          <w:tcPr>
            <w:tcW w:w="0" w:type="auto"/>
            <w:shd w:val="clear" w:color="auto" w:fill="auto"/>
          </w:tcPr>
          <w:p w:rsidR="008815F6" w:rsidRPr="009765E4" w:rsidRDefault="008815F6" w:rsidP="008B2381">
            <w:pPr>
              <w:pStyle w:val="Paragraph"/>
              <w:numPr>
                <w:ilvl w:val="0"/>
                <w:numId w:val="3"/>
              </w:numPr>
              <w:spacing w:after="0"/>
              <w:ind w:left="414" w:hanging="357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BE788E" w:rsidRPr="00BE788E" w:rsidRDefault="00242407" w:rsidP="00BE788E">
            <w:pPr>
              <w:rPr>
                <w:rFonts w:ascii="Verdana" w:hAnsi="Verdana"/>
                <w:color w:val="222222"/>
                <w:sz w:val="18"/>
                <w:szCs w:val="18"/>
              </w:rPr>
            </w:pPr>
            <w:r w:rsidRPr="00242407">
              <w:rPr>
                <w:rFonts w:ascii="Verdana" w:hAnsi="Verdana"/>
                <w:color w:val="222222"/>
                <w:sz w:val="18"/>
                <w:szCs w:val="18"/>
              </w:rPr>
              <w:t>SecureUsers?action=authenticateMFA Service</w:t>
            </w:r>
          </w:p>
          <w:p w:rsidR="008815F6" w:rsidRPr="00D46341" w:rsidRDefault="00BE788E" w:rsidP="00BE788E">
            <w:pPr>
              <w:rPr>
                <w:rFonts w:ascii="Verdana" w:hAnsi="Verdana"/>
                <w:color w:val="222222"/>
                <w:sz w:val="18"/>
                <w:szCs w:val="18"/>
              </w:rPr>
            </w:pPr>
            <w:r w:rsidRPr="00BE788E">
              <w:rPr>
                <w:rFonts w:ascii="Verdana" w:hAnsi="Verdana"/>
                <w:color w:val="222222"/>
                <w:sz w:val="18"/>
                <w:szCs w:val="18"/>
              </w:rPr>
              <w:t>Reference to Authentication Service in Open UPL.docx</w:t>
            </w:r>
          </w:p>
        </w:tc>
        <w:tc>
          <w:tcPr>
            <w:tcW w:w="0" w:type="auto"/>
            <w:shd w:val="clear" w:color="auto" w:fill="auto"/>
          </w:tcPr>
          <w:p w:rsidR="008815F6" w:rsidRPr="009765E4" w:rsidRDefault="008815F6" w:rsidP="009B5454">
            <w:pPr>
              <w:pStyle w:val="Paragraph"/>
              <w:spacing w:after="0"/>
              <w:ind w:left="0"/>
              <w:jc w:val="center"/>
              <w:rPr>
                <w:b/>
              </w:rPr>
            </w:pPr>
          </w:p>
        </w:tc>
      </w:tr>
      <w:tr w:rsidR="008815F6" w:rsidRPr="009765E4" w:rsidTr="001B1EF4">
        <w:trPr>
          <w:trHeight w:val="832"/>
        </w:trPr>
        <w:tc>
          <w:tcPr>
            <w:tcW w:w="0" w:type="auto"/>
            <w:shd w:val="clear" w:color="auto" w:fill="auto"/>
          </w:tcPr>
          <w:p w:rsidR="008815F6" w:rsidRPr="009765E4" w:rsidRDefault="008815F6" w:rsidP="008B2381">
            <w:pPr>
              <w:pStyle w:val="Paragraph"/>
              <w:numPr>
                <w:ilvl w:val="0"/>
                <w:numId w:val="3"/>
              </w:numPr>
              <w:spacing w:after="0"/>
              <w:ind w:left="414" w:hanging="357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BE788E" w:rsidRPr="00BE788E" w:rsidRDefault="00BB64D2" w:rsidP="00BE788E">
            <w:pPr>
              <w:rPr>
                <w:rFonts w:ascii="Verdana" w:hAnsi="Verdana"/>
                <w:color w:val="222222"/>
                <w:sz w:val="18"/>
                <w:szCs w:val="18"/>
              </w:rPr>
            </w:pPr>
            <w:r w:rsidRPr="00BB64D2">
              <w:rPr>
                <w:rFonts w:ascii="Verdana" w:hAnsi="Verdana"/>
                <w:color w:val="222222"/>
                <w:sz w:val="18"/>
                <w:szCs w:val="18"/>
              </w:rPr>
              <w:t>Overdrafts?action=confirm Service</w:t>
            </w:r>
          </w:p>
          <w:p w:rsidR="008815F6" w:rsidRPr="00D46341" w:rsidRDefault="00BE788E" w:rsidP="00BE788E">
            <w:pPr>
              <w:rPr>
                <w:rFonts w:ascii="Verdana" w:hAnsi="Verdana"/>
                <w:color w:val="222222"/>
                <w:sz w:val="18"/>
                <w:szCs w:val="18"/>
              </w:rPr>
            </w:pPr>
            <w:r w:rsidRPr="00BE788E">
              <w:rPr>
                <w:rFonts w:ascii="Verdana" w:hAnsi="Verdana"/>
                <w:color w:val="222222"/>
                <w:sz w:val="18"/>
                <w:szCs w:val="18"/>
              </w:rPr>
              <w:t>(/cb/odata/services/overdraftservice/Overdrafts?action=confirm)</w:t>
            </w:r>
          </w:p>
        </w:tc>
        <w:tc>
          <w:tcPr>
            <w:tcW w:w="0" w:type="auto"/>
            <w:shd w:val="clear" w:color="auto" w:fill="auto"/>
          </w:tcPr>
          <w:p w:rsidR="008815F6" w:rsidRPr="009765E4" w:rsidRDefault="00836548" w:rsidP="009B5454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Modify</w:t>
            </w:r>
          </w:p>
        </w:tc>
      </w:tr>
    </w:tbl>
    <w:p w:rsidR="00E84D2D" w:rsidRPr="009765E4" w:rsidRDefault="00E84D2D" w:rsidP="00E84D2D">
      <w:pPr>
        <w:pStyle w:val="Paragraph"/>
        <w:ind w:left="0"/>
      </w:pPr>
      <w:r w:rsidRPr="009765E4">
        <w:t>Note:</w:t>
      </w:r>
    </w:p>
    <w:p w:rsidR="00E84D2D" w:rsidRDefault="00E84D2D" w:rsidP="00E84D2D">
      <w:pPr>
        <w:pStyle w:val="Paragraph"/>
        <w:ind w:left="0"/>
      </w:pPr>
      <w:r w:rsidRPr="009765E4">
        <w:t>Some Fields whose value = "O" (Optional) are default fields of OCB core and up to now they have been used for these services, so description columns are blank.</w:t>
      </w:r>
    </w:p>
    <w:p w:rsidR="00FF234B" w:rsidRDefault="00FF234B" w:rsidP="00E84D2D">
      <w:pPr>
        <w:pStyle w:val="Paragraph"/>
        <w:ind w:left="0"/>
      </w:pPr>
    </w:p>
    <w:p w:rsidR="00FF234B" w:rsidRDefault="00FF234B" w:rsidP="00E84D2D">
      <w:pPr>
        <w:pStyle w:val="Paragraph"/>
        <w:ind w:left="0"/>
      </w:pPr>
      <w:r w:rsidRPr="00FF234B">
        <w:rPr>
          <w:szCs w:val="18"/>
          <w:highlight w:val="cyan"/>
        </w:rPr>
        <w:t>Row have Algae Green color</w:t>
      </w:r>
      <w:r>
        <w:t xml:space="preserve"> :  this row edit , have field but not value.</w:t>
      </w:r>
    </w:p>
    <w:p w:rsidR="00FF234B" w:rsidRPr="009765E4" w:rsidRDefault="00FF234B" w:rsidP="00E84D2D">
      <w:pPr>
        <w:pStyle w:val="Paragraph"/>
        <w:ind w:left="0"/>
      </w:pPr>
      <w:r w:rsidRPr="00FF234B">
        <w:rPr>
          <w:szCs w:val="18"/>
          <w:highlight w:val="yellow"/>
        </w:rPr>
        <w:t>Row have Yellow color</w:t>
      </w:r>
      <w:r>
        <w:t xml:space="preserve"> :  this row </w:t>
      </w:r>
      <w:r w:rsidR="001B1AA6">
        <w:t>added</w:t>
      </w:r>
      <w:r>
        <w:t xml:space="preserve"> </w:t>
      </w:r>
      <w:r w:rsidR="001B1AA6">
        <w:t>.</w:t>
      </w:r>
    </w:p>
    <w:p w:rsidR="00AA69EB" w:rsidRDefault="00AA69EB" w:rsidP="00AA69EB">
      <w:pPr>
        <w:pStyle w:val="Heading2"/>
        <w:numPr>
          <w:ilvl w:val="1"/>
          <w:numId w:val="2"/>
        </w:numPr>
      </w:pPr>
      <w:bookmarkStart w:id="12" w:name="_Toc530667282"/>
      <w:bookmarkStart w:id="13" w:name="_Toc529363101"/>
      <w:bookmarkStart w:id="14" w:name="_Toc523834497"/>
      <w:bookmarkStart w:id="15" w:name="_Toc529174438"/>
      <w:r w:rsidRPr="000E6F73">
        <w:t>Overdrafts?action=init</w:t>
      </w:r>
      <w:r w:rsidRPr="001D096E">
        <w:t xml:space="preserve"> </w:t>
      </w:r>
      <w:r w:rsidRPr="009765E4">
        <w:t>Service</w:t>
      </w:r>
      <w:bookmarkEnd w:id="12"/>
    </w:p>
    <w:p w:rsidR="00713002" w:rsidRDefault="00713002" w:rsidP="00713002">
      <w:pPr>
        <w:pStyle w:val="Paragraph"/>
        <w:ind w:left="0" w:firstLine="720"/>
        <w:rPr>
          <w:b/>
        </w:rPr>
      </w:pPr>
      <w:r w:rsidRPr="003A41D8">
        <w:t>Re</w:t>
      </w:r>
      <w:r>
        <w:t>ference to</w:t>
      </w:r>
      <w:r w:rsidRPr="001D0A3C">
        <w:t xml:space="preserve"> </w:t>
      </w:r>
      <w:r w:rsidR="00F30AE3" w:rsidRPr="00F30AE3">
        <w:rPr>
          <w:b/>
        </w:rPr>
        <w:t>Overdrafts?action=init Service</w:t>
      </w:r>
      <w:r w:rsidRPr="00D605D8">
        <w:t xml:space="preserve"> </w:t>
      </w:r>
      <w:r>
        <w:t>in</w:t>
      </w:r>
      <w:r w:rsidRPr="001A6685">
        <w:t xml:space="preserve"> </w:t>
      </w:r>
      <w:r w:rsidR="00431F43" w:rsidRPr="00431F43">
        <w:rPr>
          <w:b/>
        </w:rPr>
        <w:t>Open UPL.docx</w:t>
      </w:r>
    </w:p>
    <w:p w:rsidR="00A51335" w:rsidRDefault="00A51335" w:rsidP="00A51335">
      <w:pPr>
        <w:pStyle w:val="Heading2"/>
        <w:numPr>
          <w:ilvl w:val="1"/>
          <w:numId w:val="2"/>
        </w:numPr>
        <w:spacing w:line="360" w:lineRule="auto"/>
      </w:pPr>
      <w:bookmarkStart w:id="16" w:name="_Toc529977662"/>
      <w:bookmarkStart w:id="17" w:name="_Toc530125869"/>
      <w:bookmarkStart w:id="18" w:name="_Toc530125871"/>
      <w:bookmarkEnd w:id="13"/>
      <w:r w:rsidRPr="00EB1219">
        <w:lastRenderedPageBreak/>
        <w:t xml:space="preserve">GetBankDate </w:t>
      </w:r>
      <w:r w:rsidRPr="009765E4">
        <w:t>Service</w:t>
      </w:r>
      <w:bookmarkEnd w:id="16"/>
      <w:bookmarkEnd w:id="17"/>
    </w:p>
    <w:p w:rsidR="00A51335" w:rsidRPr="00BD76FF" w:rsidRDefault="00A51335" w:rsidP="00A51335">
      <w:pPr>
        <w:pStyle w:val="Paragraph"/>
        <w:ind w:left="0" w:firstLine="720"/>
      </w:pPr>
      <w:r w:rsidRPr="003A41D8">
        <w:t>Re</w:t>
      </w:r>
      <w:r>
        <w:t>ference to</w:t>
      </w:r>
      <w:r w:rsidRPr="001D0A3C">
        <w:t xml:space="preserve"> </w:t>
      </w:r>
      <w:r w:rsidRPr="00B93870">
        <w:rPr>
          <w:b/>
        </w:rPr>
        <w:t>GetBankDate Service</w:t>
      </w:r>
      <w:r w:rsidRPr="00D605D8">
        <w:t xml:space="preserve"> </w:t>
      </w:r>
      <w:r>
        <w:t>in</w:t>
      </w:r>
      <w:r w:rsidRPr="001A6685">
        <w:t xml:space="preserve"> </w:t>
      </w:r>
      <w:r w:rsidRPr="009E5907">
        <w:rPr>
          <w:b/>
        </w:rPr>
        <w:t>Open Saving.docx</w:t>
      </w:r>
    </w:p>
    <w:p w:rsidR="00224CC3" w:rsidRPr="009765E4" w:rsidRDefault="005151FA" w:rsidP="000B436F">
      <w:pPr>
        <w:pStyle w:val="Heading2"/>
        <w:numPr>
          <w:ilvl w:val="1"/>
          <w:numId w:val="2"/>
        </w:numPr>
      </w:pPr>
      <w:r w:rsidRPr="005151FA">
        <w:t>GetOverDraftAccountForSettlement</w:t>
      </w:r>
      <w:r w:rsidR="00224CC3" w:rsidRPr="00C866D0">
        <w:t xml:space="preserve"> </w:t>
      </w:r>
      <w:r w:rsidR="00224CC3" w:rsidRPr="009765E4">
        <w:t>Service</w:t>
      </w:r>
      <w:bookmarkEnd w:id="18"/>
    </w:p>
    <w:p w:rsidR="00F0780A" w:rsidRPr="009765E4" w:rsidRDefault="00F0780A" w:rsidP="00F0780A">
      <w:pPr>
        <w:pStyle w:val="Heading3"/>
        <w:numPr>
          <w:ilvl w:val="2"/>
          <w:numId w:val="2"/>
        </w:numPr>
      </w:pPr>
      <w:bookmarkStart w:id="19" w:name="_Toc530125872"/>
      <w:r w:rsidRPr="009765E4">
        <w:t>Description</w:t>
      </w:r>
      <w:bookmarkEnd w:id="19"/>
      <w:r w:rsidRPr="009765E4">
        <w:t xml:space="preserve"> </w:t>
      </w:r>
    </w:p>
    <w:p w:rsidR="00F0780A" w:rsidRDefault="00F0780A" w:rsidP="008B2381">
      <w:pPr>
        <w:pStyle w:val="Paragraph"/>
        <w:numPr>
          <w:ilvl w:val="0"/>
          <w:numId w:val="9"/>
        </w:numPr>
      </w:pPr>
      <w:r w:rsidRPr="009765E4">
        <w:t xml:space="preserve">Get </w:t>
      </w:r>
      <w:r w:rsidR="000F27E3">
        <w:t xml:space="preserve">list </w:t>
      </w:r>
      <w:r w:rsidR="000B436F">
        <w:t>overdraft Account for settlement</w:t>
      </w:r>
    </w:p>
    <w:p w:rsidR="000661C0" w:rsidRDefault="00F0780A" w:rsidP="003954FC">
      <w:pPr>
        <w:pStyle w:val="Paragraph"/>
        <w:numPr>
          <w:ilvl w:val="0"/>
          <w:numId w:val="9"/>
        </w:numPr>
      </w:pPr>
      <w:r w:rsidRPr="009765E4">
        <w:t xml:space="preserve">Endpoint: </w:t>
      </w:r>
      <w:r w:rsidRPr="00D33D6F">
        <w:t>/</w:t>
      </w:r>
      <w:r w:rsidR="003954FC" w:rsidRPr="003954FC">
        <w:t>cb/odata/services/overdraftservice/</w:t>
      </w:r>
      <w:r w:rsidR="001B221C" w:rsidRPr="001B221C">
        <w:t>GetOverDraftAccountForSettlement?Type=%27all%27</w:t>
      </w:r>
    </w:p>
    <w:p w:rsidR="00F0780A" w:rsidRPr="009765E4" w:rsidRDefault="00F0780A" w:rsidP="008B2381">
      <w:pPr>
        <w:pStyle w:val="Paragraph"/>
        <w:numPr>
          <w:ilvl w:val="0"/>
          <w:numId w:val="9"/>
        </w:numPr>
      </w:pPr>
      <w:r w:rsidRPr="009765E4">
        <w:t xml:space="preserve">Http Method: </w:t>
      </w:r>
      <w:r w:rsidRPr="00C44B16">
        <w:rPr>
          <w:rFonts w:ascii="Consolas" w:hAnsi="Consolas"/>
          <w:color w:val="222222"/>
          <w:szCs w:val="18"/>
        </w:rPr>
        <w:t>GET</w:t>
      </w:r>
    </w:p>
    <w:p w:rsidR="00F0780A" w:rsidRPr="009765E4" w:rsidRDefault="00F0780A" w:rsidP="008B2381">
      <w:pPr>
        <w:pStyle w:val="Paragraph"/>
        <w:numPr>
          <w:ilvl w:val="0"/>
          <w:numId w:val="9"/>
        </w:numPr>
      </w:pPr>
      <w:r w:rsidRPr="009765E4">
        <w:t>channelType: Mobile</w:t>
      </w:r>
    </w:p>
    <w:p w:rsidR="00F0780A" w:rsidRPr="009765E4" w:rsidRDefault="00F0780A" w:rsidP="008B2381">
      <w:pPr>
        <w:pStyle w:val="Paragraph"/>
        <w:numPr>
          <w:ilvl w:val="0"/>
          <w:numId w:val="9"/>
        </w:numPr>
      </w:pPr>
      <w:r w:rsidRPr="009765E4">
        <w:t>Accept: application/json</w:t>
      </w:r>
    </w:p>
    <w:p w:rsidR="00E52736" w:rsidRPr="0028331F" w:rsidRDefault="00F0780A" w:rsidP="008B2381">
      <w:pPr>
        <w:pStyle w:val="ListParagraph"/>
        <w:numPr>
          <w:ilvl w:val="0"/>
          <w:numId w:val="9"/>
        </w:numPr>
      </w:pPr>
      <w:r w:rsidRPr="003C0C30">
        <w:rPr>
          <w:rFonts w:ascii="Verdana" w:hAnsi="Verdana" w:cs="Times New Roman"/>
          <w:sz w:val="18"/>
          <w:lang w:val="en-AU"/>
        </w:rPr>
        <w:t xml:space="preserve">Request sample: </w:t>
      </w:r>
    </w:p>
    <w:p w:rsidR="005E4BC5" w:rsidRDefault="005E4BC5" w:rsidP="005E4BC5">
      <w:pPr>
        <w:pStyle w:val="Paragraph"/>
        <w:shd w:val="clear" w:color="auto" w:fill="BFBFBF" w:themeFill="background1" w:themeFillShade="BF"/>
        <w:ind w:left="1211"/>
      </w:pPr>
      <w:r w:rsidRPr="009765E4">
        <w:t>{</w:t>
      </w:r>
    </w:p>
    <w:p w:rsidR="005423CA" w:rsidRDefault="00D3426D" w:rsidP="005E4BC5">
      <w:pPr>
        <w:pStyle w:val="Paragraph"/>
        <w:shd w:val="clear" w:color="auto" w:fill="BFBFBF" w:themeFill="background1" w:themeFillShade="BF"/>
        <w:ind w:left="1211"/>
      </w:pPr>
      <w:r>
        <w:tab/>
      </w:r>
      <w:r w:rsidR="000F08C7" w:rsidRPr="000F08C7">
        <w:t>Type: 'all'</w:t>
      </w:r>
    </w:p>
    <w:p w:rsidR="00404E65" w:rsidRDefault="00404E65" w:rsidP="005E4BC5">
      <w:pPr>
        <w:pStyle w:val="Paragraph"/>
        <w:shd w:val="clear" w:color="auto" w:fill="BFBFBF" w:themeFill="background1" w:themeFillShade="BF"/>
        <w:ind w:left="1211"/>
      </w:pPr>
      <w:r>
        <w:t>}</w:t>
      </w:r>
    </w:p>
    <w:p w:rsidR="0028331F" w:rsidRPr="00E52736" w:rsidRDefault="0028331F" w:rsidP="0028331F">
      <w:pPr>
        <w:pStyle w:val="ListParagraph"/>
      </w:pPr>
    </w:p>
    <w:p w:rsidR="00F0780A" w:rsidRPr="009765E4" w:rsidRDefault="00F0780A" w:rsidP="008B2381">
      <w:pPr>
        <w:pStyle w:val="Paragraph"/>
        <w:numPr>
          <w:ilvl w:val="0"/>
          <w:numId w:val="9"/>
        </w:numPr>
      </w:pPr>
      <w:r w:rsidRPr="009765E4">
        <w:t>Response</w:t>
      </w:r>
      <w:r>
        <w:t>s</w:t>
      </w:r>
      <w:r w:rsidRPr="009765E4">
        <w:t xml:space="preserve"> sample: </w:t>
      </w:r>
    </w:p>
    <w:p w:rsidR="00F0780A" w:rsidRDefault="00F0780A" w:rsidP="00F0780A">
      <w:pPr>
        <w:pStyle w:val="Paragraph"/>
        <w:shd w:val="clear" w:color="auto" w:fill="BFBFBF" w:themeFill="background1" w:themeFillShade="BF"/>
        <w:ind w:left="1211"/>
      </w:pPr>
      <w:r w:rsidRPr="009765E4">
        <w:t>{</w:t>
      </w:r>
    </w:p>
    <w:p w:rsidR="00A479F8" w:rsidRDefault="00E14466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 w:rsidR="00A479F8">
        <w:t>"d": {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results": [{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__metadata": {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</w:r>
      <w:r>
        <w:tab/>
        <w:t>"id": "https://smp-srv:8081/cb/odata/services/overdraftservice/Overdrafts('0')"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</w:r>
      <w:r>
        <w:tab/>
        <w:t>"uri": "https://smp-srv:8081/cb/odata/services/overdraftservice/Overdrafts('0')"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</w:r>
      <w:r>
        <w:tab/>
        <w:t>"type": "com.sap.banking.custom.overdraft.endpoint.v1_0.beans.Overdraft"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}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Id": "0"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Directory_Id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Cust_Qualify_Id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lastRenderedPageBreak/>
        <w:tab/>
      </w:r>
      <w:r>
        <w:tab/>
      </w:r>
      <w:r>
        <w:tab/>
        <w:t>"Overdraft_Type": "SETTLE"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Overdraft_Ref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Overdraft_Product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Overdraft_Code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Overdraft_Term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Address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Mobile_Phone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Overdraft_Limit": "11000000"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Overdraft_Rate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Overdraft_Purpose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Overdraft_Fee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Overdraft_Account": "139414349"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Introducer_Dao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Introducer_Name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Created_Date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Effective_Date": "\/Date(1522947600000)\/"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Expiry_Date": "\/Date(1538758800000)\/"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Status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Settle_Date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Global_Limit": "4288958.0050000.06"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Product_Limit": "4288958.0058600.06"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Document_Status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PayrollAccount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Type_Detail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Collateral": ""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Collateral_Right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Branch_Account": "VN0010001"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ONLINESAVING": ""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lastRenderedPageBreak/>
        <w:tab/>
      </w:r>
      <w:r>
        <w:tab/>
      </w:r>
      <w:r>
        <w:tab/>
        <w:t>"TNC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AGREEMENT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CONTRACT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OVERDRAFT_RATE_GAP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TERM_SECURE_OVERDRAFT_REQUESTED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TERM_SECURE_OVERDRAFT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SECURE_OVERDRAFT_LIMIT_BASED_ON_PERC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CUSTOMER_NAME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CUSTOMER_CARD_NO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MIN_LIMIT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MAX_LIMIT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WORKINGBALANCE": "9852000000"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INTEREST": "0"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BLOCKEDAMOUNT": "0"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BRANCHNO": "VN0010001"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OUTSTANDINGAMOUNT": "0"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CURRENTACCOUNT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CUSTOMERCIF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BLOCKEDINTEREST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PRINCIPLEPERCENTAGE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PRODUCTNAME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STATUSDESC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COLLATERAL_LINKED_MAX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ONLINESAVINGLOCKID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BRANCHNAME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OLDSTATUS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OLDDOCUMENTSTATUS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OLDLIMIT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lastRenderedPageBreak/>
        <w:tab/>
      </w:r>
      <w:r>
        <w:tab/>
      </w:r>
      <w:r>
        <w:tab/>
        <w:t>"UPDATE_OVERDRAFT_LIMIT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OVERDRAFT_TYPE_NAME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OVERDRAFT_TYPE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SETTLE_OVERDRAFT_ACCOUNT": "139414349"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ACCOUNT_DISPLAY_TEXT": "Tài khoản thanh toán - 139414349 SoDu. 9,863,000,000 ₫"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LIMITMAX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FEE_AMOUNT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FEE_CODE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FEE_CAT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FEE_TYPE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FEE_VAT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TERM_OD": "15"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OVERDUEDEBT": ""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AMOUNT_PAYMENT": "0"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MIN_PAYMENT_AMOUNT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MIN_PAYMENT_PERIOD": "20180430"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SECURED": "N"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Action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SAVINGS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INTONTERMDEPOSITS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OVERDRAFTTYPE": "Thau chi CBNV"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FORMOFLOAN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EMAIL_ADDRESS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LOAN_MARGIN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LOAN_METHOD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PAYMENT_METHOD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PAYMENT_DAY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CURRENT_INCOME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lastRenderedPageBreak/>
        <w:tab/>
      </w:r>
      <w:r>
        <w:tab/>
      </w:r>
      <w:r>
        <w:tab/>
        <w:t>"CONTACT_NAME_1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CONTACT_PHONE_1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CONTACT_NAME_2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CONTACT_PHONE_2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EQUITY_TOTAL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EQUITY_OWNER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EQUITY_PURPOSE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INSURANCE_AMOUNT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INSURANCE_FEE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INSURANCE_LIMIT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HEALTH_CONDITION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SEX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PAYMENT_SOURCE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ANNUITY_AMOUNT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DISBURSEMENT_AMOUNT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ERROR_CODE": null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}]</w:t>
      </w:r>
    </w:p>
    <w:p w:rsidR="002F562E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  <w:t>}</w:t>
      </w:r>
    </w:p>
    <w:p w:rsidR="00E14466" w:rsidRDefault="002F562E" w:rsidP="00845E46">
      <w:pPr>
        <w:pStyle w:val="Paragraph"/>
        <w:shd w:val="clear" w:color="auto" w:fill="BFBFBF" w:themeFill="background1" w:themeFillShade="BF"/>
        <w:ind w:left="1211"/>
      </w:pPr>
      <w:r>
        <w:t xml:space="preserve">    </w:t>
      </w:r>
    </w:p>
    <w:p w:rsidR="00224CC3" w:rsidRDefault="00763D06" w:rsidP="00BA60B9">
      <w:pPr>
        <w:pStyle w:val="Paragraph"/>
        <w:shd w:val="clear" w:color="auto" w:fill="BFBFBF" w:themeFill="background1" w:themeFillShade="BF"/>
        <w:ind w:left="1211"/>
      </w:pPr>
      <w:r>
        <w:t>}</w:t>
      </w:r>
    </w:p>
    <w:p w:rsidR="00240082" w:rsidRPr="009765E4" w:rsidRDefault="00240082" w:rsidP="00240082">
      <w:pPr>
        <w:pStyle w:val="Heading3"/>
        <w:numPr>
          <w:ilvl w:val="2"/>
          <w:numId w:val="2"/>
        </w:numPr>
        <w:spacing w:line="360" w:lineRule="auto"/>
      </w:pPr>
      <w:bookmarkStart w:id="20" w:name="_Toc530125873"/>
      <w:r w:rsidRPr="009765E4">
        <w:t>Business rules</w:t>
      </w:r>
      <w:bookmarkEnd w:id="20"/>
      <w:r w:rsidRPr="009765E4">
        <w:t xml:space="preserve"> </w:t>
      </w:r>
    </w:p>
    <w:p w:rsidR="00D210F3" w:rsidRDefault="00FA6F34" w:rsidP="001C5CCE">
      <w:pPr>
        <w:pStyle w:val="ListParagraph"/>
        <w:numPr>
          <w:ilvl w:val="0"/>
          <w:numId w:val="10"/>
        </w:numPr>
        <w:rPr>
          <w:rFonts w:ascii="Verdana" w:hAnsi="Verdana" w:cs="Times New Roman"/>
          <w:sz w:val="18"/>
          <w:lang w:val="en-AU"/>
        </w:rPr>
      </w:pPr>
      <w:r w:rsidRPr="00FA6F34">
        <w:rPr>
          <w:rFonts w:ascii="Verdana" w:hAnsi="Verdana" w:cs="Times New Roman"/>
          <w:sz w:val="18"/>
          <w:lang w:val="en-AU"/>
        </w:rPr>
        <w:t xml:space="preserve">Only customer who has effective online overdraft limit can access to settle online overdraft limit </w:t>
      </w:r>
    </w:p>
    <w:p w:rsidR="00633B6B" w:rsidRDefault="00633B6B" w:rsidP="00C85107">
      <w:pPr>
        <w:pStyle w:val="ListParagraph"/>
        <w:numPr>
          <w:ilvl w:val="0"/>
          <w:numId w:val="10"/>
        </w:numPr>
        <w:rPr>
          <w:rFonts w:ascii="Verdana" w:hAnsi="Verdana" w:cs="Times New Roman"/>
          <w:sz w:val="18"/>
          <w:lang w:val="en-AU"/>
        </w:rPr>
      </w:pPr>
      <w:r w:rsidRPr="00633B6B">
        <w:rPr>
          <w:rFonts w:ascii="Verdana" w:hAnsi="Verdana" w:cs="Times New Roman"/>
          <w:sz w:val="18"/>
          <w:lang w:val="en-AU"/>
        </w:rPr>
        <w:t xml:space="preserve">Customer cannot settle the effective overdraft limit which opened in branches </w:t>
      </w:r>
    </w:p>
    <w:p w:rsidR="00C85107" w:rsidRPr="000B6A2E" w:rsidRDefault="004268B7" w:rsidP="000B6A2E">
      <w:pPr>
        <w:pStyle w:val="ListParagraph"/>
        <w:numPr>
          <w:ilvl w:val="0"/>
          <w:numId w:val="10"/>
        </w:numPr>
        <w:rPr>
          <w:rFonts w:ascii="Verdana" w:hAnsi="Verdana"/>
          <w:sz w:val="18"/>
        </w:rPr>
      </w:pPr>
      <w:r w:rsidRPr="00070BD3">
        <w:rPr>
          <w:rFonts w:ascii="Verdana" w:hAnsi="Verdana"/>
          <w:sz w:val="18"/>
        </w:rPr>
        <w:t>There are one way to access to the overdraft limit settlement screen</w:t>
      </w:r>
      <w:r w:rsidR="00446861" w:rsidRPr="00070BD3">
        <w:rPr>
          <w:rFonts w:ascii="Verdana" w:hAnsi="Verdana"/>
          <w:sz w:val="18"/>
        </w:rPr>
        <w:t>:</w:t>
      </w:r>
      <w:r w:rsidR="00C85107" w:rsidRPr="00070BD3">
        <w:rPr>
          <w:rFonts w:ascii="Verdana" w:hAnsi="Verdana"/>
          <w:sz w:val="18"/>
        </w:rPr>
        <w:t xml:space="preserve"> </w:t>
      </w:r>
      <w:r w:rsidR="008A35B1">
        <w:rPr>
          <w:rFonts w:ascii="Verdana" w:hAnsi="Verdana"/>
          <w:sz w:val="18"/>
        </w:rPr>
        <w:t>f</w:t>
      </w:r>
      <w:r w:rsidR="00070BD3" w:rsidRPr="00070BD3">
        <w:rPr>
          <w:rFonts w:ascii="Verdana" w:hAnsi="Verdana"/>
          <w:sz w:val="18"/>
        </w:rPr>
        <w:t>rom the current account on the Home screen</w:t>
      </w:r>
      <w:r w:rsidR="00C85107" w:rsidRPr="000B6A2E">
        <w:rPr>
          <w:rFonts w:ascii="Verdana" w:hAnsi="Verdana"/>
          <w:sz w:val="18"/>
        </w:rPr>
        <w:t>.</w:t>
      </w:r>
    </w:p>
    <w:p w:rsidR="00240BCC" w:rsidRPr="00F46A97" w:rsidRDefault="000E3460" w:rsidP="00272895">
      <w:pPr>
        <w:pStyle w:val="ListParagraph"/>
        <w:numPr>
          <w:ilvl w:val="0"/>
          <w:numId w:val="10"/>
        </w:numPr>
        <w:rPr>
          <w:rFonts w:ascii="Verdana" w:hAnsi="Verdana" w:cs="Times New Roman"/>
          <w:sz w:val="18"/>
          <w:lang w:val="en-AU"/>
        </w:rPr>
      </w:pPr>
      <w:r w:rsidRPr="000E3460">
        <w:rPr>
          <w:rFonts w:ascii="Verdana" w:hAnsi="Verdana" w:cs="Times New Roman"/>
          <w:sz w:val="18"/>
          <w:lang w:val="en-AU"/>
        </w:rPr>
        <w:t>If customer has effective online overdraft limit, allow them to access to the screen.</w:t>
      </w:r>
    </w:p>
    <w:p w:rsidR="00323F98" w:rsidRPr="00F46A97" w:rsidRDefault="00323F98" w:rsidP="0092353C">
      <w:pPr>
        <w:pStyle w:val="ListParagraph"/>
        <w:ind w:left="1440"/>
        <w:rPr>
          <w:rFonts w:ascii="Verdana" w:hAnsi="Verdana" w:cs="Times New Roman"/>
          <w:sz w:val="18"/>
          <w:lang w:val="en-AU"/>
        </w:rPr>
      </w:pPr>
    </w:p>
    <w:p w:rsidR="00240082" w:rsidRPr="009765E4" w:rsidRDefault="00240082" w:rsidP="00240082">
      <w:pPr>
        <w:pStyle w:val="Heading3"/>
        <w:numPr>
          <w:ilvl w:val="2"/>
          <w:numId w:val="2"/>
        </w:numPr>
      </w:pPr>
      <w:bookmarkStart w:id="21" w:name="_Toc530125874"/>
      <w:r w:rsidRPr="009765E4">
        <w:lastRenderedPageBreak/>
        <w:t>Integration Specification</w:t>
      </w:r>
      <w:bookmarkEnd w:id="21"/>
    </w:p>
    <w:p w:rsidR="00240082" w:rsidRDefault="00240082" w:rsidP="003E4772">
      <w:pPr>
        <w:pStyle w:val="Paragraph"/>
        <w:spacing w:before="300" w:after="200"/>
        <w:rPr>
          <w:b/>
        </w:rPr>
      </w:pPr>
      <w:r w:rsidRPr="009765E4">
        <w:rPr>
          <w:b/>
        </w:rPr>
        <w:t>Request message</w:t>
      </w:r>
    </w:p>
    <w:p w:rsidR="00240082" w:rsidRDefault="00240082" w:rsidP="00240082">
      <w:pPr>
        <w:pStyle w:val="Paragraph"/>
        <w:spacing w:before="300" w:after="200"/>
        <w:rPr>
          <w:b/>
        </w:rPr>
      </w:pPr>
      <w:r w:rsidRPr="009765E4">
        <w:rPr>
          <w:b/>
        </w:rPr>
        <w:t>Response message</w:t>
      </w:r>
    </w:p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240082" w:rsidRPr="009765E4" w:rsidTr="00B71772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240082" w:rsidRPr="009765E4" w:rsidRDefault="00240082" w:rsidP="00B71772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240082" w:rsidRPr="009765E4" w:rsidRDefault="00240082" w:rsidP="00B71772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240082" w:rsidRPr="009765E4" w:rsidRDefault="00240082" w:rsidP="00B71772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240082" w:rsidRPr="009765E4" w:rsidRDefault="00240082" w:rsidP="00B71772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240082" w:rsidRPr="009765E4" w:rsidRDefault="00240082" w:rsidP="00B71772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240082" w:rsidRPr="009765E4" w:rsidRDefault="00240082" w:rsidP="00B71772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MARKS</w:t>
            </w: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DB7F09" w:rsidRDefault="00676B82" w:rsidP="004305D3">
            <w:pPr>
              <w:pStyle w:val="Paragraph"/>
              <w:spacing w:after="120"/>
              <w:ind w:left="0"/>
              <w:rPr>
                <w:szCs w:val="18"/>
                <w:vertAlign w:val="subscript"/>
              </w:rPr>
            </w:pPr>
            <w:r w:rsidRPr="00676B82">
              <w:rPr>
                <w:szCs w:val="18"/>
              </w:rPr>
              <w:t>Index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  <w:lang w:val="vi-VN"/>
              </w:rPr>
            </w:pPr>
            <w:r>
              <w:rPr>
                <w:rFonts w:ascii="Arial" w:hAnsi="Arial" w:cs="Arial"/>
                <w:sz w:val="20"/>
                <w:szCs w:val="20"/>
              </w:rPr>
              <w:t>”0”</w:t>
            </w: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Directory_Id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Cust_Qualify_Id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Overdraft_Type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C57063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ype of overdraft .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SETTLE”</w:t>
            </w: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Overdraft_Ref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Overdraft_Produc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Overdraft_Code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C57063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Overdraft_Term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C57063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Address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C57063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Mobile_Phone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C57063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Overdraft_Limi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C57063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limi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1</w:t>
            </w:r>
            <w:r w:rsidR="002F2590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000000”</w:t>
            </w: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Overdraft_Rate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rat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Overdraft_Purpose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C57063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Overdraft_Fee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C57063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Overdraft_Accoun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8F7EAD" w:rsidP="004305D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account number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139414349”</w:t>
            </w: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Introducer_Dao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C57063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Introducer_Name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C57063" w:rsidRDefault="004305D3" w:rsidP="004305D3">
            <w:pPr>
              <w:pStyle w:val="Paragraph"/>
              <w:spacing w:before="240"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Created_Date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Effective_Date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C57063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t>Effective d</w:t>
            </w:r>
            <w:r w:rsidRPr="002158F3">
              <w:t>at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/Date(</w:t>
            </w:r>
            <w:r w:rsidR="00D62451" w:rsidRPr="00D62451">
              <w:rPr>
                <w:rFonts w:ascii="Arial" w:hAnsi="Arial" w:cs="Arial"/>
                <w:sz w:val="20"/>
                <w:szCs w:val="20"/>
              </w:rPr>
              <w:t>1522947600000</w:t>
            </w:r>
            <w:r>
              <w:rPr>
                <w:rFonts w:ascii="Arial" w:hAnsi="Arial" w:cs="Arial"/>
                <w:sz w:val="20"/>
                <w:szCs w:val="20"/>
              </w:rPr>
              <w:t>)/”</w:t>
            </w: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Expiry_Date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C57063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  <w:r w:rsidRPr="002158F3">
              <w:t>Expiry</w:t>
            </w:r>
            <w:r>
              <w:t xml:space="preserve"> d</w:t>
            </w:r>
            <w:r w:rsidRPr="002158F3">
              <w:t>at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/Date(</w:t>
            </w:r>
            <w:r w:rsidR="00D62451" w:rsidRPr="00D62451">
              <w:rPr>
                <w:rFonts w:ascii="Arial" w:hAnsi="Arial" w:cs="Arial"/>
                <w:sz w:val="20"/>
                <w:szCs w:val="20"/>
              </w:rPr>
              <w:t>1538758800000</w:t>
            </w:r>
            <w:r>
              <w:rPr>
                <w:rFonts w:ascii="Arial" w:hAnsi="Arial" w:cs="Arial"/>
                <w:sz w:val="20"/>
                <w:szCs w:val="20"/>
              </w:rPr>
              <w:t>)/”</w:t>
            </w: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Status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C57063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Settle_Date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Global_Limi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830C9D" w:rsidP="004305D3">
            <w:pPr>
              <w:rPr>
                <w:rFonts w:ascii="Arial" w:hAnsi="Arial" w:cs="Arial"/>
                <w:sz w:val="20"/>
                <w:szCs w:val="20"/>
              </w:rPr>
            </w:pPr>
            <w:r w:rsidRPr="00830C9D">
              <w:rPr>
                <w:rFonts w:ascii="Arial" w:hAnsi="Arial" w:cs="Arial"/>
                <w:sz w:val="20"/>
                <w:szCs w:val="20"/>
              </w:rPr>
              <w:t>"4288958.0050000.06"</w:t>
            </w: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Product_Limi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6F2A9B" w:rsidP="004305D3">
            <w:pPr>
              <w:rPr>
                <w:rFonts w:ascii="Arial" w:hAnsi="Arial" w:cs="Arial"/>
                <w:sz w:val="20"/>
                <w:szCs w:val="20"/>
              </w:rPr>
            </w:pPr>
            <w:r w:rsidRPr="006F2A9B">
              <w:rPr>
                <w:rFonts w:ascii="Arial" w:hAnsi="Arial" w:cs="Arial"/>
                <w:sz w:val="20"/>
                <w:szCs w:val="20"/>
              </w:rPr>
              <w:t>"4288958.0058600.06"</w:t>
            </w: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Document_Status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PayrollAccoun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Type_Detail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Collateral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Collateral_Righ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Branch_Accoun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B69F8" w:rsidP="004305D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Branch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VN0010001”</w:t>
            </w: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ONLINESAVING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866995" w:rsidP="004305D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nline saving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TNC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AGREEMEN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CONTRAC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OVERDRAFT_RATE_GAP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TERM_SECURE_OVERDRAFT_REQUESTED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TERM_SECURE_OVERDRAF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C57063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SECURE_OVERDRAFT_LIMIT_BASED_ON_PERC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C57063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CUSTOMER_NAME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C57063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CUSTOMER_CARD_NO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C57063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MIN_LIMI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MAX_LIMI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WORKINGBALANCE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7B07F5" w:rsidP="004305D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Working balanc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</w:t>
            </w:r>
            <w:r w:rsidR="008447A8">
              <w:t xml:space="preserve"> </w:t>
            </w:r>
            <w:r w:rsidR="008447A8" w:rsidRPr="008447A8">
              <w:rPr>
                <w:rFonts w:ascii="Arial" w:hAnsi="Arial" w:cs="Arial"/>
                <w:sz w:val="20"/>
                <w:szCs w:val="20"/>
              </w:rPr>
              <w:t>9852000000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INTERES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2A2860" w:rsidP="004305D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Interes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0”</w:t>
            </w: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BLOCKEDAMOUN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8A1FC6" w:rsidP="004305D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Blocked am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0”</w:t>
            </w: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BRANCHNO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081FDA" w:rsidP="004305D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Branch number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VN0010001”</w:t>
            </w: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OUTSTANDINGAMOUN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EF5687" w:rsidP="004305D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utstanding am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0”</w:t>
            </w: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CURRENTACCOUN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CUSTOMERCIF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BLOCKEDINTERES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PRINCIPLEPERCENTAGE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PRODUCTNAME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STATUSDESC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COLLATERAL_LINKED_MAX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ONLINESAVINGLOCKID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BRANCHNAME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OLDSTATUS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OLDDOCUMENTSTATUS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OLDLIMI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UPDATE_OVERDRAFT_LIMI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OVERDRAFT_TYPE_NAME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OVERDRAFT_TYPE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SETTLE_OVERDRAFT_ACCOUN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Settle overdraft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139414349”</w:t>
            </w: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ACCOUNT_DISPLAY_TEX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Account display tex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264E49" w:rsidP="004305D3">
            <w:pPr>
              <w:rPr>
                <w:rFonts w:ascii="Arial" w:hAnsi="Arial" w:cs="Arial"/>
                <w:sz w:val="20"/>
                <w:szCs w:val="20"/>
              </w:rPr>
            </w:pPr>
            <w:r w:rsidRPr="00264E49">
              <w:rPr>
                <w:rFonts w:ascii="Arial" w:hAnsi="Arial" w:cs="Arial"/>
                <w:sz w:val="20"/>
                <w:szCs w:val="20"/>
              </w:rPr>
              <w:t>"Tài khoản thanh toán - 139414349 SoDu. 9,863,000,000 ₫",</w:t>
            </w: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LIMITMAX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FEE_AMOUN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FEE_CODE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FEE_CA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FEE_TYPE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FEE_VA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TERM_OD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514931" w:rsidP="004305D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erm overdraf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</w:t>
            </w:r>
            <w:r w:rsidR="00132322">
              <w:rPr>
                <w:rFonts w:ascii="Arial" w:hAnsi="Arial" w:cs="Arial"/>
                <w:sz w:val="20"/>
                <w:szCs w:val="20"/>
              </w:rPr>
              <w:t>15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OVERDUEDEB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AMOUNT_PAYMEN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29139D" w:rsidP="004305D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Amount Payme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0”</w:t>
            </w: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MIN_PAYMENT_AMOUN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MIN_PAYMENT_PERIOD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3F799F" w:rsidP="004305D3">
            <w:pPr>
              <w:rPr>
                <w:sz w:val="20"/>
                <w:szCs w:val="20"/>
              </w:rPr>
            </w:pPr>
            <w:r w:rsidRPr="003F799F">
              <w:rPr>
                <w:sz w:val="20"/>
                <w:szCs w:val="20"/>
              </w:rPr>
              <w:t>"20180430"</w:t>
            </w: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SECURED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Default="00AC686E" w:rsidP="004305D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ype secured</w:t>
            </w:r>
            <w:r w:rsidR="0019546F">
              <w:rPr>
                <w:szCs w:val="18"/>
              </w:rPr>
              <w:t>: N : Unsecured</w:t>
            </w:r>
          </w:p>
          <w:p w:rsidR="0019546F" w:rsidRPr="009765E4" w:rsidRDefault="0019546F" w:rsidP="004305D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Y: Secured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</w:t>
            </w:r>
            <w:r w:rsidR="004F2645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Action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SAVINGS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5E721C" w:rsidP="004305D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Infor saving account 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INTONTERMDEPOSITS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OVERDRAFTTYPE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062110" w:rsidP="004305D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typ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</w:t>
            </w:r>
            <w:r w:rsidR="007A22BD" w:rsidRPr="007A22BD">
              <w:rPr>
                <w:rFonts w:ascii="Arial" w:hAnsi="Arial" w:cs="Arial"/>
                <w:sz w:val="20"/>
                <w:szCs w:val="20"/>
              </w:rPr>
              <w:t>Thau chi CBNV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FORMOFLOAN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EMAIL_ADDRESS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LOAN_MARGIN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LOAN_METHOD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PAYMENT_METHOD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PAYMENT_DAY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CURRENT_INCOME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CONTACT_NAME_1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CONTACT_PHONE_1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CONTACT_NAME_2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CONTACT_PHONE_2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EQUITY_TOTAL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EQUITY_OWNER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EQUITY_PURPOSE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INSURANCE_AMOUN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INSURANCE_FEE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INSURANCE_LIMI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HEALTH_CONDITION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SEX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PAYMENT_SOURCE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ANNUITY_AMOUN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DISBURSEMENT_AMOUN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Default="004305D3" w:rsidP="004305D3">
            <w:r w:rsidRPr="002158F3">
              <w:t>ERROR_CODE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</w:tbl>
    <w:p w:rsidR="0091469C" w:rsidRDefault="006E5EC1" w:rsidP="006E5EC1">
      <w:pPr>
        <w:pStyle w:val="Heading2"/>
        <w:numPr>
          <w:ilvl w:val="1"/>
          <w:numId w:val="2"/>
        </w:numPr>
      </w:pPr>
      <w:bookmarkStart w:id="22" w:name="_Toc530125875"/>
      <w:r w:rsidRPr="006E5EC1">
        <w:t>Overdrafts?action=verify</w:t>
      </w:r>
      <w:r w:rsidR="0091469C">
        <w:t xml:space="preserve"> </w:t>
      </w:r>
      <w:r w:rsidR="0091469C" w:rsidRPr="009765E4">
        <w:t>Service</w:t>
      </w:r>
    </w:p>
    <w:p w:rsidR="00250595" w:rsidRPr="009765E4" w:rsidRDefault="00250595" w:rsidP="00250595">
      <w:pPr>
        <w:pStyle w:val="Heading3"/>
        <w:numPr>
          <w:ilvl w:val="2"/>
          <w:numId w:val="2"/>
        </w:numPr>
      </w:pPr>
      <w:r w:rsidRPr="009765E4">
        <w:t xml:space="preserve">Description </w:t>
      </w:r>
    </w:p>
    <w:p w:rsidR="00250595" w:rsidRDefault="003D422E" w:rsidP="00946203">
      <w:pPr>
        <w:pStyle w:val="Paragraph"/>
        <w:numPr>
          <w:ilvl w:val="0"/>
          <w:numId w:val="21"/>
        </w:numPr>
      </w:pPr>
      <w:r>
        <w:t xml:space="preserve">Verify </w:t>
      </w:r>
      <w:r w:rsidR="006D77A4">
        <w:t>Overdraft</w:t>
      </w:r>
    </w:p>
    <w:p w:rsidR="00250595" w:rsidRDefault="00250595" w:rsidP="004C2747">
      <w:pPr>
        <w:pStyle w:val="Paragraph"/>
        <w:numPr>
          <w:ilvl w:val="0"/>
          <w:numId w:val="21"/>
        </w:numPr>
      </w:pPr>
      <w:r w:rsidRPr="009765E4">
        <w:t xml:space="preserve">Endpoint: </w:t>
      </w:r>
      <w:r w:rsidRPr="00D33D6F">
        <w:t>/</w:t>
      </w:r>
      <w:r w:rsidR="004C2747" w:rsidRPr="004C2747">
        <w:t>cb/odata/services/overdraftservice/Overdrafts?action=verify</w:t>
      </w:r>
    </w:p>
    <w:p w:rsidR="00250595" w:rsidRPr="009765E4" w:rsidRDefault="00250595" w:rsidP="00946203">
      <w:pPr>
        <w:pStyle w:val="Paragraph"/>
        <w:numPr>
          <w:ilvl w:val="0"/>
          <w:numId w:val="21"/>
        </w:numPr>
      </w:pPr>
      <w:r w:rsidRPr="009765E4">
        <w:t xml:space="preserve">Http Method: </w:t>
      </w:r>
      <w:r w:rsidR="00C36983">
        <w:rPr>
          <w:rFonts w:ascii="Consolas" w:hAnsi="Consolas"/>
          <w:color w:val="222222"/>
          <w:szCs w:val="18"/>
        </w:rPr>
        <w:t>POST</w:t>
      </w:r>
    </w:p>
    <w:p w:rsidR="00250595" w:rsidRPr="009765E4" w:rsidRDefault="00250595" w:rsidP="00946203">
      <w:pPr>
        <w:pStyle w:val="Paragraph"/>
        <w:numPr>
          <w:ilvl w:val="0"/>
          <w:numId w:val="21"/>
        </w:numPr>
      </w:pPr>
      <w:r w:rsidRPr="009765E4">
        <w:t>channelType: Mobile</w:t>
      </w:r>
    </w:p>
    <w:p w:rsidR="00250595" w:rsidRPr="009765E4" w:rsidRDefault="00250595" w:rsidP="00946203">
      <w:pPr>
        <w:pStyle w:val="Paragraph"/>
        <w:numPr>
          <w:ilvl w:val="0"/>
          <w:numId w:val="21"/>
        </w:numPr>
      </w:pPr>
      <w:r w:rsidRPr="009765E4">
        <w:t>Accept: application/json</w:t>
      </w:r>
    </w:p>
    <w:p w:rsidR="00250595" w:rsidRDefault="00250595" w:rsidP="00946203">
      <w:pPr>
        <w:pStyle w:val="ListParagraph"/>
        <w:numPr>
          <w:ilvl w:val="0"/>
          <w:numId w:val="21"/>
        </w:numPr>
        <w:rPr>
          <w:rFonts w:ascii="Verdana" w:hAnsi="Verdana" w:cs="Times New Roman"/>
          <w:sz w:val="18"/>
          <w:lang w:val="en-AU"/>
        </w:rPr>
      </w:pPr>
      <w:r w:rsidRPr="003C0C30">
        <w:rPr>
          <w:rFonts w:ascii="Verdana" w:hAnsi="Verdana" w:cs="Times New Roman"/>
          <w:sz w:val="18"/>
          <w:lang w:val="en-AU"/>
        </w:rPr>
        <w:t>Request sample:</w:t>
      </w:r>
    </w:p>
    <w:p w:rsidR="00BC757E" w:rsidRDefault="00BC757E" w:rsidP="00BC757E">
      <w:pPr>
        <w:pStyle w:val="Paragraph"/>
        <w:shd w:val="clear" w:color="auto" w:fill="BFBFBF" w:themeFill="background1" w:themeFillShade="BF"/>
        <w:ind w:left="1211"/>
      </w:pPr>
      <w:r w:rsidRPr="009765E4">
        <w:t>{</w:t>
      </w:r>
    </w:p>
    <w:p w:rsidR="00D05246" w:rsidRDefault="00BA2C8E" w:rsidP="00D05246">
      <w:pPr>
        <w:pStyle w:val="Paragraph"/>
        <w:shd w:val="clear" w:color="auto" w:fill="BFBFBF" w:themeFill="background1" w:themeFillShade="BF"/>
        <w:ind w:left="1211"/>
      </w:pPr>
      <w:r>
        <w:tab/>
      </w:r>
      <w:r w:rsidR="00D05246">
        <w:t>"Id": "</w:t>
      </w:r>
      <w:r w:rsidR="00641ADE" w:rsidRPr="00D40F51">
        <w:rPr>
          <w:rFonts w:ascii="Arial" w:hAnsi="Arial" w:cs="Arial"/>
          <w:sz w:val="20"/>
        </w:rPr>
        <w:t>23154382069065300</w:t>
      </w:r>
      <w:r w:rsidR="00D05246">
        <w:t>"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Type_Detail": "SETTLE"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Created_Date": "\/Date(1543820690653)\/"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__metadata": {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id": "https://smp-srv:8081/cb/odata/services/overdraftservice/Overdrafts('0')"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uri": "https://smp-srv:8081/cb/odata/services/overdraftservice/Overdrafts('0')"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type": "com.sap.banking.custom.overdraft.endpoint.v1_0.beans.Overdraft"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}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Directory_Id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Cust_Qualify_Id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Overdraft_Type": "SETTLE"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Overdraft_Ref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Overdraft_Product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lastRenderedPageBreak/>
        <w:tab/>
        <w:t>"Overdraft_Code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Overdraft_Term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Address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Mobile_Phone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Overdraft_Limit": "11000000"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</w:r>
      <w:r w:rsidRPr="00404963">
        <w:rPr>
          <w:highlight w:val="cyan"/>
        </w:rPr>
        <w:t>"Overdraft_Rate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Overdraft_Purpose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Overdraft_Fee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Overdraft_Account": "139414349",</w:t>
      </w:r>
    </w:p>
    <w:p w:rsidR="00D31AC1" w:rsidRDefault="00D31AC1" w:rsidP="00D05246">
      <w:pPr>
        <w:pStyle w:val="Paragraph"/>
        <w:shd w:val="clear" w:color="auto" w:fill="BFBFBF" w:themeFill="background1" w:themeFillShade="BF"/>
        <w:ind w:left="1211"/>
      </w:pPr>
      <w:r w:rsidRPr="009765E4">
        <w:t xml:space="preserve">   </w:t>
      </w:r>
      <w:r w:rsidRPr="001E3428">
        <w:rPr>
          <w:highlight w:val="yellow"/>
        </w:rPr>
        <w:t>"CurrencyCode": "</w:t>
      </w:r>
      <w:r w:rsidR="00770C5A" w:rsidRPr="001E3428">
        <w:rPr>
          <w:highlight w:val="yellow"/>
        </w:rPr>
        <w:t>VND</w:t>
      </w:r>
      <w:r w:rsidRPr="001E3428">
        <w:rPr>
          <w:highlight w:val="yellow"/>
        </w:rPr>
        <w:t>",</w:t>
      </w:r>
    </w:p>
    <w:p w:rsidR="0031215A" w:rsidRDefault="0031215A" w:rsidP="0031215A">
      <w:pPr>
        <w:pStyle w:val="Paragraph"/>
        <w:shd w:val="clear" w:color="auto" w:fill="BFBFBF" w:themeFill="background1" w:themeFillShade="BF"/>
        <w:ind w:left="1211" w:firstLine="229"/>
      </w:pPr>
      <w:r w:rsidRPr="00F27A14">
        <w:rPr>
          <w:highlight w:val="yellow"/>
        </w:rPr>
        <w:t>“TYPE”:”</w:t>
      </w:r>
      <w:r w:rsidRPr="00F27A14">
        <w:rPr>
          <w:szCs w:val="18"/>
          <w:highlight w:val="yellow"/>
        </w:rPr>
        <w:t xml:space="preserve"> NORMALACCOUNT</w:t>
      </w:r>
      <w:r w:rsidRPr="00F27A14">
        <w:rPr>
          <w:highlight w:val="yellow"/>
        </w:rPr>
        <w:t>”</w:t>
      </w:r>
      <w:r>
        <w:t>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Introducer_Dao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Introducer_Name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Effective_Date": "\/Date(1522947600000)\/"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Expiry_Date": "\/Date(1538758800000)\/"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Status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Settle_Date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Global_Limit": "4288958.0050000.06"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Product_Limit": "4288958.0058600.06"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Document_Status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PayrollAccount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Collateral": ""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Collateral_Right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Branch_Account": "VN0010001"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ONLINESAVING": ""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TNC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AGREEMENT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CONTRACT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lastRenderedPageBreak/>
        <w:tab/>
        <w:t>"OVERDRAFT_RATE_GAP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TERM_SECURE_OVERDRAFT_REQUESTED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TERM_SECURE_OVERDRAFT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SECURE_OVERDRAFT_LIMIT_BASED_ON_PERC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CUSTOMER_NAME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CUSTOMER_CARD_NO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MIN_LIMIT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MAX_LIMIT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WORKINGBALANCE": "9852000000"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</w:r>
      <w:r w:rsidRPr="00B812DD">
        <w:t>"INTEREST": "0"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BLOCKEDAMOUNT": "0"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BRANCHNO": "VN0010001"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</w:r>
      <w:r w:rsidRPr="004D4AEB">
        <w:t>"OUTSTANDINGAMOUNT": "0"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CURRENTACCOUNT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CUSTOMERCIF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BLOCKEDINTEREST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PRINCIPLEPERCENTAGE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PRODUCTNAME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STATUSDESC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COLLATERAL_LINKED_MAX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ONLINESAVINGLOCKID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BRANCHNAME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OLDSTATUS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OLDDOCUMENTSTATUS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OLDLIMIT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UPDATE_OVERDRAFT_LIMIT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OVERDRAFT_TYPE_NAME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OVERDRAFT_TYPE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lastRenderedPageBreak/>
        <w:tab/>
        <w:t>"SETTLE_OVERDRAFT_ACCOUNT": "139414349"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ACCOUNT_DISPLAY_TEXT": "Tài khoản thanh toán - 139414349 SoDu. 9,863,000,000 ₫"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LIMITMAX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FEE_AMOUNT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FEE_CODE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FEE_CAT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FEE_TYPE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FEE_VAT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TERM_OD": "15"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OVERDUEDEBT": ""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AMOUNT_PAYMENT": "0"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MIN_PAYMENT_AMOUNT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MIN_PAYMENT_PERIOD": "20180430"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SECURED": "N"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Action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SAVINGS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INTONTERMDEPOSITS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OVERDRAFTTYPE": "Thau chi CBNV"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FORMOFLOAN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EMAIL_ADDRESS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LOAN_MARGIN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LOAN_METHOD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PAYMENT_METHOD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PAYMENT_DAY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CURRENT_INCOME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CONTACT_NAME_1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CONTACT_PHONE_1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CONTACT_NAME_2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lastRenderedPageBreak/>
        <w:tab/>
        <w:t>"CONTACT_PHONE_2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EQUITY_TOTAL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EQUITY_OWNER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EQUITY_PURPOSE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INSURANCE_AMOUNT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INSURANCE_FEE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INSURANCE_LIMIT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HEALTH_CONDITION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SEX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PAYMENT_SOURCE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ANNUITY_AMOUNT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DISBURSEMENT_AMOUNT": null,</w:t>
      </w:r>
    </w:p>
    <w:p w:rsidR="00EE7691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ERROR_CODE": null</w:t>
      </w:r>
      <w:r w:rsidR="000D228B">
        <w:t>,</w:t>
      </w:r>
    </w:p>
    <w:p w:rsidR="000D228B" w:rsidRDefault="000D228B" w:rsidP="00D05246">
      <w:pPr>
        <w:pStyle w:val="Paragraph"/>
        <w:shd w:val="clear" w:color="auto" w:fill="BFBFBF" w:themeFill="background1" w:themeFillShade="BF"/>
        <w:ind w:left="1211"/>
      </w:pPr>
      <w:r>
        <w:t xml:space="preserve">    </w:t>
      </w:r>
      <w:r w:rsidR="00B066F6" w:rsidRPr="006D374C">
        <w:rPr>
          <w:highlight w:val="cyan"/>
        </w:rPr>
        <w:t xml:space="preserve">"PRINCIPALFORTHISPERIOD": </w:t>
      </w:r>
      <w:r w:rsidR="004E7287" w:rsidRPr="006D374C">
        <w:rPr>
          <w:highlight w:val="cyan"/>
        </w:rPr>
        <w:t>“11000000”</w:t>
      </w:r>
    </w:p>
    <w:p w:rsidR="00BC757E" w:rsidRDefault="00BC757E" w:rsidP="00BC757E">
      <w:pPr>
        <w:pStyle w:val="Paragraph"/>
        <w:shd w:val="clear" w:color="auto" w:fill="BFBFBF" w:themeFill="background1" w:themeFillShade="BF"/>
        <w:ind w:left="1211"/>
      </w:pPr>
      <w:r>
        <w:t>}</w:t>
      </w:r>
    </w:p>
    <w:p w:rsidR="00BC757E" w:rsidRPr="00BC757E" w:rsidRDefault="00BC757E" w:rsidP="00BC757E">
      <w:pPr>
        <w:ind w:left="360"/>
        <w:rPr>
          <w:rFonts w:ascii="Verdana" w:hAnsi="Verdana"/>
          <w:sz w:val="18"/>
        </w:rPr>
      </w:pPr>
    </w:p>
    <w:p w:rsidR="00250595" w:rsidRPr="009765E4" w:rsidRDefault="00250595" w:rsidP="00946203">
      <w:pPr>
        <w:pStyle w:val="Paragraph"/>
        <w:numPr>
          <w:ilvl w:val="0"/>
          <w:numId w:val="21"/>
        </w:numPr>
      </w:pPr>
      <w:r w:rsidRPr="009765E4">
        <w:t>Response</w:t>
      </w:r>
      <w:r>
        <w:t>s</w:t>
      </w:r>
      <w:r w:rsidRPr="009765E4">
        <w:t xml:space="preserve"> sample: </w:t>
      </w:r>
    </w:p>
    <w:p w:rsidR="00250595" w:rsidRDefault="00250595" w:rsidP="00250595">
      <w:pPr>
        <w:pStyle w:val="Paragraph"/>
        <w:shd w:val="clear" w:color="auto" w:fill="BFBFBF" w:themeFill="background1" w:themeFillShade="BF"/>
        <w:ind w:left="1211"/>
      </w:pPr>
      <w:r w:rsidRPr="009765E4">
        <w:t>{</w:t>
      </w:r>
    </w:p>
    <w:p w:rsidR="005B10C1" w:rsidRDefault="007A5A16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 w:rsidR="005B10C1">
        <w:t>"d": {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__metadata": {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id": "https://smp-srv:8081/cb/odata/services/overdraftservice/Overdrafts('</w:t>
      </w:r>
      <w:r w:rsidR="00CE3A3D" w:rsidRPr="00CE3A3D">
        <w:t>23154382069065300</w:t>
      </w:r>
      <w:r>
        <w:t>')"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uri": "https://smp-srv:8081/cb/odata/services/overdraftservice/Overdrafts('</w:t>
      </w:r>
      <w:r w:rsidR="00CE3A3D" w:rsidRPr="00D40F51">
        <w:rPr>
          <w:rFonts w:ascii="Arial" w:hAnsi="Arial" w:cs="Arial"/>
          <w:sz w:val="20"/>
        </w:rPr>
        <w:t>23154382069065300</w:t>
      </w:r>
      <w:r>
        <w:t>')"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type": "com.sap.banking.custom.overdraft.endpoint.v1_0.beans.Overdraft"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}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Id": "23154382118138700"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Directory_Id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Cust_Qualify_Id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Overdraft_Type": "SETTLE"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lastRenderedPageBreak/>
        <w:tab/>
      </w:r>
      <w:r>
        <w:tab/>
        <w:t>"Overdraft_Ref": "</w:t>
      </w:r>
      <w:r w:rsidR="00EC6054" w:rsidRPr="00D40F51">
        <w:rPr>
          <w:rFonts w:ascii="Arial" w:hAnsi="Arial" w:cs="Arial"/>
          <w:sz w:val="20"/>
        </w:rPr>
        <w:t>23154382069065300</w:t>
      </w:r>
      <w:r>
        <w:t>"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Overdraft_Product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Overdraft_Code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Overdraft_Term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Address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Mobile_Phone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Overdraft_Limit": "11000000"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 w:rsidRPr="00153F8C">
        <w:rPr>
          <w:highlight w:val="cyan"/>
        </w:rPr>
        <w:t>"Overdraft_Rate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Overdraft_Purpose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Overdraft_Fee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Overdraft_Account": "139414349",</w:t>
      </w:r>
    </w:p>
    <w:p w:rsidR="000B343C" w:rsidRDefault="000B343C" w:rsidP="000B343C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 w:rsidRPr="009765E4">
        <w:t xml:space="preserve"> </w:t>
      </w:r>
      <w:r w:rsidRPr="001E3428">
        <w:rPr>
          <w:highlight w:val="yellow"/>
        </w:rPr>
        <w:t>"CurrencyCode": "VND",</w:t>
      </w:r>
    </w:p>
    <w:p w:rsidR="00B91D9B" w:rsidRDefault="00B91D9B" w:rsidP="000B343C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 w:rsidRPr="00F27A14">
        <w:rPr>
          <w:highlight w:val="yellow"/>
        </w:rPr>
        <w:t>“TYPE”:”</w:t>
      </w:r>
      <w:r w:rsidR="00F27A14" w:rsidRPr="00F27A14">
        <w:rPr>
          <w:szCs w:val="18"/>
          <w:highlight w:val="yellow"/>
        </w:rPr>
        <w:t xml:space="preserve"> </w:t>
      </w:r>
      <w:r w:rsidR="00F27A14" w:rsidRPr="00F27A14">
        <w:rPr>
          <w:szCs w:val="18"/>
          <w:highlight w:val="yellow"/>
        </w:rPr>
        <w:t>NORMALACCOUNT</w:t>
      </w:r>
      <w:r w:rsidRPr="00F27A14">
        <w:rPr>
          <w:highlight w:val="yellow"/>
        </w:rPr>
        <w:t>”</w:t>
      </w:r>
      <w:r w:rsidR="004A2573">
        <w:t>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Introducer_Dao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Introducer_Name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Created_Date": "\/Date(1543821181387)\/"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Effective_Date": "\/Date(1522947600000)\/"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Expiry_Date": "\/Date(1538758800000)\/"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Status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Settle_Date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Global_Limit": "4288958.0050000.06"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Product_Limit": "4288958.0058600.06"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Document_Status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PayrollAccount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Type_Detail": "SETTLE"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Collateral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Collateral_Right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Branch_Account": "VN0010001"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lastRenderedPageBreak/>
        <w:tab/>
      </w:r>
      <w:r>
        <w:tab/>
        <w:t>"ONLINESAVING": ""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TNC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AGREEMENT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CONTRACT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OVERDRAFT_RATE_GAP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TERM_SECURE_OVERDRAFT_REQUESTED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TERM_SECURE_OVERDRAFT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SECURE_OVERDRAFT_LIMIT_BASED_ON_PERC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CUSTOMER_NAME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CUSTOMER_CARD_NO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MIN_LIMIT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MAX_LIMIT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WORKINGBALANCE": "9852000000"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INTEREST": "0"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BLOCKEDAMOUNT": "0"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BRANCHNO": "VN0010001"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OUTSTANDINGAMOUNT": "0"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CURRENTACCOUNT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CUSTOMERCIF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BLOCKEDINTEREST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PRINCIPLEPERCENTAGE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PRODUCTNAME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STATUSDESC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COLLATERAL_LINKED_MAX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ONLINESAVINGLOCKID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BRANCHNAME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OLDSTATUS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OLDDOCUMENTSTATUS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lastRenderedPageBreak/>
        <w:tab/>
      </w:r>
      <w:r>
        <w:tab/>
        <w:t>"OLDLIMIT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UPDATE_OVERDRAFT_LIMIT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OVERDRAFT_TYPE_NAME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OVERDRAFT_TYPE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SETTLE_OVERDRAFT_ACCOUNT": "139414349"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ACCOUNT_DISPLAY_TEXT": "Tài khoản thanh toán - 139414349 SoDu. 9,863,000,000 ₫"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LIMITMAX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FEE_AMOUNT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FEE_CODE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FEE_CAT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FEE_TYPE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FEE_VAT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TERM_OD": "15"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OVERDUEDEBT": ""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AMOUNT_PAYMENT": "0"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MIN_PAYMENT_AMOUNT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MIN_PAYMENT_PERIOD": "20180430"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SECURED": "N"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Action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SAVINGS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INTONTERMDEPOSITS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OVERDRAFTTYPE": "Thau chi CBNV"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FORMOFLOAN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EMAIL_ADDRESS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LOAN_MARGIN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LOAN_METHOD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PAYMENT_METHOD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PAYMENT_DAY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lastRenderedPageBreak/>
        <w:tab/>
      </w:r>
      <w:r>
        <w:tab/>
        <w:t>"CURRENT_INCOME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CONTACT_NAME_1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CONTACT_PHONE_1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CONTACT_NAME_2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CONTACT_PHONE_2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EQUITY_TOTAL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EQUITY_OWNER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EQUITY_PURPOSE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INSURANCE_AMOUNT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INSURANCE_FEE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INSURANCE_LIMIT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HEALTH_CONDITION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SEX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PAYMENT_SOURCE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ANNUITY_AMOUNT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DISBURSEMENT_AMOUNT": null,</w:t>
      </w:r>
    </w:p>
    <w:p w:rsidR="001D03E3" w:rsidRDefault="005B10C1" w:rsidP="001D03E3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ERROR_CODE": null</w:t>
      </w:r>
      <w:r w:rsidR="001D03E3">
        <w:t>,</w:t>
      </w:r>
      <w:r w:rsidR="001D03E3">
        <w:t xml:space="preserve">   </w:t>
      </w:r>
    </w:p>
    <w:p w:rsidR="005B10C1" w:rsidRDefault="001D03E3" w:rsidP="005B10C1">
      <w:pPr>
        <w:pStyle w:val="Paragraph"/>
        <w:shd w:val="clear" w:color="auto" w:fill="BFBFBF" w:themeFill="background1" w:themeFillShade="BF"/>
        <w:ind w:left="1211"/>
      </w:pPr>
      <w:r>
        <w:t xml:space="preserve">              </w:t>
      </w:r>
      <w:r>
        <w:t xml:space="preserve"> </w:t>
      </w:r>
      <w:r w:rsidRPr="006D374C">
        <w:rPr>
          <w:highlight w:val="cyan"/>
        </w:rPr>
        <w:t>"PRINCIPALFORTHISPERIOD": “11000000”</w:t>
      </w:r>
    </w:p>
    <w:p w:rsidR="007A5A16" w:rsidRPr="00EB298B" w:rsidRDefault="005B10C1" w:rsidP="005B10C1">
      <w:pPr>
        <w:pStyle w:val="Paragraph"/>
        <w:shd w:val="clear" w:color="auto" w:fill="BFBFBF" w:themeFill="background1" w:themeFillShade="BF"/>
        <w:ind w:left="1211"/>
        <w:rPr>
          <w:lang w:val="en-US"/>
        </w:rPr>
      </w:pPr>
      <w:r>
        <w:tab/>
        <w:t>}</w:t>
      </w:r>
    </w:p>
    <w:p w:rsidR="00250595" w:rsidRDefault="00250595" w:rsidP="00250595">
      <w:pPr>
        <w:pStyle w:val="Paragraph"/>
        <w:shd w:val="clear" w:color="auto" w:fill="BFBFBF" w:themeFill="background1" w:themeFillShade="BF"/>
        <w:ind w:left="1211"/>
      </w:pPr>
      <w:r>
        <w:t>}</w:t>
      </w:r>
    </w:p>
    <w:p w:rsidR="00AA3EAC" w:rsidRDefault="00AA3EAC" w:rsidP="00AA3EAC">
      <w:pPr>
        <w:pStyle w:val="Heading3"/>
        <w:numPr>
          <w:ilvl w:val="2"/>
          <w:numId w:val="2"/>
        </w:numPr>
        <w:spacing w:line="360" w:lineRule="auto"/>
      </w:pPr>
      <w:r w:rsidRPr="009765E4">
        <w:t>Business rules</w:t>
      </w:r>
    </w:p>
    <w:p w:rsidR="00F7677A" w:rsidRDefault="00F7677A" w:rsidP="006A1839">
      <w:pPr>
        <w:pStyle w:val="ListParagraph"/>
        <w:numPr>
          <w:ilvl w:val="0"/>
          <w:numId w:val="33"/>
        </w:numPr>
        <w:ind w:left="993"/>
        <w:rPr>
          <w:rFonts w:ascii="Verdana" w:hAnsi="Verdana" w:cs="Times New Roman"/>
          <w:sz w:val="18"/>
          <w:lang w:val="en-AU"/>
        </w:rPr>
      </w:pPr>
      <w:r w:rsidRPr="00FA6F34">
        <w:rPr>
          <w:rFonts w:ascii="Verdana" w:hAnsi="Verdana" w:cs="Times New Roman"/>
          <w:sz w:val="18"/>
          <w:lang w:val="en-AU"/>
        </w:rPr>
        <w:t xml:space="preserve">Only customer who has effective online overdraft limit can access to settle online overdraft limit </w:t>
      </w:r>
    </w:p>
    <w:p w:rsidR="00F7677A" w:rsidRDefault="00F7677A" w:rsidP="006A1839">
      <w:pPr>
        <w:pStyle w:val="ListParagraph"/>
        <w:numPr>
          <w:ilvl w:val="0"/>
          <w:numId w:val="33"/>
        </w:numPr>
        <w:ind w:left="993"/>
        <w:rPr>
          <w:rFonts w:ascii="Verdana" w:hAnsi="Verdana" w:cs="Times New Roman"/>
          <w:sz w:val="18"/>
          <w:lang w:val="en-AU"/>
        </w:rPr>
      </w:pPr>
      <w:r w:rsidRPr="00633B6B">
        <w:rPr>
          <w:rFonts w:ascii="Verdana" w:hAnsi="Verdana" w:cs="Times New Roman"/>
          <w:sz w:val="18"/>
          <w:lang w:val="en-AU"/>
        </w:rPr>
        <w:t xml:space="preserve">Customer cannot settle the effective overdraft limit which opened in branches </w:t>
      </w:r>
    </w:p>
    <w:p w:rsidR="00F7677A" w:rsidRPr="006A1839" w:rsidRDefault="00F7677A" w:rsidP="006A1839">
      <w:pPr>
        <w:pStyle w:val="ListParagraph"/>
        <w:numPr>
          <w:ilvl w:val="0"/>
          <w:numId w:val="33"/>
        </w:numPr>
        <w:ind w:left="993"/>
        <w:rPr>
          <w:rFonts w:ascii="Verdana" w:hAnsi="Verdana" w:cs="Times New Roman"/>
          <w:sz w:val="18"/>
          <w:lang w:val="en-AU"/>
        </w:rPr>
      </w:pPr>
      <w:r w:rsidRPr="006A1839">
        <w:rPr>
          <w:rFonts w:ascii="Verdana" w:hAnsi="Verdana" w:cs="Times New Roman"/>
          <w:sz w:val="18"/>
          <w:lang w:val="en-AU"/>
        </w:rPr>
        <w:t>There are one way to access to the overdraft limit settlement screen: from the current account on the Home screen.</w:t>
      </w:r>
    </w:p>
    <w:p w:rsidR="00F7677A" w:rsidRPr="00F46A97" w:rsidRDefault="00F7677A" w:rsidP="006A1839">
      <w:pPr>
        <w:pStyle w:val="ListParagraph"/>
        <w:numPr>
          <w:ilvl w:val="0"/>
          <w:numId w:val="33"/>
        </w:numPr>
        <w:ind w:left="993"/>
        <w:rPr>
          <w:rFonts w:ascii="Verdana" w:hAnsi="Verdana" w:cs="Times New Roman"/>
          <w:sz w:val="18"/>
          <w:lang w:val="en-AU"/>
        </w:rPr>
      </w:pPr>
      <w:r w:rsidRPr="000E3460">
        <w:rPr>
          <w:rFonts w:ascii="Verdana" w:hAnsi="Verdana" w:cs="Times New Roman"/>
          <w:sz w:val="18"/>
          <w:lang w:val="en-AU"/>
        </w:rPr>
        <w:t>If customer has effective online overdraft limit, allow them to access to the screen.</w:t>
      </w:r>
    </w:p>
    <w:p w:rsidR="00AA3EAC" w:rsidRPr="009765E4" w:rsidRDefault="00AA3EAC" w:rsidP="00E74AD2">
      <w:pPr>
        <w:pStyle w:val="Heading3"/>
        <w:numPr>
          <w:ilvl w:val="2"/>
          <w:numId w:val="33"/>
        </w:numPr>
        <w:spacing w:line="360" w:lineRule="auto"/>
      </w:pPr>
      <w:r w:rsidRPr="009765E4">
        <w:lastRenderedPageBreak/>
        <w:t>Integration Specification</w:t>
      </w:r>
    </w:p>
    <w:p w:rsidR="00E03414" w:rsidRDefault="00AA3EAC" w:rsidP="001E75E5">
      <w:pPr>
        <w:pStyle w:val="Paragraph"/>
        <w:spacing w:before="300" w:after="200"/>
        <w:rPr>
          <w:b/>
        </w:rPr>
      </w:pPr>
      <w:r w:rsidRPr="009765E4">
        <w:rPr>
          <w:b/>
        </w:rPr>
        <w:t>Request message</w:t>
      </w:r>
    </w:p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2A046C" w:rsidRPr="009765E4" w:rsidTr="00B71772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MARKS</w:t>
            </w: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  <w:lang w:val="vi-VN"/>
              </w:rPr>
            </w:pPr>
            <w:r>
              <w:rPr>
                <w:rFonts w:ascii="Arial" w:hAnsi="Arial" w:cs="Arial"/>
                <w:sz w:val="20"/>
                <w:szCs w:val="20"/>
              </w:rPr>
              <w:t>Id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007602" w:rsidRDefault="003E5B7A" w:rsidP="00457501">
            <w:pPr>
              <w:pStyle w:val="Paragraph"/>
              <w:spacing w:after="120"/>
              <w:ind w:left="0"/>
              <w:rPr>
                <w:szCs w:val="18"/>
                <w:lang w:val="en-US"/>
              </w:rPr>
            </w:pPr>
            <w:r>
              <w:rPr>
                <w:szCs w:val="18"/>
                <w:lang w:val="vi-VN"/>
              </w:rPr>
              <w:t>Overdraft ref</w:t>
            </w:r>
            <w:r w:rsidR="0037366C">
              <w:rPr>
                <w:szCs w:val="18"/>
                <w:lang w:val="vi-VN"/>
              </w:rPr>
              <w:t xml:space="preserve"> (init new each time)</w:t>
            </w:r>
            <w:r w:rsidR="00007602">
              <w:rPr>
                <w:szCs w:val="18"/>
                <w:lang w:val="en-US"/>
              </w:rPr>
              <w:t xml:space="preserve"> get from Overdraft?action=ini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  <w:lang w:val="vi-VN"/>
              </w:rPr>
            </w:pPr>
            <w:r>
              <w:rPr>
                <w:rFonts w:ascii="Arial" w:hAnsi="Arial" w:cs="Arial"/>
                <w:sz w:val="20"/>
                <w:szCs w:val="20"/>
              </w:rPr>
              <w:t>”</w:t>
            </w:r>
            <w:r w:rsidR="00D40F51" w:rsidRPr="00D40F51">
              <w:rPr>
                <w:rFonts w:ascii="Arial" w:hAnsi="Arial" w:cs="Arial"/>
                <w:sz w:val="20"/>
                <w:szCs w:val="20"/>
              </w:rPr>
              <w:t>23154382069065300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e_Detail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6A622A" w:rsidRDefault="006A622A" w:rsidP="00457501">
            <w:pPr>
              <w:pStyle w:val="Paragraph"/>
              <w:spacing w:after="120"/>
              <w:ind w:left="0"/>
              <w:rPr>
                <w:szCs w:val="18"/>
                <w:vertAlign w:val="subscript"/>
                <w:lang w:val="vi-VN"/>
              </w:rPr>
            </w:pPr>
            <w:r w:rsidRPr="006A622A">
              <w:rPr>
                <w:szCs w:val="18"/>
                <w:lang w:val="vi-VN"/>
              </w:rPr>
              <w:t>Type detail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SETTLE”</w:t>
            </w: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eated_Date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053066" w:rsidRDefault="00053066" w:rsidP="00457501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Create dat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/Date(</w:t>
            </w:r>
            <w:r w:rsidR="007E34E9" w:rsidRPr="007E34E9">
              <w:rPr>
                <w:rFonts w:ascii="Arial" w:hAnsi="Arial" w:cs="Arial"/>
                <w:sz w:val="20"/>
                <w:szCs w:val="20"/>
              </w:rPr>
              <w:t>1543820690653</w:t>
            </w:r>
            <w:r>
              <w:rPr>
                <w:rFonts w:ascii="Arial" w:hAnsi="Arial" w:cs="Arial"/>
                <w:sz w:val="20"/>
                <w:szCs w:val="20"/>
              </w:rPr>
              <w:t>)/”</w:t>
            </w: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tory_Id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C57063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st_Qualify_Id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Type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3824CC" w:rsidRDefault="003824CC" w:rsidP="00457501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Overdraft typ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SETTLE”</w:t>
            </w: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Ref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C57063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Produc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C57063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Code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C57063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Term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C57063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ress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C57063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bile_Phone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Limi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0B760B" w:rsidRDefault="000B760B" w:rsidP="00457501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Overdraft limi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1</w:t>
            </w:r>
            <w:r w:rsidR="002A7959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000000”</w:t>
            </w: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Pr="00D4122B" w:rsidRDefault="00457501" w:rsidP="00457501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D4122B">
              <w:rPr>
                <w:rFonts w:ascii="Arial" w:hAnsi="Arial" w:cs="Arial"/>
                <w:sz w:val="20"/>
                <w:szCs w:val="20"/>
                <w:highlight w:val="cyan"/>
              </w:rPr>
              <w:t>Overdraft_Rate</w:t>
            </w:r>
          </w:p>
        </w:tc>
        <w:tc>
          <w:tcPr>
            <w:tcW w:w="850" w:type="dxa"/>
            <w:shd w:val="clear" w:color="auto" w:fill="auto"/>
          </w:tcPr>
          <w:p w:rsidR="00457501" w:rsidRPr="00D4122B" w:rsidRDefault="00457501" w:rsidP="00457501">
            <w:pPr>
              <w:rPr>
                <w:highlight w:val="cyan"/>
              </w:rPr>
            </w:pPr>
            <w:r w:rsidRPr="00D4122B">
              <w:rPr>
                <w:highlight w:val="cyan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D4122B" w:rsidRDefault="00457501" w:rsidP="00457501">
            <w:pPr>
              <w:pStyle w:val="Paragraph"/>
              <w:spacing w:after="0"/>
              <w:ind w:left="0"/>
              <w:jc w:val="center"/>
              <w:rPr>
                <w:highlight w:val="cyan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D4122B" w:rsidRDefault="007A6A68" w:rsidP="00457501">
            <w:pPr>
              <w:pStyle w:val="Paragraph"/>
              <w:spacing w:after="120"/>
              <w:ind w:left="0"/>
              <w:rPr>
                <w:szCs w:val="18"/>
                <w:highlight w:val="cyan"/>
              </w:rPr>
            </w:pPr>
            <w:r w:rsidRPr="00A87E16">
              <w:rPr>
                <w:szCs w:val="18"/>
                <w:highlight w:val="cyan"/>
              </w:rPr>
              <w:t>Interest rat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57501" w:rsidRPr="00D4122B" w:rsidRDefault="00A87E16" w:rsidP="00457501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  <w:r>
              <w:rPr>
                <w:rFonts w:ascii="Arial" w:hAnsi="Arial" w:cs="Arial"/>
                <w:sz w:val="20"/>
                <w:szCs w:val="20"/>
                <w:highlight w:val="cyan"/>
              </w:rPr>
              <w:t>“</w:t>
            </w:r>
            <w:r w:rsidR="003B4CA3">
              <w:rPr>
                <w:rFonts w:ascii="Arial" w:hAnsi="Arial" w:cs="Arial"/>
                <w:sz w:val="20"/>
                <w:szCs w:val="20"/>
                <w:highlight w:val="cyan"/>
              </w:rPr>
              <w:t>12,5</w:t>
            </w:r>
            <w:r>
              <w:rPr>
                <w:rFonts w:ascii="Arial" w:hAnsi="Arial" w:cs="Arial"/>
                <w:sz w:val="20"/>
                <w:szCs w:val="20"/>
                <w:highlight w:val="cyan"/>
              </w:rPr>
              <w:t>”</w:t>
            </w: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Purpose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Fee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C57063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Accoun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725CE0" w:rsidRDefault="00725CE0" w:rsidP="00457501">
            <w:pPr>
              <w:pStyle w:val="Paragraph"/>
              <w:spacing w:before="240"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Overdraft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139414349”</w:t>
            </w:r>
          </w:p>
        </w:tc>
      </w:tr>
      <w:tr w:rsidR="003067B6" w:rsidRPr="00FE17BB" w:rsidTr="001E4818">
        <w:tc>
          <w:tcPr>
            <w:tcW w:w="558" w:type="dxa"/>
            <w:shd w:val="clear" w:color="auto" w:fill="auto"/>
            <w:vAlign w:val="center"/>
          </w:tcPr>
          <w:p w:rsidR="003067B6" w:rsidRPr="009765E4" w:rsidRDefault="003067B6" w:rsidP="003067B6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3067B6" w:rsidRPr="00EF4C68" w:rsidRDefault="003067B6" w:rsidP="003067B6">
            <w:pPr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EF4C68">
              <w:rPr>
                <w:rFonts w:ascii="Verdana" w:hAnsi="Verdana"/>
                <w:sz w:val="18"/>
                <w:szCs w:val="18"/>
                <w:highlight w:val="yellow"/>
              </w:rPr>
              <w:t>CurrencyCod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067B6" w:rsidRPr="00EF4C68" w:rsidRDefault="003067B6" w:rsidP="003067B6">
            <w:pPr>
              <w:pStyle w:val="Paragraph"/>
              <w:spacing w:after="0"/>
              <w:ind w:left="0"/>
              <w:jc w:val="center"/>
              <w:rPr>
                <w:szCs w:val="18"/>
                <w:highlight w:val="yellow"/>
              </w:rPr>
            </w:pPr>
            <w:r w:rsidRPr="00EF4C68">
              <w:rPr>
                <w:szCs w:val="18"/>
                <w:highlight w:val="yellow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067B6" w:rsidRPr="00EF4C68" w:rsidRDefault="003067B6" w:rsidP="003067B6">
            <w:pPr>
              <w:pStyle w:val="Paragraph"/>
              <w:spacing w:after="0"/>
              <w:ind w:left="0"/>
              <w:jc w:val="center"/>
              <w:rPr>
                <w:highlight w:val="yellow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067B6" w:rsidRPr="00EF4C68" w:rsidRDefault="003067B6" w:rsidP="003067B6">
            <w:pPr>
              <w:pStyle w:val="Paragraph"/>
              <w:spacing w:after="120"/>
              <w:ind w:left="0"/>
              <w:rPr>
                <w:szCs w:val="18"/>
                <w:highlight w:val="yellow"/>
              </w:rPr>
            </w:pPr>
            <w:r w:rsidRPr="00EF4C68">
              <w:rPr>
                <w:szCs w:val="18"/>
                <w:highlight w:val="yellow"/>
              </w:rPr>
              <w:t>Currency type the account should use.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3067B6" w:rsidRPr="00EF4C68" w:rsidRDefault="003067B6" w:rsidP="008A35C6">
            <w:pPr>
              <w:pStyle w:val="Paragraph"/>
              <w:spacing w:after="0"/>
              <w:ind w:left="0"/>
              <w:rPr>
                <w:szCs w:val="18"/>
                <w:highlight w:val="yellow"/>
              </w:rPr>
            </w:pPr>
            <w:r w:rsidRPr="00EF4C68">
              <w:rPr>
                <w:szCs w:val="18"/>
                <w:highlight w:val="yellow"/>
              </w:rPr>
              <w:t>"</w:t>
            </w:r>
            <w:r w:rsidR="008A35C6" w:rsidRPr="00EF4C68">
              <w:rPr>
                <w:szCs w:val="18"/>
                <w:highlight w:val="yellow"/>
              </w:rPr>
              <w:t>VND</w:t>
            </w:r>
            <w:r w:rsidRPr="00EF4C68">
              <w:rPr>
                <w:szCs w:val="18"/>
                <w:highlight w:val="yellow"/>
              </w:rPr>
              <w:t>"</w:t>
            </w:r>
          </w:p>
        </w:tc>
      </w:tr>
      <w:tr w:rsidR="00355508" w:rsidRPr="00FE17BB" w:rsidTr="001E4818">
        <w:tc>
          <w:tcPr>
            <w:tcW w:w="558" w:type="dxa"/>
            <w:shd w:val="clear" w:color="auto" w:fill="auto"/>
            <w:vAlign w:val="center"/>
          </w:tcPr>
          <w:p w:rsidR="00355508" w:rsidRPr="009765E4" w:rsidRDefault="00355508" w:rsidP="00355508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355508" w:rsidRPr="003F2E40" w:rsidRDefault="00355508" w:rsidP="00355508">
            <w:pPr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3F2E40">
              <w:rPr>
                <w:rFonts w:ascii="Verdana" w:hAnsi="Verdana"/>
                <w:sz w:val="18"/>
                <w:szCs w:val="18"/>
                <w:highlight w:val="yellow"/>
              </w:rPr>
              <w:t>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55508" w:rsidRPr="003F2E40" w:rsidRDefault="00355508" w:rsidP="00355508">
            <w:pPr>
              <w:pStyle w:val="Paragraph"/>
              <w:spacing w:after="0"/>
              <w:ind w:left="0"/>
              <w:jc w:val="center"/>
              <w:rPr>
                <w:szCs w:val="18"/>
                <w:highlight w:val="yellow"/>
              </w:rPr>
            </w:pPr>
            <w:r w:rsidRPr="003F2E40">
              <w:rPr>
                <w:szCs w:val="18"/>
                <w:highlight w:val="yellow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55508" w:rsidRPr="003F2E40" w:rsidRDefault="00355508" w:rsidP="00355508">
            <w:pPr>
              <w:pStyle w:val="Paragraph"/>
              <w:spacing w:after="0"/>
              <w:ind w:left="0"/>
              <w:jc w:val="center"/>
              <w:rPr>
                <w:highlight w:val="yellow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55508" w:rsidRPr="003F2E40" w:rsidRDefault="00355508" w:rsidP="00355508">
            <w:pPr>
              <w:pStyle w:val="Paragraph"/>
              <w:spacing w:after="120"/>
              <w:ind w:left="0"/>
              <w:rPr>
                <w:szCs w:val="18"/>
                <w:highlight w:val="yellow"/>
              </w:rPr>
            </w:pPr>
            <w:r w:rsidRPr="003F2E40">
              <w:rPr>
                <w:szCs w:val="18"/>
                <w:highlight w:val="yellow"/>
              </w:rPr>
              <w:t>Account type abbr.</w:t>
            </w:r>
          </w:p>
          <w:p w:rsidR="00355508" w:rsidRPr="003F2E40" w:rsidRDefault="00355508" w:rsidP="00355508">
            <w:pPr>
              <w:pStyle w:val="Paragraph"/>
              <w:spacing w:after="120"/>
              <w:ind w:left="0"/>
              <w:rPr>
                <w:szCs w:val="18"/>
                <w:highlight w:val="yellow"/>
              </w:rPr>
            </w:pPr>
            <w:r w:rsidRPr="003F2E40">
              <w:rPr>
                <w:szCs w:val="18"/>
                <w:highlight w:val="yellow"/>
              </w:rPr>
              <w:t>Example: NORMALACCOUNT, VPSTAFFACCOUNT, ONLINEEASYSAVING, …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355508" w:rsidRPr="003F2E40" w:rsidRDefault="00355508" w:rsidP="00355508">
            <w:pPr>
              <w:pStyle w:val="Paragraph"/>
              <w:spacing w:after="0"/>
              <w:ind w:left="0"/>
              <w:rPr>
                <w:szCs w:val="18"/>
                <w:highlight w:val="yellow"/>
              </w:rPr>
            </w:pPr>
            <w:r w:rsidRPr="003F2E40">
              <w:rPr>
                <w:szCs w:val="18"/>
                <w:highlight w:val="yellow"/>
              </w:rPr>
              <w:t>"</w:t>
            </w:r>
            <w:r w:rsidR="007F2AD4" w:rsidRPr="003F2E40">
              <w:rPr>
                <w:szCs w:val="18"/>
                <w:highlight w:val="yellow"/>
              </w:rPr>
              <w:t xml:space="preserve"> </w:t>
            </w:r>
            <w:r w:rsidR="007F2AD4" w:rsidRPr="003F2E40">
              <w:rPr>
                <w:szCs w:val="18"/>
                <w:highlight w:val="yellow"/>
              </w:rPr>
              <w:t>NORMALACCOUNT</w:t>
            </w:r>
            <w:r w:rsidR="007F2AD4" w:rsidRPr="003F2E40">
              <w:rPr>
                <w:szCs w:val="18"/>
                <w:highlight w:val="yellow"/>
              </w:rPr>
              <w:t xml:space="preserve"> </w:t>
            </w:r>
            <w:r w:rsidRPr="003F2E40">
              <w:rPr>
                <w:szCs w:val="18"/>
                <w:highlight w:val="yellow"/>
              </w:rPr>
              <w:t>"</w:t>
            </w: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roducer_Dao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roducer_Name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C57063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ffective_Date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CC76B4" w:rsidRDefault="00CC76B4" w:rsidP="00457501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Effective dat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/Date(</w:t>
            </w:r>
            <w:r w:rsidR="00894696" w:rsidRPr="00894696">
              <w:rPr>
                <w:rFonts w:ascii="Arial" w:hAnsi="Arial" w:cs="Arial"/>
                <w:sz w:val="20"/>
                <w:szCs w:val="20"/>
              </w:rPr>
              <w:t>1522947600000</w:t>
            </w:r>
            <w:r>
              <w:rPr>
                <w:rFonts w:ascii="Arial" w:hAnsi="Arial" w:cs="Arial"/>
                <w:sz w:val="20"/>
                <w:szCs w:val="20"/>
              </w:rPr>
              <w:t>)/”</w:t>
            </w: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iry_Date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CC76B4" w:rsidRDefault="00CC76B4" w:rsidP="00457501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Expir</w:t>
            </w:r>
            <w:r w:rsidR="008C4A1A">
              <w:rPr>
                <w:szCs w:val="18"/>
                <w:lang w:val="vi-VN"/>
              </w:rPr>
              <w:t>y</w:t>
            </w:r>
            <w:r>
              <w:rPr>
                <w:szCs w:val="18"/>
                <w:lang w:val="vi-VN"/>
              </w:rPr>
              <w:t xml:space="preserve"> dat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/Date(</w:t>
            </w:r>
            <w:r w:rsidR="000B4451" w:rsidRPr="000B4451">
              <w:rPr>
                <w:rFonts w:ascii="Arial" w:hAnsi="Arial" w:cs="Arial"/>
                <w:sz w:val="20"/>
                <w:szCs w:val="20"/>
              </w:rPr>
              <w:t>1538758800000</w:t>
            </w:r>
            <w:r>
              <w:rPr>
                <w:rFonts w:ascii="Arial" w:hAnsi="Arial" w:cs="Arial"/>
                <w:sz w:val="20"/>
                <w:szCs w:val="20"/>
              </w:rPr>
              <w:t>)/”</w:t>
            </w: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us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ttle_Date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lobal_Limi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4F7F05" w:rsidRDefault="004F7F05" w:rsidP="00457501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Global limi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</w:t>
            </w:r>
            <w:r w:rsidR="00FE0BF8" w:rsidRPr="00FE0BF8">
              <w:rPr>
                <w:rFonts w:ascii="Arial" w:hAnsi="Arial" w:cs="Arial"/>
                <w:sz w:val="20"/>
                <w:szCs w:val="20"/>
              </w:rPr>
              <w:t>4288958.0050000.06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duct_Limi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CB283E" w:rsidRDefault="00CB283E" w:rsidP="00457501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Product limi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</w:t>
            </w:r>
            <w:r w:rsidR="00272D9F" w:rsidRPr="00272D9F">
              <w:rPr>
                <w:rFonts w:ascii="Arial" w:hAnsi="Arial" w:cs="Arial"/>
                <w:sz w:val="20"/>
                <w:szCs w:val="20"/>
              </w:rPr>
              <w:t>4288958.0058600.06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cument_Status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yrollAccoun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lateral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331EF2" w:rsidRDefault="00331EF2" w:rsidP="00457501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Collateral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lateral_Righ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nch_Accoun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E866C9" w:rsidRDefault="00E866C9" w:rsidP="00457501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Branch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VN0010001”</w:t>
            </w: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LINESAVING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NC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REEMEN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RAC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RATE_GAP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M_SECURE_OVERDRAFT_REQUESTED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M_SECURE_OVERDRAF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C57063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URE_OVERDRAFT_LIMIT_BASED_ON_PERC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C57063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STOMER_NAME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C57063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STOMER_CARD_NO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C57063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_LIMI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X_LIMI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RKINGBALANCE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5715F4" w:rsidRDefault="005715F4" w:rsidP="00457501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Working balanc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</w:t>
            </w:r>
            <w:r w:rsidR="001B1A23" w:rsidRPr="001B1A23">
              <w:rPr>
                <w:rFonts w:ascii="Arial" w:hAnsi="Arial" w:cs="Arial"/>
                <w:sz w:val="20"/>
                <w:szCs w:val="20"/>
              </w:rPr>
              <w:t>9852000000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ES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4850ED" w:rsidRDefault="004850ED" w:rsidP="00457501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Interes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0”</w:t>
            </w: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OCKEDAMOUN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4850ED" w:rsidRDefault="004850ED" w:rsidP="00457501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Blocked am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0”</w:t>
            </w: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NCHNO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4825BD" w:rsidRDefault="004825BD" w:rsidP="00457501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Branch number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VN0010001”</w:t>
            </w: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STANDINGAMOUN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ut standing am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0”</w:t>
            </w: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RRENTACCOUN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STOMERCIF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OCKEDINTERES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NCIPLEPERCENTAGE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DUCTNAME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USDESC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LATERAL_LINKED_MAX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LINESAVINGLOCKID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NCHNAME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DSTATUS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DDOCUMENTSTATUS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DLIMI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DATE_OVERDRAFT_LIMI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TYPE_NAME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TYPE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TTLE_OVERDRAFT_ACCOUN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A971F2" w:rsidRDefault="00A971F2" w:rsidP="00457501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Settle overdraft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9414349</w:t>
            </w: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COUNT_DISPLAY_TEX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ED50E2" w:rsidRDefault="00ED50E2" w:rsidP="00457501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Account display tex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B927D9" w:rsidP="00457501">
            <w:pPr>
              <w:rPr>
                <w:rFonts w:ascii="Arial" w:hAnsi="Arial" w:cs="Arial"/>
                <w:sz w:val="20"/>
                <w:szCs w:val="20"/>
              </w:rPr>
            </w:pPr>
            <w:r w:rsidRPr="00B927D9">
              <w:rPr>
                <w:rFonts w:ascii="Arial" w:hAnsi="Arial" w:cs="Arial"/>
                <w:sz w:val="20"/>
                <w:szCs w:val="20"/>
              </w:rPr>
              <w:t>"Tài khoản thanh toán - 139414349 SoDu. 9,863,000,000 ₫"</w:t>
            </w: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MITMAX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E_AMOUN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E_CODE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E_CA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E_TYPE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E_VA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M_OD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B24BD3" w:rsidRDefault="00B24BD3" w:rsidP="00457501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Term overdraf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</w:t>
            </w:r>
            <w:r w:rsidR="009A1FD3">
              <w:rPr>
                <w:rFonts w:ascii="Arial" w:hAnsi="Arial" w:cs="Arial"/>
                <w:sz w:val="20"/>
                <w:szCs w:val="20"/>
              </w:rPr>
              <w:t>15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UEDEB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OUNT_PAYMEN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Amount payme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0”</w:t>
            </w: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_PAYMENT_AMOUN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_PAYMENT_PERIOD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185AAE" w:rsidP="00457501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Min date payment</w:t>
            </w:r>
            <w:r w:rsidR="0035791D">
              <w:rPr>
                <w:szCs w:val="18"/>
              </w:rPr>
              <w:t xml:space="preserve"> pariod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1F3254" w:rsidP="00457501">
            <w:pPr>
              <w:rPr>
                <w:sz w:val="20"/>
                <w:szCs w:val="20"/>
              </w:rPr>
            </w:pPr>
            <w:r w:rsidRPr="001F3254">
              <w:rPr>
                <w:sz w:val="20"/>
                <w:szCs w:val="20"/>
              </w:rPr>
              <w:t>"20180430"</w:t>
            </w: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URED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792A92" w:rsidRDefault="00792A92" w:rsidP="00457501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Type</w:t>
            </w:r>
            <w:r w:rsidR="009A5F15">
              <w:rPr>
                <w:szCs w:val="18"/>
                <w:lang w:val="vi-VN"/>
              </w:rPr>
              <w:t xml:space="preserve"> secured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</w:t>
            </w:r>
            <w:r w:rsidR="00CA2D07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on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VINGS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F213B7" w:rsidRDefault="00F213B7" w:rsidP="00457501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Infor saving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ONTERMDEPOSITS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TYPE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225806" w:rsidRDefault="00225806" w:rsidP="00457501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Overdraft typ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DA35F6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</w:t>
            </w:r>
            <w:r w:rsidR="00D56ADB" w:rsidRPr="00D56ADB">
              <w:rPr>
                <w:rFonts w:ascii="Arial" w:hAnsi="Arial" w:cs="Arial"/>
                <w:sz w:val="20"/>
                <w:szCs w:val="20"/>
              </w:rPr>
              <w:t>Thau chi CBNV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OFLOAN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_ADDRESS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AN_MARGIN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AN_METHOD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YMENT_METHOD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YMENT_DAY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RRENT_INCOME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CT_NAME_1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CT_PHONE_1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CT_NAME_2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CT_PHONE_2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UITY_TOTAL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UITY_OWNER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UITY_PURPOSE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URANCE_AMOUN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URANCE_FEE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URANCE_LIMI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LTH_CONDITION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X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YMENT_SOURCE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NUITY_AMOUN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BURSEMENT_AMOUN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ROR_CODE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F132B5" w:rsidRPr="00FE17BB" w:rsidTr="00792A92">
        <w:tc>
          <w:tcPr>
            <w:tcW w:w="558" w:type="dxa"/>
            <w:shd w:val="clear" w:color="auto" w:fill="auto"/>
            <w:vAlign w:val="center"/>
          </w:tcPr>
          <w:p w:rsidR="00F132B5" w:rsidRPr="009765E4" w:rsidRDefault="00F132B5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F132B5" w:rsidRDefault="00F132B5" w:rsidP="00457501">
            <w:pPr>
              <w:rPr>
                <w:rFonts w:ascii="Arial" w:hAnsi="Arial" w:cs="Arial"/>
                <w:sz w:val="20"/>
                <w:szCs w:val="20"/>
              </w:rPr>
            </w:pPr>
            <w:r w:rsidRPr="006D374C">
              <w:rPr>
                <w:highlight w:val="cyan"/>
              </w:rPr>
              <w:t>PRINCIPALFORTHISPERIOD</w:t>
            </w:r>
          </w:p>
        </w:tc>
        <w:tc>
          <w:tcPr>
            <w:tcW w:w="850" w:type="dxa"/>
            <w:shd w:val="clear" w:color="auto" w:fill="auto"/>
          </w:tcPr>
          <w:p w:rsidR="00F132B5" w:rsidRPr="008D1C91" w:rsidRDefault="00F132B5" w:rsidP="00457501">
            <w:pPr>
              <w:rPr>
                <w:highlight w:val="cyan"/>
              </w:rPr>
            </w:pPr>
            <w:r w:rsidRPr="008D1C91">
              <w:rPr>
                <w:highlight w:val="cyan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132B5" w:rsidRPr="008D1C91" w:rsidRDefault="00F132B5" w:rsidP="00457501">
            <w:pPr>
              <w:pStyle w:val="Paragraph"/>
              <w:spacing w:after="0"/>
              <w:ind w:left="0"/>
              <w:jc w:val="center"/>
              <w:rPr>
                <w:highlight w:val="cyan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132B5" w:rsidRPr="008D1C91" w:rsidRDefault="00F132B5" w:rsidP="00457501">
            <w:pPr>
              <w:pStyle w:val="Paragraph"/>
              <w:spacing w:after="120"/>
              <w:ind w:left="0"/>
              <w:rPr>
                <w:szCs w:val="18"/>
                <w:highlight w:val="cyan"/>
              </w:rPr>
            </w:pPr>
            <w:r w:rsidRPr="008D1C91">
              <w:rPr>
                <w:szCs w:val="18"/>
                <w:highlight w:val="cyan"/>
              </w:rPr>
              <w:t>Principal for this period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F132B5" w:rsidRPr="008D1C91" w:rsidRDefault="00074432" w:rsidP="00457501">
            <w:pPr>
              <w:rPr>
                <w:sz w:val="20"/>
                <w:szCs w:val="20"/>
                <w:highlight w:val="cyan"/>
              </w:rPr>
            </w:pPr>
            <w:r w:rsidRPr="008D1C91">
              <w:rPr>
                <w:sz w:val="20"/>
                <w:szCs w:val="20"/>
                <w:highlight w:val="cyan"/>
              </w:rPr>
              <w:t>“11000000”</w:t>
            </w:r>
          </w:p>
        </w:tc>
      </w:tr>
    </w:tbl>
    <w:p w:rsidR="00F11991" w:rsidRDefault="00F11991" w:rsidP="00F11991">
      <w:pPr>
        <w:pStyle w:val="Paragraph"/>
        <w:spacing w:before="300" w:after="200"/>
        <w:rPr>
          <w:b/>
        </w:rPr>
      </w:pPr>
      <w:r w:rsidRPr="009765E4">
        <w:rPr>
          <w:b/>
        </w:rPr>
        <w:t>Response message</w:t>
      </w:r>
    </w:p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F9142A" w:rsidRPr="009765E4" w:rsidTr="000F27E3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F9142A" w:rsidRPr="009765E4" w:rsidRDefault="00F9142A" w:rsidP="000F27E3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F9142A" w:rsidRPr="009765E4" w:rsidRDefault="00F9142A" w:rsidP="000F27E3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F9142A" w:rsidRPr="009765E4" w:rsidRDefault="00F9142A" w:rsidP="000F27E3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F9142A" w:rsidRPr="009765E4" w:rsidRDefault="00F9142A" w:rsidP="000F27E3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F9142A" w:rsidRPr="009765E4" w:rsidRDefault="00F9142A" w:rsidP="000F27E3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F9142A" w:rsidRPr="009765E4" w:rsidRDefault="00F9142A" w:rsidP="000F27E3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MARKS</w:t>
            </w:r>
          </w:p>
        </w:tc>
      </w:tr>
      <w:tr w:rsidR="00273739" w:rsidRPr="00FE17BB" w:rsidTr="00412D4B">
        <w:tc>
          <w:tcPr>
            <w:tcW w:w="558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  <w:lang w:val="vi-VN"/>
              </w:rPr>
            </w:pPr>
            <w:r>
              <w:rPr>
                <w:rFonts w:ascii="Arial" w:hAnsi="Arial" w:cs="Arial"/>
                <w:sz w:val="20"/>
                <w:szCs w:val="20"/>
              </w:rPr>
              <w:t>Id</w:t>
            </w:r>
          </w:p>
        </w:tc>
        <w:tc>
          <w:tcPr>
            <w:tcW w:w="850" w:type="dxa"/>
            <w:shd w:val="clear" w:color="auto" w:fill="auto"/>
          </w:tcPr>
          <w:p w:rsidR="00273739" w:rsidRDefault="00273739" w:rsidP="0027373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73739" w:rsidRPr="00E46176" w:rsidRDefault="00273739" w:rsidP="00273739">
            <w:pPr>
              <w:pStyle w:val="Paragraph"/>
              <w:spacing w:after="120"/>
              <w:ind w:left="0"/>
              <w:rPr>
                <w:szCs w:val="18"/>
                <w:lang w:val="en-US"/>
              </w:rPr>
            </w:pPr>
            <w:r>
              <w:rPr>
                <w:szCs w:val="18"/>
                <w:lang w:val="vi-VN"/>
              </w:rPr>
              <w:t>Overdraft ref</w:t>
            </w:r>
            <w:r w:rsidR="00E46176">
              <w:rPr>
                <w:szCs w:val="18"/>
                <w:lang w:val="en-US"/>
              </w:rPr>
              <w:t xml:space="preserve">  (init each time verify)</w:t>
            </w:r>
            <w:r w:rsidR="0081529B">
              <w:rPr>
                <w:szCs w:val="18"/>
                <w:lang w:val="en-US"/>
              </w:rPr>
              <w:t xml:space="preserve"> get from Overdraft?action=ini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  <w:lang w:val="vi-VN"/>
              </w:rPr>
            </w:pPr>
            <w:r>
              <w:rPr>
                <w:rFonts w:ascii="Arial" w:hAnsi="Arial" w:cs="Arial"/>
                <w:sz w:val="20"/>
                <w:szCs w:val="20"/>
              </w:rPr>
              <w:t>”</w:t>
            </w:r>
            <w:r w:rsidR="004374EC" w:rsidRPr="00D40F51">
              <w:rPr>
                <w:rFonts w:ascii="Arial" w:hAnsi="Arial" w:cs="Arial"/>
                <w:sz w:val="20"/>
                <w:szCs w:val="20"/>
              </w:rPr>
              <w:t>23154382069065300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273739" w:rsidRPr="00FE17BB" w:rsidTr="00412D4B">
        <w:tc>
          <w:tcPr>
            <w:tcW w:w="558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tory_Id</w:t>
            </w:r>
          </w:p>
        </w:tc>
        <w:tc>
          <w:tcPr>
            <w:tcW w:w="850" w:type="dxa"/>
            <w:shd w:val="clear" w:color="auto" w:fill="auto"/>
          </w:tcPr>
          <w:p w:rsidR="00273739" w:rsidRDefault="00273739" w:rsidP="0027373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73739" w:rsidRPr="006A622A" w:rsidRDefault="00273739" w:rsidP="00273739">
            <w:pPr>
              <w:pStyle w:val="Paragraph"/>
              <w:spacing w:after="120"/>
              <w:ind w:left="0"/>
              <w:rPr>
                <w:szCs w:val="18"/>
                <w:vertAlign w:val="subscript"/>
                <w:lang w:val="vi-VN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3739" w:rsidRPr="00FE17BB" w:rsidTr="00412D4B">
        <w:tc>
          <w:tcPr>
            <w:tcW w:w="558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st_Qualify_Id</w:t>
            </w:r>
          </w:p>
        </w:tc>
        <w:tc>
          <w:tcPr>
            <w:tcW w:w="850" w:type="dxa"/>
            <w:shd w:val="clear" w:color="auto" w:fill="auto"/>
          </w:tcPr>
          <w:p w:rsidR="00273739" w:rsidRDefault="00273739" w:rsidP="0027373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73739" w:rsidRPr="00053066" w:rsidRDefault="00273739" w:rsidP="00273739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sz w:val="20"/>
                <w:szCs w:val="20"/>
              </w:rPr>
            </w:pPr>
          </w:p>
        </w:tc>
      </w:tr>
      <w:tr w:rsidR="00273739" w:rsidRPr="00FE17BB" w:rsidTr="00412D4B">
        <w:tc>
          <w:tcPr>
            <w:tcW w:w="558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Type</w:t>
            </w:r>
          </w:p>
        </w:tc>
        <w:tc>
          <w:tcPr>
            <w:tcW w:w="850" w:type="dxa"/>
            <w:shd w:val="clear" w:color="auto" w:fill="auto"/>
          </w:tcPr>
          <w:p w:rsidR="00273739" w:rsidRDefault="00273739" w:rsidP="0027373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73739" w:rsidRPr="00C57063" w:rsidRDefault="00436423" w:rsidP="00273739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  <w:lang w:val="vi-VN"/>
              </w:rPr>
              <w:t>Overdraft typ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SETTLE”</w:t>
            </w:r>
          </w:p>
        </w:tc>
      </w:tr>
      <w:tr w:rsidR="00273739" w:rsidRPr="00FE17BB" w:rsidTr="00412D4B">
        <w:tc>
          <w:tcPr>
            <w:tcW w:w="558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Ref</w:t>
            </w:r>
          </w:p>
        </w:tc>
        <w:tc>
          <w:tcPr>
            <w:tcW w:w="850" w:type="dxa"/>
            <w:shd w:val="clear" w:color="auto" w:fill="auto"/>
          </w:tcPr>
          <w:p w:rsidR="00273739" w:rsidRDefault="00273739" w:rsidP="0027373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73739" w:rsidRPr="00C96557" w:rsidRDefault="0017245B" w:rsidP="00273739">
            <w:pPr>
              <w:pStyle w:val="Paragraph"/>
              <w:spacing w:after="120"/>
              <w:ind w:left="0"/>
              <w:rPr>
                <w:szCs w:val="18"/>
                <w:lang w:val="en-US"/>
              </w:rPr>
            </w:pPr>
            <w:r>
              <w:rPr>
                <w:szCs w:val="18"/>
                <w:lang w:val="vi-VN"/>
              </w:rPr>
              <w:t xml:space="preserve">Overdraft ref </w:t>
            </w:r>
            <w:r w:rsidR="00C96557">
              <w:rPr>
                <w:szCs w:val="18"/>
                <w:lang w:val="en-US"/>
              </w:rPr>
              <w:t xml:space="preserve"> get from Overdraft?action=ini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</w:t>
            </w:r>
            <w:r w:rsidR="00F175A6" w:rsidRPr="00D40F51">
              <w:rPr>
                <w:rFonts w:ascii="Arial" w:hAnsi="Arial" w:cs="Arial"/>
                <w:sz w:val="20"/>
                <w:szCs w:val="20"/>
              </w:rPr>
              <w:t>23154382069065300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273739" w:rsidRPr="00FE17BB" w:rsidTr="00412D4B">
        <w:tc>
          <w:tcPr>
            <w:tcW w:w="558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Product</w:t>
            </w:r>
          </w:p>
        </w:tc>
        <w:tc>
          <w:tcPr>
            <w:tcW w:w="850" w:type="dxa"/>
            <w:shd w:val="clear" w:color="auto" w:fill="auto"/>
          </w:tcPr>
          <w:p w:rsidR="00273739" w:rsidRDefault="00273739" w:rsidP="0027373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73739" w:rsidRPr="003824CC" w:rsidRDefault="00273739" w:rsidP="00273739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3739" w:rsidRPr="00FE17BB" w:rsidTr="00412D4B">
        <w:tc>
          <w:tcPr>
            <w:tcW w:w="558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Code</w:t>
            </w:r>
          </w:p>
        </w:tc>
        <w:tc>
          <w:tcPr>
            <w:tcW w:w="850" w:type="dxa"/>
            <w:shd w:val="clear" w:color="auto" w:fill="auto"/>
          </w:tcPr>
          <w:p w:rsidR="00273739" w:rsidRDefault="00273739" w:rsidP="0027373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73739" w:rsidRPr="00C57063" w:rsidRDefault="00273739" w:rsidP="0027373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sz w:val="20"/>
                <w:szCs w:val="20"/>
              </w:rPr>
            </w:pPr>
          </w:p>
        </w:tc>
      </w:tr>
      <w:tr w:rsidR="00273739" w:rsidRPr="00FE17BB" w:rsidTr="00412D4B">
        <w:tc>
          <w:tcPr>
            <w:tcW w:w="558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Term</w:t>
            </w:r>
          </w:p>
        </w:tc>
        <w:tc>
          <w:tcPr>
            <w:tcW w:w="850" w:type="dxa"/>
            <w:shd w:val="clear" w:color="auto" w:fill="auto"/>
          </w:tcPr>
          <w:p w:rsidR="00273739" w:rsidRDefault="00273739" w:rsidP="0027373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73739" w:rsidRPr="00C57063" w:rsidRDefault="00273739" w:rsidP="0027373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sz w:val="20"/>
                <w:szCs w:val="20"/>
              </w:rPr>
            </w:pPr>
          </w:p>
        </w:tc>
      </w:tr>
      <w:tr w:rsidR="00273739" w:rsidRPr="00FE17BB" w:rsidTr="00412D4B">
        <w:tc>
          <w:tcPr>
            <w:tcW w:w="558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ress</w:t>
            </w:r>
          </w:p>
        </w:tc>
        <w:tc>
          <w:tcPr>
            <w:tcW w:w="850" w:type="dxa"/>
            <w:shd w:val="clear" w:color="auto" w:fill="auto"/>
          </w:tcPr>
          <w:p w:rsidR="00273739" w:rsidRDefault="00273739" w:rsidP="0027373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73739" w:rsidRPr="00C57063" w:rsidRDefault="00273739" w:rsidP="0027373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sz w:val="20"/>
                <w:szCs w:val="20"/>
              </w:rPr>
            </w:pPr>
          </w:p>
        </w:tc>
      </w:tr>
      <w:tr w:rsidR="00273739" w:rsidRPr="00FE17BB" w:rsidTr="00412D4B">
        <w:tc>
          <w:tcPr>
            <w:tcW w:w="558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bile_Phone</w:t>
            </w:r>
          </w:p>
        </w:tc>
        <w:tc>
          <w:tcPr>
            <w:tcW w:w="850" w:type="dxa"/>
            <w:shd w:val="clear" w:color="auto" w:fill="auto"/>
          </w:tcPr>
          <w:p w:rsidR="00273739" w:rsidRDefault="00273739" w:rsidP="0027373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73739" w:rsidRPr="00C57063" w:rsidRDefault="00273739" w:rsidP="0027373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sz w:val="20"/>
                <w:szCs w:val="20"/>
              </w:rPr>
            </w:pPr>
          </w:p>
        </w:tc>
      </w:tr>
      <w:tr w:rsidR="00273739" w:rsidRPr="00FE17BB" w:rsidTr="00412D4B">
        <w:tc>
          <w:tcPr>
            <w:tcW w:w="558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Limit</w:t>
            </w:r>
          </w:p>
        </w:tc>
        <w:tc>
          <w:tcPr>
            <w:tcW w:w="850" w:type="dxa"/>
            <w:shd w:val="clear" w:color="auto" w:fill="auto"/>
          </w:tcPr>
          <w:p w:rsidR="00273739" w:rsidRDefault="00273739" w:rsidP="0027373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73739" w:rsidRPr="00C57063" w:rsidRDefault="00AB78CF" w:rsidP="00273739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  <w:lang w:val="vi-VN"/>
              </w:rPr>
              <w:t>Overdraft limi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1</w:t>
            </w:r>
            <w:r w:rsidR="00877A9A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000000”</w:t>
            </w:r>
          </w:p>
        </w:tc>
      </w:tr>
      <w:tr w:rsidR="006C6CB6" w:rsidRPr="00FE17BB" w:rsidTr="00412D4B">
        <w:tc>
          <w:tcPr>
            <w:tcW w:w="558" w:type="dxa"/>
            <w:shd w:val="clear" w:color="auto" w:fill="auto"/>
            <w:vAlign w:val="center"/>
          </w:tcPr>
          <w:p w:rsidR="006C6CB6" w:rsidRPr="009765E4" w:rsidRDefault="006C6CB6" w:rsidP="006C6CB6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6C6CB6" w:rsidRPr="00D4122B" w:rsidRDefault="006C6CB6" w:rsidP="006C6CB6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D4122B">
              <w:rPr>
                <w:rFonts w:ascii="Arial" w:hAnsi="Arial" w:cs="Arial"/>
                <w:sz w:val="20"/>
                <w:szCs w:val="20"/>
                <w:highlight w:val="cyan"/>
              </w:rPr>
              <w:t>Overdraft_Rate</w:t>
            </w:r>
          </w:p>
        </w:tc>
        <w:tc>
          <w:tcPr>
            <w:tcW w:w="850" w:type="dxa"/>
            <w:shd w:val="clear" w:color="auto" w:fill="auto"/>
          </w:tcPr>
          <w:p w:rsidR="006C6CB6" w:rsidRPr="00D4122B" w:rsidRDefault="006C6CB6" w:rsidP="006C6CB6">
            <w:pPr>
              <w:rPr>
                <w:highlight w:val="cyan"/>
              </w:rPr>
            </w:pPr>
            <w:r w:rsidRPr="00D4122B">
              <w:rPr>
                <w:highlight w:val="cyan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C6CB6" w:rsidRPr="00D4122B" w:rsidRDefault="006C6CB6" w:rsidP="006C6CB6">
            <w:pPr>
              <w:pStyle w:val="Paragraph"/>
              <w:spacing w:after="0"/>
              <w:ind w:left="0"/>
              <w:jc w:val="center"/>
              <w:rPr>
                <w:highlight w:val="cyan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6C6CB6" w:rsidRPr="00D4122B" w:rsidRDefault="006C6CB6" w:rsidP="006C6CB6">
            <w:pPr>
              <w:pStyle w:val="Paragraph"/>
              <w:spacing w:after="120"/>
              <w:ind w:left="0"/>
              <w:rPr>
                <w:szCs w:val="18"/>
                <w:highlight w:val="cyan"/>
              </w:rPr>
            </w:pPr>
            <w:r w:rsidRPr="00A87E16">
              <w:rPr>
                <w:szCs w:val="18"/>
                <w:highlight w:val="cyan"/>
              </w:rPr>
              <w:t>Interest rat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6C6CB6" w:rsidRPr="00D4122B" w:rsidRDefault="006C6CB6" w:rsidP="006C6CB6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  <w:r>
              <w:rPr>
                <w:rFonts w:ascii="Arial" w:hAnsi="Arial" w:cs="Arial"/>
                <w:sz w:val="20"/>
                <w:szCs w:val="20"/>
                <w:highlight w:val="cyan"/>
              </w:rPr>
              <w:t>“</w:t>
            </w:r>
            <w:r w:rsidR="00932BE3">
              <w:rPr>
                <w:rFonts w:ascii="Arial" w:hAnsi="Arial" w:cs="Arial"/>
                <w:sz w:val="20"/>
                <w:szCs w:val="20"/>
                <w:highlight w:val="cyan"/>
              </w:rPr>
              <w:t>12,5</w:t>
            </w:r>
            <w:r>
              <w:rPr>
                <w:rFonts w:ascii="Arial" w:hAnsi="Arial" w:cs="Arial"/>
                <w:sz w:val="20"/>
                <w:szCs w:val="20"/>
                <w:highlight w:val="cyan"/>
              </w:rPr>
              <w:t>”</w:t>
            </w:r>
          </w:p>
        </w:tc>
      </w:tr>
      <w:tr w:rsidR="00273739" w:rsidRPr="00FE17BB" w:rsidTr="00412D4B">
        <w:tc>
          <w:tcPr>
            <w:tcW w:w="558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Purpose</w:t>
            </w:r>
          </w:p>
        </w:tc>
        <w:tc>
          <w:tcPr>
            <w:tcW w:w="850" w:type="dxa"/>
            <w:shd w:val="clear" w:color="auto" w:fill="auto"/>
          </w:tcPr>
          <w:p w:rsidR="00273739" w:rsidRDefault="00273739" w:rsidP="0027373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73739" w:rsidRPr="000B760B" w:rsidRDefault="00273739" w:rsidP="00273739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sz w:val="20"/>
                <w:szCs w:val="20"/>
              </w:rPr>
            </w:pPr>
          </w:p>
        </w:tc>
      </w:tr>
      <w:tr w:rsidR="00273739" w:rsidRPr="00FE17BB" w:rsidTr="00412D4B">
        <w:tc>
          <w:tcPr>
            <w:tcW w:w="558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Fee</w:t>
            </w:r>
          </w:p>
        </w:tc>
        <w:tc>
          <w:tcPr>
            <w:tcW w:w="850" w:type="dxa"/>
            <w:shd w:val="clear" w:color="auto" w:fill="auto"/>
          </w:tcPr>
          <w:p w:rsidR="00273739" w:rsidRDefault="00273739" w:rsidP="0027373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73739" w:rsidRPr="00C57063" w:rsidRDefault="00273739" w:rsidP="0027373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sz w:val="20"/>
                <w:szCs w:val="20"/>
              </w:rPr>
            </w:pPr>
          </w:p>
        </w:tc>
      </w:tr>
      <w:tr w:rsidR="00273739" w:rsidRPr="00FE17BB" w:rsidTr="00412D4B">
        <w:tc>
          <w:tcPr>
            <w:tcW w:w="558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Account</w:t>
            </w:r>
          </w:p>
        </w:tc>
        <w:tc>
          <w:tcPr>
            <w:tcW w:w="850" w:type="dxa"/>
            <w:shd w:val="clear" w:color="auto" w:fill="auto"/>
          </w:tcPr>
          <w:p w:rsidR="00273739" w:rsidRDefault="00273739" w:rsidP="0027373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73739" w:rsidRPr="009765E4" w:rsidRDefault="004A55D7" w:rsidP="00273739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  <w:lang w:val="vi-VN"/>
              </w:rPr>
              <w:t>Overdraft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139414349”</w:t>
            </w:r>
          </w:p>
        </w:tc>
      </w:tr>
      <w:tr w:rsidR="00E87738" w:rsidRPr="00FE17BB" w:rsidTr="00A40F4B">
        <w:tc>
          <w:tcPr>
            <w:tcW w:w="558" w:type="dxa"/>
            <w:shd w:val="clear" w:color="auto" w:fill="auto"/>
            <w:vAlign w:val="center"/>
          </w:tcPr>
          <w:p w:rsidR="00E87738" w:rsidRPr="009765E4" w:rsidRDefault="00E87738" w:rsidP="00E87738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87738" w:rsidRPr="00EF4C68" w:rsidRDefault="00E87738" w:rsidP="00E87738">
            <w:pPr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EF4C68">
              <w:rPr>
                <w:rFonts w:ascii="Verdana" w:hAnsi="Verdana"/>
                <w:sz w:val="18"/>
                <w:szCs w:val="18"/>
                <w:highlight w:val="yellow"/>
              </w:rPr>
              <w:t>CurrencyCod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87738" w:rsidRPr="00EF4C68" w:rsidRDefault="00E87738" w:rsidP="00E87738">
            <w:pPr>
              <w:pStyle w:val="Paragraph"/>
              <w:spacing w:after="0"/>
              <w:ind w:left="0"/>
              <w:jc w:val="center"/>
              <w:rPr>
                <w:szCs w:val="18"/>
                <w:highlight w:val="yellow"/>
              </w:rPr>
            </w:pPr>
            <w:r w:rsidRPr="00EF4C68">
              <w:rPr>
                <w:szCs w:val="18"/>
                <w:highlight w:val="yellow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7738" w:rsidRPr="00EF4C68" w:rsidRDefault="00E87738" w:rsidP="00E87738">
            <w:pPr>
              <w:pStyle w:val="Paragraph"/>
              <w:spacing w:after="0"/>
              <w:ind w:left="0"/>
              <w:jc w:val="center"/>
              <w:rPr>
                <w:highlight w:val="yellow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87738" w:rsidRPr="00EF4C68" w:rsidRDefault="00E87738" w:rsidP="00E87738">
            <w:pPr>
              <w:pStyle w:val="Paragraph"/>
              <w:spacing w:after="120"/>
              <w:ind w:left="0"/>
              <w:rPr>
                <w:szCs w:val="18"/>
                <w:highlight w:val="yellow"/>
              </w:rPr>
            </w:pPr>
            <w:r w:rsidRPr="00EF4C68">
              <w:rPr>
                <w:szCs w:val="18"/>
                <w:highlight w:val="yellow"/>
              </w:rPr>
              <w:t>Currency type the account should use.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87738" w:rsidRPr="00EF4C68" w:rsidRDefault="00E87738" w:rsidP="00E87738">
            <w:pPr>
              <w:pStyle w:val="Paragraph"/>
              <w:spacing w:after="0"/>
              <w:ind w:left="0"/>
              <w:rPr>
                <w:szCs w:val="18"/>
                <w:highlight w:val="yellow"/>
              </w:rPr>
            </w:pPr>
            <w:r w:rsidRPr="00EF4C68">
              <w:rPr>
                <w:szCs w:val="18"/>
                <w:highlight w:val="yellow"/>
              </w:rPr>
              <w:t>"VND"</w:t>
            </w:r>
          </w:p>
        </w:tc>
      </w:tr>
      <w:tr w:rsidR="003F2E40" w:rsidRPr="00FE17BB" w:rsidTr="00A40F4B">
        <w:tc>
          <w:tcPr>
            <w:tcW w:w="558" w:type="dxa"/>
            <w:shd w:val="clear" w:color="auto" w:fill="auto"/>
            <w:vAlign w:val="center"/>
          </w:tcPr>
          <w:p w:rsidR="003F2E40" w:rsidRPr="009765E4" w:rsidRDefault="003F2E40" w:rsidP="003F2E40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3F2E40" w:rsidRPr="003F2E40" w:rsidRDefault="003F2E40" w:rsidP="003F2E40">
            <w:pPr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3F2E40">
              <w:rPr>
                <w:rFonts w:ascii="Verdana" w:hAnsi="Verdana"/>
                <w:sz w:val="18"/>
                <w:szCs w:val="18"/>
                <w:highlight w:val="yellow"/>
              </w:rPr>
              <w:t>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F2E40" w:rsidRPr="003F2E40" w:rsidRDefault="003F2E40" w:rsidP="003F2E40">
            <w:pPr>
              <w:pStyle w:val="Paragraph"/>
              <w:spacing w:after="0"/>
              <w:ind w:left="0"/>
              <w:jc w:val="center"/>
              <w:rPr>
                <w:szCs w:val="18"/>
                <w:highlight w:val="yellow"/>
              </w:rPr>
            </w:pPr>
            <w:r w:rsidRPr="003F2E40">
              <w:rPr>
                <w:szCs w:val="18"/>
                <w:highlight w:val="yellow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F2E40" w:rsidRPr="003F2E40" w:rsidRDefault="003F2E40" w:rsidP="003F2E40">
            <w:pPr>
              <w:pStyle w:val="Paragraph"/>
              <w:spacing w:after="0"/>
              <w:ind w:left="0"/>
              <w:jc w:val="center"/>
              <w:rPr>
                <w:highlight w:val="yellow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F2E40" w:rsidRPr="003F2E40" w:rsidRDefault="003F2E40" w:rsidP="003F2E40">
            <w:pPr>
              <w:pStyle w:val="Paragraph"/>
              <w:spacing w:after="120"/>
              <w:ind w:left="0"/>
              <w:rPr>
                <w:szCs w:val="18"/>
                <w:highlight w:val="yellow"/>
              </w:rPr>
            </w:pPr>
            <w:r w:rsidRPr="003F2E40">
              <w:rPr>
                <w:szCs w:val="18"/>
                <w:highlight w:val="yellow"/>
              </w:rPr>
              <w:t>Account type abbr.</w:t>
            </w:r>
          </w:p>
          <w:p w:rsidR="003F2E40" w:rsidRPr="003F2E40" w:rsidRDefault="003F2E40" w:rsidP="003F2E40">
            <w:pPr>
              <w:pStyle w:val="Paragraph"/>
              <w:spacing w:after="120"/>
              <w:ind w:left="0"/>
              <w:rPr>
                <w:szCs w:val="18"/>
                <w:highlight w:val="yellow"/>
              </w:rPr>
            </w:pPr>
            <w:r w:rsidRPr="003F2E40">
              <w:rPr>
                <w:szCs w:val="18"/>
                <w:highlight w:val="yellow"/>
              </w:rPr>
              <w:t>Example: NORMALACCOUNT, VPSTAFFACCOUNT, ONLINEEASYSAVING, …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3F2E40" w:rsidRPr="003F2E40" w:rsidRDefault="003F2E40" w:rsidP="003F2E40">
            <w:pPr>
              <w:pStyle w:val="Paragraph"/>
              <w:spacing w:after="0"/>
              <w:ind w:left="0"/>
              <w:rPr>
                <w:szCs w:val="18"/>
                <w:highlight w:val="yellow"/>
              </w:rPr>
            </w:pPr>
            <w:r w:rsidRPr="003F2E40">
              <w:rPr>
                <w:szCs w:val="18"/>
                <w:highlight w:val="yellow"/>
              </w:rPr>
              <w:t>"VPSTAFFACCOUNT"</w:t>
            </w:r>
          </w:p>
        </w:tc>
      </w:tr>
      <w:tr w:rsidR="00273739" w:rsidRPr="00FE17BB" w:rsidTr="00412D4B">
        <w:tc>
          <w:tcPr>
            <w:tcW w:w="558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roducer_Dao</w:t>
            </w:r>
          </w:p>
        </w:tc>
        <w:tc>
          <w:tcPr>
            <w:tcW w:w="850" w:type="dxa"/>
            <w:shd w:val="clear" w:color="auto" w:fill="auto"/>
          </w:tcPr>
          <w:p w:rsidR="00273739" w:rsidRDefault="00273739" w:rsidP="0027373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73739" w:rsidRPr="00C57063" w:rsidRDefault="00273739" w:rsidP="0027373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3739" w:rsidRPr="00FE17BB" w:rsidTr="00412D4B">
        <w:tc>
          <w:tcPr>
            <w:tcW w:w="558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roducer_Name</w:t>
            </w:r>
          </w:p>
        </w:tc>
        <w:tc>
          <w:tcPr>
            <w:tcW w:w="850" w:type="dxa"/>
            <w:shd w:val="clear" w:color="auto" w:fill="auto"/>
          </w:tcPr>
          <w:p w:rsidR="00273739" w:rsidRDefault="00273739" w:rsidP="0027373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73739" w:rsidRPr="00725CE0" w:rsidRDefault="00273739" w:rsidP="00273739">
            <w:pPr>
              <w:pStyle w:val="Paragraph"/>
              <w:spacing w:before="240" w:after="120"/>
              <w:ind w:left="0"/>
              <w:rPr>
                <w:szCs w:val="18"/>
                <w:lang w:val="vi-VN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sz w:val="20"/>
                <w:szCs w:val="20"/>
              </w:rPr>
            </w:pPr>
          </w:p>
        </w:tc>
      </w:tr>
      <w:tr w:rsidR="00273739" w:rsidRPr="00FE17BB" w:rsidTr="00412D4B">
        <w:tc>
          <w:tcPr>
            <w:tcW w:w="558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eated_Date</w:t>
            </w:r>
          </w:p>
        </w:tc>
        <w:tc>
          <w:tcPr>
            <w:tcW w:w="850" w:type="dxa"/>
            <w:shd w:val="clear" w:color="auto" w:fill="auto"/>
          </w:tcPr>
          <w:p w:rsidR="00273739" w:rsidRDefault="00273739" w:rsidP="0027373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73739" w:rsidRPr="009765E4" w:rsidRDefault="005F651D" w:rsidP="00273739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reated dat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/Date(</w:t>
            </w:r>
            <w:r w:rsidR="00146F01" w:rsidRPr="00146F01">
              <w:rPr>
                <w:rFonts w:ascii="Arial" w:hAnsi="Arial" w:cs="Arial"/>
                <w:sz w:val="20"/>
                <w:szCs w:val="20"/>
              </w:rPr>
              <w:t>1543821181387</w:t>
            </w:r>
            <w:r>
              <w:rPr>
                <w:rFonts w:ascii="Arial" w:hAnsi="Arial" w:cs="Arial"/>
                <w:sz w:val="20"/>
                <w:szCs w:val="20"/>
              </w:rPr>
              <w:t>)/”</w:t>
            </w:r>
          </w:p>
        </w:tc>
      </w:tr>
      <w:tr w:rsidR="005F651D" w:rsidRPr="00FE17BB" w:rsidTr="00412D4B">
        <w:tc>
          <w:tcPr>
            <w:tcW w:w="558" w:type="dxa"/>
            <w:shd w:val="clear" w:color="auto" w:fill="auto"/>
            <w:vAlign w:val="center"/>
          </w:tcPr>
          <w:p w:rsidR="005F651D" w:rsidRPr="009765E4" w:rsidRDefault="005F651D" w:rsidP="005F651D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5F651D" w:rsidRDefault="005F651D" w:rsidP="005F65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ffective_Date</w:t>
            </w:r>
          </w:p>
        </w:tc>
        <w:tc>
          <w:tcPr>
            <w:tcW w:w="850" w:type="dxa"/>
            <w:shd w:val="clear" w:color="auto" w:fill="auto"/>
          </w:tcPr>
          <w:p w:rsidR="005F651D" w:rsidRDefault="005F651D" w:rsidP="005F651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F651D" w:rsidRPr="009765E4" w:rsidRDefault="005F651D" w:rsidP="005F651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F651D" w:rsidRPr="00CC76B4" w:rsidRDefault="005F651D" w:rsidP="005F651D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Effective dat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5F651D" w:rsidRDefault="005F651D" w:rsidP="005F65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/Date(</w:t>
            </w:r>
            <w:r w:rsidR="00654605" w:rsidRPr="00654605">
              <w:rPr>
                <w:rFonts w:ascii="Arial" w:hAnsi="Arial" w:cs="Arial"/>
                <w:sz w:val="20"/>
                <w:szCs w:val="20"/>
              </w:rPr>
              <w:t>1522947600000</w:t>
            </w:r>
            <w:r>
              <w:rPr>
                <w:rFonts w:ascii="Arial" w:hAnsi="Arial" w:cs="Arial"/>
                <w:sz w:val="20"/>
                <w:szCs w:val="20"/>
              </w:rPr>
              <w:t>)/”</w:t>
            </w:r>
          </w:p>
        </w:tc>
      </w:tr>
      <w:tr w:rsidR="005F651D" w:rsidRPr="00FE17BB" w:rsidTr="00412D4B">
        <w:tc>
          <w:tcPr>
            <w:tcW w:w="558" w:type="dxa"/>
            <w:shd w:val="clear" w:color="auto" w:fill="auto"/>
            <w:vAlign w:val="center"/>
          </w:tcPr>
          <w:p w:rsidR="005F651D" w:rsidRPr="009765E4" w:rsidRDefault="005F651D" w:rsidP="005F651D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5F651D" w:rsidRDefault="005F651D" w:rsidP="005F65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iry_Date</w:t>
            </w:r>
          </w:p>
        </w:tc>
        <w:tc>
          <w:tcPr>
            <w:tcW w:w="850" w:type="dxa"/>
            <w:shd w:val="clear" w:color="auto" w:fill="auto"/>
          </w:tcPr>
          <w:p w:rsidR="005F651D" w:rsidRDefault="005F651D" w:rsidP="005F651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F651D" w:rsidRPr="009765E4" w:rsidRDefault="005F651D" w:rsidP="005F651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F651D" w:rsidRPr="00CC76B4" w:rsidRDefault="005F651D" w:rsidP="005F651D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Expiry dat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5F651D" w:rsidRDefault="005F651D" w:rsidP="005F65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/Date(</w:t>
            </w:r>
            <w:r w:rsidR="00251BBB" w:rsidRPr="00251BBB">
              <w:rPr>
                <w:rFonts w:ascii="Arial" w:hAnsi="Arial" w:cs="Arial"/>
                <w:sz w:val="20"/>
                <w:szCs w:val="20"/>
              </w:rPr>
              <w:t>1538758800000</w:t>
            </w:r>
            <w:r>
              <w:rPr>
                <w:rFonts w:ascii="Arial" w:hAnsi="Arial" w:cs="Arial"/>
                <w:sz w:val="20"/>
                <w:szCs w:val="20"/>
              </w:rPr>
              <w:t>)/”</w:t>
            </w:r>
          </w:p>
        </w:tc>
      </w:tr>
      <w:tr w:rsidR="005F651D" w:rsidRPr="00FE17BB" w:rsidTr="00412D4B">
        <w:tc>
          <w:tcPr>
            <w:tcW w:w="558" w:type="dxa"/>
            <w:shd w:val="clear" w:color="auto" w:fill="auto"/>
            <w:vAlign w:val="center"/>
          </w:tcPr>
          <w:p w:rsidR="005F651D" w:rsidRPr="009765E4" w:rsidRDefault="005F651D" w:rsidP="005F651D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5F651D" w:rsidRDefault="005F651D" w:rsidP="005F65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us</w:t>
            </w:r>
          </w:p>
        </w:tc>
        <w:tc>
          <w:tcPr>
            <w:tcW w:w="850" w:type="dxa"/>
            <w:shd w:val="clear" w:color="auto" w:fill="auto"/>
          </w:tcPr>
          <w:p w:rsidR="005F651D" w:rsidRDefault="005F651D" w:rsidP="005F651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F651D" w:rsidRPr="009765E4" w:rsidRDefault="005F651D" w:rsidP="005F651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F651D" w:rsidRPr="00CC76B4" w:rsidRDefault="005F651D" w:rsidP="005F651D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5F651D" w:rsidRDefault="005F651D" w:rsidP="005F651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651D" w:rsidRPr="00FE17BB" w:rsidTr="00412D4B">
        <w:tc>
          <w:tcPr>
            <w:tcW w:w="558" w:type="dxa"/>
            <w:shd w:val="clear" w:color="auto" w:fill="auto"/>
            <w:vAlign w:val="center"/>
          </w:tcPr>
          <w:p w:rsidR="005F651D" w:rsidRPr="009765E4" w:rsidRDefault="005F651D" w:rsidP="005F651D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5F651D" w:rsidRDefault="005F651D" w:rsidP="005F65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ttle_Date</w:t>
            </w:r>
          </w:p>
        </w:tc>
        <w:tc>
          <w:tcPr>
            <w:tcW w:w="850" w:type="dxa"/>
            <w:shd w:val="clear" w:color="auto" w:fill="auto"/>
          </w:tcPr>
          <w:p w:rsidR="005F651D" w:rsidRDefault="005F651D" w:rsidP="005F651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F651D" w:rsidRPr="009765E4" w:rsidRDefault="005F651D" w:rsidP="005F651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F651D" w:rsidRPr="009765E4" w:rsidRDefault="005F651D" w:rsidP="005F651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5F651D" w:rsidRDefault="005F651D" w:rsidP="005F651D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lobal_Limi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4F7F05" w:rsidRDefault="0041197B" w:rsidP="0041197B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Global limi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</w:t>
            </w:r>
            <w:r w:rsidR="001B2FBD" w:rsidRPr="001B2FBD">
              <w:rPr>
                <w:rFonts w:ascii="Arial" w:hAnsi="Arial" w:cs="Arial"/>
                <w:sz w:val="20"/>
                <w:szCs w:val="20"/>
              </w:rPr>
              <w:t>4288958.0050000.06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duct_Limi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CB283E" w:rsidRDefault="0041197B" w:rsidP="0041197B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Product limi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</w:t>
            </w:r>
            <w:r w:rsidR="004E4D45" w:rsidRPr="004E4D45">
              <w:rPr>
                <w:rFonts w:ascii="Arial" w:hAnsi="Arial" w:cs="Arial"/>
                <w:sz w:val="20"/>
                <w:szCs w:val="20"/>
              </w:rPr>
              <w:t>4288958.0058600.06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cument_Status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CB283E" w:rsidRDefault="0041197B" w:rsidP="0041197B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yrollAccoun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e_Detail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63419C" w:rsidP="0041197B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ype detail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SETTLE”</w:t>
            </w: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lateral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331EF2" w:rsidRDefault="0041197B" w:rsidP="0041197B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Collateral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lateral_Righ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nch_Accoun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E866C9" w:rsidRDefault="0041197B" w:rsidP="0041197B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Branch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VN0010001”</w:t>
            </w: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LINESAVING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NC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REEMEN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RAC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RATE_GAP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M_SECURE_OVERDRAFT_REQUESTED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M_SECURE_OVERDRAF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C57063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URE_OVERDRAFT_LIMIT_BASED_ON_PERC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C57063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STOMER_NAME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C57063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STOMER_CARD_NO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C57063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_LIMI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X_LIMI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RKINGBALANCE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5715F4" w:rsidRDefault="0041197B" w:rsidP="0041197B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Working balanc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</w:t>
            </w:r>
            <w:r w:rsidR="00C40087" w:rsidRPr="00C40087">
              <w:rPr>
                <w:rFonts w:ascii="Arial" w:hAnsi="Arial" w:cs="Arial"/>
                <w:sz w:val="20"/>
                <w:szCs w:val="20"/>
              </w:rPr>
              <w:t>9852000000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ES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4850ED" w:rsidRDefault="0041197B" w:rsidP="0041197B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Interes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0”</w:t>
            </w: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OCKEDAMOUN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4850ED" w:rsidRDefault="0041197B" w:rsidP="0041197B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Blocked am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0”</w:t>
            </w: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NCHNO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4825BD" w:rsidRDefault="0041197B" w:rsidP="0041197B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Branch number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VN0010001”</w:t>
            </w: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STANDINGAMOUN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ut standing am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0”</w:t>
            </w: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RRENTACCOUN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STOMERCIF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OCKEDINTERES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NCIPLEPERCENTAGE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DUCTNAME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USDESC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LATERAL_LINKED_MAX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LINESAVINGLOCKID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NCHNAME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DSTATUS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DDOCUMENTSTATUS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DLIMI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DATE_OVERDRAFT_LIMI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TYPE_NAME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TYPE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TTLE_OVERDRAFT_ACCOUN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A971F2" w:rsidRDefault="0041197B" w:rsidP="0041197B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Settle overdraft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139414349”</w:t>
            </w: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COUNT_DISPLAY_TEX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ED50E2" w:rsidRDefault="0041197B" w:rsidP="0041197B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Account display tex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BF0DA6" w:rsidP="0041197B">
            <w:pPr>
              <w:rPr>
                <w:rFonts w:ascii="Arial" w:hAnsi="Arial" w:cs="Arial"/>
                <w:sz w:val="20"/>
                <w:szCs w:val="20"/>
              </w:rPr>
            </w:pPr>
            <w:r w:rsidRPr="00BF0DA6">
              <w:rPr>
                <w:rFonts w:ascii="Arial" w:hAnsi="Arial" w:cs="Arial"/>
                <w:sz w:val="20"/>
                <w:szCs w:val="20"/>
              </w:rPr>
              <w:t>"Tài khoản thanh toán - 139414349 SoDu. 9,863,000,000 ₫"</w:t>
            </w: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MITMAX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E_AMOUN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E_CODE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E_CA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E_TYPE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E_VA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M_OD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B24BD3" w:rsidRDefault="0041197B" w:rsidP="0041197B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Term overdraf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</w:t>
            </w:r>
            <w:r w:rsidR="00F15AAC">
              <w:rPr>
                <w:rFonts w:ascii="Arial" w:hAnsi="Arial" w:cs="Arial"/>
                <w:sz w:val="20"/>
                <w:szCs w:val="20"/>
              </w:rPr>
              <w:t>15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UEDEB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OUNT_PAYMEN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Amount payme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0”</w:t>
            </w: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_PAYMENT_AMOUN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_PAYMENT_PERIOD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E334E8" w:rsidP="0041197B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Min date payment pariod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DF23CB" w:rsidP="0041197B">
            <w:pPr>
              <w:rPr>
                <w:sz w:val="20"/>
                <w:szCs w:val="20"/>
              </w:rPr>
            </w:pPr>
            <w:r w:rsidRPr="00DF23CB">
              <w:rPr>
                <w:sz w:val="20"/>
                <w:szCs w:val="20"/>
              </w:rPr>
              <w:t>"20180430"</w:t>
            </w: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URED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792A92" w:rsidRDefault="0041197B" w:rsidP="0041197B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Type secured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</w:t>
            </w:r>
            <w:r w:rsidR="00421CAF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on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VINGS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F213B7" w:rsidRDefault="0041197B" w:rsidP="0041197B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Infor saving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ONTERMDEPOSITS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TYPE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1A4831" w:rsidRDefault="0041197B" w:rsidP="0041197B">
            <w:pPr>
              <w:pStyle w:val="Paragraph"/>
              <w:spacing w:after="120"/>
              <w:ind w:left="0"/>
              <w:rPr>
                <w:szCs w:val="18"/>
                <w:lang w:val="en-US"/>
              </w:rPr>
            </w:pPr>
            <w:r>
              <w:rPr>
                <w:szCs w:val="18"/>
                <w:lang w:val="vi-VN"/>
              </w:rPr>
              <w:t>Overdraft type</w:t>
            </w:r>
            <w:r w:rsidR="001A4831">
              <w:rPr>
                <w:szCs w:val="18"/>
                <w:lang w:val="en-US"/>
              </w:rPr>
              <w:t xml:space="preserve"> 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</w:t>
            </w:r>
            <w:r w:rsidR="009C5824" w:rsidRPr="009C5824">
              <w:rPr>
                <w:rFonts w:ascii="Arial" w:hAnsi="Arial" w:cs="Arial"/>
                <w:sz w:val="20"/>
                <w:szCs w:val="20"/>
              </w:rPr>
              <w:t>Thau chi CBNV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OFLOAN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_ADDRESS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AN_MARGIN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AN_METHOD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YMENT_METHOD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YMENT_DAY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RRENT_INCOME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CT_NAME_1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CT_PHONE_1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CT_NAME_2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CT_PHONE_2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UITY_TOTAL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UITY_OWNER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UITY_PURPOSE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URANCE_AMOUN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URANCE_FEE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URANCE_LIMI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LTH_CONDITION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X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YMENT_SOURCE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NUITY_AMOUN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BURSEMENT_AMOUN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ROR_CODE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6C0938" w:rsidRPr="00FE17BB" w:rsidTr="00412D4B">
        <w:tc>
          <w:tcPr>
            <w:tcW w:w="558" w:type="dxa"/>
            <w:shd w:val="clear" w:color="auto" w:fill="auto"/>
            <w:vAlign w:val="center"/>
          </w:tcPr>
          <w:p w:rsidR="006C0938" w:rsidRPr="009765E4" w:rsidRDefault="006C0938" w:rsidP="006C0938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6C0938" w:rsidRDefault="006C0938" w:rsidP="006C0938">
            <w:pPr>
              <w:rPr>
                <w:rFonts w:ascii="Arial" w:hAnsi="Arial" w:cs="Arial"/>
                <w:sz w:val="20"/>
                <w:szCs w:val="20"/>
              </w:rPr>
            </w:pPr>
            <w:r w:rsidRPr="006D374C">
              <w:rPr>
                <w:highlight w:val="cyan"/>
              </w:rPr>
              <w:t>PRINCIPALFORTHISPERIOD</w:t>
            </w:r>
          </w:p>
        </w:tc>
        <w:tc>
          <w:tcPr>
            <w:tcW w:w="850" w:type="dxa"/>
            <w:shd w:val="clear" w:color="auto" w:fill="auto"/>
          </w:tcPr>
          <w:p w:rsidR="006C0938" w:rsidRPr="008D1C91" w:rsidRDefault="006C0938" w:rsidP="006C0938">
            <w:pPr>
              <w:rPr>
                <w:highlight w:val="cyan"/>
              </w:rPr>
            </w:pPr>
            <w:r w:rsidRPr="008D1C91">
              <w:rPr>
                <w:highlight w:val="cyan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C0938" w:rsidRPr="008D1C91" w:rsidRDefault="006C0938" w:rsidP="006C0938">
            <w:pPr>
              <w:pStyle w:val="Paragraph"/>
              <w:spacing w:after="0"/>
              <w:ind w:left="0"/>
              <w:jc w:val="center"/>
              <w:rPr>
                <w:highlight w:val="cyan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6C0938" w:rsidRPr="008D1C91" w:rsidRDefault="006C0938" w:rsidP="006C0938">
            <w:pPr>
              <w:pStyle w:val="Paragraph"/>
              <w:spacing w:after="120"/>
              <w:ind w:left="0"/>
              <w:rPr>
                <w:szCs w:val="18"/>
                <w:highlight w:val="cyan"/>
              </w:rPr>
            </w:pPr>
            <w:r w:rsidRPr="008D1C91">
              <w:rPr>
                <w:szCs w:val="18"/>
                <w:highlight w:val="cyan"/>
              </w:rPr>
              <w:t>Principal for this period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6C0938" w:rsidRPr="008D1C91" w:rsidRDefault="006C0938" w:rsidP="006C0938">
            <w:pPr>
              <w:rPr>
                <w:sz w:val="20"/>
                <w:szCs w:val="20"/>
                <w:highlight w:val="cyan"/>
              </w:rPr>
            </w:pPr>
            <w:r w:rsidRPr="008D1C91">
              <w:rPr>
                <w:sz w:val="20"/>
                <w:szCs w:val="20"/>
                <w:highlight w:val="cyan"/>
              </w:rPr>
              <w:t>“11000000”</w:t>
            </w:r>
          </w:p>
        </w:tc>
      </w:tr>
    </w:tbl>
    <w:p w:rsidR="00F621A6" w:rsidRDefault="00DA5359" w:rsidP="00287EE2">
      <w:pPr>
        <w:pStyle w:val="Heading2"/>
        <w:numPr>
          <w:ilvl w:val="1"/>
          <w:numId w:val="2"/>
        </w:numPr>
      </w:pPr>
      <w:r w:rsidRPr="003A6C7A">
        <w:rPr>
          <w:bCs w:val="0"/>
          <w:iCs w:val="0"/>
        </w:rPr>
        <w:t>SecureUsers?action=authenticateMFA</w:t>
      </w:r>
      <w:r w:rsidR="00F621A6">
        <w:rPr>
          <w:bCs w:val="0"/>
          <w:iCs w:val="0"/>
        </w:rPr>
        <w:t xml:space="preserve"> </w:t>
      </w:r>
      <w:r w:rsidR="00F621A6" w:rsidRPr="009765E4">
        <w:t>Service</w:t>
      </w:r>
    </w:p>
    <w:p w:rsidR="00CB4E93" w:rsidRDefault="00CB4E93" w:rsidP="002933EA">
      <w:pPr>
        <w:pStyle w:val="Paragraph"/>
        <w:ind w:left="0" w:firstLine="720"/>
      </w:pPr>
      <w:r w:rsidRPr="003A41D8">
        <w:t>Re</w:t>
      </w:r>
      <w:r>
        <w:t>ference to</w:t>
      </w:r>
      <w:r w:rsidRPr="001D0A3C">
        <w:t xml:space="preserve"> </w:t>
      </w:r>
      <w:r w:rsidR="00CD6881" w:rsidRPr="00CD6881">
        <w:rPr>
          <w:b/>
        </w:rPr>
        <w:t>Authentication Service</w:t>
      </w:r>
      <w:r w:rsidRPr="00D605D8">
        <w:t xml:space="preserve"> </w:t>
      </w:r>
      <w:r>
        <w:t>in</w:t>
      </w:r>
      <w:r w:rsidRPr="001A6685">
        <w:t xml:space="preserve"> </w:t>
      </w:r>
      <w:r w:rsidRPr="009E5907">
        <w:rPr>
          <w:b/>
        </w:rPr>
        <w:t xml:space="preserve">Open </w:t>
      </w:r>
      <w:r w:rsidR="00BF5111">
        <w:rPr>
          <w:b/>
        </w:rPr>
        <w:t>UPL</w:t>
      </w:r>
      <w:r w:rsidRPr="009E5907">
        <w:rPr>
          <w:b/>
        </w:rPr>
        <w:t>.docx</w:t>
      </w:r>
    </w:p>
    <w:p w:rsidR="001E75E5" w:rsidRPr="00E01B00" w:rsidRDefault="00FB5C1A" w:rsidP="00287EE2">
      <w:pPr>
        <w:pStyle w:val="Heading2"/>
        <w:numPr>
          <w:ilvl w:val="1"/>
          <w:numId w:val="2"/>
        </w:numPr>
        <w:rPr>
          <w:b w:val="0"/>
          <w:bCs w:val="0"/>
          <w:iCs w:val="0"/>
        </w:rPr>
      </w:pPr>
      <w:r w:rsidRPr="00FB5C1A">
        <w:t>Overdrafts?action=confirm</w:t>
      </w:r>
      <w:r>
        <w:rPr>
          <w:b w:val="0"/>
          <w:bCs w:val="0"/>
          <w:iCs w:val="0"/>
        </w:rPr>
        <w:t xml:space="preserve"> </w:t>
      </w:r>
      <w:r w:rsidRPr="009765E4">
        <w:t>Service</w:t>
      </w:r>
    </w:p>
    <w:p w:rsidR="00E01B00" w:rsidRPr="009765E4" w:rsidRDefault="00E01B00" w:rsidP="00BF602A">
      <w:pPr>
        <w:pStyle w:val="Heading3"/>
        <w:numPr>
          <w:ilvl w:val="2"/>
          <w:numId w:val="2"/>
        </w:numPr>
      </w:pPr>
      <w:r w:rsidRPr="009765E4">
        <w:t xml:space="preserve">Description </w:t>
      </w:r>
    </w:p>
    <w:p w:rsidR="00E01B00" w:rsidRDefault="007A3070" w:rsidP="00F80D91">
      <w:pPr>
        <w:pStyle w:val="Paragraph"/>
        <w:numPr>
          <w:ilvl w:val="0"/>
          <w:numId w:val="28"/>
        </w:numPr>
      </w:pPr>
      <w:r>
        <w:t xml:space="preserve">Confirm </w:t>
      </w:r>
      <w:r w:rsidR="00332D90">
        <w:t>Secure Overdraft</w:t>
      </w:r>
    </w:p>
    <w:p w:rsidR="00E01B00" w:rsidRDefault="00E01B00" w:rsidP="00F80D91">
      <w:pPr>
        <w:pStyle w:val="Paragraph"/>
        <w:numPr>
          <w:ilvl w:val="0"/>
          <w:numId w:val="28"/>
        </w:numPr>
      </w:pPr>
      <w:r w:rsidRPr="009765E4">
        <w:t xml:space="preserve">Endpoint: </w:t>
      </w:r>
      <w:r w:rsidRPr="00D33D6F">
        <w:t>/</w:t>
      </w:r>
      <w:r w:rsidR="00953F5A" w:rsidRPr="00953F5A">
        <w:t>cb/odata/services/overdraftservice/Overdrafts?action=confirm</w:t>
      </w:r>
    </w:p>
    <w:p w:rsidR="00E01B00" w:rsidRPr="009765E4" w:rsidRDefault="00E01B00" w:rsidP="00F80D91">
      <w:pPr>
        <w:pStyle w:val="Paragraph"/>
        <w:numPr>
          <w:ilvl w:val="0"/>
          <w:numId w:val="28"/>
        </w:numPr>
      </w:pPr>
      <w:r w:rsidRPr="009765E4">
        <w:t xml:space="preserve">Http Method: </w:t>
      </w:r>
      <w:r w:rsidR="001850D2">
        <w:rPr>
          <w:rFonts w:ascii="Consolas" w:hAnsi="Consolas"/>
          <w:color w:val="222222"/>
          <w:szCs w:val="18"/>
        </w:rPr>
        <w:t>POST</w:t>
      </w:r>
    </w:p>
    <w:p w:rsidR="00E01B00" w:rsidRPr="009765E4" w:rsidRDefault="00E01B00" w:rsidP="00F80D91">
      <w:pPr>
        <w:pStyle w:val="Paragraph"/>
        <w:numPr>
          <w:ilvl w:val="0"/>
          <w:numId w:val="28"/>
        </w:numPr>
      </w:pPr>
      <w:r w:rsidRPr="009765E4">
        <w:t>channelType: Mobile</w:t>
      </w:r>
    </w:p>
    <w:p w:rsidR="00E01B00" w:rsidRPr="009765E4" w:rsidRDefault="00E01B00" w:rsidP="00F80D91">
      <w:pPr>
        <w:pStyle w:val="Paragraph"/>
        <w:numPr>
          <w:ilvl w:val="0"/>
          <w:numId w:val="28"/>
        </w:numPr>
      </w:pPr>
      <w:r w:rsidRPr="009765E4">
        <w:t>Accept: application/json</w:t>
      </w:r>
    </w:p>
    <w:p w:rsidR="00E01B00" w:rsidRDefault="00E01B00" w:rsidP="00F80D91">
      <w:pPr>
        <w:pStyle w:val="ListParagraph"/>
        <w:numPr>
          <w:ilvl w:val="0"/>
          <w:numId w:val="28"/>
        </w:numPr>
        <w:rPr>
          <w:rFonts w:ascii="Verdana" w:hAnsi="Verdana" w:cs="Times New Roman"/>
          <w:sz w:val="18"/>
          <w:lang w:val="en-AU"/>
        </w:rPr>
      </w:pPr>
      <w:r w:rsidRPr="003C0C30">
        <w:rPr>
          <w:rFonts w:ascii="Verdana" w:hAnsi="Verdana" w:cs="Times New Roman"/>
          <w:sz w:val="18"/>
          <w:lang w:val="en-AU"/>
        </w:rPr>
        <w:t>Request sample:</w:t>
      </w:r>
    </w:p>
    <w:p w:rsidR="00E24274" w:rsidRDefault="00E24274" w:rsidP="00E24274">
      <w:pPr>
        <w:pStyle w:val="Paragraph"/>
        <w:shd w:val="clear" w:color="auto" w:fill="BFBFBF" w:themeFill="background1" w:themeFillShade="BF"/>
        <w:ind w:left="1211"/>
      </w:pPr>
      <w:r w:rsidRPr="009765E4">
        <w:lastRenderedPageBreak/>
        <w:t>{</w:t>
      </w:r>
    </w:p>
    <w:p w:rsidR="00DD7F0C" w:rsidRDefault="007E388F" w:rsidP="00DD7F0C">
      <w:pPr>
        <w:pStyle w:val="Paragraph"/>
        <w:shd w:val="clear" w:color="auto" w:fill="BFBFBF" w:themeFill="background1" w:themeFillShade="BF"/>
        <w:ind w:left="1211"/>
      </w:pPr>
      <w:r>
        <w:tab/>
      </w:r>
      <w:r w:rsidR="00DD7F0C">
        <w:t>"__metadata": {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id": "https://smp-srv:8081/cb/odata/services/overdraftservice/Overdrafts('23154382069065300')"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uri": "https://smp-srv:8081/cb/odata/services/overdraftservice/Overdrafts('23154382069065300')"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type": "com.sap.banking.custom.overdraft.endpoint.v1_0.beans.Overdraft"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}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Id": "23154382069065300"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Directory_Id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Cust_Qualify_Id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Overdraft_Type": "SETTLE"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Overdraft_Ref": "23154382069065300"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Overdraft_Product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Overdraft_Code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Overdraft_Term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Address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Mobile_Phone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Overdraft_Limit": "11000000"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</w:r>
      <w:r w:rsidRPr="00701439">
        <w:rPr>
          <w:highlight w:val="cyan"/>
        </w:rPr>
        <w:t>"Overdraft_Rate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Overdraft_Purpose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Overdraft_Fee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Overdraft_Account": "139414349",</w:t>
      </w:r>
    </w:p>
    <w:p w:rsidR="00383077" w:rsidRDefault="00383077" w:rsidP="00383077">
      <w:pPr>
        <w:pStyle w:val="Paragraph"/>
        <w:shd w:val="clear" w:color="auto" w:fill="BFBFBF" w:themeFill="background1" w:themeFillShade="BF"/>
        <w:ind w:left="1211"/>
      </w:pPr>
      <w:r w:rsidRPr="009765E4">
        <w:t xml:space="preserve">   </w:t>
      </w:r>
      <w:r w:rsidRPr="001E3428">
        <w:rPr>
          <w:highlight w:val="yellow"/>
        </w:rPr>
        <w:t>"CurrencyCode": "VND",</w:t>
      </w:r>
    </w:p>
    <w:p w:rsidR="00383077" w:rsidRDefault="00383077" w:rsidP="00383077">
      <w:pPr>
        <w:pStyle w:val="Paragraph"/>
        <w:shd w:val="clear" w:color="auto" w:fill="BFBFBF" w:themeFill="background1" w:themeFillShade="BF"/>
        <w:ind w:left="1211" w:firstLine="229"/>
      </w:pPr>
      <w:r w:rsidRPr="00F27A14">
        <w:rPr>
          <w:highlight w:val="yellow"/>
        </w:rPr>
        <w:t>“TYPE”:”</w:t>
      </w:r>
      <w:r w:rsidRPr="00F27A14">
        <w:rPr>
          <w:szCs w:val="18"/>
          <w:highlight w:val="yellow"/>
        </w:rPr>
        <w:t xml:space="preserve"> NORMALACCOUNT</w:t>
      </w:r>
      <w:r w:rsidRPr="00F27A14">
        <w:rPr>
          <w:highlight w:val="yellow"/>
        </w:rPr>
        <w:t>”</w:t>
      </w:r>
      <w:r>
        <w:t>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Introducer_Dao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Introducer_Name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Created_Date": "\/Date(1543822623350)\/"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Effective_Date": "\/Date(1522947600000)\/"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Expiry_Date": "\/Date(1538758800000)\/"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lastRenderedPageBreak/>
        <w:tab/>
        <w:t>"Status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</w:r>
      <w:r w:rsidRPr="00CD5E86">
        <w:t>"Settle_Date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Global_Limit": "4288958.0050000.06"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Product_Limit": "4288958.0058600.06"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Document_Status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PayrollAccount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Type_Detail": "SETTLE"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Collateral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Collateral_Right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Branch_Account": "VN0010001"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ONLINESAVING": ""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TNC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AGREEMENT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CONTRACT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OVERDRAFT_RATE_GAP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TERM_SECURE_OVERDRAFT_REQUESTED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TERM_SECURE_OVERDRAFT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SECURE_OVERDRAFT_LIMIT_BASED_ON_PERC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CUSTOMER_NAME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CUSTOMER_CARD_NO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MIN_LIMIT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MAX_LIMIT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WORKINGBALANCE": "9852000000"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INTEREST": "0"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BLOCKEDAMOUNT": "0"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BRANCHNO": "VN0010001"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OUTSTANDINGAMOUNT": "0"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CURRENTACCOUNT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lastRenderedPageBreak/>
        <w:tab/>
        <w:t>"CUSTOMERCIF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BLOCKEDINTEREST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PRINCIPLEPERCENTAGE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PRODUCTNAME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STATUSDESC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COLLATERAL_LINKED_MAX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ONLINESAVINGLOCKID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BRANCHNAME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OLDSTATUS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OLDDOCUMENTSTATUS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OLDLIMIT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UPDATE_OVERDRAFT_LIMIT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OVERDRAFT_TYPE_NAME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OVERDRAFT_TYPE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SETTLE_OVERDRAFT_ACCOUNT": "139414349"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ACCOUNT_DISPLAY_TEXT": "Tài khoản thanh toán - 139414349 SoDu. 9,863,000,000 ₫"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LIMITMAX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FEE_AMOUNT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FEE_CODE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FEE_CAT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FEE_TYPE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FEE_VAT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TERM_OD": "15"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OVERDUEDEBT": ""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AMOUNT_PAYMENT": "0"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MIN_PAYMENT_AMOUNT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MIN_PAYMENT_PERIOD": "20180430"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SECURED": "N"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lastRenderedPageBreak/>
        <w:tab/>
        <w:t>"Action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SAVINGS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INTONTERMDEPOSITS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OVERDRAFTTYPE": "Thau chi CBNV"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FORMOFLOAN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EMAIL_ADDRESS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LOAN_MARGIN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LOAN_METHOD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PAYMENT_METHOD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PAYMENT_DAY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CURRENT_INCOME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CONTACT_NAME_1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CONTACT_PHONE_1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CONTACT_NAME_2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CONTACT_PHONE_2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EQUITY_TOTAL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EQUITY_OWNER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EQUITY_PURPOSE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INSURANCE_AMOUNT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INSURANCE_FEE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INSURANCE_LIMIT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HEALTH_CONDITION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SEX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PAYMENT_SOURCE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ANNUITY_AMOUNT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DISBURSEMENT_AMOUNT": null,</w:t>
      </w:r>
    </w:p>
    <w:p w:rsidR="008A5A24" w:rsidRDefault="00DD7F0C" w:rsidP="008A5A24">
      <w:pPr>
        <w:pStyle w:val="Paragraph"/>
        <w:shd w:val="clear" w:color="auto" w:fill="BFBFBF" w:themeFill="background1" w:themeFillShade="BF"/>
        <w:ind w:left="1211"/>
      </w:pPr>
      <w:r>
        <w:tab/>
        <w:t>"ERROR_CODE": null</w:t>
      </w:r>
      <w:r w:rsidR="008A5A24">
        <w:t xml:space="preserve">,   </w:t>
      </w:r>
    </w:p>
    <w:p w:rsidR="008A5A24" w:rsidRDefault="008A5A24" w:rsidP="008A5A24">
      <w:pPr>
        <w:pStyle w:val="Paragraph"/>
        <w:shd w:val="clear" w:color="auto" w:fill="BFBFBF" w:themeFill="background1" w:themeFillShade="BF"/>
        <w:ind w:left="1211"/>
      </w:pPr>
      <w:r>
        <w:t xml:space="preserve">     </w:t>
      </w:r>
      <w:r w:rsidRPr="006D374C">
        <w:rPr>
          <w:highlight w:val="cyan"/>
        </w:rPr>
        <w:t>"PRINCIPALFORTHISPERIOD": “11000000”</w:t>
      </w:r>
    </w:p>
    <w:p w:rsidR="007E388F" w:rsidRDefault="007E388F" w:rsidP="00DD7F0C">
      <w:pPr>
        <w:pStyle w:val="Paragraph"/>
        <w:shd w:val="clear" w:color="auto" w:fill="BFBFBF" w:themeFill="background1" w:themeFillShade="BF"/>
        <w:ind w:left="1211"/>
      </w:pPr>
    </w:p>
    <w:p w:rsidR="00E24274" w:rsidRPr="00E24274" w:rsidRDefault="00E24274" w:rsidP="00E24274">
      <w:pPr>
        <w:pStyle w:val="Paragraph"/>
        <w:shd w:val="clear" w:color="auto" w:fill="BFBFBF" w:themeFill="background1" w:themeFillShade="BF"/>
        <w:ind w:left="1211"/>
      </w:pPr>
      <w:r>
        <w:t>}</w:t>
      </w:r>
    </w:p>
    <w:p w:rsidR="00E01B00" w:rsidRPr="009765E4" w:rsidRDefault="00E01B00" w:rsidP="00F80D91">
      <w:pPr>
        <w:pStyle w:val="Paragraph"/>
        <w:numPr>
          <w:ilvl w:val="0"/>
          <w:numId w:val="28"/>
        </w:numPr>
      </w:pPr>
      <w:r w:rsidRPr="009765E4">
        <w:t>Response</w:t>
      </w:r>
      <w:r>
        <w:t>s</w:t>
      </w:r>
      <w:r w:rsidRPr="009765E4">
        <w:t xml:space="preserve"> sample: </w:t>
      </w:r>
    </w:p>
    <w:p w:rsidR="00E01B00" w:rsidRDefault="00E01B00" w:rsidP="00E01B00">
      <w:pPr>
        <w:pStyle w:val="Paragraph"/>
        <w:shd w:val="clear" w:color="auto" w:fill="BFBFBF" w:themeFill="background1" w:themeFillShade="BF"/>
        <w:ind w:left="1211"/>
      </w:pPr>
      <w:r w:rsidRPr="009765E4">
        <w:t>{</w:t>
      </w:r>
    </w:p>
    <w:p w:rsidR="0055741F" w:rsidRDefault="002C1025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 w:rsidR="0055741F">
        <w:t>"d": {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__metadata": {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id": "https://smp-srv:8081/cb/odata/services/overdraftservice/Overdrafts('2136')"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uri": "https://smp-srv:8081/cb/odata/services/overdraftservice/Overdrafts('2136')"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type": "com.sap.banking.custom.overdraft.endpoint.v1_0.beans.Overdraft"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}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Id": "2136"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Directory_Id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Cust_Qualify_Id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Overdraft_Type": "SETTLE"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Overdraft_Ref": "23154382069065300"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Overdraft_Product": "1"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Overdraft_Code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Overdraft_Term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Address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Mobile_Phone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Overdraft_Limit": "11000000"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 w:rsidRPr="00FB6BEF">
        <w:rPr>
          <w:highlight w:val="cyan"/>
        </w:rPr>
        <w:t>"Overdraft_Rate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Overdraft_Purpose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Overdraft_Fee": null,</w:t>
      </w:r>
    </w:p>
    <w:p w:rsidR="00647882" w:rsidRDefault="0055741F" w:rsidP="00647882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Overdraft_Account": "139414349",</w:t>
      </w:r>
      <w:r w:rsidR="00647882" w:rsidRPr="009765E4">
        <w:t xml:space="preserve">   </w:t>
      </w:r>
    </w:p>
    <w:p w:rsidR="00647882" w:rsidRDefault="00647882" w:rsidP="00647882">
      <w:pPr>
        <w:pStyle w:val="Paragraph"/>
        <w:shd w:val="clear" w:color="auto" w:fill="BFBFBF" w:themeFill="background1" w:themeFillShade="BF"/>
        <w:ind w:left="1211" w:firstLine="229"/>
      </w:pPr>
      <w:r w:rsidRPr="00351F5C">
        <w:t xml:space="preserve">           </w:t>
      </w:r>
      <w:r w:rsidRPr="001E3428">
        <w:rPr>
          <w:highlight w:val="yellow"/>
        </w:rPr>
        <w:t>"CurrencyCode": "VND",</w:t>
      </w:r>
    </w:p>
    <w:p w:rsidR="0055741F" w:rsidRDefault="005E415F" w:rsidP="00956FF2">
      <w:pPr>
        <w:pStyle w:val="Paragraph"/>
        <w:shd w:val="clear" w:color="auto" w:fill="BFBFBF" w:themeFill="background1" w:themeFillShade="BF"/>
        <w:ind w:left="1211" w:firstLine="229"/>
      </w:pPr>
      <w:r w:rsidRPr="005E415F">
        <w:t xml:space="preserve">           </w:t>
      </w:r>
      <w:r w:rsidR="00647882" w:rsidRPr="00F27A14">
        <w:rPr>
          <w:highlight w:val="yellow"/>
        </w:rPr>
        <w:t>“TYPE”:”</w:t>
      </w:r>
      <w:r w:rsidR="00647882" w:rsidRPr="00F27A14">
        <w:rPr>
          <w:szCs w:val="18"/>
          <w:highlight w:val="yellow"/>
        </w:rPr>
        <w:t xml:space="preserve"> NORMALACCOUNT</w:t>
      </w:r>
      <w:r w:rsidR="00647882" w:rsidRPr="00F27A14">
        <w:rPr>
          <w:highlight w:val="yellow"/>
        </w:rPr>
        <w:t>”</w:t>
      </w:r>
      <w:r w:rsidR="00647882">
        <w:t>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Introducer_Dao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lastRenderedPageBreak/>
        <w:tab/>
      </w:r>
      <w:r>
        <w:tab/>
        <w:t>"Introducer_Name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Created_Date": "\/Date(1543822623350)\/"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Effective_Date": "\/Date(1522947600000)\/"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Expiry_Date": "\/Date(1538758800000)\/"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Status": 2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Settle_Date": "\/Date(1543822767832)\/"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Global_Limit": "4288958.0050000.06"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Product_Limit": "4288958.0058600.06"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Document_Status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PayrollAccount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Type_Detail": "SETTLE"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Collateral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Collateral_Right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Branch_Account": "VN0010001"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ONLINESAVING": ""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TNC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AGREEMENT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CONTRACT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OVERDRAFT_RATE_GAP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TERM_SECURE_OVERDRAFT_REQUESTED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TERM_SECURE_OVERDRAFT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SECURE_OVERDRAFT_LIMIT_BASED_ON_PERC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CUSTOMER_NAME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CUSTOMER_CARD_NO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MIN_LIMIT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MAX_LIMIT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WORKINGBALANCE": "9852000000"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INTEREST": "0"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lastRenderedPageBreak/>
        <w:tab/>
      </w:r>
      <w:r>
        <w:tab/>
        <w:t>"BLOCKEDAMOUNT": "0"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BRANCHNO": "VN0010001"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OUTSTANDINGAMOUNT": "0"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CURRENTACCOUNT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CUSTOMERCIF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BLOCKEDINTEREST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PRINCIPLEPERCENTAGE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PRODUCTNAME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STATUSDESC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COLLATERAL_LINKED_MAX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ONLINESAVINGLOCKID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BRANCHNAME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OLDSTATUS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OLDDOCUMENTSTATUS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OLDLIMIT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UPDATE_OVERDRAFT_LIMIT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OVERDRAFT_TYPE_NAME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OVERDRAFT_TYPE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SETTLE_OVERDRAFT_ACCOUNT": "139414349"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ACCOUNT_DISPLAY_TEXT": "Tài khoản thanh toán - 139414349 SoDu. 9,863,000,000 ₫"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LIMITMAX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FEE_AMOUNT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FEE_CODE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FEE_CAT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FEE_TYPE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FEE_VAT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TERM_OD": "15"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OVERDUEDEBT": ""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lastRenderedPageBreak/>
        <w:tab/>
      </w:r>
      <w:r>
        <w:tab/>
        <w:t>"AMOUNT_PAYMENT": "0"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MIN_PAYMENT_AMOUNT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MIN_PAYMENT_PERIOD": "20180430"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SECURED": "N"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Action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SAVINGS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INTONTERMDEPOSITS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OVERDRAFTTYPE": "Thau chi CBNV"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FORMOFLOAN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EMAIL_ADDRESS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LOAN_MARGIN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LOAN_METHOD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PAYMENT_METHOD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PAYMENT_DAY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CURRENT_INCOME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CONTACT_NAME_1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CONTACT_PHONE_1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CONTACT_NAME_2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CONTACT_PHONE_2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EQUITY_TOTAL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EQUITY_OWNER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EQUITY_PURPOSE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INSURANCE_AMOUNT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INSURANCE_FEE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INSURANCE_LIMIT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HEALTH_CONDITION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SEX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PAYMENT_SOURCE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lastRenderedPageBreak/>
        <w:tab/>
      </w:r>
      <w:r>
        <w:tab/>
        <w:t>"ANNUITY_AMOUNT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DISBURSEMENT_AMOUNT": null,</w:t>
      </w:r>
    </w:p>
    <w:p w:rsidR="00F07B5A" w:rsidRDefault="0055741F" w:rsidP="00F07B5A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ERROR_CODE": null</w:t>
      </w:r>
      <w:r w:rsidR="00F07B5A">
        <w:t xml:space="preserve">,   </w:t>
      </w:r>
    </w:p>
    <w:p w:rsidR="0055741F" w:rsidRDefault="00F07B5A" w:rsidP="0055741F">
      <w:pPr>
        <w:pStyle w:val="Paragraph"/>
        <w:shd w:val="clear" w:color="auto" w:fill="BFBFBF" w:themeFill="background1" w:themeFillShade="BF"/>
        <w:ind w:left="1211"/>
      </w:pPr>
      <w:r>
        <w:t xml:space="preserve">               </w:t>
      </w:r>
      <w:r w:rsidRPr="006D374C">
        <w:rPr>
          <w:highlight w:val="cyan"/>
        </w:rPr>
        <w:t>"PRINCIPALFORTHISPERIOD": “11000000”</w:t>
      </w:r>
    </w:p>
    <w:p w:rsidR="002C1025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  <w:t>}</w:t>
      </w:r>
    </w:p>
    <w:p w:rsidR="00E01B00" w:rsidRDefault="00347931" w:rsidP="00E01B00">
      <w:pPr>
        <w:pStyle w:val="Paragraph"/>
        <w:shd w:val="clear" w:color="auto" w:fill="BFBFBF" w:themeFill="background1" w:themeFillShade="BF"/>
        <w:ind w:left="1211"/>
      </w:pPr>
      <w:r>
        <w:t>}</w:t>
      </w:r>
    </w:p>
    <w:p w:rsidR="001530CE" w:rsidRDefault="001530CE" w:rsidP="00BF602A">
      <w:pPr>
        <w:pStyle w:val="Heading3"/>
        <w:numPr>
          <w:ilvl w:val="2"/>
          <w:numId w:val="2"/>
        </w:numPr>
        <w:spacing w:line="360" w:lineRule="auto"/>
      </w:pPr>
      <w:r w:rsidRPr="009765E4">
        <w:t>Business rules</w:t>
      </w:r>
    </w:p>
    <w:p w:rsidR="0077084C" w:rsidRDefault="0077084C" w:rsidP="0077084C">
      <w:pPr>
        <w:pStyle w:val="ListParagraph"/>
        <w:numPr>
          <w:ilvl w:val="0"/>
          <w:numId w:val="34"/>
        </w:numPr>
        <w:ind w:left="993"/>
        <w:rPr>
          <w:rFonts w:ascii="Verdana" w:hAnsi="Verdana" w:cs="Times New Roman"/>
          <w:sz w:val="18"/>
          <w:lang w:val="en-AU"/>
        </w:rPr>
      </w:pPr>
      <w:r w:rsidRPr="00FA6F34">
        <w:rPr>
          <w:rFonts w:ascii="Verdana" w:hAnsi="Verdana" w:cs="Times New Roman"/>
          <w:sz w:val="18"/>
          <w:lang w:val="en-AU"/>
        </w:rPr>
        <w:t xml:space="preserve">Only customer who has effective online overdraft limit can access to settle online overdraft limit </w:t>
      </w:r>
    </w:p>
    <w:p w:rsidR="0077084C" w:rsidRDefault="0077084C" w:rsidP="0077084C">
      <w:pPr>
        <w:pStyle w:val="ListParagraph"/>
        <w:numPr>
          <w:ilvl w:val="0"/>
          <w:numId w:val="34"/>
        </w:numPr>
        <w:ind w:left="993"/>
        <w:rPr>
          <w:rFonts w:ascii="Verdana" w:hAnsi="Verdana" w:cs="Times New Roman"/>
          <w:sz w:val="18"/>
          <w:lang w:val="en-AU"/>
        </w:rPr>
      </w:pPr>
      <w:r w:rsidRPr="00633B6B">
        <w:rPr>
          <w:rFonts w:ascii="Verdana" w:hAnsi="Verdana" w:cs="Times New Roman"/>
          <w:sz w:val="18"/>
          <w:lang w:val="en-AU"/>
        </w:rPr>
        <w:t xml:space="preserve">Customer cannot settle the effective overdraft limit which opened in branches </w:t>
      </w:r>
    </w:p>
    <w:p w:rsidR="0077084C" w:rsidRPr="006A1839" w:rsidRDefault="0077084C" w:rsidP="0077084C">
      <w:pPr>
        <w:pStyle w:val="ListParagraph"/>
        <w:numPr>
          <w:ilvl w:val="0"/>
          <w:numId w:val="34"/>
        </w:numPr>
        <w:ind w:left="993"/>
        <w:rPr>
          <w:rFonts w:ascii="Verdana" w:hAnsi="Verdana" w:cs="Times New Roman"/>
          <w:sz w:val="18"/>
          <w:lang w:val="en-AU"/>
        </w:rPr>
      </w:pPr>
      <w:r w:rsidRPr="006A1839">
        <w:rPr>
          <w:rFonts w:ascii="Verdana" w:hAnsi="Verdana" w:cs="Times New Roman"/>
          <w:sz w:val="18"/>
          <w:lang w:val="en-AU"/>
        </w:rPr>
        <w:t>There are one way to access to the overdraft limit settlement screen: from the current account on the Home screen.</w:t>
      </w:r>
    </w:p>
    <w:p w:rsidR="0077084C" w:rsidRPr="00F46A97" w:rsidRDefault="0077084C" w:rsidP="0077084C">
      <w:pPr>
        <w:pStyle w:val="ListParagraph"/>
        <w:numPr>
          <w:ilvl w:val="0"/>
          <w:numId w:val="34"/>
        </w:numPr>
        <w:ind w:left="993"/>
        <w:rPr>
          <w:rFonts w:ascii="Verdana" w:hAnsi="Verdana" w:cs="Times New Roman"/>
          <w:sz w:val="18"/>
          <w:lang w:val="en-AU"/>
        </w:rPr>
      </w:pPr>
      <w:r w:rsidRPr="000E3460">
        <w:rPr>
          <w:rFonts w:ascii="Verdana" w:hAnsi="Verdana" w:cs="Times New Roman"/>
          <w:sz w:val="18"/>
          <w:lang w:val="en-AU"/>
        </w:rPr>
        <w:t>If customer has effective online overdraft limit, allow them to access to the screen.</w:t>
      </w:r>
    </w:p>
    <w:p w:rsidR="00644FA4" w:rsidRPr="009765E4" w:rsidRDefault="00644FA4" w:rsidP="0090161B">
      <w:pPr>
        <w:pStyle w:val="Heading3"/>
        <w:numPr>
          <w:ilvl w:val="2"/>
          <w:numId w:val="2"/>
        </w:numPr>
      </w:pPr>
      <w:r w:rsidRPr="009765E4">
        <w:t>Integration Specification</w:t>
      </w:r>
    </w:p>
    <w:p w:rsidR="00644FA4" w:rsidRDefault="00644FA4" w:rsidP="00644FA4">
      <w:pPr>
        <w:pStyle w:val="Paragraph"/>
        <w:spacing w:before="300" w:after="200"/>
        <w:rPr>
          <w:b/>
        </w:rPr>
      </w:pPr>
      <w:r w:rsidRPr="009765E4">
        <w:rPr>
          <w:b/>
        </w:rPr>
        <w:t>Request message</w:t>
      </w:r>
    </w:p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9464A0" w:rsidRPr="009765E4" w:rsidTr="000F27E3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9464A0" w:rsidRPr="009765E4" w:rsidRDefault="009464A0" w:rsidP="000F27E3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9464A0" w:rsidRPr="009765E4" w:rsidRDefault="009464A0" w:rsidP="000F27E3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9464A0" w:rsidRPr="009765E4" w:rsidRDefault="009464A0" w:rsidP="000F27E3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9464A0" w:rsidRPr="009765E4" w:rsidRDefault="009464A0" w:rsidP="000F27E3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9464A0" w:rsidRPr="009765E4" w:rsidRDefault="009464A0" w:rsidP="000F27E3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9464A0" w:rsidRPr="009765E4" w:rsidRDefault="009464A0" w:rsidP="000F27E3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MARKS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  <w:lang w:val="vi-VN"/>
              </w:rPr>
            </w:pPr>
            <w:r>
              <w:rPr>
                <w:rFonts w:ascii="Arial" w:hAnsi="Arial" w:cs="Arial"/>
                <w:sz w:val="20"/>
                <w:szCs w:val="20"/>
              </w:rPr>
              <w:t>Id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ref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  <w:lang w:val="vi-VN"/>
              </w:rPr>
            </w:pPr>
            <w:r>
              <w:rPr>
                <w:rFonts w:ascii="Arial" w:hAnsi="Arial" w:cs="Arial"/>
                <w:sz w:val="20"/>
                <w:szCs w:val="20"/>
              </w:rPr>
              <w:t>”</w:t>
            </w:r>
            <w:r w:rsidR="009652DE" w:rsidRPr="009652DE">
              <w:rPr>
                <w:rFonts w:ascii="Arial" w:hAnsi="Arial" w:cs="Arial"/>
                <w:sz w:val="20"/>
                <w:szCs w:val="20"/>
              </w:rPr>
              <w:t>23154382069065300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tory_Id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DB7F09" w:rsidRDefault="00330D88" w:rsidP="00330D88">
            <w:pPr>
              <w:pStyle w:val="Paragraph"/>
              <w:spacing w:after="120"/>
              <w:ind w:left="0"/>
              <w:rPr>
                <w:szCs w:val="18"/>
                <w:vertAlign w:val="subscript"/>
              </w:rPr>
            </w:pPr>
            <w:r w:rsidRPr="00F269C8">
              <w:rPr>
                <w:szCs w:val="18"/>
              </w:rPr>
              <w:t>Directory Id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st_Qualify_Id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Type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C57063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typ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SETTLE”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Ref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ref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</w:t>
            </w:r>
            <w:r w:rsidR="00E51DB8" w:rsidRPr="00E51DB8">
              <w:rPr>
                <w:rFonts w:ascii="Arial" w:hAnsi="Arial" w:cs="Arial"/>
                <w:sz w:val="20"/>
                <w:szCs w:val="20"/>
              </w:rPr>
              <w:t>23154382069065300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Produc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produc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Code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C57063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Term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C57063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Overdraft term 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ress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C57063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bile_Phone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C57063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Limi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C57063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limi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1</w:t>
            </w:r>
            <w:r w:rsidR="00DA02F4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000000”</w:t>
            </w:r>
          </w:p>
        </w:tc>
      </w:tr>
      <w:tr w:rsidR="009C4871" w:rsidTr="00412D4B">
        <w:tc>
          <w:tcPr>
            <w:tcW w:w="558" w:type="dxa"/>
            <w:shd w:val="clear" w:color="auto" w:fill="auto"/>
            <w:vAlign w:val="center"/>
          </w:tcPr>
          <w:p w:rsidR="009C4871" w:rsidRPr="009765E4" w:rsidRDefault="009C4871" w:rsidP="009C4871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9C4871" w:rsidRPr="00D4122B" w:rsidRDefault="009C4871" w:rsidP="009C4871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D4122B">
              <w:rPr>
                <w:rFonts w:ascii="Arial" w:hAnsi="Arial" w:cs="Arial"/>
                <w:sz w:val="20"/>
                <w:szCs w:val="20"/>
                <w:highlight w:val="cyan"/>
              </w:rPr>
              <w:t>Overdraft_Rate</w:t>
            </w:r>
          </w:p>
        </w:tc>
        <w:tc>
          <w:tcPr>
            <w:tcW w:w="850" w:type="dxa"/>
            <w:shd w:val="clear" w:color="auto" w:fill="auto"/>
          </w:tcPr>
          <w:p w:rsidR="009C4871" w:rsidRPr="00D4122B" w:rsidRDefault="009C4871" w:rsidP="009C4871">
            <w:pPr>
              <w:rPr>
                <w:highlight w:val="cyan"/>
              </w:rPr>
            </w:pPr>
            <w:r w:rsidRPr="00D4122B">
              <w:rPr>
                <w:highlight w:val="cyan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C4871" w:rsidRPr="00D4122B" w:rsidRDefault="009C4871" w:rsidP="009C4871">
            <w:pPr>
              <w:pStyle w:val="Paragraph"/>
              <w:spacing w:after="0"/>
              <w:ind w:left="0"/>
              <w:jc w:val="center"/>
              <w:rPr>
                <w:highlight w:val="cyan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C4871" w:rsidRPr="00D4122B" w:rsidRDefault="009C4871" w:rsidP="009C4871">
            <w:pPr>
              <w:pStyle w:val="Paragraph"/>
              <w:spacing w:after="120"/>
              <w:ind w:left="0"/>
              <w:rPr>
                <w:szCs w:val="18"/>
                <w:highlight w:val="cyan"/>
              </w:rPr>
            </w:pPr>
            <w:r w:rsidRPr="00A87E16">
              <w:rPr>
                <w:szCs w:val="18"/>
                <w:highlight w:val="cyan"/>
              </w:rPr>
              <w:t>Interest rat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9C4871" w:rsidRPr="00D4122B" w:rsidRDefault="009C4871" w:rsidP="009C4871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  <w:r>
              <w:rPr>
                <w:rFonts w:ascii="Arial" w:hAnsi="Arial" w:cs="Arial"/>
                <w:sz w:val="20"/>
                <w:szCs w:val="20"/>
                <w:highlight w:val="cyan"/>
              </w:rPr>
              <w:t>“12,5”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Purpose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C57063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Fee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C57063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Accoun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139414349”</w:t>
            </w:r>
          </w:p>
        </w:tc>
      </w:tr>
      <w:tr w:rsidR="008C7150" w:rsidTr="00BE7A20">
        <w:tc>
          <w:tcPr>
            <w:tcW w:w="558" w:type="dxa"/>
            <w:shd w:val="clear" w:color="auto" w:fill="auto"/>
            <w:vAlign w:val="center"/>
          </w:tcPr>
          <w:p w:rsidR="008C7150" w:rsidRPr="009765E4" w:rsidRDefault="008C7150" w:rsidP="008C715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8C7150" w:rsidRPr="00EF4C68" w:rsidRDefault="008C7150" w:rsidP="008C7150">
            <w:pPr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EF4C68">
              <w:rPr>
                <w:rFonts w:ascii="Verdana" w:hAnsi="Verdana"/>
                <w:sz w:val="18"/>
                <w:szCs w:val="18"/>
                <w:highlight w:val="yellow"/>
              </w:rPr>
              <w:t>CurrencyCod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7150" w:rsidRPr="00EF4C68" w:rsidRDefault="008C7150" w:rsidP="008C7150">
            <w:pPr>
              <w:pStyle w:val="Paragraph"/>
              <w:spacing w:after="0"/>
              <w:ind w:left="0"/>
              <w:jc w:val="center"/>
              <w:rPr>
                <w:szCs w:val="18"/>
                <w:highlight w:val="yellow"/>
              </w:rPr>
            </w:pPr>
            <w:r w:rsidRPr="00EF4C68">
              <w:rPr>
                <w:szCs w:val="18"/>
                <w:highlight w:val="yellow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7150" w:rsidRPr="00EF4C68" w:rsidRDefault="008C7150" w:rsidP="008C7150">
            <w:pPr>
              <w:pStyle w:val="Paragraph"/>
              <w:spacing w:after="0"/>
              <w:ind w:left="0"/>
              <w:jc w:val="center"/>
              <w:rPr>
                <w:highlight w:val="yellow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C7150" w:rsidRPr="00EF4C68" w:rsidRDefault="008C7150" w:rsidP="008C7150">
            <w:pPr>
              <w:pStyle w:val="Paragraph"/>
              <w:spacing w:after="120"/>
              <w:ind w:left="0"/>
              <w:rPr>
                <w:szCs w:val="18"/>
                <w:highlight w:val="yellow"/>
              </w:rPr>
            </w:pPr>
            <w:r w:rsidRPr="00EF4C68">
              <w:rPr>
                <w:szCs w:val="18"/>
                <w:highlight w:val="yellow"/>
              </w:rPr>
              <w:t>Currency type the account should use.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8C7150" w:rsidRPr="00EF4C68" w:rsidRDefault="008C7150" w:rsidP="008C7150">
            <w:pPr>
              <w:pStyle w:val="Paragraph"/>
              <w:spacing w:after="0"/>
              <w:ind w:left="0"/>
              <w:rPr>
                <w:szCs w:val="18"/>
                <w:highlight w:val="yellow"/>
              </w:rPr>
            </w:pPr>
            <w:r w:rsidRPr="00EF4C68">
              <w:rPr>
                <w:szCs w:val="18"/>
                <w:highlight w:val="yellow"/>
              </w:rPr>
              <w:t>"VND"</w:t>
            </w:r>
          </w:p>
        </w:tc>
      </w:tr>
      <w:tr w:rsidR="008C7150" w:rsidTr="00BE7A20">
        <w:tc>
          <w:tcPr>
            <w:tcW w:w="558" w:type="dxa"/>
            <w:shd w:val="clear" w:color="auto" w:fill="auto"/>
            <w:vAlign w:val="center"/>
          </w:tcPr>
          <w:p w:rsidR="008C7150" w:rsidRPr="009765E4" w:rsidRDefault="008C7150" w:rsidP="008C715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8C7150" w:rsidRPr="003F2E40" w:rsidRDefault="008C7150" w:rsidP="008C7150">
            <w:pPr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3F2E40">
              <w:rPr>
                <w:rFonts w:ascii="Verdana" w:hAnsi="Verdana"/>
                <w:sz w:val="18"/>
                <w:szCs w:val="18"/>
                <w:highlight w:val="yellow"/>
              </w:rPr>
              <w:t>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7150" w:rsidRPr="003F2E40" w:rsidRDefault="008C7150" w:rsidP="008C7150">
            <w:pPr>
              <w:pStyle w:val="Paragraph"/>
              <w:spacing w:after="0"/>
              <w:ind w:left="0"/>
              <w:jc w:val="center"/>
              <w:rPr>
                <w:szCs w:val="18"/>
                <w:highlight w:val="yellow"/>
              </w:rPr>
            </w:pPr>
            <w:r w:rsidRPr="003F2E40">
              <w:rPr>
                <w:szCs w:val="18"/>
                <w:highlight w:val="yellow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7150" w:rsidRPr="003F2E40" w:rsidRDefault="008C7150" w:rsidP="008C7150">
            <w:pPr>
              <w:pStyle w:val="Paragraph"/>
              <w:spacing w:after="0"/>
              <w:ind w:left="0"/>
              <w:jc w:val="center"/>
              <w:rPr>
                <w:highlight w:val="yellow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C7150" w:rsidRPr="003F2E40" w:rsidRDefault="008C7150" w:rsidP="008C7150">
            <w:pPr>
              <w:pStyle w:val="Paragraph"/>
              <w:spacing w:after="120"/>
              <w:ind w:left="0"/>
              <w:rPr>
                <w:szCs w:val="18"/>
                <w:highlight w:val="yellow"/>
              </w:rPr>
            </w:pPr>
            <w:r w:rsidRPr="003F2E40">
              <w:rPr>
                <w:szCs w:val="18"/>
                <w:highlight w:val="yellow"/>
              </w:rPr>
              <w:t>Account type abbr.</w:t>
            </w:r>
          </w:p>
          <w:p w:rsidR="008C7150" w:rsidRPr="003F2E40" w:rsidRDefault="008C7150" w:rsidP="008C7150">
            <w:pPr>
              <w:pStyle w:val="Paragraph"/>
              <w:spacing w:after="120"/>
              <w:ind w:left="0"/>
              <w:rPr>
                <w:szCs w:val="18"/>
                <w:highlight w:val="yellow"/>
              </w:rPr>
            </w:pPr>
            <w:r w:rsidRPr="003F2E40">
              <w:rPr>
                <w:szCs w:val="18"/>
                <w:highlight w:val="yellow"/>
              </w:rPr>
              <w:t>Example: NORMALACCOUNT, VPSTAFFACCOUNT, ONLINEEASYSAVING, …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8C7150" w:rsidRPr="003F2E40" w:rsidRDefault="008C7150" w:rsidP="008C7150">
            <w:pPr>
              <w:pStyle w:val="Paragraph"/>
              <w:spacing w:after="0"/>
              <w:ind w:left="0"/>
              <w:rPr>
                <w:szCs w:val="18"/>
                <w:highlight w:val="yellow"/>
              </w:rPr>
            </w:pPr>
            <w:r w:rsidRPr="003F2E40">
              <w:rPr>
                <w:szCs w:val="18"/>
                <w:highlight w:val="yellow"/>
              </w:rPr>
              <w:t xml:space="preserve">" </w:t>
            </w:r>
            <w:r w:rsidRPr="003F2E40">
              <w:rPr>
                <w:szCs w:val="18"/>
                <w:highlight w:val="yellow"/>
              </w:rPr>
              <w:t>NORMALACCOUNT</w:t>
            </w:r>
            <w:r w:rsidRPr="003F2E40">
              <w:rPr>
                <w:szCs w:val="18"/>
                <w:highlight w:val="yellow"/>
              </w:rPr>
              <w:t xml:space="preserve"> "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roducer_Dao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C57063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roducer_Name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C57063" w:rsidRDefault="00330D88" w:rsidP="00330D88">
            <w:pPr>
              <w:pStyle w:val="Paragraph"/>
              <w:spacing w:before="240"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eated_Date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reate date timestamp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/Date(</w:t>
            </w:r>
            <w:r w:rsidR="00861C1F" w:rsidRPr="00861C1F">
              <w:rPr>
                <w:rFonts w:ascii="Arial" w:hAnsi="Arial" w:cs="Arial"/>
                <w:sz w:val="20"/>
                <w:szCs w:val="20"/>
              </w:rPr>
              <w:t>1543822623350</w:t>
            </w:r>
            <w:r>
              <w:rPr>
                <w:rFonts w:ascii="Arial" w:hAnsi="Arial" w:cs="Arial"/>
                <w:sz w:val="20"/>
                <w:szCs w:val="20"/>
              </w:rPr>
              <w:t>)/”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ffective_Date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C57063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Effective date timestamp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/Date(</w:t>
            </w:r>
            <w:r w:rsidR="00E46B90" w:rsidRPr="00E46B90">
              <w:rPr>
                <w:rFonts w:ascii="Arial" w:hAnsi="Arial" w:cs="Arial"/>
                <w:sz w:val="20"/>
                <w:szCs w:val="20"/>
              </w:rPr>
              <w:t>1522947600000</w:t>
            </w:r>
            <w:r>
              <w:rPr>
                <w:rFonts w:ascii="Arial" w:hAnsi="Arial" w:cs="Arial"/>
                <w:sz w:val="20"/>
                <w:szCs w:val="20"/>
              </w:rPr>
              <w:t>)/”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iry_Date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C57063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Expiry date timestamp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/Date(</w:t>
            </w:r>
            <w:r w:rsidR="00B67CB6" w:rsidRPr="00B67CB6">
              <w:rPr>
                <w:rFonts w:ascii="Arial" w:hAnsi="Arial" w:cs="Arial"/>
                <w:sz w:val="20"/>
                <w:szCs w:val="20"/>
              </w:rPr>
              <w:t>1538758800000</w:t>
            </w:r>
            <w:r>
              <w:rPr>
                <w:rFonts w:ascii="Arial" w:hAnsi="Arial" w:cs="Arial"/>
                <w:sz w:val="20"/>
                <w:szCs w:val="20"/>
              </w:rPr>
              <w:t>)/”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us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C57063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status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ttle_Date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Settle date 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lobal_Limi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F46094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Global limi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</w:t>
            </w:r>
            <w:r w:rsidR="00645482" w:rsidRPr="00645482">
              <w:rPr>
                <w:rFonts w:ascii="Arial" w:hAnsi="Arial" w:cs="Arial"/>
                <w:sz w:val="20"/>
                <w:szCs w:val="20"/>
              </w:rPr>
              <w:t>4288958.0050000.06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duct_Limi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F46094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Product limi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E12A6F" w:rsidP="00330D88">
            <w:pPr>
              <w:rPr>
                <w:rFonts w:ascii="Arial" w:hAnsi="Arial" w:cs="Arial"/>
                <w:sz w:val="20"/>
                <w:szCs w:val="20"/>
              </w:rPr>
            </w:pPr>
            <w:r w:rsidRPr="00E12A6F">
              <w:rPr>
                <w:rFonts w:ascii="Arial" w:hAnsi="Arial" w:cs="Arial"/>
                <w:sz w:val="20"/>
                <w:szCs w:val="20"/>
              </w:rPr>
              <w:t>"4288958.0058600.06</w:t>
            </w:r>
            <w:r w:rsidR="00330D88"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cument_Status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yrollAccoun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Payroll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e_Detail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ype detail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SETTLE”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lateral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E66E09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ollateral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4288958.1.1”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lateral_Righ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nch_Accoun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0D1AC0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Branch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VN0010001”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LINESAVING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NC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REEMEN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RAC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RATE_GAP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M_SECURE_OVERDRAFT_REQUESTED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M_SECURE_OVERDRAF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C57063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URE_OVERDRAFT_LIMIT_BASED_ON_PERC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C57063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STOMER_NAME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C57063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STOMER_CARD_NO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C57063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_LIMI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X_LIMI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RKINGBALANCE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D67C9F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Working balanc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</w:t>
            </w:r>
            <w:r w:rsidR="00903A33" w:rsidRPr="00903A33">
              <w:rPr>
                <w:rFonts w:ascii="Arial" w:hAnsi="Arial" w:cs="Arial"/>
                <w:sz w:val="20"/>
                <w:szCs w:val="20"/>
              </w:rPr>
              <w:t>9852000000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ES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Interest 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0”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OCKEDAMOUN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CC5C2D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Blocked am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0”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NCHNO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1B08FD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Branch number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VN0010001”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STANDINGAMOUN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utstanding am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0”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RRENTACCOUN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STOMERCIF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OCKEDINTERES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NCIPLEPERCENTAGE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DUCTNAME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USDESC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LATERAL_LINKED_MAX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LINESAVINGLOCKID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NCHNAME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DSTATUS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DDOCUMENTSTATUS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DLIMI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DATE_OVERDRAFT_LIMI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TYPE_NAME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TYPE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TTLE_OVERDRAFT_ACCOUN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Settle overdraft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139414349”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COUNT_DISPLAY_TEX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Account display tex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D86419" w:rsidP="00330D88">
            <w:pPr>
              <w:rPr>
                <w:rFonts w:ascii="Arial" w:hAnsi="Arial" w:cs="Arial"/>
                <w:sz w:val="20"/>
                <w:szCs w:val="20"/>
              </w:rPr>
            </w:pPr>
            <w:r w:rsidRPr="00D86419">
              <w:rPr>
                <w:rFonts w:ascii="Arial" w:hAnsi="Arial" w:cs="Arial"/>
                <w:sz w:val="20"/>
                <w:szCs w:val="20"/>
              </w:rPr>
              <w:t>"Tài khoản thanh toán - 139414349 SoDu. 9,863,000,000 ₫"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MITMAX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E_AMOUN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E_CODE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E_CA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E_TYPE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E_VA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M_OD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07798B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erm overdraf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1</w:t>
            </w:r>
            <w:r w:rsidR="00F467B8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UEDEB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OUNT_PAYMEN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Amount payme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0”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_PAYMENT_AMOUN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_PAYMENT_PERIOD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0F5260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Min Date payment period 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403039" w:rsidP="00330D88">
            <w:pPr>
              <w:rPr>
                <w:sz w:val="20"/>
                <w:szCs w:val="20"/>
              </w:rPr>
            </w:pPr>
            <w:r w:rsidRPr="00403039">
              <w:rPr>
                <w:sz w:val="20"/>
                <w:szCs w:val="20"/>
              </w:rPr>
              <w:t>"20180430"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URED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8503B0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Secured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</w:t>
            </w:r>
            <w:r w:rsidR="00690B61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on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0D88" w:rsidTr="000E0E12">
        <w:trPr>
          <w:trHeight w:val="450"/>
        </w:trPr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VINGS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ONTERMDEPOSITS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TYPE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A27023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type tex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</w:t>
            </w:r>
            <w:r w:rsidR="00B13D9B" w:rsidRPr="00B13D9B">
              <w:rPr>
                <w:rFonts w:ascii="Arial" w:hAnsi="Arial" w:cs="Arial"/>
                <w:sz w:val="20"/>
                <w:szCs w:val="20"/>
              </w:rPr>
              <w:t>Thau chi CBNV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OFLOAN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_ADDRESS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AN_MARGIN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AN_METHOD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YMENT_METHOD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YMENT_DAY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RRENT_INCOME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CT_NAME_1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CT_PHONE_1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CT_NAME_2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CT_PHONE_2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UITY_TOTAL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UITY_OWNER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UITY_PURPOSE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URANCE_AMOUN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URANCE_FEE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URANCE_LIMI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LTH_CONDITION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X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YMENT_SOURCE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NUITY_AMOUN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BURSEMENT_AMOUN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ROR_CODE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Error cod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A92E23" w:rsidTr="00412D4B">
        <w:tc>
          <w:tcPr>
            <w:tcW w:w="558" w:type="dxa"/>
            <w:shd w:val="clear" w:color="auto" w:fill="auto"/>
            <w:vAlign w:val="center"/>
          </w:tcPr>
          <w:p w:rsidR="00A92E23" w:rsidRPr="009765E4" w:rsidRDefault="00A92E23" w:rsidP="00A92E23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A92E23" w:rsidRDefault="00A92E23" w:rsidP="00A92E23">
            <w:pPr>
              <w:rPr>
                <w:rFonts w:ascii="Arial" w:hAnsi="Arial" w:cs="Arial"/>
                <w:sz w:val="20"/>
                <w:szCs w:val="20"/>
              </w:rPr>
            </w:pPr>
            <w:r w:rsidRPr="006D374C">
              <w:rPr>
                <w:highlight w:val="cyan"/>
              </w:rPr>
              <w:t>PRINCIPALFORTHISPERIOD</w:t>
            </w:r>
          </w:p>
        </w:tc>
        <w:tc>
          <w:tcPr>
            <w:tcW w:w="850" w:type="dxa"/>
            <w:shd w:val="clear" w:color="auto" w:fill="auto"/>
          </w:tcPr>
          <w:p w:rsidR="00A92E23" w:rsidRPr="008D1C91" w:rsidRDefault="00A92E23" w:rsidP="00A92E23">
            <w:pPr>
              <w:rPr>
                <w:highlight w:val="cyan"/>
              </w:rPr>
            </w:pPr>
            <w:r w:rsidRPr="008D1C91">
              <w:rPr>
                <w:highlight w:val="cyan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2E23" w:rsidRPr="008D1C91" w:rsidRDefault="00A92E23" w:rsidP="00A92E23">
            <w:pPr>
              <w:pStyle w:val="Paragraph"/>
              <w:spacing w:after="0"/>
              <w:ind w:left="0"/>
              <w:jc w:val="center"/>
              <w:rPr>
                <w:highlight w:val="cyan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92E23" w:rsidRPr="008D1C91" w:rsidRDefault="00A92E23" w:rsidP="00A92E23">
            <w:pPr>
              <w:pStyle w:val="Paragraph"/>
              <w:spacing w:after="120"/>
              <w:ind w:left="0"/>
              <w:rPr>
                <w:szCs w:val="18"/>
                <w:highlight w:val="cyan"/>
              </w:rPr>
            </w:pPr>
            <w:r w:rsidRPr="008D1C91">
              <w:rPr>
                <w:szCs w:val="18"/>
                <w:highlight w:val="cyan"/>
              </w:rPr>
              <w:t>Principal for this period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A92E23" w:rsidRPr="008D1C91" w:rsidRDefault="00A92E23" w:rsidP="00A92E23">
            <w:pPr>
              <w:rPr>
                <w:sz w:val="20"/>
                <w:szCs w:val="20"/>
                <w:highlight w:val="cyan"/>
              </w:rPr>
            </w:pPr>
            <w:r w:rsidRPr="008D1C91">
              <w:rPr>
                <w:sz w:val="20"/>
                <w:szCs w:val="20"/>
                <w:highlight w:val="cyan"/>
              </w:rPr>
              <w:t>“11000000”</w:t>
            </w:r>
          </w:p>
        </w:tc>
      </w:tr>
    </w:tbl>
    <w:p w:rsidR="009464A0" w:rsidRDefault="009464A0" w:rsidP="00644FA4">
      <w:pPr>
        <w:pStyle w:val="Paragraph"/>
        <w:spacing w:before="300" w:after="200"/>
        <w:rPr>
          <w:b/>
        </w:rPr>
      </w:pPr>
    </w:p>
    <w:p w:rsidR="00916955" w:rsidRDefault="00916955" w:rsidP="00916955">
      <w:pPr>
        <w:pStyle w:val="Paragraph"/>
        <w:spacing w:before="300" w:after="200"/>
        <w:rPr>
          <w:b/>
        </w:rPr>
      </w:pPr>
      <w:r w:rsidRPr="009765E4">
        <w:rPr>
          <w:b/>
        </w:rPr>
        <w:t>Response message</w:t>
      </w:r>
    </w:p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F70A11" w:rsidRPr="009765E4" w:rsidTr="000F27E3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F70A11" w:rsidRPr="009765E4" w:rsidRDefault="00F70A11" w:rsidP="000F27E3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F70A11" w:rsidRPr="009765E4" w:rsidRDefault="00F70A11" w:rsidP="000F27E3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F70A11" w:rsidRPr="009765E4" w:rsidRDefault="00F70A11" w:rsidP="000F27E3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F70A11" w:rsidRPr="009765E4" w:rsidRDefault="00F70A11" w:rsidP="000F27E3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F70A11" w:rsidRPr="009765E4" w:rsidRDefault="00F70A11" w:rsidP="000F27E3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F70A11" w:rsidRPr="009765E4" w:rsidRDefault="00F70A11" w:rsidP="000F27E3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MARKS</w:t>
            </w:r>
          </w:p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164839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Id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8556D2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Id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>
            <w:r w:rsidRPr="000F2E2B">
              <w:t>”21</w:t>
            </w:r>
            <w:r w:rsidR="008E5D36">
              <w:t>36</w:t>
            </w:r>
            <w:r w:rsidRPr="000F2E2B">
              <w:t>”</w:t>
            </w:r>
          </w:p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Directory_Id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DB7F09" w:rsidRDefault="00F269C8" w:rsidP="00F43BE0">
            <w:pPr>
              <w:pStyle w:val="Paragraph"/>
              <w:spacing w:after="120"/>
              <w:ind w:left="0"/>
              <w:rPr>
                <w:szCs w:val="18"/>
                <w:vertAlign w:val="subscript"/>
              </w:rPr>
            </w:pPr>
            <w:r w:rsidRPr="00F269C8">
              <w:rPr>
                <w:szCs w:val="18"/>
              </w:rPr>
              <w:t>Directory Id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Cust_Qualify_Id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Overdraft_Typ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C57063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type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>
            <w:r w:rsidRPr="000F2E2B">
              <w:t>”</w:t>
            </w:r>
            <w:r w:rsidR="007535DF" w:rsidRPr="007535DF">
              <w:t>SETTLE</w:t>
            </w:r>
            <w:r w:rsidRPr="000F2E2B">
              <w:t>”</w:t>
            </w:r>
          </w:p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Overdraft_Ref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ref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>
            <w:r w:rsidRPr="000F2E2B">
              <w:t>”</w:t>
            </w:r>
            <w:r w:rsidR="00FE516E" w:rsidRPr="00FE516E">
              <w:t>23154382069065300</w:t>
            </w:r>
            <w:r w:rsidRPr="000F2E2B">
              <w:t>”</w:t>
            </w:r>
          </w:p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Overdraft_Produc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product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>
            <w:r w:rsidRPr="000F2E2B">
              <w:t>”</w:t>
            </w:r>
            <w:r w:rsidR="00D701A1">
              <w:t>1</w:t>
            </w:r>
            <w:r w:rsidRPr="000F2E2B">
              <w:t>”</w:t>
            </w:r>
          </w:p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Overdraft_Cod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C57063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Overdraft_Term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C57063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Overdraft term 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Address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C57063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Mobile_Phon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C57063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Overdraft_Limi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C57063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limit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>
            <w:r w:rsidRPr="000F2E2B">
              <w:t>”11000000”</w:t>
            </w:r>
          </w:p>
        </w:tc>
      </w:tr>
      <w:tr w:rsidR="00B43C71" w:rsidTr="00937A1C">
        <w:tc>
          <w:tcPr>
            <w:tcW w:w="558" w:type="dxa"/>
            <w:shd w:val="clear" w:color="auto" w:fill="auto"/>
            <w:vAlign w:val="center"/>
          </w:tcPr>
          <w:p w:rsidR="00B43C71" w:rsidRPr="009765E4" w:rsidRDefault="00B43C71" w:rsidP="00B43C71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B43C71" w:rsidRPr="00D4122B" w:rsidRDefault="00B43C71" w:rsidP="00B43C71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D4122B">
              <w:rPr>
                <w:rFonts w:ascii="Arial" w:hAnsi="Arial" w:cs="Arial"/>
                <w:sz w:val="20"/>
                <w:szCs w:val="20"/>
                <w:highlight w:val="cyan"/>
              </w:rPr>
              <w:t>Overdraft_Rate</w:t>
            </w:r>
          </w:p>
        </w:tc>
        <w:tc>
          <w:tcPr>
            <w:tcW w:w="850" w:type="dxa"/>
            <w:shd w:val="clear" w:color="auto" w:fill="auto"/>
          </w:tcPr>
          <w:p w:rsidR="00B43C71" w:rsidRPr="00D4122B" w:rsidRDefault="00B43C71" w:rsidP="00B43C71">
            <w:pPr>
              <w:rPr>
                <w:highlight w:val="cyan"/>
              </w:rPr>
            </w:pPr>
            <w:r w:rsidRPr="00D4122B">
              <w:rPr>
                <w:highlight w:val="cyan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43C71" w:rsidRPr="00D4122B" w:rsidRDefault="00B43C71" w:rsidP="00B43C71">
            <w:pPr>
              <w:pStyle w:val="Paragraph"/>
              <w:spacing w:after="0"/>
              <w:ind w:left="0"/>
              <w:jc w:val="center"/>
              <w:rPr>
                <w:highlight w:val="cyan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43C71" w:rsidRPr="00D4122B" w:rsidRDefault="00B43C71" w:rsidP="00B43C71">
            <w:pPr>
              <w:pStyle w:val="Paragraph"/>
              <w:spacing w:after="120"/>
              <w:ind w:left="0"/>
              <w:rPr>
                <w:szCs w:val="18"/>
                <w:highlight w:val="cyan"/>
              </w:rPr>
            </w:pPr>
            <w:r w:rsidRPr="00A87E16">
              <w:rPr>
                <w:szCs w:val="18"/>
                <w:highlight w:val="cyan"/>
              </w:rPr>
              <w:t>Interest rat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B43C71" w:rsidRPr="00D4122B" w:rsidRDefault="00B43C71" w:rsidP="00B43C71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  <w:r>
              <w:rPr>
                <w:rFonts w:ascii="Arial" w:hAnsi="Arial" w:cs="Arial"/>
                <w:sz w:val="20"/>
                <w:szCs w:val="20"/>
                <w:highlight w:val="cyan"/>
              </w:rPr>
              <w:t>“12,5”</w:t>
            </w:r>
          </w:p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Overdraft_Purpos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C57063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Overdraft_Fe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C57063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Overdraft_Accoun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account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>
            <w:r w:rsidRPr="000F2E2B">
              <w:t>”</w:t>
            </w:r>
            <w:r w:rsidR="006709C5" w:rsidRPr="006709C5">
              <w:t>139414349</w:t>
            </w:r>
            <w:r w:rsidRPr="000F2E2B">
              <w:t>”</w:t>
            </w:r>
          </w:p>
        </w:tc>
      </w:tr>
      <w:tr w:rsidR="0052316D" w:rsidTr="00AA1D8A">
        <w:tc>
          <w:tcPr>
            <w:tcW w:w="558" w:type="dxa"/>
            <w:shd w:val="clear" w:color="auto" w:fill="auto"/>
            <w:vAlign w:val="center"/>
          </w:tcPr>
          <w:p w:rsidR="0052316D" w:rsidRPr="009765E4" w:rsidRDefault="0052316D" w:rsidP="0052316D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52316D" w:rsidRPr="00EF4C68" w:rsidRDefault="0052316D" w:rsidP="0052316D">
            <w:pPr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EF4C68">
              <w:rPr>
                <w:rFonts w:ascii="Verdana" w:hAnsi="Verdana"/>
                <w:sz w:val="18"/>
                <w:szCs w:val="18"/>
                <w:highlight w:val="yellow"/>
              </w:rPr>
              <w:t>CurrencyCod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2316D" w:rsidRPr="00EF4C68" w:rsidRDefault="0052316D" w:rsidP="0052316D">
            <w:pPr>
              <w:pStyle w:val="Paragraph"/>
              <w:spacing w:after="0"/>
              <w:ind w:left="0"/>
              <w:jc w:val="center"/>
              <w:rPr>
                <w:szCs w:val="18"/>
                <w:highlight w:val="yellow"/>
              </w:rPr>
            </w:pPr>
            <w:r w:rsidRPr="00EF4C68">
              <w:rPr>
                <w:szCs w:val="18"/>
                <w:highlight w:val="yellow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316D" w:rsidRPr="00EF4C68" w:rsidRDefault="0052316D" w:rsidP="0052316D">
            <w:pPr>
              <w:pStyle w:val="Paragraph"/>
              <w:spacing w:after="0"/>
              <w:ind w:left="0"/>
              <w:jc w:val="center"/>
              <w:rPr>
                <w:highlight w:val="yellow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2316D" w:rsidRPr="00EF4C68" w:rsidRDefault="0052316D" w:rsidP="0052316D">
            <w:pPr>
              <w:pStyle w:val="Paragraph"/>
              <w:spacing w:after="120"/>
              <w:ind w:left="0"/>
              <w:rPr>
                <w:szCs w:val="18"/>
                <w:highlight w:val="yellow"/>
              </w:rPr>
            </w:pPr>
            <w:r w:rsidRPr="00EF4C68">
              <w:rPr>
                <w:szCs w:val="18"/>
                <w:highlight w:val="yellow"/>
              </w:rPr>
              <w:t>Currency type the account should use.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52316D" w:rsidRPr="00EF4C68" w:rsidRDefault="0052316D" w:rsidP="0052316D">
            <w:pPr>
              <w:pStyle w:val="Paragraph"/>
              <w:spacing w:after="0"/>
              <w:ind w:left="0"/>
              <w:rPr>
                <w:szCs w:val="18"/>
                <w:highlight w:val="yellow"/>
              </w:rPr>
            </w:pPr>
            <w:r w:rsidRPr="00EF4C68">
              <w:rPr>
                <w:szCs w:val="18"/>
                <w:highlight w:val="yellow"/>
              </w:rPr>
              <w:t>"VND"</w:t>
            </w:r>
          </w:p>
        </w:tc>
      </w:tr>
      <w:tr w:rsidR="0052316D" w:rsidTr="00AA1D8A">
        <w:tc>
          <w:tcPr>
            <w:tcW w:w="558" w:type="dxa"/>
            <w:shd w:val="clear" w:color="auto" w:fill="auto"/>
            <w:vAlign w:val="center"/>
          </w:tcPr>
          <w:p w:rsidR="0052316D" w:rsidRPr="009765E4" w:rsidRDefault="0052316D" w:rsidP="0052316D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52316D" w:rsidRPr="003F2E40" w:rsidRDefault="0052316D" w:rsidP="0052316D">
            <w:pPr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3F2E40">
              <w:rPr>
                <w:rFonts w:ascii="Verdana" w:hAnsi="Verdana"/>
                <w:sz w:val="18"/>
                <w:szCs w:val="18"/>
                <w:highlight w:val="yellow"/>
              </w:rPr>
              <w:t>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2316D" w:rsidRPr="003F2E40" w:rsidRDefault="0052316D" w:rsidP="0052316D">
            <w:pPr>
              <w:pStyle w:val="Paragraph"/>
              <w:spacing w:after="0"/>
              <w:ind w:left="0"/>
              <w:jc w:val="center"/>
              <w:rPr>
                <w:szCs w:val="18"/>
                <w:highlight w:val="yellow"/>
              </w:rPr>
            </w:pPr>
            <w:r w:rsidRPr="003F2E40">
              <w:rPr>
                <w:szCs w:val="18"/>
                <w:highlight w:val="yellow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316D" w:rsidRPr="003F2E40" w:rsidRDefault="0052316D" w:rsidP="0052316D">
            <w:pPr>
              <w:pStyle w:val="Paragraph"/>
              <w:spacing w:after="0"/>
              <w:ind w:left="0"/>
              <w:jc w:val="center"/>
              <w:rPr>
                <w:highlight w:val="yellow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2316D" w:rsidRPr="003F2E40" w:rsidRDefault="0052316D" w:rsidP="0052316D">
            <w:pPr>
              <w:pStyle w:val="Paragraph"/>
              <w:spacing w:after="120"/>
              <w:ind w:left="0"/>
              <w:rPr>
                <w:szCs w:val="18"/>
                <w:highlight w:val="yellow"/>
              </w:rPr>
            </w:pPr>
            <w:r w:rsidRPr="003F2E40">
              <w:rPr>
                <w:szCs w:val="18"/>
                <w:highlight w:val="yellow"/>
              </w:rPr>
              <w:t>Account type abbr.</w:t>
            </w:r>
          </w:p>
          <w:p w:rsidR="0052316D" w:rsidRPr="003F2E40" w:rsidRDefault="0052316D" w:rsidP="0052316D">
            <w:pPr>
              <w:pStyle w:val="Paragraph"/>
              <w:spacing w:after="120"/>
              <w:ind w:left="0"/>
              <w:rPr>
                <w:szCs w:val="18"/>
                <w:highlight w:val="yellow"/>
              </w:rPr>
            </w:pPr>
            <w:r w:rsidRPr="003F2E40">
              <w:rPr>
                <w:szCs w:val="18"/>
                <w:highlight w:val="yellow"/>
              </w:rPr>
              <w:t>Example: NORMALACCOUNT, VPSTAFFACCOUNT, ONLINEEASYSAVING, …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52316D" w:rsidRPr="003F2E40" w:rsidRDefault="0052316D" w:rsidP="0052316D">
            <w:pPr>
              <w:pStyle w:val="Paragraph"/>
              <w:spacing w:after="0"/>
              <w:ind w:left="0"/>
              <w:rPr>
                <w:szCs w:val="18"/>
                <w:highlight w:val="yellow"/>
              </w:rPr>
            </w:pPr>
            <w:r w:rsidRPr="003F2E40">
              <w:rPr>
                <w:szCs w:val="18"/>
                <w:highlight w:val="yellow"/>
              </w:rPr>
              <w:t xml:space="preserve">" </w:t>
            </w:r>
            <w:r w:rsidRPr="003F2E40">
              <w:rPr>
                <w:szCs w:val="18"/>
                <w:highlight w:val="yellow"/>
              </w:rPr>
              <w:t>NORMALACCOUNT</w:t>
            </w:r>
            <w:r w:rsidRPr="003F2E40">
              <w:rPr>
                <w:szCs w:val="18"/>
                <w:highlight w:val="yellow"/>
              </w:rPr>
              <w:t xml:space="preserve"> "</w:t>
            </w:r>
          </w:p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Introducer_Dao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C57063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Introducer_Nam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C57063" w:rsidRDefault="00F43BE0" w:rsidP="00F43BE0">
            <w:pPr>
              <w:pStyle w:val="Paragraph"/>
              <w:spacing w:before="240"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Created_Dat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reate date timestamp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>
            <w:r w:rsidRPr="000F2E2B">
              <w:t>”/Date(1542359943714)/”</w:t>
            </w:r>
          </w:p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Effective_Dat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C57063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Effective date timestamp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>
            <w:r w:rsidRPr="000F2E2B">
              <w:t>”/Date(1522602000000)/”</w:t>
            </w:r>
          </w:p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Expiry_Dat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C57063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Expiry date timestamp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>
            <w:r w:rsidRPr="000F2E2B">
              <w:t>”/Date(1539622800000)/”</w:t>
            </w:r>
          </w:p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Status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C57063" w:rsidRDefault="00D954C0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status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>
            <w:r w:rsidRPr="000F2E2B">
              <w:t>”2”</w:t>
            </w:r>
          </w:p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Settle_Dat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DD666F" w:rsidP="0087672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Settle date 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>
            <w:r w:rsidRPr="000F2E2B">
              <w:t>”/Date(1542359993051)/”</w:t>
            </w:r>
          </w:p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Global_Limi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Product_Limi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Document_Status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PayrollAccoun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Payroll account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Type_Detail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ype detail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>
            <w:r w:rsidRPr="000F2E2B">
              <w:t>”SETTLE”</w:t>
            </w:r>
          </w:p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Collateral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Collateral_Righ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Branch_Accoun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5D2263" w:rsidP="00F43BE0">
            <w:r w:rsidRPr="005D2263">
              <w:t>"VN0010001"</w:t>
            </w:r>
          </w:p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ONLINESAVING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TNC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AGREEMEN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CONTRAC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OVERDRAFT_RATE_GAP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TERM_SECURE_OVERDRAFT_REQUESTED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TERM_SECURE_OVERDRAF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C57063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SECURE_OVERDRAFT_LIMIT_BASED_ON_PERC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C57063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CUSTOMER_NAM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C57063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CUSTOMER_CARD_NO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C57063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MIN_LIMI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MAX_LIMI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WORKINGBALANC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C9557E" w:rsidP="00F43BE0">
            <w:r w:rsidRPr="00C9557E">
              <w:t>"9852000000"</w:t>
            </w:r>
          </w:p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INTERES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Interest 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>
            <w:r w:rsidRPr="000F2E2B">
              <w:t>”0”</w:t>
            </w:r>
          </w:p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BLOCKEDAMOUN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203C13" w:rsidP="00F43BE0">
            <w:r w:rsidRPr="000F2E2B">
              <w:t>”0”</w:t>
            </w:r>
          </w:p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BRANCHNO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203C13" w:rsidP="00F43BE0">
            <w:r w:rsidRPr="00203C13">
              <w:t>"VN0010001"</w:t>
            </w:r>
          </w:p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OUTSTANDINGAMOUN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utstanding amount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741B02" w:rsidP="00F43BE0">
            <w:r w:rsidRPr="00DE0447">
              <w:t>"0"</w:t>
            </w:r>
          </w:p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CURRENTACCOUN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CUSTOMERCIF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BLOCKEDINTERES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PRINCIPLEPERCENTAG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PRODUCTNAM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STATUSDESC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COLLATERAL_LINKED_MAX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ONLINESAVINGLOCKID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BRANCHNAM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OLDSTATUS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OLDDOCUMENTSTATUS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OLDLIMI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UPDATE_OVERDRAFT_LIMI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OVERDRAFT_TYPE_NAM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OVERDRAFT_TYP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SETTLE_OVERDRAFT_ACCOUN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Settle overdraft account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297298" w:rsidP="00F43BE0">
            <w:r w:rsidRPr="00297298">
              <w:t>"139414349"</w:t>
            </w:r>
          </w:p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ACCOUNT_DISPLAY_TEX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Account display text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525BF9" w:rsidP="00F43BE0">
            <w:r w:rsidRPr="00525BF9">
              <w:t>"Tài khoản thanh toán - 139414349 SoDu. 9,863,000,000 ₫"</w:t>
            </w:r>
          </w:p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LIMITMAX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FEE_AMOUN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FEE_COD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FEE_CA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FEE_TYP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FEE_VA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TERM_OD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OVERDUEDEB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AMOUNT_PAYMEN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Amount payment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>
            <w:r w:rsidRPr="000F2E2B">
              <w:t>”11000000”</w:t>
            </w:r>
          </w:p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MIN_PAYMENT_AMOUN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MIN_PAYMENT_PERIOD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SECURED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Action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SAVINGS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INTONTERMDEPOSITS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OVERDRAFTTYP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FORMOFLOAN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EMAIL_ADDRESS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LOAN_MARGIN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LOAN_METHOD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PAYMENT_METHOD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PAYMENT_DAY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CURRENT_INCOM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CONTACT_NAME_1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CONTACT_PHONE_1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CONTACT_NAME_2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CONTACT_PHONE_2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EQUITY_TOTAL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EQUITY_OWNER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EQUITY_PURPOS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INSURANCE_AMOUN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INSURANCE_FE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INSURANCE_LIMI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HEALTH_CONDITION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SEX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PAYMENT_SOURC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ANNUITY_AMOUN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DISBURSEMENT_AMOUN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Default="00F43BE0" w:rsidP="00F43BE0">
            <w:r w:rsidRPr="003E761C">
              <w:t>ERROR_COD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ED2649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Error code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276F6" w:rsidTr="00F23FF4">
        <w:tc>
          <w:tcPr>
            <w:tcW w:w="558" w:type="dxa"/>
            <w:shd w:val="clear" w:color="auto" w:fill="auto"/>
            <w:vAlign w:val="center"/>
          </w:tcPr>
          <w:p w:rsidR="00F276F6" w:rsidRPr="009765E4" w:rsidRDefault="00F276F6" w:rsidP="00F276F6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F276F6" w:rsidRDefault="00F276F6" w:rsidP="00F276F6">
            <w:pPr>
              <w:rPr>
                <w:rFonts w:ascii="Arial" w:hAnsi="Arial" w:cs="Arial"/>
                <w:sz w:val="20"/>
                <w:szCs w:val="20"/>
              </w:rPr>
            </w:pPr>
            <w:r w:rsidRPr="006D374C">
              <w:rPr>
                <w:highlight w:val="cyan"/>
              </w:rPr>
              <w:t>PRINCIPALFORTHISPERIOD</w:t>
            </w:r>
          </w:p>
        </w:tc>
        <w:tc>
          <w:tcPr>
            <w:tcW w:w="850" w:type="dxa"/>
            <w:shd w:val="clear" w:color="auto" w:fill="auto"/>
          </w:tcPr>
          <w:p w:rsidR="00F276F6" w:rsidRPr="008D1C91" w:rsidRDefault="00F276F6" w:rsidP="00F276F6">
            <w:pPr>
              <w:rPr>
                <w:highlight w:val="cyan"/>
              </w:rPr>
            </w:pPr>
            <w:r w:rsidRPr="008D1C91">
              <w:rPr>
                <w:highlight w:val="cyan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276F6" w:rsidRPr="008D1C91" w:rsidRDefault="00F276F6" w:rsidP="00F276F6">
            <w:pPr>
              <w:pStyle w:val="Paragraph"/>
              <w:spacing w:after="0"/>
              <w:ind w:left="0"/>
              <w:jc w:val="center"/>
              <w:rPr>
                <w:highlight w:val="cyan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276F6" w:rsidRPr="008D1C91" w:rsidRDefault="00F276F6" w:rsidP="00F276F6">
            <w:pPr>
              <w:pStyle w:val="Paragraph"/>
              <w:spacing w:after="120"/>
              <w:ind w:left="0"/>
              <w:rPr>
                <w:szCs w:val="18"/>
                <w:highlight w:val="cyan"/>
              </w:rPr>
            </w:pPr>
            <w:r w:rsidRPr="008D1C91">
              <w:rPr>
                <w:szCs w:val="18"/>
                <w:highlight w:val="cyan"/>
              </w:rPr>
              <w:t>Principal for this period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F276F6" w:rsidRPr="008D1C91" w:rsidRDefault="00F276F6" w:rsidP="00F276F6">
            <w:pPr>
              <w:rPr>
                <w:sz w:val="20"/>
                <w:szCs w:val="20"/>
                <w:highlight w:val="cyan"/>
              </w:rPr>
            </w:pPr>
            <w:r w:rsidRPr="008D1C91">
              <w:rPr>
                <w:sz w:val="20"/>
                <w:szCs w:val="20"/>
                <w:highlight w:val="cyan"/>
              </w:rPr>
              <w:t>“11000000”</w:t>
            </w:r>
          </w:p>
        </w:tc>
      </w:tr>
    </w:tbl>
    <w:p w:rsidR="00E679DF" w:rsidRDefault="00E679DF" w:rsidP="006639A1">
      <w:pPr>
        <w:pStyle w:val="Heading1"/>
        <w:numPr>
          <w:ilvl w:val="0"/>
          <w:numId w:val="0"/>
        </w:numPr>
        <w:ind w:left="1310" w:hanging="1310"/>
        <w:rPr>
          <w:color w:val="000000"/>
          <w:sz w:val="27"/>
          <w:szCs w:val="27"/>
        </w:rPr>
      </w:pPr>
      <w:r w:rsidRPr="009765E4">
        <w:t>2. Sequence</w:t>
      </w:r>
      <w:bookmarkEnd w:id="14"/>
      <w:bookmarkEnd w:id="15"/>
      <w:bookmarkEnd w:id="22"/>
    </w:p>
    <w:p w:rsidR="00E84D2D" w:rsidRPr="009765E4" w:rsidRDefault="00E84D2D" w:rsidP="00E84D2D">
      <w:pPr>
        <w:pStyle w:val="NormalWeb"/>
        <w:rPr>
          <w:rFonts w:ascii="Verdana" w:hAnsi="Verdana"/>
          <w:color w:val="000000"/>
          <w:sz w:val="27"/>
          <w:szCs w:val="27"/>
        </w:rPr>
      </w:pPr>
      <w:r w:rsidRPr="009765E4">
        <w:rPr>
          <w:rFonts w:ascii="Verdana" w:hAnsi="Verdana"/>
          <w:color w:val="000000"/>
          <w:sz w:val="27"/>
          <w:szCs w:val="27"/>
        </w:rPr>
        <w:t>Call APIs from the api list above (based on Number Order)</w:t>
      </w:r>
    </w:p>
    <w:p w:rsidR="003E7804" w:rsidRDefault="00F25B3C" w:rsidP="003E7804">
      <w:pPr>
        <w:pStyle w:val="Heading2"/>
        <w:numPr>
          <w:ilvl w:val="1"/>
          <w:numId w:val="4"/>
        </w:numPr>
        <w:spacing w:line="360" w:lineRule="auto"/>
        <w:rPr>
          <w:bCs w:val="0"/>
          <w:iCs w:val="0"/>
        </w:rPr>
      </w:pPr>
      <w:r w:rsidRPr="00F25B3C">
        <w:rPr>
          <w:bCs w:val="0"/>
          <w:iCs w:val="0"/>
        </w:rPr>
        <w:t xml:space="preserve">Settle </w:t>
      </w:r>
      <w:r w:rsidR="00A63408">
        <w:rPr>
          <w:bCs w:val="0"/>
          <w:iCs w:val="0"/>
        </w:rPr>
        <w:t>Un</w:t>
      </w:r>
      <w:r w:rsidRPr="00F25B3C">
        <w:rPr>
          <w:bCs w:val="0"/>
          <w:iCs w:val="0"/>
        </w:rPr>
        <w:t>Secure Overdraft</w:t>
      </w:r>
    </w:p>
    <w:p w:rsidR="001A0C17" w:rsidRDefault="00773E21" w:rsidP="00773E21">
      <w:pPr>
        <w:pStyle w:val="ListParagraph"/>
        <w:ind w:left="450" w:firstLine="270"/>
        <w:rPr>
          <w:rFonts w:ascii="Verdana" w:hAnsi="Verdana"/>
          <w:color w:val="000000"/>
          <w:sz w:val="27"/>
          <w:szCs w:val="27"/>
        </w:rPr>
      </w:pPr>
      <w:r w:rsidRPr="00773E21">
        <w:rPr>
          <w:rFonts w:ascii="Verdana" w:hAnsi="Verdana"/>
          <w:color w:val="000000"/>
          <w:sz w:val="27"/>
          <w:szCs w:val="27"/>
        </w:rPr>
        <w:t xml:space="preserve">Call </w:t>
      </w:r>
      <w:r w:rsidR="00D919F9">
        <w:rPr>
          <w:rFonts w:ascii="Verdana" w:hAnsi="Verdana"/>
          <w:color w:val="000000"/>
          <w:sz w:val="27"/>
          <w:szCs w:val="27"/>
        </w:rPr>
        <w:t>1,Call</w:t>
      </w:r>
      <w:r w:rsidR="00993AFB">
        <w:rPr>
          <w:rFonts w:ascii="Verdana" w:hAnsi="Verdana"/>
          <w:color w:val="000000"/>
          <w:sz w:val="27"/>
          <w:szCs w:val="27"/>
        </w:rPr>
        <w:t xml:space="preserve"> </w:t>
      </w:r>
      <w:r w:rsidR="00D919F9">
        <w:rPr>
          <w:rFonts w:ascii="Verdana" w:hAnsi="Verdana"/>
          <w:color w:val="000000"/>
          <w:sz w:val="27"/>
          <w:szCs w:val="27"/>
        </w:rPr>
        <w:t>2</w:t>
      </w:r>
    </w:p>
    <w:p w:rsidR="006A0AA7" w:rsidRDefault="006A0AA7" w:rsidP="006A0AA7">
      <w:pPr>
        <w:pStyle w:val="Heading2"/>
        <w:numPr>
          <w:ilvl w:val="1"/>
          <w:numId w:val="4"/>
        </w:numPr>
        <w:spacing w:line="360" w:lineRule="auto"/>
      </w:pPr>
      <w:r w:rsidRPr="006A0AA7">
        <w:t>Review</w:t>
      </w:r>
    </w:p>
    <w:p w:rsidR="00A646C0" w:rsidRPr="000B53D7" w:rsidRDefault="00FD5015" w:rsidP="000B53D7">
      <w:pPr>
        <w:pStyle w:val="ListParagraph"/>
        <w:ind w:left="450" w:firstLine="270"/>
        <w:rPr>
          <w:rFonts w:ascii="Verdana" w:hAnsi="Verdana"/>
          <w:color w:val="000000"/>
          <w:sz w:val="27"/>
          <w:szCs w:val="27"/>
        </w:rPr>
      </w:pPr>
      <w:r w:rsidRPr="000B53D7">
        <w:rPr>
          <w:rFonts w:ascii="Verdana" w:hAnsi="Verdana"/>
          <w:color w:val="000000"/>
          <w:sz w:val="27"/>
          <w:szCs w:val="27"/>
        </w:rPr>
        <w:t xml:space="preserve">Call </w:t>
      </w:r>
      <w:r w:rsidR="00F43D58">
        <w:rPr>
          <w:rFonts w:ascii="Verdana" w:hAnsi="Verdana"/>
          <w:color w:val="000000"/>
          <w:sz w:val="27"/>
          <w:szCs w:val="27"/>
        </w:rPr>
        <w:t>5</w:t>
      </w:r>
    </w:p>
    <w:p w:rsidR="001D20FE" w:rsidRDefault="002539D5" w:rsidP="001D20FE">
      <w:pPr>
        <w:pStyle w:val="Heading2"/>
        <w:numPr>
          <w:ilvl w:val="1"/>
          <w:numId w:val="4"/>
        </w:numPr>
        <w:spacing w:line="360" w:lineRule="auto"/>
        <w:rPr>
          <w:bCs w:val="0"/>
          <w:iCs w:val="0"/>
        </w:rPr>
      </w:pPr>
      <w:r w:rsidRPr="002539D5">
        <w:rPr>
          <w:bCs w:val="0"/>
          <w:iCs w:val="0"/>
        </w:rPr>
        <w:lastRenderedPageBreak/>
        <w:t>Customer enters OTP code on the confirmation screen to settle loan.</w:t>
      </w:r>
    </w:p>
    <w:p w:rsidR="001D20FE" w:rsidRPr="000B53D7" w:rsidRDefault="009D0FBB" w:rsidP="000B53D7">
      <w:pPr>
        <w:pStyle w:val="ListParagraph"/>
        <w:ind w:left="450" w:firstLine="270"/>
        <w:rPr>
          <w:rFonts w:ascii="Verdana" w:hAnsi="Verdana"/>
          <w:color w:val="000000"/>
          <w:sz w:val="27"/>
          <w:szCs w:val="27"/>
        </w:rPr>
      </w:pPr>
      <w:r w:rsidRPr="000B53D7">
        <w:rPr>
          <w:rFonts w:ascii="Verdana" w:hAnsi="Verdana"/>
          <w:color w:val="000000"/>
          <w:sz w:val="27"/>
          <w:szCs w:val="27"/>
        </w:rPr>
        <w:t xml:space="preserve">Call </w:t>
      </w:r>
      <w:r w:rsidR="00C134D1">
        <w:rPr>
          <w:rFonts w:ascii="Verdana" w:hAnsi="Verdana"/>
          <w:color w:val="000000"/>
          <w:sz w:val="27"/>
          <w:szCs w:val="27"/>
        </w:rPr>
        <w:t>5</w:t>
      </w:r>
      <w:r w:rsidRPr="000B53D7">
        <w:rPr>
          <w:rFonts w:ascii="Verdana" w:hAnsi="Verdana"/>
          <w:color w:val="000000"/>
          <w:sz w:val="27"/>
          <w:szCs w:val="27"/>
        </w:rPr>
        <w:t xml:space="preserve"> </w:t>
      </w:r>
      <w:r w:rsidR="00F5281E" w:rsidRPr="000B53D7">
        <w:rPr>
          <w:rFonts w:ascii="Verdana" w:hAnsi="Verdana"/>
          <w:color w:val="000000"/>
          <w:sz w:val="27"/>
          <w:szCs w:val="27"/>
        </w:rPr>
        <w:t>-</w:t>
      </w:r>
      <w:r w:rsidRPr="000B53D7">
        <w:rPr>
          <w:rFonts w:ascii="Verdana" w:hAnsi="Verdana"/>
          <w:color w:val="000000"/>
          <w:sz w:val="27"/>
          <w:szCs w:val="27"/>
        </w:rPr>
        <w:t xml:space="preserve">&gt; Call </w:t>
      </w:r>
      <w:r w:rsidR="00C134D1">
        <w:rPr>
          <w:rFonts w:ascii="Verdana" w:hAnsi="Verdana"/>
          <w:color w:val="000000"/>
          <w:sz w:val="27"/>
          <w:szCs w:val="27"/>
        </w:rPr>
        <w:t>6</w:t>
      </w:r>
      <w:bookmarkStart w:id="23" w:name="_GoBack"/>
      <w:bookmarkEnd w:id="23"/>
    </w:p>
    <w:sectPr w:rsidR="001D20FE" w:rsidRPr="000B53D7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8" w:right="1138" w:bottom="1138" w:left="1138" w:header="562" w:footer="562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2D0D" w:rsidRDefault="00B62D0D">
      <w:r>
        <w:separator/>
      </w:r>
    </w:p>
  </w:endnote>
  <w:endnote w:type="continuationSeparator" w:id="0">
    <w:p w:rsidR="00B62D0D" w:rsidRDefault="00B62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1"/>
    <w:family w:val="roman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23CC" w:rsidRDefault="000123CC" w:rsidP="00B71772">
    <w:pPr>
      <w:pStyle w:val="Footer"/>
      <w:tabs>
        <w:tab w:val="clear" w:pos="4820"/>
        <w:tab w:val="clear" w:pos="9639"/>
        <w:tab w:val="right" w:pos="14580"/>
      </w:tabs>
    </w:pPr>
    <w:r>
      <w:t>UI/UX Team</w:t>
    </w:r>
    <w:r>
      <w:rPr>
        <w:noProof/>
      </w:rPr>
      <w:fldChar w:fldCharType="begin"/>
    </w:r>
    <w:r>
      <w:rPr>
        <w:noProof/>
      </w:rPr>
      <w:instrText>STYLEREF  "TopData DocumentID"  \* MERGEFORMAT</w:instrText>
    </w:r>
    <w:r>
      <w:rPr>
        <w:noProof/>
      </w:rPr>
      <w:fldChar w:fldCharType="separate"/>
    </w:r>
    <w:r w:rsidR="00C134D1">
      <w:rPr>
        <w:noProof/>
      </w:rPr>
      <w:t>Nguyen Dinh Khoa</w:t>
    </w:r>
    <w:r>
      <w:rPr>
        <w:noProof/>
      </w:rPr>
      <w:fldChar w:fldCharType="end"/>
    </w:r>
    <w:bookmarkStart w:id="26" w:name="__Fieldmark__31238_3535504522"/>
    <w:bookmarkStart w:id="27" w:name="__Fieldmark__26606_3535504522"/>
    <w:bookmarkEnd w:id="26"/>
    <w:bookmarkEnd w:id="27"/>
    <w:r>
      <w:t xml:space="preserve"> </w:t>
    </w:r>
    <w:r>
      <w:fldChar w:fldCharType="begin"/>
    </w:r>
    <w:r>
      <w:instrText>STYLEREF  "TopData DocumentVersion"  \* MERGEFORMAT</w:instrText>
    </w:r>
    <w:r>
      <w:fldChar w:fldCharType="end"/>
    </w:r>
    <w:bookmarkStart w:id="28" w:name="__Fieldmark__31244_3535504522"/>
    <w:bookmarkStart w:id="29" w:name="__Fieldmark__26609_3535504522"/>
    <w:bookmarkEnd w:id="28"/>
    <w:bookmarkEnd w:id="29"/>
    <w:r>
      <w:tab/>
    </w:r>
    <w:r>
      <w:rPr>
        <w:rStyle w:val="FooterFirstPageChar"/>
      </w:rPr>
      <w:t>Pag</w:t>
    </w:r>
    <w:r>
      <w:t xml:space="preserve">e </w:t>
    </w:r>
    <w:r>
      <w:fldChar w:fldCharType="begin"/>
    </w:r>
    <w:r>
      <w:instrText>PAGE</w:instrText>
    </w:r>
    <w:r>
      <w:fldChar w:fldCharType="separate"/>
    </w:r>
    <w:r w:rsidR="00C134D1">
      <w:rPr>
        <w:noProof/>
      </w:rPr>
      <w:t>57</w:t>
    </w:r>
    <w: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 w:rsidR="00C134D1">
      <w:rPr>
        <w:noProof/>
      </w:rPr>
      <w:t>59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23CC" w:rsidRDefault="000123CC" w:rsidP="00B71772">
    <w:pPr>
      <w:pStyle w:val="Footer"/>
      <w:tabs>
        <w:tab w:val="clear" w:pos="4820"/>
        <w:tab w:val="center" w:pos="7290"/>
        <w:tab w:val="right" w:pos="8550"/>
      </w:tabs>
    </w:pPr>
    <w:r>
      <w:rPr>
        <w:noProof/>
      </w:rPr>
      <w:fldChar w:fldCharType="begin"/>
    </w:r>
    <w:r>
      <w:rPr>
        <w:noProof/>
      </w:rPr>
      <w:instrText>STYLEREF  "TopData DocumentID"  \* MERGEFORMAT</w:instrText>
    </w:r>
    <w:r>
      <w:rPr>
        <w:noProof/>
      </w:rPr>
      <w:fldChar w:fldCharType="separate"/>
    </w:r>
    <w:r w:rsidR="00836548">
      <w:rPr>
        <w:noProof/>
      </w:rPr>
      <w:t>Nguyen Dinh Khoa</w:t>
    </w:r>
    <w:r>
      <w:rPr>
        <w:noProof/>
      </w:rPr>
      <w:fldChar w:fldCharType="end"/>
    </w:r>
    <w:bookmarkStart w:id="30" w:name="__Fieldmark__31258_3535504522"/>
    <w:bookmarkStart w:id="31" w:name="__Fieldmark__26623_3535504522"/>
    <w:bookmarkEnd w:id="30"/>
    <w:bookmarkEnd w:id="31"/>
    <w:r>
      <w:t xml:space="preserve"> </w:t>
    </w:r>
    <w:r>
      <w:fldChar w:fldCharType="begin"/>
    </w:r>
    <w:r>
      <w:instrText>STYLEREF  "TopData DocumentVersion"  \* MERGEFORMAT</w:instrText>
    </w:r>
    <w:r>
      <w:fldChar w:fldCharType="end"/>
    </w:r>
    <w:bookmarkStart w:id="32" w:name="__Fieldmark__31264_3535504522"/>
    <w:bookmarkStart w:id="33" w:name="__Fieldmark__26626_3535504522"/>
    <w:bookmarkEnd w:id="32"/>
    <w:bookmarkEnd w:id="33"/>
    <w:r>
      <w:tab/>
      <w:t xml:space="preserve">Page 1 of </w:t>
    </w:r>
    <w:r>
      <w:rPr>
        <w:rStyle w:val="PageNumber"/>
      </w:rPr>
      <w:fldChar w:fldCharType="begin"/>
    </w:r>
    <w:r>
      <w:rPr>
        <w:rStyle w:val="PageNumber"/>
      </w:rPr>
      <w:instrText>NUMPAGES</w:instrText>
    </w:r>
    <w:r>
      <w:rPr>
        <w:rStyle w:val="PageNumber"/>
      </w:rPr>
      <w:fldChar w:fldCharType="separate"/>
    </w:r>
    <w:r w:rsidR="00836548">
      <w:rPr>
        <w:rStyle w:val="PageNumber"/>
        <w:noProof/>
      </w:rPr>
      <w:t>58</w:t>
    </w:r>
    <w:r>
      <w:rPr>
        <w:rStyle w:val="PageNumber"/>
      </w:rPr>
      <w:fldChar w:fldCharType="end"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2D0D" w:rsidRDefault="00B62D0D">
      <w:r>
        <w:separator/>
      </w:r>
    </w:p>
  </w:footnote>
  <w:footnote w:type="continuationSeparator" w:id="0">
    <w:p w:rsidR="00B62D0D" w:rsidRDefault="00B62D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23CC" w:rsidRDefault="000123CC" w:rsidP="00B71772">
    <w:pPr>
      <w:pStyle w:val="Header"/>
      <w:tabs>
        <w:tab w:val="clear" w:pos="4820"/>
        <w:tab w:val="clear" w:pos="9639"/>
        <w:tab w:val="center" w:pos="7290"/>
        <w:tab w:val="right" w:pos="14580"/>
      </w:tabs>
    </w:pPr>
    <w:r>
      <w:rPr>
        <w:lang w:val="en-US" w:eastAsia="zh-TW"/>
      </w:rPr>
      <w:t>VPBank</w:t>
    </w:r>
    <w:r>
      <w:tab/>
    </w:r>
    <w:r>
      <w:rPr>
        <w:noProof/>
      </w:rPr>
      <w:fldChar w:fldCharType="begin"/>
    </w:r>
    <w:r>
      <w:rPr>
        <w:noProof/>
      </w:rPr>
      <w:instrText>STYLEREF  "Cover Title"  \* MERGEFORMAT</w:instrText>
    </w:r>
    <w:r>
      <w:rPr>
        <w:noProof/>
      </w:rPr>
      <w:fldChar w:fldCharType="separate"/>
    </w:r>
    <w:r w:rsidR="00C134D1">
      <w:rPr>
        <w:noProof/>
      </w:rPr>
      <w:t>Integration Requirement Specification Document</w:t>
    </w:r>
    <w:r>
      <w:rPr>
        <w:noProof/>
      </w:rPr>
      <w:fldChar w:fldCharType="end"/>
    </w:r>
    <w:r>
      <w:tab/>
    </w:r>
    <w:bookmarkStart w:id="24" w:name="__Fieldmark__31229_3535504522"/>
    <w:bookmarkStart w:id="25" w:name="__Fieldmark__26603_3535504522"/>
    <w:bookmarkEnd w:id="24"/>
    <w:bookmarkEnd w:id="25"/>
    <w:r>
      <w:t>UI/UX Team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23CC" w:rsidRDefault="000123CC" w:rsidP="00B71772">
    <w:pPr>
      <w:pStyle w:val="Header"/>
      <w:pBdr>
        <w:top w:val="none" w:sz="0" w:space="0" w:color="auto"/>
        <w:bottom w:val="none" w:sz="0" w:space="0" w:color="auto"/>
      </w:pBdr>
    </w:pPr>
    <w:r>
      <w:rPr>
        <w:noProof/>
        <w:lang w:val="en-GB" w:eastAsia="en-GB"/>
      </w:rPr>
      <w:drawing>
        <wp:inline distT="0" distB="0" distL="0" distR="0" wp14:anchorId="21DB7227" wp14:editId="7AB6FE42">
          <wp:extent cx="1371600" cy="393700"/>
          <wp:effectExtent l="0" t="0" r="0" b="0"/>
          <wp:docPr id="1" name="Picture 2" descr="VPBANK_logo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 descr="VPBANK_logo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393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  <w:p w:rsidR="000123CC" w:rsidRDefault="000123C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435FB"/>
    <w:multiLevelType w:val="multilevel"/>
    <w:tmpl w:val="CF464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F4B08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083D2E95"/>
    <w:multiLevelType w:val="multilevel"/>
    <w:tmpl w:val="CF464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7C404C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14540D58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16C0098A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1B4F497F"/>
    <w:multiLevelType w:val="multilevel"/>
    <w:tmpl w:val="A1CEF3F0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7">
    <w:nsid w:val="1EFD1499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221B1C7C"/>
    <w:multiLevelType w:val="multilevel"/>
    <w:tmpl w:val="CF464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4700D4"/>
    <w:multiLevelType w:val="multilevel"/>
    <w:tmpl w:val="E02E01F0"/>
    <w:lvl w:ilvl="0">
      <w:start w:val="1"/>
      <w:numFmt w:val="decimal"/>
      <w:lvlText w:val="%1."/>
      <w:lvlJc w:val="left"/>
      <w:pPr>
        <w:ind w:left="645" w:hanging="645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0">
    <w:nsid w:val="2B1B535E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2C0B5100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2CB132C6"/>
    <w:multiLevelType w:val="multilevel"/>
    <w:tmpl w:val="19124B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E44427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>
    <w:nsid w:val="324D72C5"/>
    <w:multiLevelType w:val="multilevel"/>
    <w:tmpl w:val="CF464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D372C3"/>
    <w:multiLevelType w:val="multilevel"/>
    <w:tmpl w:val="CF464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335B1B"/>
    <w:multiLevelType w:val="multilevel"/>
    <w:tmpl w:val="CF464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0059F6"/>
    <w:multiLevelType w:val="multilevel"/>
    <w:tmpl w:val="F48AD2CA"/>
    <w:lvl w:ilvl="0">
      <w:start w:val="1"/>
      <w:numFmt w:val="decimal"/>
      <w:pStyle w:val="Heading1"/>
      <w:lvlText w:val="%1"/>
      <w:lvlJc w:val="left"/>
      <w:pPr>
        <w:tabs>
          <w:tab w:val="num" w:pos="360"/>
        </w:tabs>
        <w:ind w:left="1310" w:hanging="1310"/>
      </w:pPr>
      <w:rPr>
        <w:b w:val="0"/>
        <w:i w:val="0"/>
        <w:sz w:val="20"/>
      </w:rPr>
    </w:lvl>
    <w:lvl w:ilvl="1">
      <w:start w:val="2"/>
      <w:numFmt w:val="decimal"/>
      <w:pStyle w:val="Heading2"/>
      <w:lvlText w:val="%1.%2"/>
      <w:lvlJc w:val="left"/>
      <w:pPr>
        <w:tabs>
          <w:tab w:val="num" w:pos="562"/>
        </w:tabs>
        <w:ind w:left="562" w:hanging="562"/>
      </w:pPr>
      <w:rPr>
        <w:b/>
        <w:i w:val="0"/>
        <w:sz w:val="2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0"/>
        </w:tabs>
        <w:ind w:left="850" w:hanging="85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0"/>
        <w:szCs w:val="0"/>
        <w:highlight w:val="black"/>
        <w:u w:val="none" w:color="000000"/>
        <w:effect w:val="none"/>
        <w:vertAlign w:val="baseline"/>
        <w:em w:val="none"/>
        <w:lang w:val="x-none" w:eastAsia="x-none" w:bidi="x-none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50"/>
        </w:tabs>
        <w:ind w:left="850" w:hanging="850"/>
      </w:pPr>
      <w:rPr>
        <w:b/>
        <w:i w:val="0"/>
        <w:sz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>
    <w:nsid w:val="4EC51EAE"/>
    <w:multiLevelType w:val="multilevel"/>
    <w:tmpl w:val="CF464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1C2FFA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>
    <w:nsid w:val="534253F9"/>
    <w:multiLevelType w:val="multilevel"/>
    <w:tmpl w:val="E02E01F0"/>
    <w:lvl w:ilvl="0">
      <w:start w:val="1"/>
      <w:numFmt w:val="decimal"/>
      <w:lvlText w:val="%1."/>
      <w:lvlJc w:val="left"/>
      <w:pPr>
        <w:ind w:left="645" w:hanging="645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1">
    <w:nsid w:val="56584658"/>
    <w:multiLevelType w:val="multilevel"/>
    <w:tmpl w:val="CF464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0B5841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>
    <w:nsid w:val="66C96BF5"/>
    <w:multiLevelType w:val="multilevel"/>
    <w:tmpl w:val="CF464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413ED8"/>
    <w:multiLevelType w:val="multilevel"/>
    <w:tmpl w:val="CF78E2CE"/>
    <w:lvl w:ilvl="0">
      <w:start w:val="1"/>
      <w:numFmt w:val="decimal"/>
      <w:lvlText w:val="%1."/>
      <w:lvlJc w:val="left"/>
      <w:pPr>
        <w:ind w:left="645" w:hanging="64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5">
    <w:nsid w:val="6FB30053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>
    <w:nsid w:val="7396093A"/>
    <w:multiLevelType w:val="multilevel"/>
    <w:tmpl w:val="CF464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2E62FC"/>
    <w:multiLevelType w:val="multilevel"/>
    <w:tmpl w:val="CF464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1C0335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>
    <w:nsid w:val="7C757930"/>
    <w:multiLevelType w:val="multilevel"/>
    <w:tmpl w:val="E02E01F0"/>
    <w:lvl w:ilvl="0">
      <w:start w:val="1"/>
      <w:numFmt w:val="decimal"/>
      <w:lvlText w:val="%1."/>
      <w:lvlJc w:val="left"/>
      <w:pPr>
        <w:ind w:left="645" w:hanging="645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num w:numId="1">
    <w:abstractNumId w:val="17"/>
  </w:num>
  <w:num w:numId="2">
    <w:abstractNumId w:val="9"/>
  </w:num>
  <w:num w:numId="3">
    <w:abstractNumId w:val="12"/>
  </w:num>
  <w:num w:numId="4">
    <w:abstractNumId w:val="6"/>
  </w:num>
  <w:num w:numId="5">
    <w:abstractNumId w:val="7"/>
  </w:num>
  <w:num w:numId="6">
    <w:abstractNumId w:val="13"/>
  </w:num>
  <w:num w:numId="7">
    <w:abstractNumId w:val="23"/>
  </w:num>
  <w:num w:numId="8">
    <w:abstractNumId w:val="2"/>
  </w:num>
  <w:num w:numId="9">
    <w:abstractNumId w:val="28"/>
  </w:num>
  <w:num w:numId="10">
    <w:abstractNumId w:val="10"/>
  </w:num>
  <w:num w:numId="11">
    <w:abstractNumId w:val="0"/>
  </w:num>
  <w:num w:numId="12">
    <w:abstractNumId w:val="16"/>
  </w:num>
  <w:num w:numId="13">
    <w:abstractNumId w:val="17"/>
  </w:num>
  <w:num w:numId="14">
    <w:abstractNumId w:val="25"/>
  </w:num>
  <w:num w:numId="15">
    <w:abstractNumId w:val="24"/>
  </w:num>
  <w:num w:numId="16">
    <w:abstractNumId w:val="1"/>
  </w:num>
  <w:num w:numId="17">
    <w:abstractNumId w:val="17"/>
  </w:num>
  <w:num w:numId="18">
    <w:abstractNumId w:val="21"/>
  </w:num>
  <w:num w:numId="19">
    <w:abstractNumId w:val="14"/>
  </w:num>
  <w:num w:numId="20">
    <w:abstractNumId w:val="5"/>
  </w:num>
  <w:num w:numId="21">
    <w:abstractNumId w:val="19"/>
  </w:num>
  <w:num w:numId="22">
    <w:abstractNumId w:val="11"/>
  </w:num>
  <w:num w:numId="23">
    <w:abstractNumId w:val="22"/>
  </w:num>
  <w:num w:numId="24">
    <w:abstractNumId w:val="18"/>
  </w:num>
  <w:num w:numId="25">
    <w:abstractNumId w:val="27"/>
  </w:num>
  <w:num w:numId="26">
    <w:abstractNumId w:val="26"/>
  </w:num>
  <w:num w:numId="27">
    <w:abstractNumId w:val="17"/>
  </w:num>
  <w:num w:numId="28">
    <w:abstractNumId w:val="4"/>
  </w:num>
  <w:num w:numId="29">
    <w:abstractNumId w:val="3"/>
  </w:num>
  <w:num w:numId="30">
    <w:abstractNumId w:val="8"/>
  </w:num>
  <w:num w:numId="31">
    <w:abstractNumId w:val="17"/>
  </w:num>
  <w:num w:numId="32">
    <w:abstractNumId w:val="17"/>
  </w:num>
  <w:num w:numId="33">
    <w:abstractNumId w:val="20"/>
  </w:num>
  <w:num w:numId="34">
    <w:abstractNumId w:val="29"/>
  </w:num>
  <w:num w:numId="35">
    <w:abstractNumId w:val="17"/>
  </w:num>
  <w:num w:numId="36">
    <w:abstractNumId w:val="17"/>
  </w:num>
  <w:num w:numId="37">
    <w:abstractNumId w:val="17"/>
  </w:num>
  <w:num w:numId="38">
    <w:abstractNumId w:val="17"/>
  </w:num>
  <w:num w:numId="39">
    <w:abstractNumId w:val="15"/>
  </w:num>
  <w:num w:numId="40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6C0"/>
    <w:rsid w:val="000018AB"/>
    <w:rsid w:val="0000319A"/>
    <w:rsid w:val="00004CBE"/>
    <w:rsid w:val="00006E84"/>
    <w:rsid w:val="00007602"/>
    <w:rsid w:val="000123CC"/>
    <w:rsid w:val="000126EB"/>
    <w:rsid w:val="000152D3"/>
    <w:rsid w:val="000161D2"/>
    <w:rsid w:val="00016C0C"/>
    <w:rsid w:val="000175DE"/>
    <w:rsid w:val="00021798"/>
    <w:rsid w:val="000217F9"/>
    <w:rsid w:val="00021E1D"/>
    <w:rsid w:val="00023A81"/>
    <w:rsid w:val="000257D8"/>
    <w:rsid w:val="00025A0C"/>
    <w:rsid w:val="00033B7D"/>
    <w:rsid w:val="00043157"/>
    <w:rsid w:val="00044683"/>
    <w:rsid w:val="00045D6A"/>
    <w:rsid w:val="000521A8"/>
    <w:rsid w:val="00052F23"/>
    <w:rsid w:val="00053066"/>
    <w:rsid w:val="00053E01"/>
    <w:rsid w:val="00057171"/>
    <w:rsid w:val="00062110"/>
    <w:rsid w:val="00062F07"/>
    <w:rsid w:val="000661C0"/>
    <w:rsid w:val="00070BD3"/>
    <w:rsid w:val="00071398"/>
    <w:rsid w:val="00074432"/>
    <w:rsid w:val="000770E9"/>
    <w:rsid w:val="0007798B"/>
    <w:rsid w:val="000816BF"/>
    <w:rsid w:val="00081DE9"/>
    <w:rsid w:val="00081FDA"/>
    <w:rsid w:val="0008213D"/>
    <w:rsid w:val="00082619"/>
    <w:rsid w:val="00087075"/>
    <w:rsid w:val="000919BF"/>
    <w:rsid w:val="000948F2"/>
    <w:rsid w:val="000A0189"/>
    <w:rsid w:val="000A238C"/>
    <w:rsid w:val="000A47D3"/>
    <w:rsid w:val="000A704A"/>
    <w:rsid w:val="000B1E35"/>
    <w:rsid w:val="000B21CC"/>
    <w:rsid w:val="000B343C"/>
    <w:rsid w:val="000B436F"/>
    <w:rsid w:val="000B4451"/>
    <w:rsid w:val="000B53D7"/>
    <w:rsid w:val="000B6A2E"/>
    <w:rsid w:val="000B6F19"/>
    <w:rsid w:val="000B7091"/>
    <w:rsid w:val="000B71D1"/>
    <w:rsid w:val="000B760B"/>
    <w:rsid w:val="000B7D44"/>
    <w:rsid w:val="000C03E4"/>
    <w:rsid w:val="000C2A42"/>
    <w:rsid w:val="000D04B6"/>
    <w:rsid w:val="000D1AC0"/>
    <w:rsid w:val="000D228B"/>
    <w:rsid w:val="000E0E12"/>
    <w:rsid w:val="000E1606"/>
    <w:rsid w:val="000E331C"/>
    <w:rsid w:val="000E3460"/>
    <w:rsid w:val="000E6170"/>
    <w:rsid w:val="000E7E99"/>
    <w:rsid w:val="000F08C7"/>
    <w:rsid w:val="000F27E3"/>
    <w:rsid w:val="000F5260"/>
    <w:rsid w:val="000F572A"/>
    <w:rsid w:val="00100F55"/>
    <w:rsid w:val="00104E42"/>
    <w:rsid w:val="00106EA7"/>
    <w:rsid w:val="00113AAC"/>
    <w:rsid w:val="00121F71"/>
    <w:rsid w:val="0012265D"/>
    <w:rsid w:val="00132322"/>
    <w:rsid w:val="00137482"/>
    <w:rsid w:val="00142458"/>
    <w:rsid w:val="00146F01"/>
    <w:rsid w:val="001502B4"/>
    <w:rsid w:val="001530CE"/>
    <w:rsid w:val="00153592"/>
    <w:rsid w:val="00153F8C"/>
    <w:rsid w:val="00154B71"/>
    <w:rsid w:val="00164839"/>
    <w:rsid w:val="00170D0C"/>
    <w:rsid w:val="001710C9"/>
    <w:rsid w:val="0017245B"/>
    <w:rsid w:val="0018128D"/>
    <w:rsid w:val="00181486"/>
    <w:rsid w:val="001833BE"/>
    <w:rsid w:val="001850D2"/>
    <w:rsid w:val="00185AAE"/>
    <w:rsid w:val="001868C7"/>
    <w:rsid w:val="00190B16"/>
    <w:rsid w:val="0019546F"/>
    <w:rsid w:val="001970C6"/>
    <w:rsid w:val="00197C9D"/>
    <w:rsid w:val="001A0C17"/>
    <w:rsid w:val="001A1C2C"/>
    <w:rsid w:val="001A3B93"/>
    <w:rsid w:val="001A4831"/>
    <w:rsid w:val="001A6685"/>
    <w:rsid w:val="001A7B9B"/>
    <w:rsid w:val="001B050F"/>
    <w:rsid w:val="001B08FD"/>
    <w:rsid w:val="001B1A23"/>
    <w:rsid w:val="001B1AA6"/>
    <w:rsid w:val="001B1EF4"/>
    <w:rsid w:val="001B221C"/>
    <w:rsid w:val="001B2FBD"/>
    <w:rsid w:val="001B5F02"/>
    <w:rsid w:val="001C0D5D"/>
    <w:rsid w:val="001C2521"/>
    <w:rsid w:val="001C2800"/>
    <w:rsid w:val="001C5CCE"/>
    <w:rsid w:val="001D03E3"/>
    <w:rsid w:val="001D0A3C"/>
    <w:rsid w:val="001D1AFA"/>
    <w:rsid w:val="001D20FE"/>
    <w:rsid w:val="001E0ACF"/>
    <w:rsid w:val="001E3428"/>
    <w:rsid w:val="001E380C"/>
    <w:rsid w:val="001E75E5"/>
    <w:rsid w:val="001F3254"/>
    <w:rsid w:val="001F3984"/>
    <w:rsid w:val="001F4814"/>
    <w:rsid w:val="001F4E30"/>
    <w:rsid w:val="001F59F6"/>
    <w:rsid w:val="001F5AAD"/>
    <w:rsid w:val="002006DA"/>
    <w:rsid w:val="00203C13"/>
    <w:rsid w:val="0021271B"/>
    <w:rsid w:val="00224CC3"/>
    <w:rsid w:val="00225806"/>
    <w:rsid w:val="002304C5"/>
    <w:rsid w:val="00233CA7"/>
    <w:rsid w:val="0023671A"/>
    <w:rsid w:val="00237C5F"/>
    <w:rsid w:val="00240082"/>
    <w:rsid w:val="00240BCC"/>
    <w:rsid w:val="00242407"/>
    <w:rsid w:val="00246001"/>
    <w:rsid w:val="00246598"/>
    <w:rsid w:val="00250595"/>
    <w:rsid w:val="002510C6"/>
    <w:rsid w:val="00251BBB"/>
    <w:rsid w:val="00252EFB"/>
    <w:rsid w:val="002539D5"/>
    <w:rsid w:val="00260D7D"/>
    <w:rsid w:val="00262145"/>
    <w:rsid w:val="00263F6B"/>
    <w:rsid w:val="00264154"/>
    <w:rsid w:val="00264801"/>
    <w:rsid w:val="00264E49"/>
    <w:rsid w:val="0026555E"/>
    <w:rsid w:val="00272895"/>
    <w:rsid w:val="00272D9F"/>
    <w:rsid w:val="00273739"/>
    <w:rsid w:val="00276C1C"/>
    <w:rsid w:val="002821F5"/>
    <w:rsid w:val="0028331F"/>
    <w:rsid w:val="0028788C"/>
    <w:rsid w:val="00287EE2"/>
    <w:rsid w:val="00287EF7"/>
    <w:rsid w:val="0029139D"/>
    <w:rsid w:val="002933EA"/>
    <w:rsid w:val="00293C19"/>
    <w:rsid w:val="00295E64"/>
    <w:rsid w:val="0029659C"/>
    <w:rsid w:val="00297298"/>
    <w:rsid w:val="002A002B"/>
    <w:rsid w:val="002A046C"/>
    <w:rsid w:val="002A2860"/>
    <w:rsid w:val="002A7959"/>
    <w:rsid w:val="002A7D9A"/>
    <w:rsid w:val="002B4776"/>
    <w:rsid w:val="002C0873"/>
    <w:rsid w:val="002C1025"/>
    <w:rsid w:val="002C6772"/>
    <w:rsid w:val="002C7372"/>
    <w:rsid w:val="002D0304"/>
    <w:rsid w:val="002D1146"/>
    <w:rsid w:val="002D1C7B"/>
    <w:rsid w:val="002D3613"/>
    <w:rsid w:val="002D6E9A"/>
    <w:rsid w:val="002E6050"/>
    <w:rsid w:val="002F1F1F"/>
    <w:rsid w:val="002F2590"/>
    <w:rsid w:val="002F3DE7"/>
    <w:rsid w:val="002F4882"/>
    <w:rsid w:val="002F562E"/>
    <w:rsid w:val="00302F3E"/>
    <w:rsid w:val="0030398C"/>
    <w:rsid w:val="003067B6"/>
    <w:rsid w:val="003112E4"/>
    <w:rsid w:val="0031206A"/>
    <w:rsid w:val="0031215A"/>
    <w:rsid w:val="003152A6"/>
    <w:rsid w:val="00316EB2"/>
    <w:rsid w:val="00322B0E"/>
    <w:rsid w:val="00323F98"/>
    <w:rsid w:val="0033059D"/>
    <w:rsid w:val="00330D88"/>
    <w:rsid w:val="00331EF2"/>
    <w:rsid w:val="00332D90"/>
    <w:rsid w:val="003363DF"/>
    <w:rsid w:val="00337583"/>
    <w:rsid w:val="00347931"/>
    <w:rsid w:val="003510C4"/>
    <w:rsid w:val="00351F5C"/>
    <w:rsid w:val="00355508"/>
    <w:rsid w:val="0035639D"/>
    <w:rsid w:val="0035791D"/>
    <w:rsid w:val="003601A4"/>
    <w:rsid w:val="003632AD"/>
    <w:rsid w:val="003662D1"/>
    <w:rsid w:val="00367C6A"/>
    <w:rsid w:val="00371730"/>
    <w:rsid w:val="0037366C"/>
    <w:rsid w:val="00376544"/>
    <w:rsid w:val="003824CC"/>
    <w:rsid w:val="00383077"/>
    <w:rsid w:val="00390FC3"/>
    <w:rsid w:val="00390FF1"/>
    <w:rsid w:val="003952E2"/>
    <w:rsid w:val="003954FC"/>
    <w:rsid w:val="003A1F5C"/>
    <w:rsid w:val="003A41D8"/>
    <w:rsid w:val="003A57D0"/>
    <w:rsid w:val="003A6C7A"/>
    <w:rsid w:val="003B0B8E"/>
    <w:rsid w:val="003B1FBC"/>
    <w:rsid w:val="003B2387"/>
    <w:rsid w:val="003B45E3"/>
    <w:rsid w:val="003B4CA3"/>
    <w:rsid w:val="003B72E3"/>
    <w:rsid w:val="003C0C30"/>
    <w:rsid w:val="003C2EB7"/>
    <w:rsid w:val="003C45AC"/>
    <w:rsid w:val="003D3C41"/>
    <w:rsid w:val="003D3F7F"/>
    <w:rsid w:val="003D422E"/>
    <w:rsid w:val="003E3D74"/>
    <w:rsid w:val="003E4772"/>
    <w:rsid w:val="003E4A88"/>
    <w:rsid w:val="003E5B7A"/>
    <w:rsid w:val="003E7804"/>
    <w:rsid w:val="003F2E40"/>
    <w:rsid w:val="003F30F8"/>
    <w:rsid w:val="003F34A7"/>
    <w:rsid w:val="003F799F"/>
    <w:rsid w:val="003F7C08"/>
    <w:rsid w:val="00403039"/>
    <w:rsid w:val="00404963"/>
    <w:rsid w:val="00404E65"/>
    <w:rsid w:val="004102A4"/>
    <w:rsid w:val="0041197B"/>
    <w:rsid w:val="00412D4B"/>
    <w:rsid w:val="00414042"/>
    <w:rsid w:val="004141F7"/>
    <w:rsid w:val="0041466E"/>
    <w:rsid w:val="00417587"/>
    <w:rsid w:val="00421CAF"/>
    <w:rsid w:val="00424ADD"/>
    <w:rsid w:val="00426616"/>
    <w:rsid w:val="004268B7"/>
    <w:rsid w:val="004305D3"/>
    <w:rsid w:val="00431F43"/>
    <w:rsid w:val="0043236A"/>
    <w:rsid w:val="00436423"/>
    <w:rsid w:val="004374EC"/>
    <w:rsid w:val="00443CD6"/>
    <w:rsid w:val="00443E43"/>
    <w:rsid w:val="00445A4F"/>
    <w:rsid w:val="00445B7F"/>
    <w:rsid w:val="00446861"/>
    <w:rsid w:val="004477E1"/>
    <w:rsid w:val="00447B51"/>
    <w:rsid w:val="00450DAF"/>
    <w:rsid w:val="00457501"/>
    <w:rsid w:val="00462D9B"/>
    <w:rsid w:val="00471865"/>
    <w:rsid w:val="004778E8"/>
    <w:rsid w:val="00480480"/>
    <w:rsid w:val="00481A09"/>
    <w:rsid w:val="004825BD"/>
    <w:rsid w:val="004850ED"/>
    <w:rsid w:val="0049515E"/>
    <w:rsid w:val="004976AB"/>
    <w:rsid w:val="004A1FE4"/>
    <w:rsid w:val="004A2573"/>
    <w:rsid w:val="004A2CF9"/>
    <w:rsid w:val="004A55D7"/>
    <w:rsid w:val="004B464D"/>
    <w:rsid w:val="004B69F8"/>
    <w:rsid w:val="004C2747"/>
    <w:rsid w:val="004C5172"/>
    <w:rsid w:val="004C664E"/>
    <w:rsid w:val="004D16C3"/>
    <w:rsid w:val="004D3680"/>
    <w:rsid w:val="004D4AEB"/>
    <w:rsid w:val="004D4D09"/>
    <w:rsid w:val="004D625A"/>
    <w:rsid w:val="004E2FA4"/>
    <w:rsid w:val="004E38CC"/>
    <w:rsid w:val="004E3DD0"/>
    <w:rsid w:val="004E4D45"/>
    <w:rsid w:val="004E6B70"/>
    <w:rsid w:val="004E7287"/>
    <w:rsid w:val="004F21C3"/>
    <w:rsid w:val="004F2645"/>
    <w:rsid w:val="004F7C9E"/>
    <w:rsid w:val="004F7F05"/>
    <w:rsid w:val="005024B6"/>
    <w:rsid w:val="00502DB4"/>
    <w:rsid w:val="00503E2A"/>
    <w:rsid w:val="00504D0F"/>
    <w:rsid w:val="00505255"/>
    <w:rsid w:val="00507514"/>
    <w:rsid w:val="00514931"/>
    <w:rsid w:val="005151FA"/>
    <w:rsid w:val="005216AF"/>
    <w:rsid w:val="0052316D"/>
    <w:rsid w:val="00525BF9"/>
    <w:rsid w:val="00526174"/>
    <w:rsid w:val="005274ED"/>
    <w:rsid w:val="00530A3B"/>
    <w:rsid w:val="005423CA"/>
    <w:rsid w:val="005442B3"/>
    <w:rsid w:val="00554153"/>
    <w:rsid w:val="00555DCA"/>
    <w:rsid w:val="0055741F"/>
    <w:rsid w:val="00557EC2"/>
    <w:rsid w:val="00562D76"/>
    <w:rsid w:val="00565441"/>
    <w:rsid w:val="005702C4"/>
    <w:rsid w:val="005715F4"/>
    <w:rsid w:val="00575C63"/>
    <w:rsid w:val="0058088E"/>
    <w:rsid w:val="00580B50"/>
    <w:rsid w:val="00580F95"/>
    <w:rsid w:val="00581817"/>
    <w:rsid w:val="00584279"/>
    <w:rsid w:val="005853A5"/>
    <w:rsid w:val="00585C5C"/>
    <w:rsid w:val="00585CCE"/>
    <w:rsid w:val="00592EDC"/>
    <w:rsid w:val="00594AD0"/>
    <w:rsid w:val="005A4711"/>
    <w:rsid w:val="005A5AFC"/>
    <w:rsid w:val="005A66C0"/>
    <w:rsid w:val="005B10C1"/>
    <w:rsid w:val="005B48D4"/>
    <w:rsid w:val="005B53B9"/>
    <w:rsid w:val="005B69D7"/>
    <w:rsid w:val="005C654C"/>
    <w:rsid w:val="005D0991"/>
    <w:rsid w:val="005D2263"/>
    <w:rsid w:val="005D3455"/>
    <w:rsid w:val="005D432A"/>
    <w:rsid w:val="005D482D"/>
    <w:rsid w:val="005D4E0A"/>
    <w:rsid w:val="005D5249"/>
    <w:rsid w:val="005D63F6"/>
    <w:rsid w:val="005E316E"/>
    <w:rsid w:val="005E415F"/>
    <w:rsid w:val="005E4BC5"/>
    <w:rsid w:val="005E583B"/>
    <w:rsid w:val="005E5847"/>
    <w:rsid w:val="005E657D"/>
    <w:rsid w:val="005E721C"/>
    <w:rsid w:val="005F390D"/>
    <w:rsid w:val="005F651D"/>
    <w:rsid w:val="00600A8A"/>
    <w:rsid w:val="00603FA7"/>
    <w:rsid w:val="00604EEE"/>
    <w:rsid w:val="00604F13"/>
    <w:rsid w:val="00616537"/>
    <w:rsid w:val="006177EF"/>
    <w:rsid w:val="00623872"/>
    <w:rsid w:val="0062714A"/>
    <w:rsid w:val="006316AC"/>
    <w:rsid w:val="00632240"/>
    <w:rsid w:val="00632EFC"/>
    <w:rsid w:val="00633B6B"/>
    <w:rsid w:val="0063419C"/>
    <w:rsid w:val="006351C9"/>
    <w:rsid w:val="00641ADE"/>
    <w:rsid w:val="00642774"/>
    <w:rsid w:val="00643BEC"/>
    <w:rsid w:val="0064455E"/>
    <w:rsid w:val="00644FA4"/>
    <w:rsid w:val="00645482"/>
    <w:rsid w:val="00647882"/>
    <w:rsid w:val="00652D20"/>
    <w:rsid w:val="006536F1"/>
    <w:rsid w:val="00654605"/>
    <w:rsid w:val="00656B6E"/>
    <w:rsid w:val="00662830"/>
    <w:rsid w:val="006639A1"/>
    <w:rsid w:val="00666B52"/>
    <w:rsid w:val="00667930"/>
    <w:rsid w:val="006709C5"/>
    <w:rsid w:val="006737DA"/>
    <w:rsid w:val="006759E9"/>
    <w:rsid w:val="00676B82"/>
    <w:rsid w:val="0068283A"/>
    <w:rsid w:val="00690B61"/>
    <w:rsid w:val="006951A1"/>
    <w:rsid w:val="006A0AA7"/>
    <w:rsid w:val="006A1839"/>
    <w:rsid w:val="006A3AD1"/>
    <w:rsid w:val="006A622A"/>
    <w:rsid w:val="006B4B90"/>
    <w:rsid w:val="006B5B2C"/>
    <w:rsid w:val="006B77E3"/>
    <w:rsid w:val="006B7E6E"/>
    <w:rsid w:val="006C0938"/>
    <w:rsid w:val="006C1B7A"/>
    <w:rsid w:val="006C27BE"/>
    <w:rsid w:val="006C2945"/>
    <w:rsid w:val="006C6CB6"/>
    <w:rsid w:val="006D1FAD"/>
    <w:rsid w:val="006D2FD3"/>
    <w:rsid w:val="006D374C"/>
    <w:rsid w:val="006D390A"/>
    <w:rsid w:val="006D77A4"/>
    <w:rsid w:val="006E064E"/>
    <w:rsid w:val="006E16CF"/>
    <w:rsid w:val="006E5EC1"/>
    <w:rsid w:val="006E750D"/>
    <w:rsid w:val="006E7FAB"/>
    <w:rsid w:val="006F2A9B"/>
    <w:rsid w:val="006F4161"/>
    <w:rsid w:val="006F6135"/>
    <w:rsid w:val="006F7473"/>
    <w:rsid w:val="00701439"/>
    <w:rsid w:val="00701E44"/>
    <w:rsid w:val="00705F55"/>
    <w:rsid w:val="007065B6"/>
    <w:rsid w:val="00712191"/>
    <w:rsid w:val="00713002"/>
    <w:rsid w:val="00714580"/>
    <w:rsid w:val="00725A15"/>
    <w:rsid w:val="00725CE0"/>
    <w:rsid w:val="00726106"/>
    <w:rsid w:val="00730C77"/>
    <w:rsid w:val="0073322D"/>
    <w:rsid w:val="00740034"/>
    <w:rsid w:val="00741B02"/>
    <w:rsid w:val="00742697"/>
    <w:rsid w:val="00745E27"/>
    <w:rsid w:val="00746E2E"/>
    <w:rsid w:val="00750A82"/>
    <w:rsid w:val="007535DF"/>
    <w:rsid w:val="00753CFB"/>
    <w:rsid w:val="00754385"/>
    <w:rsid w:val="00763D06"/>
    <w:rsid w:val="007642AF"/>
    <w:rsid w:val="0076648C"/>
    <w:rsid w:val="00767E13"/>
    <w:rsid w:val="0077084C"/>
    <w:rsid w:val="00770C5A"/>
    <w:rsid w:val="007717F2"/>
    <w:rsid w:val="00771F1E"/>
    <w:rsid w:val="00772887"/>
    <w:rsid w:val="00773E21"/>
    <w:rsid w:val="00781749"/>
    <w:rsid w:val="007822A3"/>
    <w:rsid w:val="00792A92"/>
    <w:rsid w:val="00792DA1"/>
    <w:rsid w:val="007958C1"/>
    <w:rsid w:val="007A227B"/>
    <w:rsid w:val="007A22BD"/>
    <w:rsid w:val="007A2ABD"/>
    <w:rsid w:val="007A3070"/>
    <w:rsid w:val="007A5A16"/>
    <w:rsid w:val="007A6A68"/>
    <w:rsid w:val="007B07F5"/>
    <w:rsid w:val="007B10CA"/>
    <w:rsid w:val="007B12A2"/>
    <w:rsid w:val="007B5185"/>
    <w:rsid w:val="007C0555"/>
    <w:rsid w:val="007C7090"/>
    <w:rsid w:val="007D1651"/>
    <w:rsid w:val="007D4163"/>
    <w:rsid w:val="007E17BB"/>
    <w:rsid w:val="007E32BB"/>
    <w:rsid w:val="007E34E9"/>
    <w:rsid w:val="007E388F"/>
    <w:rsid w:val="007F23DD"/>
    <w:rsid w:val="007F2AD4"/>
    <w:rsid w:val="007F5E0F"/>
    <w:rsid w:val="00800E18"/>
    <w:rsid w:val="00803B2F"/>
    <w:rsid w:val="00805355"/>
    <w:rsid w:val="008065BB"/>
    <w:rsid w:val="00807495"/>
    <w:rsid w:val="00813C42"/>
    <w:rsid w:val="0081529B"/>
    <w:rsid w:val="00815AA4"/>
    <w:rsid w:val="00830C9D"/>
    <w:rsid w:val="00831C73"/>
    <w:rsid w:val="00833F51"/>
    <w:rsid w:val="00835151"/>
    <w:rsid w:val="00836548"/>
    <w:rsid w:val="00836992"/>
    <w:rsid w:val="008421B7"/>
    <w:rsid w:val="008437F5"/>
    <w:rsid w:val="008447A8"/>
    <w:rsid w:val="0084527A"/>
    <w:rsid w:val="00845E46"/>
    <w:rsid w:val="00846749"/>
    <w:rsid w:val="008503B0"/>
    <w:rsid w:val="008509D8"/>
    <w:rsid w:val="008556D2"/>
    <w:rsid w:val="00861389"/>
    <w:rsid w:val="00861C1F"/>
    <w:rsid w:val="008640C9"/>
    <w:rsid w:val="00866995"/>
    <w:rsid w:val="00876720"/>
    <w:rsid w:val="00877272"/>
    <w:rsid w:val="00877A9A"/>
    <w:rsid w:val="008815F6"/>
    <w:rsid w:val="00890EB8"/>
    <w:rsid w:val="00894696"/>
    <w:rsid w:val="008A1FC6"/>
    <w:rsid w:val="008A35B1"/>
    <w:rsid w:val="008A35C6"/>
    <w:rsid w:val="008A4137"/>
    <w:rsid w:val="008A5A24"/>
    <w:rsid w:val="008B1D2D"/>
    <w:rsid w:val="008B2381"/>
    <w:rsid w:val="008B44BE"/>
    <w:rsid w:val="008B60CF"/>
    <w:rsid w:val="008C10B2"/>
    <w:rsid w:val="008C4865"/>
    <w:rsid w:val="008C4A1A"/>
    <w:rsid w:val="008C655F"/>
    <w:rsid w:val="008C7150"/>
    <w:rsid w:val="008C7D8F"/>
    <w:rsid w:val="008D1C91"/>
    <w:rsid w:val="008E036F"/>
    <w:rsid w:val="008E5D36"/>
    <w:rsid w:val="008F2487"/>
    <w:rsid w:val="008F3284"/>
    <w:rsid w:val="008F7EAD"/>
    <w:rsid w:val="00900E1C"/>
    <w:rsid w:val="009012DA"/>
    <w:rsid w:val="0090161B"/>
    <w:rsid w:val="00901C10"/>
    <w:rsid w:val="00903A33"/>
    <w:rsid w:val="0090537D"/>
    <w:rsid w:val="009107FE"/>
    <w:rsid w:val="00910D44"/>
    <w:rsid w:val="009131FC"/>
    <w:rsid w:val="00913761"/>
    <w:rsid w:val="00913FF2"/>
    <w:rsid w:val="0091469C"/>
    <w:rsid w:val="00916955"/>
    <w:rsid w:val="009211C5"/>
    <w:rsid w:val="00922DD6"/>
    <w:rsid w:val="0092353C"/>
    <w:rsid w:val="00926600"/>
    <w:rsid w:val="0093263D"/>
    <w:rsid w:val="00932BE3"/>
    <w:rsid w:val="00933B6A"/>
    <w:rsid w:val="00935BA2"/>
    <w:rsid w:val="00937AC3"/>
    <w:rsid w:val="00940C8B"/>
    <w:rsid w:val="00946203"/>
    <w:rsid w:val="009462D9"/>
    <w:rsid w:val="009464A0"/>
    <w:rsid w:val="00953F5A"/>
    <w:rsid w:val="00956FF2"/>
    <w:rsid w:val="009652DE"/>
    <w:rsid w:val="0096637D"/>
    <w:rsid w:val="00980395"/>
    <w:rsid w:val="0098410E"/>
    <w:rsid w:val="009903D3"/>
    <w:rsid w:val="00993AFB"/>
    <w:rsid w:val="009948A1"/>
    <w:rsid w:val="00997078"/>
    <w:rsid w:val="009A0E1F"/>
    <w:rsid w:val="009A16DC"/>
    <w:rsid w:val="009A1C29"/>
    <w:rsid w:val="009A1FD3"/>
    <w:rsid w:val="009A1FE8"/>
    <w:rsid w:val="009A271B"/>
    <w:rsid w:val="009A5F15"/>
    <w:rsid w:val="009A6897"/>
    <w:rsid w:val="009A7BCC"/>
    <w:rsid w:val="009B5454"/>
    <w:rsid w:val="009C4871"/>
    <w:rsid w:val="009C4D63"/>
    <w:rsid w:val="009C5824"/>
    <w:rsid w:val="009C6D88"/>
    <w:rsid w:val="009C7B50"/>
    <w:rsid w:val="009D0FBB"/>
    <w:rsid w:val="009D26C9"/>
    <w:rsid w:val="009D504E"/>
    <w:rsid w:val="009D7BC9"/>
    <w:rsid w:val="009E3679"/>
    <w:rsid w:val="009E5907"/>
    <w:rsid w:val="009E6214"/>
    <w:rsid w:val="009E74B4"/>
    <w:rsid w:val="009F092D"/>
    <w:rsid w:val="009F1DEF"/>
    <w:rsid w:val="009F546A"/>
    <w:rsid w:val="009F63ED"/>
    <w:rsid w:val="009F7995"/>
    <w:rsid w:val="00A1322D"/>
    <w:rsid w:val="00A13289"/>
    <w:rsid w:val="00A14FB7"/>
    <w:rsid w:val="00A16D3D"/>
    <w:rsid w:val="00A238CD"/>
    <w:rsid w:val="00A259E1"/>
    <w:rsid w:val="00A27023"/>
    <w:rsid w:val="00A317DD"/>
    <w:rsid w:val="00A32A4E"/>
    <w:rsid w:val="00A370AA"/>
    <w:rsid w:val="00A42A4D"/>
    <w:rsid w:val="00A479F8"/>
    <w:rsid w:val="00A47E2A"/>
    <w:rsid w:val="00A51335"/>
    <w:rsid w:val="00A52D69"/>
    <w:rsid w:val="00A57010"/>
    <w:rsid w:val="00A5786C"/>
    <w:rsid w:val="00A60F6A"/>
    <w:rsid w:val="00A62377"/>
    <w:rsid w:val="00A63408"/>
    <w:rsid w:val="00A63C7E"/>
    <w:rsid w:val="00A646C0"/>
    <w:rsid w:val="00A70B2A"/>
    <w:rsid w:val="00A712ED"/>
    <w:rsid w:val="00A71684"/>
    <w:rsid w:val="00A7500C"/>
    <w:rsid w:val="00A8044E"/>
    <w:rsid w:val="00A80C12"/>
    <w:rsid w:val="00A854A9"/>
    <w:rsid w:val="00A87E16"/>
    <w:rsid w:val="00A92530"/>
    <w:rsid w:val="00A92E23"/>
    <w:rsid w:val="00A971F2"/>
    <w:rsid w:val="00AA3430"/>
    <w:rsid w:val="00AA3EAC"/>
    <w:rsid w:val="00AA44A6"/>
    <w:rsid w:val="00AA69EB"/>
    <w:rsid w:val="00AB1F09"/>
    <w:rsid w:val="00AB2E9D"/>
    <w:rsid w:val="00AB5EBB"/>
    <w:rsid w:val="00AB78CF"/>
    <w:rsid w:val="00AC686E"/>
    <w:rsid w:val="00AC7CBC"/>
    <w:rsid w:val="00AD0830"/>
    <w:rsid w:val="00AD1C59"/>
    <w:rsid w:val="00AD3854"/>
    <w:rsid w:val="00AD4CCD"/>
    <w:rsid w:val="00AD6D52"/>
    <w:rsid w:val="00AE071E"/>
    <w:rsid w:val="00AE198D"/>
    <w:rsid w:val="00AE251C"/>
    <w:rsid w:val="00AF017F"/>
    <w:rsid w:val="00B05130"/>
    <w:rsid w:val="00B066F6"/>
    <w:rsid w:val="00B06D28"/>
    <w:rsid w:val="00B13D9B"/>
    <w:rsid w:val="00B1581C"/>
    <w:rsid w:val="00B17E98"/>
    <w:rsid w:val="00B21499"/>
    <w:rsid w:val="00B214D9"/>
    <w:rsid w:val="00B2206B"/>
    <w:rsid w:val="00B24BD3"/>
    <w:rsid w:val="00B26E73"/>
    <w:rsid w:val="00B27F40"/>
    <w:rsid w:val="00B323AB"/>
    <w:rsid w:val="00B341DC"/>
    <w:rsid w:val="00B41AE7"/>
    <w:rsid w:val="00B42730"/>
    <w:rsid w:val="00B437CE"/>
    <w:rsid w:val="00B43C71"/>
    <w:rsid w:val="00B45232"/>
    <w:rsid w:val="00B46B15"/>
    <w:rsid w:val="00B47776"/>
    <w:rsid w:val="00B504F2"/>
    <w:rsid w:val="00B508CE"/>
    <w:rsid w:val="00B60018"/>
    <w:rsid w:val="00B618F3"/>
    <w:rsid w:val="00B62687"/>
    <w:rsid w:val="00B62D0D"/>
    <w:rsid w:val="00B67CB6"/>
    <w:rsid w:val="00B71772"/>
    <w:rsid w:val="00B812DD"/>
    <w:rsid w:val="00B904ED"/>
    <w:rsid w:val="00B91672"/>
    <w:rsid w:val="00B91D9B"/>
    <w:rsid w:val="00B91FF1"/>
    <w:rsid w:val="00B927D9"/>
    <w:rsid w:val="00B93870"/>
    <w:rsid w:val="00BA2C8E"/>
    <w:rsid w:val="00BA471D"/>
    <w:rsid w:val="00BA4DFF"/>
    <w:rsid w:val="00BA60B9"/>
    <w:rsid w:val="00BA6307"/>
    <w:rsid w:val="00BB64D2"/>
    <w:rsid w:val="00BC64B2"/>
    <w:rsid w:val="00BC6847"/>
    <w:rsid w:val="00BC757E"/>
    <w:rsid w:val="00BD1E93"/>
    <w:rsid w:val="00BD76FF"/>
    <w:rsid w:val="00BE34CA"/>
    <w:rsid w:val="00BE34CC"/>
    <w:rsid w:val="00BE43C6"/>
    <w:rsid w:val="00BE4F76"/>
    <w:rsid w:val="00BE7857"/>
    <w:rsid w:val="00BE788E"/>
    <w:rsid w:val="00BF0DA6"/>
    <w:rsid w:val="00BF4AA7"/>
    <w:rsid w:val="00BF5111"/>
    <w:rsid w:val="00BF602A"/>
    <w:rsid w:val="00BF6944"/>
    <w:rsid w:val="00C01857"/>
    <w:rsid w:val="00C03D4B"/>
    <w:rsid w:val="00C04C54"/>
    <w:rsid w:val="00C06843"/>
    <w:rsid w:val="00C06CBA"/>
    <w:rsid w:val="00C1192B"/>
    <w:rsid w:val="00C134D1"/>
    <w:rsid w:val="00C13EBB"/>
    <w:rsid w:val="00C17B25"/>
    <w:rsid w:val="00C207AF"/>
    <w:rsid w:val="00C20908"/>
    <w:rsid w:val="00C2157D"/>
    <w:rsid w:val="00C22769"/>
    <w:rsid w:val="00C304CD"/>
    <w:rsid w:val="00C36007"/>
    <w:rsid w:val="00C36983"/>
    <w:rsid w:val="00C40087"/>
    <w:rsid w:val="00C41961"/>
    <w:rsid w:val="00C44B16"/>
    <w:rsid w:val="00C452F1"/>
    <w:rsid w:val="00C45E44"/>
    <w:rsid w:val="00C53139"/>
    <w:rsid w:val="00C55140"/>
    <w:rsid w:val="00C57A7D"/>
    <w:rsid w:val="00C67FC3"/>
    <w:rsid w:val="00C77ED9"/>
    <w:rsid w:val="00C84857"/>
    <w:rsid w:val="00C85107"/>
    <w:rsid w:val="00C8600B"/>
    <w:rsid w:val="00C9557E"/>
    <w:rsid w:val="00C96557"/>
    <w:rsid w:val="00CA1480"/>
    <w:rsid w:val="00CA1D32"/>
    <w:rsid w:val="00CA2D07"/>
    <w:rsid w:val="00CA39ED"/>
    <w:rsid w:val="00CA450F"/>
    <w:rsid w:val="00CB0DDB"/>
    <w:rsid w:val="00CB283E"/>
    <w:rsid w:val="00CB30DF"/>
    <w:rsid w:val="00CB4E93"/>
    <w:rsid w:val="00CB60D6"/>
    <w:rsid w:val="00CC3BE2"/>
    <w:rsid w:val="00CC474F"/>
    <w:rsid w:val="00CC5C2D"/>
    <w:rsid w:val="00CC76B4"/>
    <w:rsid w:val="00CC7BFB"/>
    <w:rsid w:val="00CD008B"/>
    <w:rsid w:val="00CD0495"/>
    <w:rsid w:val="00CD2DB5"/>
    <w:rsid w:val="00CD5E86"/>
    <w:rsid w:val="00CD6881"/>
    <w:rsid w:val="00CE0187"/>
    <w:rsid w:val="00CE2767"/>
    <w:rsid w:val="00CE3A3D"/>
    <w:rsid w:val="00CE3C9B"/>
    <w:rsid w:val="00CE5D71"/>
    <w:rsid w:val="00CF1F0C"/>
    <w:rsid w:val="00CF47B0"/>
    <w:rsid w:val="00D003EC"/>
    <w:rsid w:val="00D0370F"/>
    <w:rsid w:val="00D0501C"/>
    <w:rsid w:val="00D05246"/>
    <w:rsid w:val="00D07410"/>
    <w:rsid w:val="00D20646"/>
    <w:rsid w:val="00D20C31"/>
    <w:rsid w:val="00D210F3"/>
    <w:rsid w:val="00D217C1"/>
    <w:rsid w:val="00D2308D"/>
    <w:rsid w:val="00D26F44"/>
    <w:rsid w:val="00D31AC1"/>
    <w:rsid w:val="00D32BEF"/>
    <w:rsid w:val="00D32FCC"/>
    <w:rsid w:val="00D3426D"/>
    <w:rsid w:val="00D37275"/>
    <w:rsid w:val="00D404F8"/>
    <w:rsid w:val="00D40869"/>
    <w:rsid w:val="00D40F51"/>
    <w:rsid w:val="00D4122B"/>
    <w:rsid w:val="00D46341"/>
    <w:rsid w:val="00D4715D"/>
    <w:rsid w:val="00D47FF1"/>
    <w:rsid w:val="00D50879"/>
    <w:rsid w:val="00D55B5B"/>
    <w:rsid w:val="00D56ADB"/>
    <w:rsid w:val="00D56D27"/>
    <w:rsid w:val="00D605D8"/>
    <w:rsid w:val="00D62451"/>
    <w:rsid w:val="00D64BC5"/>
    <w:rsid w:val="00D665B6"/>
    <w:rsid w:val="00D67538"/>
    <w:rsid w:val="00D67C9F"/>
    <w:rsid w:val="00D701A1"/>
    <w:rsid w:val="00D7060F"/>
    <w:rsid w:val="00D70D3D"/>
    <w:rsid w:val="00D72D9F"/>
    <w:rsid w:val="00D73763"/>
    <w:rsid w:val="00D76B2F"/>
    <w:rsid w:val="00D804E3"/>
    <w:rsid w:val="00D81530"/>
    <w:rsid w:val="00D839B8"/>
    <w:rsid w:val="00D86419"/>
    <w:rsid w:val="00D86B61"/>
    <w:rsid w:val="00D919F9"/>
    <w:rsid w:val="00D954C0"/>
    <w:rsid w:val="00D960F0"/>
    <w:rsid w:val="00D96192"/>
    <w:rsid w:val="00DA02F4"/>
    <w:rsid w:val="00DA271D"/>
    <w:rsid w:val="00DA35F6"/>
    <w:rsid w:val="00DA5359"/>
    <w:rsid w:val="00DA65F0"/>
    <w:rsid w:val="00DA73B9"/>
    <w:rsid w:val="00DB09A0"/>
    <w:rsid w:val="00DB4BA0"/>
    <w:rsid w:val="00DC0F89"/>
    <w:rsid w:val="00DC1B0B"/>
    <w:rsid w:val="00DC674F"/>
    <w:rsid w:val="00DC6927"/>
    <w:rsid w:val="00DC6DF2"/>
    <w:rsid w:val="00DC7C3E"/>
    <w:rsid w:val="00DD0853"/>
    <w:rsid w:val="00DD1F1A"/>
    <w:rsid w:val="00DD666F"/>
    <w:rsid w:val="00DD6D66"/>
    <w:rsid w:val="00DD7F0C"/>
    <w:rsid w:val="00DE0447"/>
    <w:rsid w:val="00DE15C2"/>
    <w:rsid w:val="00DE3738"/>
    <w:rsid w:val="00DF1A65"/>
    <w:rsid w:val="00DF23CB"/>
    <w:rsid w:val="00E01B00"/>
    <w:rsid w:val="00E03414"/>
    <w:rsid w:val="00E03B94"/>
    <w:rsid w:val="00E12A6F"/>
    <w:rsid w:val="00E14466"/>
    <w:rsid w:val="00E160FC"/>
    <w:rsid w:val="00E171B3"/>
    <w:rsid w:val="00E23A9E"/>
    <w:rsid w:val="00E24274"/>
    <w:rsid w:val="00E26FDE"/>
    <w:rsid w:val="00E27F03"/>
    <w:rsid w:val="00E3189C"/>
    <w:rsid w:val="00E334E8"/>
    <w:rsid w:val="00E33596"/>
    <w:rsid w:val="00E34268"/>
    <w:rsid w:val="00E34A1F"/>
    <w:rsid w:val="00E36AD4"/>
    <w:rsid w:val="00E374F5"/>
    <w:rsid w:val="00E44585"/>
    <w:rsid w:val="00E46176"/>
    <w:rsid w:val="00E46B90"/>
    <w:rsid w:val="00E472CD"/>
    <w:rsid w:val="00E506C5"/>
    <w:rsid w:val="00E51DB8"/>
    <w:rsid w:val="00E52736"/>
    <w:rsid w:val="00E544A6"/>
    <w:rsid w:val="00E60724"/>
    <w:rsid w:val="00E62EB7"/>
    <w:rsid w:val="00E63E59"/>
    <w:rsid w:val="00E66E09"/>
    <w:rsid w:val="00E679DF"/>
    <w:rsid w:val="00E74AD2"/>
    <w:rsid w:val="00E75989"/>
    <w:rsid w:val="00E774C8"/>
    <w:rsid w:val="00E84D2D"/>
    <w:rsid w:val="00E852FE"/>
    <w:rsid w:val="00E866C9"/>
    <w:rsid w:val="00E87738"/>
    <w:rsid w:val="00E939E4"/>
    <w:rsid w:val="00E94D1B"/>
    <w:rsid w:val="00EA26C0"/>
    <w:rsid w:val="00EB298B"/>
    <w:rsid w:val="00EC27CA"/>
    <w:rsid w:val="00EC6054"/>
    <w:rsid w:val="00ED0B9F"/>
    <w:rsid w:val="00ED238F"/>
    <w:rsid w:val="00ED2649"/>
    <w:rsid w:val="00ED50E2"/>
    <w:rsid w:val="00EE1BD1"/>
    <w:rsid w:val="00EE7691"/>
    <w:rsid w:val="00EF130A"/>
    <w:rsid w:val="00EF24FC"/>
    <w:rsid w:val="00EF2FE4"/>
    <w:rsid w:val="00EF4C68"/>
    <w:rsid w:val="00EF5687"/>
    <w:rsid w:val="00EF61D8"/>
    <w:rsid w:val="00F03553"/>
    <w:rsid w:val="00F060D9"/>
    <w:rsid w:val="00F073CF"/>
    <w:rsid w:val="00F07537"/>
    <w:rsid w:val="00F0780A"/>
    <w:rsid w:val="00F07B5A"/>
    <w:rsid w:val="00F11991"/>
    <w:rsid w:val="00F11EE2"/>
    <w:rsid w:val="00F1292D"/>
    <w:rsid w:val="00F12E11"/>
    <w:rsid w:val="00F132B5"/>
    <w:rsid w:val="00F15AAC"/>
    <w:rsid w:val="00F175A6"/>
    <w:rsid w:val="00F20B52"/>
    <w:rsid w:val="00F21214"/>
    <w:rsid w:val="00F213B7"/>
    <w:rsid w:val="00F2227D"/>
    <w:rsid w:val="00F24B6A"/>
    <w:rsid w:val="00F25B3C"/>
    <w:rsid w:val="00F269C8"/>
    <w:rsid w:val="00F276F6"/>
    <w:rsid w:val="00F27A14"/>
    <w:rsid w:val="00F27DB4"/>
    <w:rsid w:val="00F30AE3"/>
    <w:rsid w:val="00F43BE0"/>
    <w:rsid w:val="00F43D58"/>
    <w:rsid w:val="00F46094"/>
    <w:rsid w:val="00F467B8"/>
    <w:rsid w:val="00F46A97"/>
    <w:rsid w:val="00F4730A"/>
    <w:rsid w:val="00F523C1"/>
    <w:rsid w:val="00F5281E"/>
    <w:rsid w:val="00F533A2"/>
    <w:rsid w:val="00F54959"/>
    <w:rsid w:val="00F57C9B"/>
    <w:rsid w:val="00F621A6"/>
    <w:rsid w:val="00F62314"/>
    <w:rsid w:val="00F62474"/>
    <w:rsid w:val="00F65CE7"/>
    <w:rsid w:val="00F70A11"/>
    <w:rsid w:val="00F7677A"/>
    <w:rsid w:val="00F76ED2"/>
    <w:rsid w:val="00F80D91"/>
    <w:rsid w:val="00F90997"/>
    <w:rsid w:val="00F9142A"/>
    <w:rsid w:val="00F93206"/>
    <w:rsid w:val="00F96C89"/>
    <w:rsid w:val="00F9765A"/>
    <w:rsid w:val="00FA1EB5"/>
    <w:rsid w:val="00FA26AF"/>
    <w:rsid w:val="00FA6F34"/>
    <w:rsid w:val="00FB372F"/>
    <w:rsid w:val="00FB5C1A"/>
    <w:rsid w:val="00FB6BEF"/>
    <w:rsid w:val="00FC11BB"/>
    <w:rsid w:val="00FD0CCF"/>
    <w:rsid w:val="00FD1062"/>
    <w:rsid w:val="00FD19AF"/>
    <w:rsid w:val="00FD25A6"/>
    <w:rsid w:val="00FD5015"/>
    <w:rsid w:val="00FE074C"/>
    <w:rsid w:val="00FE0BF8"/>
    <w:rsid w:val="00FE516E"/>
    <w:rsid w:val="00FF1863"/>
    <w:rsid w:val="00FF197C"/>
    <w:rsid w:val="00FF2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3B58B4D-268C-45ED-A2B5-2E8C14B37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iPriority="0" w:unhideWhenUsed="1" w:qFormat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 w:qFormat="1"/>
    <w:lsdException w:name="List Bullet 5" w:semiHidden="1" w:unhideWhenUsed="1"/>
    <w:lsdException w:name="List Number 2" w:semiHidden="1" w:uiPriority="0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 w:qFormat="1"/>
    <w:lsdException w:name="Strong" w:uiPriority="22" w:qFormat="1"/>
    <w:lsdException w:name="Emphasis" w:uiPriority="20" w:qFormat="1"/>
    <w:lsdException w:name="Document Map" w:semiHidden="1" w:uiPriority="0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4D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Heading1">
    <w:name w:val="heading 1"/>
    <w:basedOn w:val="Normal"/>
    <w:link w:val="Heading1Char"/>
    <w:qFormat/>
    <w:rsid w:val="00E84D2D"/>
    <w:pPr>
      <w:keepNext/>
      <w:numPr>
        <w:numId w:val="1"/>
      </w:numPr>
      <w:spacing w:before="360" w:after="120"/>
      <w:outlineLvl w:val="0"/>
    </w:pPr>
    <w:rPr>
      <w:rFonts w:ascii="Verdana" w:hAnsi="Verdana"/>
      <w:b/>
      <w:sz w:val="32"/>
      <w:szCs w:val="36"/>
    </w:rPr>
  </w:style>
  <w:style w:type="paragraph" w:styleId="Heading2">
    <w:name w:val="heading 2"/>
    <w:basedOn w:val="Heading1"/>
    <w:link w:val="Heading2Char"/>
    <w:qFormat/>
    <w:rsid w:val="00E84D2D"/>
    <w:pPr>
      <w:numPr>
        <w:ilvl w:val="1"/>
      </w:numPr>
      <w:spacing w:after="60"/>
      <w:outlineLvl w:val="1"/>
    </w:pPr>
    <w:rPr>
      <w:bCs/>
      <w:iCs/>
      <w:sz w:val="26"/>
      <w:szCs w:val="28"/>
    </w:rPr>
  </w:style>
  <w:style w:type="paragraph" w:styleId="Heading3">
    <w:name w:val="heading 3"/>
    <w:basedOn w:val="Heading2"/>
    <w:link w:val="Heading3Char"/>
    <w:qFormat/>
    <w:rsid w:val="00E84D2D"/>
    <w:pPr>
      <w:numPr>
        <w:ilvl w:val="2"/>
      </w:numPr>
      <w:outlineLvl w:val="2"/>
    </w:pPr>
    <w:rPr>
      <w:bCs w:val="0"/>
      <w:sz w:val="20"/>
      <w:szCs w:val="24"/>
    </w:rPr>
  </w:style>
  <w:style w:type="paragraph" w:styleId="Heading4">
    <w:name w:val="heading 4"/>
    <w:basedOn w:val="Heading3"/>
    <w:link w:val="Heading4Char"/>
    <w:qFormat/>
    <w:rsid w:val="00E84D2D"/>
    <w:pPr>
      <w:numPr>
        <w:ilvl w:val="3"/>
      </w:numPr>
      <w:outlineLvl w:val="3"/>
    </w:pPr>
    <w:rPr>
      <w:bCs/>
      <w:szCs w:val="28"/>
    </w:rPr>
  </w:style>
  <w:style w:type="paragraph" w:styleId="Heading5">
    <w:name w:val="heading 5"/>
    <w:basedOn w:val="Heading4"/>
    <w:link w:val="Heading5Char"/>
    <w:qFormat/>
    <w:rsid w:val="00E84D2D"/>
    <w:pPr>
      <w:numPr>
        <w:ilvl w:val="4"/>
      </w:numPr>
      <w:outlineLvl w:val="4"/>
    </w:pPr>
  </w:style>
  <w:style w:type="paragraph" w:styleId="Heading6">
    <w:name w:val="heading 6"/>
    <w:basedOn w:val="Normal"/>
    <w:next w:val="Normal"/>
    <w:link w:val="Heading6Char"/>
    <w:qFormat/>
    <w:rsid w:val="00E84D2D"/>
    <w:pPr>
      <w:numPr>
        <w:ilvl w:val="5"/>
        <w:numId w:val="1"/>
      </w:numPr>
      <w:spacing w:before="240" w:after="60"/>
      <w:outlineLvl w:val="5"/>
    </w:pPr>
    <w:rPr>
      <w:rFonts w:ascii="Verdana" w:hAnsi="Verdana"/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E84D2D"/>
    <w:pPr>
      <w:numPr>
        <w:ilvl w:val="6"/>
        <w:numId w:val="1"/>
      </w:numPr>
      <w:spacing w:before="240" w:after="60"/>
      <w:outlineLvl w:val="6"/>
    </w:pPr>
    <w:rPr>
      <w:rFonts w:ascii="Verdana" w:hAnsi="Verdana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E84D2D"/>
    <w:pPr>
      <w:numPr>
        <w:ilvl w:val="7"/>
        <w:numId w:val="1"/>
      </w:numPr>
      <w:spacing w:before="240" w:after="60"/>
      <w:outlineLvl w:val="7"/>
    </w:pPr>
    <w:rPr>
      <w:rFonts w:ascii="Verdana" w:hAnsi="Verdana"/>
      <w:b/>
      <w:iCs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E84D2D"/>
    <w:pPr>
      <w:numPr>
        <w:ilvl w:val="8"/>
        <w:numId w:val="1"/>
      </w:numPr>
      <w:spacing w:before="240" w:after="60"/>
      <w:outlineLvl w:val="8"/>
    </w:pPr>
    <w:rPr>
      <w:rFonts w:ascii="Verdana" w:hAnsi="Verdana" w:cs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qFormat/>
    <w:rsid w:val="00E84D2D"/>
    <w:rPr>
      <w:rFonts w:ascii="Verdana" w:eastAsia="Times New Roman" w:hAnsi="Verdana" w:cs="Times New Roman"/>
      <w:b/>
      <w:sz w:val="32"/>
      <w:szCs w:val="36"/>
      <w:lang w:val="en-AU"/>
    </w:rPr>
  </w:style>
  <w:style w:type="character" w:customStyle="1" w:styleId="Heading2Char">
    <w:name w:val="Heading 2 Char"/>
    <w:basedOn w:val="DefaultParagraphFont"/>
    <w:link w:val="Heading2"/>
    <w:qFormat/>
    <w:rsid w:val="00E84D2D"/>
    <w:rPr>
      <w:rFonts w:ascii="Verdana" w:eastAsia="Times New Roman" w:hAnsi="Verdana" w:cs="Times New Roman"/>
      <w:b/>
      <w:bCs/>
      <w:iCs/>
      <w:sz w:val="26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qFormat/>
    <w:rsid w:val="00E84D2D"/>
    <w:rPr>
      <w:rFonts w:ascii="Verdana" w:eastAsia="Times New Roman" w:hAnsi="Verdana" w:cs="Times New Roman"/>
      <w:b/>
      <w:iCs/>
      <w:sz w:val="20"/>
      <w:szCs w:val="24"/>
      <w:lang w:val="en-AU"/>
    </w:rPr>
  </w:style>
  <w:style w:type="character" w:customStyle="1" w:styleId="Heading4Char">
    <w:name w:val="Heading 4 Char"/>
    <w:basedOn w:val="DefaultParagraphFont"/>
    <w:link w:val="Heading4"/>
    <w:qFormat/>
    <w:rsid w:val="00E84D2D"/>
    <w:rPr>
      <w:rFonts w:ascii="Verdana" w:eastAsia="Times New Roman" w:hAnsi="Verdana" w:cs="Times New Roman"/>
      <w:b/>
      <w:bCs/>
      <w:iCs/>
      <w:sz w:val="20"/>
      <w:szCs w:val="28"/>
      <w:lang w:val="en-AU"/>
    </w:rPr>
  </w:style>
  <w:style w:type="character" w:customStyle="1" w:styleId="Heading5Char">
    <w:name w:val="Heading 5 Char"/>
    <w:basedOn w:val="DefaultParagraphFont"/>
    <w:link w:val="Heading5"/>
    <w:qFormat/>
    <w:rsid w:val="00E84D2D"/>
    <w:rPr>
      <w:rFonts w:ascii="Verdana" w:eastAsia="Times New Roman" w:hAnsi="Verdana" w:cs="Times New Roman"/>
      <w:b/>
      <w:bCs/>
      <w:iCs/>
      <w:sz w:val="20"/>
      <w:szCs w:val="28"/>
      <w:lang w:val="en-AU"/>
    </w:rPr>
  </w:style>
  <w:style w:type="character" w:customStyle="1" w:styleId="Heading6Char">
    <w:name w:val="Heading 6 Char"/>
    <w:basedOn w:val="DefaultParagraphFont"/>
    <w:link w:val="Heading6"/>
    <w:qFormat/>
    <w:rsid w:val="00E84D2D"/>
    <w:rPr>
      <w:rFonts w:ascii="Verdana" w:eastAsia="Times New Roman" w:hAnsi="Verdana" w:cs="Times New Roman"/>
      <w:b/>
      <w:bCs/>
      <w:sz w:val="20"/>
      <w:szCs w:val="20"/>
      <w:lang w:val="en-AU"/>
    </w:rPr>
  </w:style>
  <w:style w:type="character" w:customStyle="1" w:styleId="Heading7Char">
    <w:name w:val="Heading 7 Char"/>
    <w:basedOn w:val="DefaultParagraphFont"/>
    <w:link w:val="Heading7"/>
    <w:qFormat/>
    <w:rsid w:val="00E84D2D"/>
    <w:rPr>
      <w:rFonts w:ascii="Verdana" w:eastAsia="Times New Roman" w:hAnsi="Verdana" w:cs="Times New Roman"/>
      <w:b/>
      <w:sz w:val="20"/>
      <w:szCs w:val="20"/>
      <w:lang w:val="en-AU"/>
    </w:rPr>
  </w:style>
  <w:style w:type="character" w:customStyle="1" w:styleId="Heading8Char">
    <w:name w:val="Heading 8 Char"/>
    <w:basedOn w:val="DefaultParagraphFont"/>
    <w:link w:val="Heading8"/>
    <w:qFormat/>
    <w:rsid w:val="00E84D2D"/>
    <w:rPr>
      <w:rFonts w:ascii="Verdana" w:eastAsia="Times New Roman" w:hAnsi="Verdana" w:cs="Times New Roman"/>
      <w:b/>
      <w:iCs/>
      <w:sz w:val="20"/>
      <w:szCs w:val="20"/>
      <w:lang w:val="en-AU"/>
    </w:rPr>
  </w:style>
  <w:style w:type="character" w:customStyle="1" w:styleId="Heading9Char">
    <w:name w:val="Heading 9 Char"/>
    <w:basedOn w:val="DefaultParagraphFont"/>
    <w:link w:val="Heading9"/>
    <w:qFormat/>
    <w:rsid w:val="00E84D2D"/>
    <w:rPr>
      <w:rFonts w:ascii="Verdana" w:eastAsia="Times New Roman" w:hAnsi="Verdana" w:cs="Arial"/>
      <w:b/>
      <w:sz w:val="20"/>
      <w:szCs w:val="20"/>
      <w:lang w:val="en-AU"/>
    </w:rPr>
  </w:style>
  <w:style w:type="character" w:customStyle="1" w:styleId="ParagraphChar">
    <w:name w:val="Paragraph Char"/>
    <w:link w:val="Paragraph"/>
    <w:qFormat/>
    <w:rsid w:val="00E84D2D"/>
    <w:rPr>
      <w:rFonts w:ascii="Verdana" w:eastAsia="Times New Roman" w:hAnsi="Verdana" w:cs="Times New Roman"/>
      <w:sz w:val="18"/>
      <w:szCs w:val="20"/>
      <w:lang w:val="en-AU"/>
    </w:rPr>
  </w:style>
  <w:style w:type="character" w:customStyle="1" w:styleId="TableTextChar">
    <w:name w:val="Table Text Char"/>
    <w:link w:val="TableText"/>
    <w:qFormat/>
    <w:rsid w:val="00E84D2D"/>
    <w:rPr>
      <w:rFonts w:ascii="Verdana" w:eastAsia="Times New Roman" w:hAnsi="Verdana" w:cs="Times New Roman"/>
      <w:sz w:val="16"/>
      <w:szCs w:val="16"/>
      <w:lang w:val="en-AU"/>
    </w:rPr>
  </w:style>
  <w:style w:type="character" w:customStyle="1" w:styleId="TableHeadingChar">
    <w:name w:val="Table Heading Char"/>
    <w:link w:val="TableHeading"/>
    <w:qFormat/>
    <w:rsid w:val="00E84D2D"/>
    <w:rPr>
      <w:rFonts w:ascii="Verdana" w:eastAsia="Times New Roman" w:hAnsi="Verdana" w:cs="Times New Roman"/>
      <w:b/>
      <w:sz w:val="16"/>
      <w:szCs w:val="16"/>
      <w:lang w:val="en-AU"/>
    </w:rPr>
  </w:style>
  <w:style w:type="character" w:styleId="PageNumber">
    <w:name w:val="page number"/>
    <w:basedOn w:val="DefaultParagraphFont"/>
    <w:qFormat/>
    <w:rsid w:val="00E84D2D"/>
  </w:style>
  <w:style w:type="character" w:customStyle="1" w:styleId="TableSubheadingChar">
    <w:name w:val="Table Subheading Char"/>
    <w:link w:val="TableSubheading"/>
    <w:qFormat/>
    <w:rsid w:val="00E84D2D"/>
    <w:rPr>
      <w:rFonts w:ascii="Verdana" w:eastAsia="Times New Roman" w:hAnsi="Verdana" w:cs="Times New Roman"/>
      <w:b/>
      <w:sz w:val="16"/>
      <w:szCs w:val="16"/>
      <w:lang w:val="en-AU"/>
    </w:rPr>
  </w:style>
  <w:style w:type="character" w:customStyle="1" w:styleId="TableText3CharChar">
    <w:name w:val="Table Text 3 Char Char"/>
    <w:basedOn w:val="TableTextChar"/>
    <w:link w:val="TableText3"/>
    <w:qFormat/>
    <w:rsid w:val="00E84D2D"/>
    <w:rPr>
      <w:rFonts w:ascii="Verdana" w:eastAsia="Times New Roman" w:hAnsi="Verdana" w:cs="Times New Roman"/>
      <w:sz w:val="16"/>
      <w:szCs w:val="16"/>
      <w:lang w:val="en-AU"/>
    </w:rPr>
  </w:style>
  <w:style w:type="character" w:customStyle="1" w:styleId="TableTextBulletChar">
    <w:name w:val="Table Text Bullet Char"/>
    <w:basedOn w:val="TableTextChar"/>
    <w:link w:val="TableTextBullet"/>
    <w:qFormat/>
    <w:rsid w:val="00E84D2D"/>
    <w:rPr>
      <w:rFonts w:ascii="Verdana" w:eastAsia="Times New Roman" w:hAnsi="Verdana" w:cs="Times New Roman"/>
      <w:sz w:val="16"/>
      <w:szCs w:val="16"/>
      <w:lang w:val="en-AU"/>
    </w:rPr>
  </w:style>
  <w:style w:type="character" w:customStyle="1" w:styleId="TableTextBullet2Char">
    <w:name w:val="Table Text Bullet 2 Char"/>
    <w:basedOn w:val="TableTextBulletChar"/>
    <w:link w:val="TableTextBullet2"/>
    <w:qFormat/>
    <w:rsid w:val="00E84D2D"/>
    <w:rPr>
      <w:rFonts w:ascii="Verdana" w:eastAsia="Times New Roman" w:hAnsi="Verdana" w:cs="Times New Roman"/>
      <w:sz w:val="16"/>
      <w:szCs w:val="16"/>
      <w:lang w:val="en-AU"/>
    </w:rPr>
  </w:style>
  <w:style w:type="character" w:customStyle="1" w:styleId="TableText2Char">
    <w:name w:val="Table Text 2 Char"/>
    <w:basedOn w:val="TableText3CharChar"/>
    <w:link w:val="TableText2"/>
    <w:qFormat/>
    <w:rsid w:val="00E84D2D"/>
    <w:rPr>
      <w:rFonts w:ascii="Verdana" w:eastAsia="Times New Roman" w:hAnsi="Verdana" w:cs="Times New Roman"/>
      <w:sz w:val="16"/>
      <w:szCs w:val="16"/>
      <w:lang w:val="en-AU"/>
    </w:rPr>
  </w:style>
  <w:style w:type="character" w:customStyle="1" w:styleId="CoverTitleSubtitleChar">
    <w:name w:val="Cover Title Subtitle Char"/>
    <w:link w:val="CoverTitleSubtitle"/>
    <w:qFormat/>
    <w:rsid w:val="00E84D2D"/>
    <w:rPr>
      <w:rFonts w:ascii="Verdana" w:eastAsia="Times New Roman" w:hAnsi="Verdana" w:cs="Times New Roman"/>
      <w:b/>
      <w:sz w:val="24"/>
      <w:szCs w:val="24"/>
      <w:lang w:val="en-AU"/>
    </w:rPr>
  </w:style>
  <w:style w:type="character" w:styleId="CommentReference">
    <w:name w:val="annotation reference"/>
    <w:uiPriority w:val="99"/>
    <w:qFormat/>
    <w:rsid w:val="00E84D2D"/>
    <w:rPr>
      <w:sz w:val="16"/>
      <w:szCs w:val="16"/>
    </w:rPr>
  </w:style>
  <w:style w:type="character" w:customStyle="1" w:styleId="HeaderChar">
    <w:name w:val="Header Char"/>
    <w:basedOn w:val="DefaultParagraphFont"/>
    <w:link w:val="Header"/>
    <w:qFormat/>
    <w:rsid w:val="00E84D2D"/>
    <w:rPr>
      <w:rFonts w:ascii="Verdana" w:eastAsia="Times New Roman" w:hAnsi="Verdana" w:cs="Times New Roman"/>
      <w:sz w:val="14"/>
      <w:szCs w:val="14"/>
      <w:lang w:val="en-AU"/>
    </w:rPr>
  </w:style>
  <w:style w:type="character" w:customStyle="1" w:styleId="FooterChar">
    <w:name w:val="Footer Char"/>
    <w:basedOn w:val="DefaultParagraphFont"/>
    <w:link w:val="Footer"/>
    <w:qFormat/>
    <w:rsid w:val="00E84D2D"/>
    <w:rPr>
      <w:rFonts w:ascii="Verdana" w:eastAsia="Times New Roman" w:hAnsi="Verdana" w:cs="Times New Roman"/>
      <w:sz w:val="14"/>
      <w:szCs w:val="14"/>
      <w:lang w:val="en-AU"/>
    </w:rPr>
  </w:style>
  <w:style w:type="character" w:customStyle="1" w:styleId="Instruction">
    <w:name w:val="Instruction"/>
    <w:qFormat/>
    <w:rsid w:val="00E84D2D"/>
    <w:rPr>
      <w:color w:val="0000FF"/>
    </w:rPr>
  </w:style>
  <w:style w:type="character" w:customStyle="1" w:styleId="FooterFirstPageChar">
    <w:name w:val="Footer First Page Char"/>
    <w:basedOn w:val="FooterChar"/>
    <w:link w:val="FooterFirstPage"/>
    <w:qFormat/>
    <w:rsid w:val="00E84D2D"/>
    <w:rPr>
      <w:rFonts w:ascii="Verdana" w:eastAsia="Times New Roman" w:hAnsi="Verdana" w:cs="Times New Roman"/>
      <w:sz w:val="14"/>
      <w:szCs w:val="14"/>
      <w:lang w:val="en-AU"/>
    </w:rPr>
  </w:style>
  <w:style w:type="character" w:customStyle="1" w:styleId="InternetLink">
    <w:name w:val="Internet Link"/>
    <w:uiPriority w:val="99"/>
    <w:rsid w:val="00E84D2D"/>
    <w:rPr>
      <w:color w:val="0000FF"/>
      <w:u w:val="single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E84D2D"/>
    <w:rPr>
      <w:rFonts w:ascii="Times New Roman" w:eastAsia="Times New Roman" w:hAnsi="Times New Roman" w:cs="Times New Roman"/>
      <w:szCs w:val="20"/>
      <w:lang w:val="en-AU"/>
    </w:rPr>
  </w:style>
  <w:style w:type="character" w:customStyle="1" w:styleId="ListNumberChar">
    <w:name w:val="List Number Char"/>
    <w:link w:val="ListNumber"/>
    <w:qFormat/>
    <w:rsid w:val="00E84D2D"/>
    <w:rPr>
      <w:rFonts w:ascii="Verdana" w:eastAsia="Times New Roman" w:hAnsi="Verdana" w:cs="Times New Roman"/>
      <w:sz w:val="18"/>
      <w:szCs w:val="20"/>
      <w:lang w:val="en-AU"/>
    </w:rPr>
  </w:style>
  <w:style w:type="character" w:customStyle="1" w:styleId="CommentSubjectChar">
    <w:name w:val="Comment Subject Char"/>
    <w:basedOn w:val="CommentTextChar"/>
    <w:link w:val="CommentSubject"/>
    <w:semiHidden/>
    <w:qFormat/>
    <w:rsid w:val="00E84D2D"/>
    <w:rPr>
      <w:rFonts w:ascii="Times New Roman" w:eastAsia="Times New Roman" w:hAnsi="Times New Roman" w:cs="Times New Roman"/>
      <w:b/>
      <w:bCs/>
      <w:szCs w:val="20"/>
      <w:lang w:val="en-A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E84D2D"/>
    <w:rPr>
      <w:rFonts w:ascii="Tahoma" w:eastAsia="Times New Roman" w:hAnsi="Tahoma" w:cs="Tahoma"/>
      <w:sz w:val="16"/>
      <w:szCs w:val="16"/>
      <w:lang w:val="en-AU"/>
    </w:rPr>
  </w:style>
  <w:style w:type="character" w:styleId="LineNumber">
    <w:name w:val="line number"/>
    <w:basedOn w:val="DefaultParagraphFont"/>
    <w:qFormat/>
    <w:rsid w:val="00E84D2D"/>
  </w:style>
  <w:style w:type="character" w:customStyle="1" w:styleId="DocumentMapChar">
    <w:name w:val="Document Map Char"/>
    <w:basedOn w:val="DefaultParagraphFont"/>
    <w:link w:val="DocumentMap"/>
    <w:qFormat/>
    <w:rsid w:val="00E84D2D"/>
    <w:rPr>
      <w:rFonts w:ascii="Lucida Grande" w:eastAsia="Times New Roman" w:hAnsi="Lucida Grande" w:cs="Times New Roman"/>
      <w:sz w:val="24"/>
      <w:szCs w:val="24"/>
      <w:lang w:val="en-AU"/>
    </w:rPr>
  </w:style>
  <w:style w:type="character" w:customStyle="1" w:styleId="BodyTextChar">
    <w:name w:val="Body Text Char"/>
    <w:basedOn w:val="DefaultParagraphFont"/>
    <w:link w:val="BodyText"/>
    <w:qFormat/>
    <w:rsid w:val="00E84D2D"/>
    <w:rPr>
      <w:rFonts w:ascii="Tahoma" w:eastAsia="Times New Roman" w:hAnsi="Tahoma" w:cs="Tahoma"/>
      <w:szCs w:val="20"/>
      <w:lang w:val="x-none" w:eastAsia="x-none"/>
    </w:rPr>
  </w:style>
  <w:style w:type="character" w:customStyle="1" w:styleId="apple-converted-space">
    <w:name w:val="apple-converted-space"/>
    <w:basedOn w:val="DefaultParagraphFont"/>
    <w:qFormat/>
    <w:rsid w:val="00E84D2D"/>
  </w:style>
  <w:style w:type="character" w:customStyle="1" w:styleId="error">
    <w:name w:val="error"/>
    <w:basedOn w:val="DefaultParagraphFont"/>
    <w:qFormat/>
    <w:rsid w:val="00E84D2D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84D2D"/>
    <w:rPr>
      <w:rFonts w:ascii="Tahoma" w:eastAsia="Times New Roman" w:hAnsi="Tahoma" w:cs="Tahoma"/>
      <w:szCs w:val="20"/>
    </w:rPr>
  </w:style>
  <w:style w:type="character" w:styleId="FollowedHyperlink">
    <w:name w:val="FollowedHyperlink"/>
    <w:basedOn w:val="DefaultParagraphFont"/>
    <w:unhideWhenUsed/>
    <w:qFormat/>
    <w:rsid w:val="00E84D2D"/>
    <w:rPr>
      <w:color w:val="954F72" w:themeColor="followedHyperlink"/>
      <w:u w:val="single"/>
    </w:rPr>
  </w:style>
  <w:style w:type="character" w:customStyle="1" w:styleId="TitleChar">
    <w:name w:val="Title Char"/>
    <w:basedOn w:val="DefaultParagraphFont"/>
    <w:link w:val="Title"/>
    <w:qFormat/>
    <w:rsid w:val="00E84D2D"/>
    <w:rPr>
      <w:rFonts w:ascii="Times New Roman" w:eastAsia="Times New Roman" w:hAnsi="Times New Roman" w:cs="Times New Roman"/>
      <w:b/>
      <w:color w:val="000000"/>
      <w:sz w:val="72"/>
      <w:szCs w:val="72"/>
      <w:lang w:val="en-AU"/>
    </w:rPr>
  </w:style>
  <w:style w:type="character" w:customStyle="1" w:styleId="ListLabel1">
    <w:name w:val="ListLabel 1"/>
    <w:qFormat/>
    <w:rsid w:val="00E84D2D"/>
    <w:rPr>
      <w:rFonts w:cs="Courier New"/>
    </w:rPr>
  </w:style>
  <w:style w:type="character" w:customStyle="1" w:styleId="ListLabel2">
    <w:name w:val="ListLabel 2"/>
    <w:qFormat/>
    <w:rsid w:val="00E84D2D"/>
    <w:rPr>
      <w:rFonts w:cs="Courier New"/>
    </w:rPr>
  </w:style>
  <w:style w:type="character" w:customStyle="1" w:styleId="ListLabel3">
    <w:name w:val="ListLabel 3"/>
    <w:qFormat/>
    <w:rsid w:val="00E84D2D"/>
    <w:rPr>
      <w:rFonts w:cs="Courier New"/>
    </w:rPr>
  </w:style>
  <w:style w:type="character" w:customStyle="1" w:styleId="ListLabel4">
    <w:name w:val="ListLabel 4"/>
    <w:qFormat/>
    <w:rsid w:val="00E84D2D"/>
    <w:rPr>
      <w:rFonts w:cs="Courier New"/>
    </w:rPr>
  </w:style>
  <w:style w:type="character" w:customStyle="1" w:styleId="ListLabel5">
    <w:name w:val="ListLabel 5"/>
    <w:qFormat/>
    <w:rsid w:val="00E84D2D"/>
    <w:rPr>
      <w:rFonts w:cs="Courier New"/>
    </w:rPr>
  </w:style>
  <w:style w:type="character" w:customStyle="1" w:styleId="ListLabel6">
    <w:name w:val="ListLabel 6"/>
    <w:qFormat/>
    <w:rsid w:val="00E84D2D"/>
    <w:rPr>
      <w:rFonts w:cs="Courier New"/>
    </w:rPr>
  </w:style>
  <w:style w:type="character" w:customStyle="1" w:styleId="ListLabel7">
    <w:name w:val="ListLabel 7"/>
    <w:qFormat/>
    <w:rsid w:val="00E84D2D"/>
    <w:rPr>
      <w:rFonts w:cs="Courier New"/>
    </w:rPr>
  </w:style>
  <w:style w:type="character" w:customStyle="1" w:styleId="ListLabel8">
    <w:name w:val="ListLabel 8"/>
    <w:qFormat/>
    <w:rsid w:val="00E84D2D"/>
    <w:rPr>
      <w:rFonts w:cs="Courier New"/>
    </w:rPr>
  </w:style>
  <w:style w:type="character" w:customStyle="1" w:styleId="ListLabel9">
    <w:name w:val="ListLabel 9"/>
    <w:qFormat/>
    <w:rsid w:val="00E84D2D"/>
    <w:rPr>
      <w:rFonts w:cs="Courier New"/>
    </w:rPr>
  </w:style>
  <w:style w:type="character" w:customStyle="1" w:styleId="ListLabel10">
    <w:name w:val="ListLabel 10"/>
    <w:qFormat/>
    <w:rsid w:val="00E84D2D"/>
    <w:rPr>
      <w:b/>
      <w:i w:val="0"/>
      <w:sz w:val="32"/>
    </w:rPr>
  </w:style>
  <w:style w:type="character" w:customStyle="1" w:styleId="ListLabel11">
    <w:name w:val="ListLabel 11"/>
    <w:qFormat/>
    <w:rsid w:val="00E84D2D"/>
    <w:rPr>
      <w:b/>
      <w:i w:val="0"/>
      <w:sz w:val="26"/>
    </w:rPr>
  </w:style>
  <w:style w:type="character" w:customStyle="1" w:styleId="ListLabel12">
    <w:name w:val="ListLabel 12"/>
    <w:qFormat/>
    <w:rsid w:val="00E84D2D"/>
    <w:rPr>
      <w:b/>
      <w:i w:val="0"/>
      <w:sz w:val="20"/>
    </w:rPr>
  </w:style>
  <w:style w:type="character" w:customStyle="1" w:styleId="ListLabel13">
    <w:name w:val="ListLabel 13"/>
    <w:qFormat/>
    <w:rsid w:val="00E84D2D"/>
    <w:rPr>
      <w:b/>
      <w:i w:val="0"/>
      <w:sz w:val="20"/>
    </w:rPr>
  </w:style>
  <w:style w:type="character" w:customStyle="1" w:styleId="ListLabel14">
    <w:name w:val="ListLabel 14"/>
    <w:qFormat/>
    <w:rsid w:val="00E84D2D"/>
    <w:rPr>
      <w:b/>
      <w:i w:val="0"/>
      <w:sz w:val="20"/>
    </w:rPr>
  </w:style>
  <w:style w:type="character" w:customStyle="1" w:styleId="ListLabel15">
    <w:name w:val="ListLabel 15"/>
    <w:qFormat/>
    <w:rsid w:val="00E84D2D"/>
    <w:rPr>
      <w:b/>
      <w:i w:val="0"/>
      <w:sz w:val="20"/>
    </w:rPr>
  </w:style>
  <w:style w:type="character" w:customStyle="1" w:styleId="ListLabel16">
    <w:name w:val="ListLabel 16"/>
    <w:qFormat/>
    <w:rsid w:val="00E84D2D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0"/>
      <w:position w:val="0"/>
      <w:sz w:val="0"/>
      <w:szCs w:val="0"/>
      <w:highlight w:val="black"/>
      <w:u w:val="none" w:color="000000"/>
      <w:effect w:val="none"/>
      <w:vertAlign w:val="baseline"/>
      <w:em w:val="none"/>
      <w:lang w:val="x-none" w:eastAsia="x-none" w:bidi="x-none"/>
    </w:rPr>
  </w:style>
  <w:style w:type="character" w:customStyle="1" w:styleId="ListLabel17">
    <w:name w:val="ListLabel 17"/>
    <w:qFormat/>
    <w:rsid w:val="00E84D2D"/>
    <w:rPr>
      <w:b/>
      <w:i w:val="0"/>
      <w:sz w:val="20"/>
    </w:rPr>
  </w:style>
  <w:style w:type="character" w:customStyle="1" w:styleId="ListLabel18">
    <w:name w:val="ListLabel 18"/>
    <w:qFormat/>
    <w:rsid w:val="00E84D2D"/>
    <w:rPr>
      <w:rFonts w:cs="Courier New"/>
    </w:rPr>
  </w:style>
  <w:style w:type="character" w:customStyle="1" w:styleId="ListLabel19">
    <w:name w:val="ListLabel 19"/>
    <w:qFormat/>
    <w:rsid w:val="00E84D2D"/>
    <w:rPr>
      <w:rFonts w:cs="Courier New"/>
    </w:rPr>
  </w:style>
  <w:style w:type="character" w:customStyle="1" w:styleId="ListLabel20">
    <w:name w:val="ListLabel 20"/>
    <w:qFormat/>
    <w:rsid w:val="00E84D2D"/>
    <w:rPr>
      <w:rFonts w:cs="Courier New"/>
    </w:rPr>
  </w:style>
  <w:style w:type="character" w:customStyle="1" w:styleId="ListLabel21">
    <w:name w:val="ListLabel 21"/>
    <w:qFormat/>
    <w:rsid w:val="00E84D2D"/>
    <w:rPr>
      <w:rFonts w:eastAsia="Times New Roman" w:cs="Times New Roman"/>
      <w:color w:val="auto"/>
    </w:rPr>
  </w:style>
  <w:style w:type="character" w:customStyle="1" w:styleId="ListLabel22">
    <w:name w:val="ListLabel 22"/>
    <w:qFormat/>
    <w:rsid w:val="00E84D2D"/>
    <w:rPr>
      <w:rFonts w:cs="Courier New"/>
    </w:rPr>
  </w:style>
  <w:style w:type="character" w:customStyle="1" w:styleId="ListLabel23">
    <w:name w:val="ListLabel 23"/>
    <w:qFormat/>
    <w:rsid w:val="00E84D2D"/>
    <w:rPr>
      <w:rFonts w:cs="Courier New"/>
    </w:rPr>
  </w:style>
  <w:style w:type="character" w:customStyle="1" w:styleId="ListLabel24">
    <w:name w:val="ListLabel 24"/>
    <w:qFormat/>
    <w:rsid w:val="00E84D2D"/>
    <w:rPr>
      <w:rFonts w:cs="Courier New"/>
    </w:rPr>
  </w:style>
  <w:style w:type="character" w:customStyle="1" w:styleId="IndexLink">
    <w:name w:val="Index Link"/>
    <w:qFormat/>
    <w:rsid w:val="00E84D2D"/>
  </w:style>
  <w:style w:type="character" w:customStyle="1" w:styleId="ListLabel25">
    <w:name w:val="ListLabel 25"/>
    <w:qFormat/>
    <w:rsid w:val="00E84D2D"/>
    <w:rPr>
      <w:b w:val="0"/>
      <w:i w:val="0"/>
      <w:sz w:val="20"/>
    </w:rPr>
  </w:style>
  <w:style w:type="character" w:customStyle="1" w:styleId="ListLabel26">
    <w:name w:val="ListLabel 26"/>
    <w:qFormat/>
    <w:rsid w:val="00E84D2D"/>
    <w:rPr>
      <w:b/>
      <w:i w:val="0"/>
      <w:sz w:val="20"/>
    </w:rPr>
  </w:style>
  <w:style w:type="character" w:customStyle="1" w:styleId="ListLabel27">
    <w:name w:val="ListLabel 27"/>
    <w:qFormat/>
    <w:rsid w:val="00E84D2D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0"/>
      <w:position w:val="0"/>
      <w:sz w:val="0"/>
      <w:szCs w:val="0"/>
      <w:highlight w:val="black"/>
      <w:u w:val="none" w:color="000000"/>
      <w:effect w:val="none"/>
      <w:vertAlign w:val="baseline"/>
      <w:em w:val="none"/>
      <w:lang w:val="x-none" w:eastAsia="x-none" w:bidi="x-none"/>
    </w:rPr>
  </w:style>
  <w:style w:type="character" w:customStyle="1" w:styleId="ListLabel28">
    <w:name w:val="ListLabel 28"/>
    <w:qFormat/>
    <w:rsid w:val="00E84D2D"/>
    <w:rPr>
      <w:b/>
      <w:i w:val="0"/>
      <w:sz w:val="20"/>
    </w:rPr>
  </w:style>
  <w:style w:type="character" w:customStyle="1" w:styleId="ListLabel29">
    <w:name w:val="ListLabel 29"/>
    <w:qFormat/>
    <w:rsid w:val="00E84D2D"/>
    <w:rPr>
      <w:rFonts w:cs="Times New Roman"/>
      <w:color w:val="auto"/>
    </w:rPr>
  </w:style>
  <w:style w:type="character" w:customStyle="1" w:styleId="ListLabel30">
    <w:name w:val="ListLabel 30"/>
    <w:qFormat/>
    <w:rsid w:val="00E84D2D"/>
    <w:rPr>
      <w:rFonts w:cs="Courier New"/>
    </w:rPr>
  </w:style>
  <w:style w:type="character" w:customStyle="1" w:styleId="ListLabel31">
    <w:name w:val="ListLabel 31"/>
    <w:qFormat/>
    <w:rsid w:val="00E84D2D"/>
    <w:rPr>
      <w:rFonts w:cs="Wingdings"/>
    </w:rPr>
  </w:style>
  <w:style w:type="character" w:customStyle="1" w:styleId="ListLabel32">
    <w:name w:val="ListLabel 32"/>
    <w:qFormat/>
    <w:rsid w:val="00E84D2D"/>
    <w:rPr>
      <w:rFonts w:cs="Symbol"/>
    </w:rPr>
  </w:style>
  <w:style w:type="character" w:customStyle="1" w:styleId="ListLabel33">
    <w:name w:val="ListLabel 33"/>
    <w:qFormat/>
    <w:rsid w:val="00E84D2D"/>
    <w:rPr>
      <w:rFonts w:cs="Courier New"/>
    </w:rPr>
  </w:style>
  <w:style w:type="character" w:customStyle="1" w:styleId="ListLabel34">
    <w:name w:val="ListLabel 34"/>
    <w:qFormat/>
    <w:rsid w:val="00E84D2D"/>
    <w:rPr>
      <w:rFonts w:cs="Wingdings"/>
    </w:rPr>
  </w:style>
  <w:style w:type="character" w:customStyle="1" w:styleId="ListLabel35">
    <w:name w:val="ListLabel 35"/>
    <w:qFormat/>
    <w:rsid w:val="00E84D2D"/>
    <w:rPr>
      <w:rFonts w:cs="Symbol"/>
    </w:rPr>
  </w:style>
  <w:style w:type="character" w:customStyle="1" w:styleId="ListLabel36">
    <w:name w:val="ListLabel 36"/>
    <w:qFormat/>
    <w:rsid w:val="00E84D2D"/>
    <w:rPr>
      <w:rFonts w:cs="Courier New"/>
    </w:rPr>
  </w:style>
  <w:style w:type="character" w:customStyle="1" w:styleId="ListLabel37">
    <w:name w:val="ListLabel 37"/>
    <w:qFormat/>
    <w:rsid w:val="00E84D2D"/>
    <w:rPr>
      <w:rFonts w:cs="Wingdings"/>
    </w:rPr>
  </w:style>
  <w:style w:type="paragraph" w:customStyle="1" w:styleId="Heading">
    <w:name w:val="Heading"/>
    <w:basedOn w:val="Normal"/>
    <w:next w:val="BodyText"/>
    <w:qFormat/>
    <w:rsid w:val="00E84D2D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BodyText">
    <w:name w:val="Body Text"/>
    <w:basedOn w:val="Normal"/>
    <w:link w:val="BodyTextChar"/>
    <w:rsid w:val="00E84D2D"/>
    <w:pPr>
      <w:spacing w:before="120" w:after="120" w:line="276" w:lineRule="auto"/>
      <w:ind w:left="2520"/>
    </w:pPr>
    <w:rPr>
      <w:rFonts w:ascii="Tahoma" w:hAnsi="Tahoma" w:cs="Tahoma"/>
      <w:sz w:val="22"/>
      <w:szCs w:val="20"/>
      <w:lang w:val="x-none" w:eastAsia="x-none"/>
    </w:rPr>
  </w:style>
  <w:style w:type="character" w:customStyle="1" w:styleId="BodyTextChar1">
    <w:name w:val="Body Text Char1"/>
    <w:basedOn w:val="DefaultParagraphFont"/>
    <w:uiPriority w:val="99"/>
    <w:semiHidden/>
    <w:rsid w:val="00E84D2D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List">
    <w:name w:val="List"/>
    <w:basedOn w:val="BodyText"/>
    <w:rsid w:val="00E84D2D"/>
  </w:style>
  <w:style w:type="paragraph" w:styleId="Caption">
    <w:name w:val="caption"/>
    <w:basedOn w:val="Normal"/>
    <w:qFormat/>
    <w:rsid w:val="00E84D2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rsid w:val="00E84D2D"/>
    <w:pPr>
      <w:suppressLineNumbers/>
    </w:pPr>
  </w:style>
  <w:style w:type="paragraph" w:customStyle="1" w:styleId="Paragraph">
    <w:name w:val="Paragraph"/>
    <w:basedOn w:val="Normal"/>
    <w:link w:val="ParagraphChar"/>
    <w:qFormat/>
    <w:rsid w:val="00E84D2D"/>
    <w:pPr>
      <w:spacing w:before="120" w:after="60"/>
      <w:ind w:left="851"/>
    </w:pPr>
    <w:rPr>
      <w:rFonts w:ascii="Verdana" w:hAnsi="Verdana"/>
      <w:sz w:val="18"/>
      <w:szCs w:val="20"/>
    </w:rPr>
  </w:style>
  <w:style w:type="paragraph" w:customStyle="1" w:styleId="Paragraph3">
    <w:name w:val="Paragraph 3"/>
    <w:basedOn w:val="Paragraph"/>
    <w:qFormat/>
    <w:rsid w:val="00E84D2D"/>
    <w:pPr>
      <w:ind w:left="1985"/>
    </w:pPr>
  </w:style>
  <w:style w:type="paragraph" w:customStyle="1" w:styleId="Paragraph2">
    <w:name w:val="Paragraph 2"/>
    <w:basedOn w:val="Paragraph"/>
    <w:qFormat/>
    <w:rsid w:val="00E84D2D"/>
    <w:pPr>
      <w:ind w:left="1418"/>
    </w:pPr>
  </w:style>
  <w:style w:type="paragraph" w:customStyle="1" w:styleId="TableContents">
    <w:name w:val="Table Contents"/>
    <w:basedOn w:val="Normal"/>
    <w:qFormat/>
    <w:rsid w:val="00E84D2D"/>
  </w:style>
  <w:style w:type="paragraph" w:customStyle="1" w:styleId="TableHeading">
    <w:name w:val="Table Heading"/>
    <w:basedOn w:val="Normal"/>
    <w:link w:val="TableHeadingChar"/>
    <w:qFormat/>
    <w:rsid w:val="00E84D2D"/>
    <w:pPr>
      <w:widowControl w:val="0"/>
    </w:pPr>
    <w:rPr>
      <w:rFonts w:ascii="Verdana" w:hAnsi="Verdana"/>
      <w:b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E84D2D"/>
    <w:pPr>
      <w:spacing w:before="60" w:after="60"/>
    </w:pPr>
    <w:rPr>
      <w:rFonts w:ascii="Verdana" w:hAnsi="Verdana"/>
      <w:sz w:val="16"/>
      <w:szCs w:val="16"/>
    </w:rPr>
  </w:style>
  <w:style w:type="paragraph" w:customStyle="1" w:styleId="ParagraphNoNumber">
    <w:name w:val="Paragraph No Number"/>
    <w:basedOn w:val="Paragraph"/>
    <w:qFormat/>
    <w:rsid w:val="00E84D2D"/>
    <w:pPr>
      <w:ind w:left="0"/>
    </w:pPr>
  </w:style>
  <w:style w:type="paragraph" w:customStyle="1" w:styleId="TableSubheading">
    <w:name w:val="Table Subheading"/>
    <w:basedOn w:val="TableHeading"/>
    <w:link w:val="TableSubheadingChar"/>
    <w:qFormat/>
    <w:rsid w:val="00E84D2D"/>
  </w:style>
  <w:style w:type="paragraph" w:customStyle="1" w:styleId="TableHeadingSmall">
    <w:name w:val="Table Heading Small"/>
    <w:basedOn w:val="TableHeading"/>
    <w:qFormat/>
    <w:rsid w:val="00E84D2D"/>
    <w:pPr>
      <w:spacing w:before="20" w:after="20"/>
    </w:pPr>
    <w:rPr>
      <w:sz w:val="14"/>
    </w:rPr>
  </w:style>
  <w:style w:type="paragraph" w:customStyle="1" w:styleId="TableTextSmall">
    <w:name w:val="Table Text Small"/>
    <w:basedOn w:val="TableText"/>
    <w:qFormat/>
    <w:rsid w:val="00E84D2D"/>
    <w:pPr>
      <w:spacing w:before="40" w:after="40"/>
    </w:pPr>
    <w:rPr>
      <w:sz w:val="14"/>
      <w:szCs w:val="14"/>
    </w:rPr>
  </w:style>
  <w:style w:type="paragraph" w:customStyle="1" w:styleId="TableText3">
    <w:name w:val="Table Text 3"/>
    <w:basedOn w:val="TableText"/>
    <w:link w:val="TableText3CharChar"/>
    <w:qFormat/>
    <w:rsid w:val="00E84D2D"/>
    <w:pPr>
      <w:ind w:left="709"/>
    </w:pPr>
  </w:style>
  <w:style w:type="paragraph" w:customStyle="1" w:styleId="TableTextBullet">
    <w:name w:val="Table Text Bullet"/>
    <w:basedOn w:val="TableText"/>
    <w:link w:val="TableTextBulletChar"/>
    <w:qFormat/>
    <w:rsid w:val="00E84D2D"/>
    <w:pPr>
      <w:tabs>
        <w:tab w:val="left" w:pos="425"/>
      </w:tabs>
      <w:ind w:left="425" w:hanging="283"/>
    </w:pPr>
  </w:style>
  <w:style w:type="paragraph" w:customStyle="1" w:styleId="TableTextBullet2">
    <w:name w:val="Table Text Bullet 2"/>
    <w:basedOn w:val="TableTextBullet"/>
    <w:link w:val="TableTextBullet2Char"/>
    <w:qFormat/>
    <w:rsid w:val="00E84D2D"/>
    <w:pPr>
      <w:tabs>
        <w:tab w:val="left" w:pos="709"/>
      </w:tabs>
      <w:ind w:left="709" w:hanging="284"/>
    </w:pPr>
  </w:style>
  <w:style w:type="paragraph" w:customStyle="1" w:styleId="TableText2">
    <w:name w:val="Table Text 2"/>
    <w:basedOn w:val="TableText3"/>
    <w:link w:val="TableText2Char"/>
    <w:qFormat/>
    <w:rsid w:val="00E84D2D"/>
    <w:pPr>
      <w:ind w:left="425"/>
    </w:pPr>
  </w:style>
  <w:style w:type="paragraph" w:customStyle="1" w:styleId="CoverTitleProject">
    <w:name w:val="Cover Title Project"/>
    <w:basedOn w:val="TableText"/>
    <w:qFormat/>
    <w:rsid w:val="00E84D2D"/>
    <w:pPr>
      <w:spacing w:before="2400"/>
      <w:jc w:val="center"/>
    </w:pPr>
    <w:rPr>
      <w:b/>
      <w:sz w:val="24"/>
      <w:szCs w:val="24"/>
    </w:rPr>
  </w:style>
  <w:style w:type="paragraph" w:customStyle="1" w:styleId="CoverTitle">
    <w:name w:val="Cover Title"/>
    <w:qFormat/>
    <w:rsid w:val="00E84D2D"/>
    <w:pPr>
      <w:spacing w:before="3200" w:after="600" w:line="240" w:lineRule="auto"/>
      <w:jc w:val="center"/>
    </w:pPr>
    <w:rPr>
      <w:rFonts w:ascii="Verdana" w:eastAsia="Times New Roman" w:hAnsi="Verdana" w:cs="Times New Roman"/>
      <w:b/>
      <w:sz w:val="40"/>
      <w:szCs w:val="40"/>
      <w:lang w:val="en-AU"/>
    </w:rPr>
  </w:style>
  <w:style w:type="paragraph" w:customStyle="1" w:styleId="CoverTitleSubtitle">
    <w:name w:val="Cover Title Subtitle"/>
    <w:basedOn w:val="CoverTitle"/>
    <w:link w:val="CoverTitleSubtitleChar"/>
    <w:qFormat/>
    <w:rsid w:val="00E84D2D"/>
    <w:pPr>
      <w:spacing w:before="0" w:after="2400"/>
    </w:pPr>
    <w:rPr>
      <w:sz w:val="24"/>
      <w:szCs w:val="24"/>
    </w:rPr>
  </w:style>
  <w:style w:type="paragraph" w:customStyle="1" w:styleId="HeadingNoNumber">
    <w:name w:val="Heading NoNumber"/>
    <w:basedOn w:val="Heading1"/>
    <w:next w:val="Paragraph"/>
    <w:qFormat/>
    <w:rsid w:val="00E84D2D"/>
    <w:pPr>
      <w:numPr>
        <w:numId w:val="0"/>
      </w:numPr>
    </w:pPr>
    <w:rPr>
      <w:sz w:val="28"/>
      <w:szCs w:val="28"/>
    </w:rPr>
  </w:style>
  <w:style w:type="paragraph" w:customStyle="1" w:styleId="TopDataDocumentID">
    <w:name w:val="TopData DocumentID"/>
    <w:basedOn w:val="TableText"/>
    <w:qFormat/>
    <w:rsid w:val="00E84D2D"/>
  </w:style>
  <w:style w:type="paragraph" w:customStyle="1" w:styleId="TopDataDocumentVersion">
    <w:name w:val="TopData DocumentVersion"/>
    <w:basedOn w:val="TableText"/>
    <w:qFormat/>
    <w:rsid w:val="00E84D2D"/>
  </w:style>
  <w:style w:type="paragraph" w:customStyle="1" w:styleId="TopDataDocumentDate">
    <w:name w:val="TopData DocumentDate"/>
    <w:basedOn w:val="TableText"/>
    <w:qFormat/>
    <w:rsid w:val="00E84D2D"/>
  </w:style>
  <w:style w:type="paragraph" w:styleId="Header">
    <w:name w:val="header"/>
    <w:basedOn w:val="Footer"/>
    <w:link w:val="HeaderChar"/>
    <w:rsid w:val="00E84D2D"/>
    <w:pPr>
      <w:pBdr>
        <w:bottom w:val="single" w:sz="4" w:space="3" w:color="999999"/>
      </w:pBdr>
    </w:pPr>
  </w:style>
  <w:style w:type="character" w:customStyle="1" w:styleId="HeaderChar1">
    <w:name w:val="Header Char1"/>
    <w:basedOn w:val="DefaultParagraphFont"/>
    <w:uiPriority w:val="99"/>
    <w:semiHidden/>
    <w:rsid w:val="00E84D2D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Footer">
    <w:name w:val="footer"/>
    <w:basedOn w:val="Normal"/>
    <w:link w:val="FooterChar"/>
    <w:rsid w:val="00E84D2D"/>
    <w:pPr>
      <w:pBdr>
        <w:top w:val="single" w:sz="4" w:space="3" w:color="999999"/>
      </w:pBdr>
      <w:tabs>
        <w:tab w:val="center" w:pos="4820"/>
        <w:tab w:val="right" w:pos="9639"/>
      </w:tabs>
    </w:pPr>
    <w:rPr>
      <w:rFonts w:ascii="Verdana" w:hAnsi="Verdana"/>
      <w:sz w:val="14"/>
      <w:szCs w:val="14"/>
    </w:rPr>
  </w:style>
  <w:style w:type="character" w:customStyle="1" w:styleId="FooterChar1">
    <w:name w:val="Footer Char1"/>
    <w:basedOn w:val="DefaultParagraphFont"/>
    <w:uiPriority w:val="99"/>
    <w:semiHidden/>
    <w:rsid w:val="00E84D2D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FooterFirstPage">
    <w:name w:val="Footer First Page"/>
    <w:basedOn w:val="Footer"/>
    <w:link w:val="FooterFirstPageChar"/>
    <w:qFormat/>
    <w:rsid w:val="00E84D2D"/>
  </w:style>
  <w:style w:type="paragraph" w:customStyle="1" w:styleId="HeaderFirstPage">
    <w:name w:val="Header First Page"/>
    <w:basedOn w:val="Header"/>
    <w:qFormat/>
    <w:rsid w:val="00E84D2D"/>
    <w:pPr>
      <w:jc w:val="right"/>
    </w:pPr>
  </w:style>
  <w:style w:type="paragraph" w:styleId="TOC1">
    <w:name w:val="toc 1"/>
    <w:basedOn w:val="Normal"/>
    <w:next w:val="Normal"/>
    <w:autoRedefine/>
    <w:uiPriority w:val="39"/>
    <w:rsid w:val="00E84D2D"/>
    <w:pPr>
      <w:tabs>
        <w:tab w:val="left" w:pos="425"/>
        <w:tab w:val="right" w:leader="dot" w:pos="9639"/>
      </w:tabs>
      <w:spacing w:before="120" w:after="60"/>
    </w:pPr>
    <w:rPr>
      <w:rFonts w:ascii="Verdana" w:hAnsi="Verdana"/>
      <w:b/>
      <w:sz w:val="20"/>
    </w:rPr>
  </w:style>
  <w:style w:type="paragraph" w:styleId="TOC2">
    <w:name w:val="toc 2"/>
    <w:basedOn w:val="TOC1"/>
    <w:next w:val="Normal"/>
    <w:autoRedefine/>
    <w:uiPriority w:val="39"/>
    <w:rsid w:val="00E84D2D"/>
    <w:pPr>
      <w:tabs>
        <w:tab w:val="left" w:pos="1134"/>
      </w:tabs>
      <w:spacing w:before="60" w:after="0"/>
      <w:ind w:left="567"/>
    </w:pPr>
    <w:rPr>
      <w:b w:val="0"/>
      <w:sz w:val="18"/>
    </w:rPr>
  </w:style>
  <w:style w:type="paragraph" w:styleId="TOC3">
    <w:name w:val="toc 3"/>
    <w:basedOn w:val="TOC2"/>
    <w:next w:val="Normal"/>
    <w:autoRedefine/>
    <w:uiPriority w:val="39"/>
    <w:rsid w:val="00E84D2D"/>
    <w:pPr>
      <w:tabs>
        <w:tab w:val="left" w:pos="2126"/>
      </w:tabs>
      <w:ind w:left="1276"/>
    </w:pPr>
  </w:style>
  <w:style w:type="paragraph" w:styleId="CommentText">
    <w:name w:val="annotation text"/>
    <w:basedOn w:val="Normal"/>
    <w:link w:val="CommentTextChar"/>
    <w:uiPriority w:val="99"/>
    <w:qFormat/>
    <w:rsid w:val="00E84D2D"/>
    <w:rPr>
      <w:sz w:val="22"/>
      <w:szCs w:val="20"/>
    </w:rPr>
  </w:style>
  <w:style w:type="character" w:customStyle="1" w:styleId="CommentTextChar1">
    <w:name w:val="Comment Text Char1"/>
    <w:basedOn w:val="DefaultParagraphFont"/>
    <w:uiPriority w:val="99"/>
    <w:semiHidden/>
    <w:rsid w:val="00E84D2D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ListNumber">
    <w:name w:val="List Number"/>
    <w:basedOn w:val="Normal"/>
    <w:link w:val="ListNumberChar"/>
    <w:qFormat/>
    <w:rsid w:val="00E84D2D"/>
    <w:pPr>
      <w:tabs>
        <w:tab w:val="left" w:pos="1418"/>
      </w:tabs>
      <w:spacing w:before="120" w:after="60"/>
      <w:ind w:left="1417" w:hanging="425"/>
    </w:pPr>
    <w:rPr>
      <w:rFonts w:ascii="Verdana" w:hAnsi="Verdana"/>
      <w:sz w:val="18"/>
      <w:szCs w:val="20"/>
    </w:rPr>
  </w:style>
  <w:style w:type="paragraph" w:styleId="ListNumber2">
    <w:name w:val="List Number 2"/>
    <w:basedOn w:val="ListNumber"/>
    <w:qFormat/>
    <w:rsid w:val="00E84D2D"/>
    <w:pPr>
      <w:tabs>
        <w:tab w:val="left" w:pos="1985"/>
      </w:tabs>
      <w:ind w:left="1985" w:hanging="426"/>
    </w:pPr>
  </w:style>
  <w:style w:type="paragraph" w:customStyle="1" w:styleId="TableTextNumber">
    <w:name w:val="Table Text Number"/>
    <w:basedOn w:val="TableTextBullet"/>
    <w:qFormat/>
    <w:rsid w:val="00E84D2D"/>
    <w:pPr>
      <w:ind w:left="426" w:hanging="284"/>
    </w:pPr>
  </w:style>
  <w:style w:type="paragraph" w:customStyle="1" w:styleId="HeaderWide">
    <w:name w:val="Header Wide"/>
    <w:basedOn w:val="Header"/>
    <w:qFormat/>
    <w:rsid w:val="00E84D2D"/>
    <w:pPr>
      <w:tabs>
        <w:tab w:val="center" w:pos="7371"/>
        <w:tab w:val="right" w:pos="14600"/>
      </w:tabs>
    </w:pPr>
  </w:style>
  <w:style w:type="paragraph" w:customStyle="1" w:styleId="FooterWide">
    <w:name w:val="Footer Wide"/>
    <w:basedOn w:val="Footer"/>
    <w:qFormat/>
    <w:rsid w:val="00E84D2D"/>
    <w:pPr>
      <w:tabs>
        <w:tab w:val="center" w:pos="7371"/>
        <w:tab w:val="right" w:pos="14600"/>
      </w:tabs>
    </w:pPr>
  </w:style>
  <w:style w:type="paragraph" w:styleId="ListBullet">
    <w:name w:val="List Bullet"/>
    <w:basedOn w:val="Paragraph"/>
    <w:qFormat/>
    <w:rsid w:val="00E84D2D"/>
    <w:pPr>
      <w:tabs>
        <w:tab w:val="left" w:pos="1260"/>
      </w:tabs>
      <w:spacing w:before="60"/>
      <w:ind w:left="1259" w:hanging="357"/>
    </w:pPr>
  </w:style>
  <w:style w:type="paragraph" w:styleId="ListBullet2">
    <w:name w:val="List Bullet 2"/>
    <w:basedOn w:val="ListBullet"/>
    <w:qFormat/>
    <w:rsid w:val="00E84D2D"/>
    <w:pPr>
      <w:tabs>
        <w:tab w:val="left" w:pos="1985"/>
      </w:tabs>
      <w:ind w:left="1984" w:hanging="425"/>
    </w:pPr>
  </w:style>
  <w:style w:type="paragraph" w:styleId="ListBullet3">
    <w:name w:val="List Bullet 3"/>
    <w:basedOn w:val="ListBullet"/>
    <w:qFormat/>
    <w:rsid w:val="00E84D2D"/>
    <w:pPr>
      <w:tabs>
        <w:tab w:val="left" w:pos="2552"/>
      </w:tabs>
      <w:ind w:left="2551" w:hanging="425"/>
    </w:pPr>
  </w:style>
  <w:style w:type="paragraph" w:styleId="ListBullet4">
    <w:name w:val="List Bullet 4"/>
    <w:basedOn w:val="ListBullet"/>
    <w:qFormat/>
    <w:rsid w:val="00E84D2D"/>
    <w:pPr>
      <w:tabs>
        <w:tab w:val="left" w:pos="3119"/>
      </w:tabs>
      <w:ind w:left="3118" w:hanging="425"/>
    </w:pPr>
    <w:rPr>
      <w:lang w:val="en-US"/>
    </w:rPr>
  </w:style>
  <w:style w:type="paragraph" w:customStyle="1" w:styleId="Paragraph4">
    <w:name w:val="Paragraph 4"/>
    <w:basedOn w:val="Paragraph3"/>
    <w:qFormat/>
    <w:rsid w:val="00E84D2D"/>
    <w:pPr>
      <w:ind w:left="2552"/>
    </w:pPr>
  </w:style>
  <w:style w:type="paragraph" w:styleId="CommentSubject">
    <w:name w:val="annotation subject"/>
    <w:basedOn w:val="CommentText"/>
    <w:link w:val="CommentSubjectChar"/>
    <w:semiHidden/>
    <w:qFormat/>
    <w:rsid w:val="00E84D2D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E84D2D"/>
    <w:rPr>
      <w:rFonts w:ascii="Times New Roman" w:eastAsia="Times New Roman" w:hAnsi="Times New Roman" w:cs="Times New Roman"/>
      <w:b/>
      <w:bCs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qFormat/>
    <w:rsid w:val="00E84D2D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E84D2D"/>
    <w:rPr>
      <w:rFonts w:ascii="Segoe UI" w:eastAsia="Times New Roman" w:hAnsi="Segoe UI" w:cs="Segoe UI"/>
      <w:sz w:val="18"/>
      <w:szCs w:val="18"/>
      <w:lang w:val="en-AU"/>
    </w:rPr>
  </w:style>
  <w:style w:type="paragraph" w:customStyle="1" w:styleId="TableBullet">
    <w:name w:val="Table Bullet"/>
    <w:basedOn w:val="TableText"/>
    <w:qFormat/>
    <w:rsid w:val="00E84D2D"/>
    <w:pPr>
      <w:tabs>
        <w:tab w:val="left" w:pos="425"/>
      </w:tabs>
      <w:spacing w:before="40" w:after="20"/>
      <w:ind w:left="425" w:hanging="425"/>
    </w:pPr>
    <w:rPr>
      <w:rFonts w:cs="Arial"/>
      <w:szCs w:val="24"/>
    </w:rPr>
  </w:style>
  <w:style w:type="paragraph" w:customStyle="1" w:styleId="TableTextIndent">
    <w:name w:val="Table Text Indent"/>
    <w:basedOn w:val="TableBullet"/>
    <w:qFormat/>
    <w:rsid w:val="00E84D2D"/>
  </w:style>
  <w:style w:type="paragraph" w:customStyle="1" w:styleId="Appendix">
    <w:name w:val="Appendix"/>
    <w:basedOn w:val="Heading1"/>
    <w:next w:val="Paragraph"/>
    <w:qFormat/>
    <w:rsid w:val="00E84D2D"/>
    <w:pPr>
      <w:pageBreakBefore/>
      <w:numPr>
        <w:numId w:val="0"/>
      </w:numPr>
    </w:pPr>
  </w:style>
  <w:style w:type="paragraph" w:customStyle="1" w:styleId="Char1CharCharCharCharCharChar">
    <w:name w:val="Char1 Char Char Char Char Char Char"/>
    <w:basedOn w:val="Normal"/>
    <w:autoRedefine/>
    <w:qFormat/>
    <w:rsid w:val="00E84D2D"/>
    <w:pPr>
      <w:spacing w:after="160" w:line="240" w:lineRule="exact"/>
    </w:pPr>
    <w:rPr>
      <w:rFonts w:ascii="Arial" w:hAnsi="Arial"/>
      <w:sz w:val="20"/>
      <w:szCs w:val="20"/>
      <w:lang w:val="en-US"/>
    </w:rPr>
  </w:style>
  <w:style w:type="paragraph" w:customStyle="1" w:styleId="ColorfulShading-Accent11">
    <w:name w:val="Colorful Shading - Accent 11"/>
    <w:uiPriority w:val="71"/>
    <w:qFormat/>
    <w:rsid w:val="00E84D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DocumentMap">
    <w:name w:val="Document Map"/>
    <w:basedOn w:val="Normal"/>
    <w:link w:val="DocumentMapChar"/>
    <w:qFormat/>
    <w:rsid w:val="00E84D2D"/>
    <w:rPr>
      <w:rFonts w:ascii="Lucida Grande" w:hAnsi="Lucida Grande"/>
    </w:rPr>
  </w:style>
  <w:style w:type="character" w:customStyle="1" w:styleId="DocumentMapChar1">
    <w:name w:val="Document Map Char1"/>
    <w:basedOn w:val="DefaultParagraphFont"/>
    <w:uiPriority w:val="99"/>
    <w:semiHidden/>
    <w:rsid w:val="00E84D2D"/>
    <w:rPr>
      <w:rFonts w:ascii="Segoe UI" w:eastAsia="Times New Roman" w:hAnsi="Segoe UI" w:cs="Segoe UI"/>
      <w:sz w:val="16"/>
      <w:szCs w:val="16"/>
      <w:lang w:val="en-AU"/>
    </w:rPr>
  </w:style>
  <w:style w:type="paragraph" w:styleId="Revision">
    <w:name w:val="Revision"/>
    <w:uiPriority w:val="99"/>
    <w:semiHidden/>
    <w:qFormat/>
    <w:rsid w:val="00E84D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ListParagraph">
    <w:name w:val="List Paragraph"/>
    <w:basedOn w:val="Normal"/>
    <w:link w:val="ListParagraphChar"/>
    <w:uiPriority w:val="34"/>
    <w:qFormat/>
    <w:rsid w:val="00E84D2D"/>
    <w:pPr>
      <w:spacing w:line="276" w:lineRule="auto"/>
      <w:ind w:left="720"/>
    </w:pPr>
    <w:rPr>
      <w:rFonts w:ascii="Tahoma" w:hAnsi="Tahoma" w:cs="Tahoma"/>
      <w:sz w:val="22"/>
      <w:szCs w:val="20"/>
      <w:lang w:val="en-US"/>
    </w:rPr>
  </w:style>
  <w:style w:type="paragraph" w:styleId="Title">
    <w:name w:val="Title"/>
    <w:basedOn w:val="Normal"/>
    <w:next w:val="Normal"/>
    <w:link w:val="TitleChar"/>
    <w:qFormat/>
    <w:rsid w:val="00E84D2D"/>
    <w:pPr>
      <w:keepNext/>
      <w:keepLines/>
      <w:spacing w:before="480" w:after="120"/>
    </w:pPr>
    <w:rPr>
      <w:b/>
      <w:color w:val="000000"/>
      <w:sz w:val="72"/>
      <w:szCs w:val="72"/>
    </w:rPr>
  </w:style>
  <w:style w:type="character" w:customStyle="1" w:styleId="TitleChar1">
    <w:name w:val="Title Char1"/>
    <w:basedOn w:val="DefaultParagraphFont"/>
    <w:uiPriority w:val="10"/>
    <w:rsid w:val="00E84D2D"/>
    <w:rPr>
      <w:rFonts w:asciiTheme="majorHAnsi" w:eastAsiaTheme="majorEastAsia" w:hAnsiTheme="majorHAnsi" w:cstheme="majorBidi"/>
      <w:spacing w:val="-10"/>
      <w:kern w:val="28"/>
      <w:sz w:val="56"/>
      <w:szCs w:val="56"/>
      <w:lang w:val="en-AU"/>
    </w:rPr>
  </w:style>
  <w:style w:type="paragraph" w:customStyle="1" w:styleId="Heading10">
    <w:name w:val="Heading 10"/>
    <w:basedOn w:val="Heading"/>
    <w:qFormat/>
    <w:rsid w:val="00E84D2D"/>
    <w:pPr>
      <w:spacing w:before="60" w:after="60"/>
      <w:outlineLvl w:val="8"/>
    </w:pPr>
    <w:rPr>
      <w:b/>
      <w:bCs/>
      <w:sz w:val="21"/>
      <w:szCs w:val="21"/>
    </w:rPr>
  </w:style>
  <w:style w:type="table" w:styleId="TableGrid">
    <w:name w:val="Table Grid"/>
    <w:basedOn w:val="TableNormal"/>
    <w:uiPriority w:val="59"/>
    <w:rsid w:val="00E84D2D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84D2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84D2D"/>
    <w:pPr>
      <w:spacing w:before="100" w:beforeAutospacing="1" w:after="100" w:afterAutospacing="1"/>
    </w:pPr>
    <w:rPr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E84D2D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E84D2D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E84D2D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E84D2D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E84D2D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E84D2D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8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9505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8992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3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BDDB1-C050-4AEA-85D0-589B93724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6</TotalTime>
  <Pages>59</Pages>
  <Words>6010</Words>
  <Characters>34263</Characters>
  <Application>Microsoft Office Word</Application>
  <DocSecurity>0</DocSecurity>
  <Lines>285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oa nguyen dinh</dc:creator>
  <cp:keywords/>
  <dc:description/>
  <cp:lastModifiedBy>khoa nguyen dinh</cp:lastModifiedBy>
  <cp:revision>979</cp:revision>
  <dcterms:created xsi:type="dcterms:W3CDTF">2018-11-02T07:45:00Z</dcterms:created>
  <dcterms:modified xsi:type="dcterms:W3CDTF">2018-12-03T15:31:00Z</dcterms:modified>
</cp:coreProperties>
</file>